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0AC7" w14:textId="77777777" w:rsidR="008B197E" w:rsidRPr="00C35E40" w:rsidRDefault="005F44C2" w:rsidP="00C35E40">
      <w:pPr>
        <w:pStyle w:val="Paper-Title"/>
        <w:spacing w:after="60"/>
        <w:jc w:val="left"/>
        <w:rPr>
          <w:rFonts w:ascii="Times New Roman" w:hAnsi="Times New Roman"/>
        </w:rPr>
      </w:pPr>
      <w:r w:rsidRPr="00C35E40">
        <w:rPr>
          <w:rFonts w:ascii="Times New Roman" w:hAnsi="Times New Roman"/>
        </w:rPr>
        <w:t>Yelp Challenge 2016</w:t>
      </w:r>
    </w:p>
    <w:p w14:paraId="509E5D91" w14:textId="77777777" w:rsidR="008B197E" w:rsidRPr="00C35E40" w:rsidRDefault="008B197E" w:rsidP="00C35E40">
      <w:pPr>
        <w:sectPr w:rsidR="008B197E" w:rsidRPr="00C35E40" w:rsidSect="003B4153">
          <w:footerReference w:type="even" r:id="rId8"/>
          <w:pgSz w:w="12240" w:h="15840" w:code="1"/>
          <w:pgMar w:top="1080" w:right="1080" w:bottom="1440" w:left="1080" w:header="720" w:footer="720" w:gutter="0"/>
          <w:cols w:space="720"/>
        </w:sectPr>
      </w:pPr>
    </w:p>
    <w:p w14:paraId="66786561" w14:textId="77777777" w:rsidR="008B197E" w:rsidRPr="00C35E40" w:rsidRDefault="00DC32EE" w:rsidP="00C35E40">
      <w:pPr>
        <w:pStyle w:val="Author"/>
        <w:jc w:val="left"/>
        <w:rPr>
          <w:rFonts w:ascii="Times New Roman" w:hAnsi="Times New Roman"/>
          <w:spacing w:val="-2"/>
        </w:rPr>
      </w:pPr>
      <w:r w:rsidRPr="00C35E40">
        <w:rPr>
          <w:rFonts w:ascii="Times New Roman" w:hAnsi="Times New Roman"/>
          <w:spacing w:val="-2"/>
        </w:rPr>
        <w:lastRenderedPageBreak/>
        <w:t>Narain Yegneswara Sharma</w:t>
      </w:r>
    </w:p>
    <w:p w14:paraId="33D6350C" w14:textId="77777777" w:rsidR="008B197E" w:rsidRPr="00C35E40" w:rsidRDefault="00066BE6" w:rsidP="00C35E40">
      <w:pPr>
        <w:pStyle w:val="Affiliations"/>
        <w:jc w:val="left"/>
        <w:rPr>
          <w:rFonts w:ascii="Times New Roman" w:hAnsi="Times New Roman"/>
          <w:spacing w:val="-2"/>
        </w:rPr>
      </w:pPr>
      <w:r w:rsidRPr="00C35E40">
        <w:rPr>
          <w:rFonts w:ascii="Times New Roman" w:hAnsi="Times New Roman"/>
          <w:spacing w:val="-2"/>
        </w:rPr>
        <w:t xml:space="preserve">CSCI – 5502 </w:t>
      </w:r>
      <w:r w:rsidR="008B197E" w:rsidRPr="00C35E40">
        <w:rPr>
          <w:rFonts w:ascii="Times New Roman" w:hAnsi="Times New Roman"/>
          <w:spacing w:val="-2"/>
        </w:rPr>
        <w:br/>
      </w:r>
    </w:p>
    <w:p w14:paraId="3BBDDC09" w14:textId="1D4EB09B" w:rsidR="008B197E" w:rsidRPr="00C35E40" w:rsidRDefault="008B197E" w:rsidP="00C35E40">
      <w:pPr>
        <w:pStyle w:val="Author"/>
        <w:jc w:val="left"/>
        <w:rPr>
          <w:rFonts w:ascii="Times New Roman" w:hAnsi="Times New Roman"/>
          <w:spacing w:val="-2"/>
        </w:rPr>
      </w:pPr>
      <w:r w:rsidRPr="00C35E40">
        <w:rPr>
          <w:rFonts w:ascii="Times New Roman" w:hAnsi="Times New Roman"/>
          <w:spacing w:val="-2"/>
        </w:rPr>
        <w:br w:type="column"/>
      </w:r>
      <w:r w:rsidR="00066BE6" w:rsidRPr="00C35E40">
        <w:rPr>
          <w:rFonts w:ascii="Times New Roman" w:hAnsi="Times New Roman"/>
          <w:spacing w:val="-2"/>
        </w:rPr>
        <w:lastRenderedPageBreak/>
        <w:t>Pravin Venkatesh Venkat</w:t>
      </w:r>
      <w:r w:rsidR="00D32517">
        <w:rPr>
          <w:rFonts w:ascii="Times New Roman" w:hAnsi="Times New Roman"/>
          <w:spacing w:val="-2"/>
        </w:rPr>
        <w:t>a</w:t>
      </w:r>
      <w:r w:rsidR="00066BE6" w:rsidRPr="00C35E40">
        <w:rPr>
          <w:rFonts w:ascii="Times New Roman" w:hAnsi="Times New Roman"/>
          <w:spacing w:val="-2"/>
        </w:rPr>
        <w:t>raman</w:t>
      </w:r>
    </w:p>
    <w:p w14:paraId="7DAF1477" w14:textId="77777777" w:rsidR="008B197E" w:rsidRPr="00C35E40" w:rsidRDefault="00066BE6" w:rsidP="00C35E40">
      <w:pPr>
        <w:pStyle w:val="Affiliations"/>
        <w:jc w:val="left"/>
        <w:rPr>
          <w:rFonts w:ascii="Times New Roman" w:hAnsi="Times New Roman"/>
          <w:spacing w:val="-2"/>
        </w:rPr>
      </w:pPr>
      <w:r w:rsidRPr="00C35E40">
        <w:rPr>
          <w:rFonts w:ascii="Times New Roman" w:hAnsi="Times New Roman"/>
          <w:spacing w:val="-2"/>
        </w:rPr>
        <w:t>CSCI - 5502</w:t>
      </w:r>
      <w:r w:rsidR="008B197E" w:rsidRPr="00C35E40">
        <w:rPr>
          <w:rFonts w:ascii="Times New Roman" w:hAnsi="Times New Roman"/>
          <w:spacing w:val="-2"/>
        </w:rPr>
        <w:br/>
      </w:r>
    </w:p>
    <w:p w14:paraId="40B11935" w14:textId="23D9480A" w:rsidR="008B197E" w:rsidRPr="00C35E40" w:rsidRDefault="008B197E" w:rsidP="00C35E40">
      <w:pPr>
        <w:pStyle w:val="Author"/>
        <w:jc w:val="left"/>
        <w:rPr>
          <w:rFonts w:ascii="Times New Roman" w:hAnsi="Times New Roman"/>
          <w:spacing w:val="-2"/>
        </w:rPr>
      </w:pPr>
      <w:r w:rsidRPr="00C35E40">
        <w:rPr>
          <w:rFonts w:ascii="Times New Roman" w:hAnsi="Times New Roman"/>
          <w:spacing w:val="-2"/>
        </w:rPr>
        <w:br w:type="column"/>
      </w:r>
      <w:r w:rsidR="005500C9" w:rsidRPr="00C35E40">
        <w:rPr>
          <w:rFonts w:ascii="Times New Roman" w:hAnsi="Times New Roman"/>
          <w:spacing w:val="-2"/>
        </w:rPr>
        <w:lastRenderedPageBreak/>
        <w:t>Vaishnavi Vis</w:t>
      </w:r>
      <w:r w:rsidR="00066BE6" w:rsidRPr="00C35E40">
        <w:rPr>
          <w:rFonts w:ascii="Times New Roman" w:hAnsi="Times New Roman"/>
          <w:spacing w:val="-2"/>
        </w:rPr>
        <w:t>wanathan</w:t>
      </w:r>
    </w:p>
    <w:p w14:paraId="6520E962" w14:textId="77777777" w:rsidR="008B197E" w:rsidRPr="00C35E40" w:rsidRDefault="00066BE6" w:rsidP="00C35E40">
      <w:pPr>
        <w:pStyle w:val="Affiliations"/>
        <w:jc w:val="left"/>
        <w:rPr>
          <w:rFonts w:ascii="Times New Roman" w:hAnsi="Times New Roman"/>
          <w:spacing w:val="-2"/>
        </w:rPr>
      </w:pPr>
      <w:r w:rsidRPr="00C35E40">
        <w:rPr>
          <w:rFonts w:ascii="Times New Roman" w:hAnsi="Times New Roman"/>
          <w:spacing w:val="-2"/>
        </w:rPr>
        <w:t>CSCI – 5502</w:t>
      </w:r>
      <w:r w:rsidR="008B197E" w:rsidRPr="00C35E40">
        <w:rPr>
          <w:rFonts w:ascii="Times New Roman" w:hAnsi="Times New Roman"/>
          <w:spacing w:val="-2"/>
        </w:rPr>
        <w:br/>
      </w:r>
    </w:p>
    <w:p w14:paraId="3AA63A5B" w14:textId="77777777" w:rsidR="008B197E" w:rsidRPr="00C35E40" w:rsidRDefault="008B197E" w:rsidP="00C35E40">
      <w:pPr>
        <w:pStyle w:val="E-Mail"/>
        <w:jc w:val="left"/>
        <w:rPr>
          <w:rFonts w:ascii="Times New Roman" w:hAnsi="Times New Roman"/>
          <w:spacing w:val="-2"/>
        </w:rPr>
      </w:pPr>
    </w:p>
    <w:p w14:paraId="6BA33536" w14:textId="77777777" w:rsidR="008B197E" w:rsidRPr="00C35E40" w:rsidRDefault="008B197E" w:rsidP="00C35E40">
      <w:pPr>
        <w:sectPr w:rsidR="008B197E" w:rsidRPr="00C35E40" w:rsidSect="003B4153">
          <w:type w:val="continuous"/>
          <w:pgSz w:w="12240" w:h="15840" w:code="1"/>
          <w:pgMar w:top="1080" w:right="1080" w:bottom="1440" w:left="1080" w:header="720" w:footer="720" w:gutter="0"/>
          <w:cols w:num="3" w:space="0"/>
        </w:sectPr>
      </w:pPr>
    </w:p>
    <w:p w14:paraId="21B79762" w14:textId="1B37468C" w:rsidR="006810A5" w:rsidRPr="00C35E40" w:rsidRDefault="00877BC4" w:rsidP="00C35E40">
      <w:pPr>
        <w:rPr>
          <w:b/>
        </w:rPr>
      </w:pPr>
      <w:r w:rsidRPr="00C35E40">
        <w:rPr>
          <w:b/>
        </w:rPr>
        <w:lastRenderedPageBreak/>
        <w:t>ABSTRACT</w:t>
      </w:r>
    </w:p>
    <w:p w14:paraId="1B3573B3" w14:textId="4807F931" w:rsidR="005F44C2" w:rsidRPr="00C35E40" w:rsidRDefault="005F44C2" w:rsidP="007E0641">
      <w:pPr>
        <w:jc w:val="both"/>
        <w:rPr>
          <w:sz w:val="20"/>
          <w:szCs w:val="20"/>
        </w:rPr>
      </w:pPr>
      <w:r w:rsidRPr="00C35E40">
        <w:rPr>
          <w:color w:val="000000"/>
          <w:sz w:val="20"/>
          <w:szCs w:val="20"/>
        </w:rPr>
        <w:t>The yelp dataset has been analyzed for a while by people interested in drawing out information on how well the local businesses in different cities of countries perform. This challenge has been open to all worldwide and has gone through 6 rounds of iteration now. The way people coming to a conclusion just with the number of stars and reviews ignoring other per</w:t>
      </w:r>
      <w:r w:rsidR="007E0641">
        <w:rPr>
          <w:color w:val="000000"/>
          <w:sz w:val="20"/>
          <w:szCs w:val="20"/>
        </w:rPr>
        <w:t xml:space="preserve">spectives could </w:t>
      </w:r>
      <w:r w:rsidRPr="00C35E40">
        <w:rPr>
          <w:color w:val="000000"/>
          <w:sz w:val="20"/>
          <w:szCs w:val="20"/>
        </w:rPr>
        <w:t>not</w:t>
      </w:r>
      <w:r w:rsidR="007E0641">
        <w:rPr>
          <w:color w:val="000000"/>
          <w:sz w:val="20"/>
          <w:szCs w:val="20"/>
        </w:rPr>
        <w:t xml:space="preserve"> be</w:t>
      </w:r>
      <w:r w:rsidRPr="00C35E40">
        <w:rPr>
          <w:color w:val="000000"/>
          <w:sz w:val="20"/>
          <w:szCs w:val="20"/>
        </w:rPr>
        <w:t xml:space="preserve"> an acceptable practice. Showing accurate result</w:t>
      </w:r>
      <w:r w:rsidR="00835BAD">
        <w:rPr>
          <w:color w:val="000000"/>
          <w:sz w:val="20"/>
          <w:szCs w:val="20"/>
        </w:rPr>
        <w:t>s</w:t>
      </w:r>
      <w:r w:rsidR="0047160E">
        <w:rPr>
          <w:color w:val="000000"/>
          <w:sz w:val="20"/>
          <w:szCs w:val="20"/>
        </w:rPr>
        <w:t xml:space="preserve"> of how good a business</w:t>
      </w:r>
      <w:r w:rsidRPr="00C35E40">
        <w:rPr>
          <w:color w:val="000000"/>
          <w:sz w:val="20"/>
          <w:szCs w:val="20"/>
        </w:rPr>
        <w:t xml:space="preserve"> by finding strong correlations between the ratings and the reviews, recommending the local businesses with respect to the changing trend by considering all the perspectives involved within the database is the main motivation</w:t>
      </w:r>
      <w:r w:rsidR="00A53C1A">
        <w:rPr>
          <w:color w:val="000000"/>
          <w:sz w:val="20"/>
          <w:szCs w:val="20"/>
        </w:rPr>
        <w:t xml:space="preserve"> behind this project</w:t>
      </w:r>
      <w:r w:rsidR="003B34BB">
        <w:rPr>
          <w:color w:val="000000"/>
          <w:sz w:val="20"/>
          <w:szCs w:val="20"/>
        </w:rPr>
        <w:t>.</w:t>
      </w:r>
    </w:p>
    <w:p w14:paraId="6CA45DAF" w14:textId="77777777" w:rsidR="008B197E" w:rsidRPr="00C35E40" w:rsidRDefault="008B197E" w:rsidP="00C35E40">
      <w:pPr>
        <w:spacing w:before="120"/>
      </w:pPr>
      <w:r w:rsidRPr="00C35E40">
        <w:rPr>
          <w:b/>
        </w:rPr>
        <w:t>Keywords</w:t>
      </w:r>
    </w:p>
    <w:p w14:paraId="78AB0399" w14:textId="3B5B064E" w:rsidR="008B197E" w:rsidRPr="00C35E40" w:rsidRDefault="006348F9" w:rsidP="00C35E40">
      <w:pPr>
        <w:spacing w:after="120"/>
        <w:rPr>
          <w:sz w:val="20"/>
          <w:szCs w:val="20"/>
        </w:rPr>
      </w:pPr>
      <w:r w:rsidRPr="00C35E40">
        <w:rPr>
          <w:sz w:val="20"/>
          <w:szCs w:val="20"/>
        </w:rPr>
        <w:t>Natural Language Processing; Data Mining; Graph Analysis;</w:t>
      </w:r>
      <w:r w:rsidR="00EF6365" w:rsidRPr="00C35E40">
        <w:rPr>
          <w:sz w:val="20"/>
          <w:szCs w:val="20"/>
        </w:rPr>
        <w:t xml:space="preserve"> Trend Analysis.</w:t>
      </w:r>
      <w:r w:rsidRPr="00C35E40">
        <w:rPr>
          <w:sz w:val="20"/>
          <w:szCs w:val="20"/>
        </w:rPr>
        <w:t xml:space="preserve"> </w:t>
      </w:r>
    </w:p>
    <w:p w14:paraId="46B60F6F" w14:textId="5568B808" w:rsidR="00877BC4" w:rsidRPr="00C35E40" w:rsidRDefault="00877BC4" w:rsidP="00C35E40">
      <w:pPr>
        <w:pStyle w:val="Heading1"/>
        <w:spacing w:before="120"/>
      </w:pPr>
      <w:r w:rsidRPr="00C35E40">
        <w:t>INTRODUCTION</w:t>
      </w:r>
    </w:p>
    <w:p w14:paraId="3D0E981F" w14:textId="02053231" w:rsidR="00DE0A30" w:rsidRPr="00C35E40" w:rsidRDefault="006C46B4" w:rsidP="006E5F85">
      <w:pPr>
        <w:jc w:val="both"/>
        <w:rPr>
          <w:sz w:val="20"/>
          <w:szCs w:val="20"/>
        </w:rPr>
      </w:pPr>
      <w:r>
        <w:rPr>
          <w:sz w:val="20"/>
          <w:szCs w:val="20"/>
        </w:rPr>
        <w:t xml:space="preserve">Yelp is a multi-national </w:t>
      </w:r>
      <w:r w:rsidR="00A16C3C">
        <w:rPr>
          <w:sz w:val="20"/>
          <w:szCs w:val="20"/>
        </w:rPr>
        <w:t xml:space="preserve">organization </w:t>
      </w:r>
      <w:r w:rsidR="004F2C5E" w:rsidRPr="00C35E40">
        <w:rPr>
          <w:sz w:val="20"/>
          <w:szCs w:val="20"/>
        </w:rPr>
        <w:t>which connects people with local businesses via crowd-sourced reviews and ratings. Yelp hosts an annual challenge where it provides dataset</w:t>
      </w:r>
      <w:r w:rsidR="00DE0A30">
        <w:rPr>
          <w:sz w:val="20"/>
          <w:szCs w:val="20"/>
        </w:rPr>
        <w:t xml:space="preserve"> with information on users, businesses and reviews. It </w:t>
      </w:r>
      <w:r w:rsidR="004F2C5E" w:rsidRPr="00C35E40">
        <w:rPr>
          <w:sz w:val="20"/>
          <w:szCs w:val="20"/>
        </w:rPr>
        <w:t xml:space="preserve">invites data analysts </w:t>
      </w:r>
      <w:r w:rsidR="00DE0A30">
        <w:rPr>
          <w:sz w:val="20"/>
          <w:szCs w:val="20"/>
        </w:rPr>
        <w:t xml:space="preserve">worldwide </w:t>
      </w:r>
      <w:r w:rsidR="004F2C5E" w:rsidRPr="00C35E40">
        <w:rPr>
          <w:sz w:val="20"/>
          <w:szCs w:val="20"/>
        </w:rPr>
        <w:t>to leverage the data</w:t>
      </w:r>
      <w:r w:rsidR="00DE0A30">
        <w:rPr>
          <w:sz w:val="20"/>
          <w:szCs w:val="20"/>
        </w:rPr>
        <w:t xml:space="preserve"> provided</w:t>
      </w:r>
      <w:r w:rsidR="004F2C5E" w:rsidRPr="00C35E40">
        <w:rPr>
          <w:sz w:val="20"/>
          <w:szCs w:val="20"/>
        </w:rPr>
        <w:t xml:space="preserve"> to </w:t>
      </w:r>
      <w:r w:rsidR="00DE0A30">
        <w:rPr>
          <w:sz w:val="20"/>
          <w:szCs w:val="20"/>
        </w:rPr>
        <w:t>mine insights and encourages to pursue</w:t>
      </w:r>
      <w:r w:rsidR="004F2C5E" w:rsidRPr="00C35E40">
        <w:rPr>
          <w:sz w:val="20"/>
          <w:szCs w:val="20"/>
        </w:rPr>
        <w:t xml:space="preserve"> varied </w:t>
      </w:r>
      <w:r w:rsidR="00DE0A30">
        <w:rPr>
          <w:sz w:val="20"/>
          <w:szCs w:val="20"/>
        </w:rPr>
        <w:t>tracks.</w:t>
      </w:r>
      <w:r w:rsidR="004F2C5E" w:rsidRPr="00C35E40">
        <w:rPr>
          <w:sz w:val="20"/>
          <w:szCs w:val="20"/>
        </w:rPr>
        <w:t xml:space="preserve"> </w:t>
      </w:r>
      <w:r w:rsidR="00DE0A30">
        <w:rPr>
          <w:sz w:val="20"/>
          <w:szCs w:val="20"/>
        </w:rPr>
        <w:t>This c</w:t>
      </w:r>
      <w:r w:rsidR="004F2C5E" w:rsidRPr="00C35E40">
        <w:rPr>
          <w:sz w:val="20"/>
          <w:szCs w:val="20"/>
        </w:rPr>
        <w:t>hallenge has gone through 6 iterations and is cur</w:t>
      </w:r>
      <w:r w:rsidR="00DE0A30">
        <w:rPr>
          <w:sz w:val="20"/>
          <w:szCs w:val="20"/>
        </w:rPr>
        <w:t>rently in the seventh iteration</w:t>
      </w:r>
      <w:r w:rsidR="004F2C5E" w:rsidRPr="00C35E40">
        <w:rPr>
          <w:sz w:val="20"/>
          <w:szCs w:val="20"/>
        </w:rPr>
        <w:t xml:space="preserve">. </w:t>
      </w:r>
      <w:r w:rsidR="00582FC7" w:rsidRPr="00C35E40">
        <w:rPr>
          <w:sz w:val="20"/>
          <w:szCs w:val="20"/>
        </w:rPr>
        <w:t xml:space="preserve">We </w:t>
      </w:r>
      <w:r w:rsidR="008379CB" w:rsidRPr="00C35E40">
        <w:rPr>
          <w:sz w:val="20"/>
          <w:szCs w:val="20"/>
        </w:rPr>
        <w:t>have used</w:t>
      </w:r>
      <w:r w:rsidR="004F2C5E" w:rsidRPr="00C35E40">
        <w:rPr>
          <w:sz w:val="20"/>
          <w:szCs w:val="20"/>
        </w:rPr>
        <w:t xml:space="preserve"> the</w:t>
      </w:r>
      <w:r w:rsidR="00DE0A30">
        <w:rPr>
          <w:sz w:val="20"/>
          <w:szCs w:val="20"/>
        </w:rPr>
        <w:t xml:space="preserve"> given</w:t>
      </w:r>
      <w:r w:rsidR="004F2C5E" w:rsidRPr="00C35E40">
        <w:rPr>
          <w:sz w:val="20"/>
          <w:szCs w:val="20"/>
        </w:rPr>
        <w:t xml:space="preserve"> data</w:t>
      </w:r>
      <w:r w:rsidR="00DE0A30">
        <w:rPr>
          <w:sz w:val="20"/>
          <w:szCs w:val="20"/>
        </w:rPr>
        <w:t>set</w:t>
      </w:r>
      <w:r w:rsidR="004F2C5E" w:rsidRPr="00C35E40">
        <w:rPr>
          <w:sz w:val="20"/>
          <w:szCs w:val="20"/>
        </w:rPr>
        <w:t xml:space="preserve"> </w:t>
      </w:r>
      <w:r w:rsidR="00DE0A30">
        <w:rPr>
          <w:sz w:val="20"/>
          <w:szCs w:val="20"/>
        </w:rPr>
        <w:t>to get knowledge and insights through</w:t>
      </w:r>
      <w:r w:rsidR="004F2C5E" w:rsidRPr="00C35E40">
        <w:rPr>
          <w:sz w:val="20"/>
          <w:szCs w:val="20"/>
        </w:rPr>
        <w:t xml:space="preserve"> three different </w:t>
      </w:r>
      <w:r w:rsidR="00DE0A30">
        <w:rPr>
          <w:sz w:val="20"/>
          <w:szCs w:val="20"/>
        </w:rPr>
        <w:t xml:space="preserve">tracks </w:t>
      </w:r>
      <w:r w:rsidR="004F2C5E" w:rsidRPr="00C35E40">
        <w:rPr>
          <w:sz w:val="20"/>
          <w:szCs w:val="20"/>
        </w:rPr>
        <w:t xml:space="preserve">namely, Natural Language Processing, Graph </w:t>
      </w:r>
      <w:r w:rsidR="006810A5" w:rsidRPr="00C35E40">
        <w:rPr>
          <w:sz w:val="20"/>
          <w:szCs w:val="20"/>
        </w:rPr>
        <w:t xml:space="preserve">and </w:t>
      </w:r>
      <w:r w:rsidR="008379CB" w:rsidRPr="00C35E40">
        <w:rPr>
          <w:sz w:val="20"/>
          <w:szCs w:val="20"/>
        </w:rPr>
        <w:t>Trend</w:t>
      </w:r>
      <w:r w:rsidR="00DE0A30">
        <w:rPr>
          <w:sz w:val="20"/>
          <w:szCs w:val="20"/>
        </w:rPr>
        <w:t xml:space="preserve"> a</w:t>
      </w:r>
      <w:r w:rsidR="006810A5" w:rsidRPr="00C35E40">
        <w:rPr>
          <w:sz w:val="20"/>
          <w:szCs w:val="20"/>
        </w:rPr>
        <w:t xml:space="preserve">nalysis. </w:t>
      </w:r>
      <w:r w:rsidR="006E5F85">
        <w:rPr>
          <w:sz w:val="20"/>
          <w:szCs w:val="20"/>
        </w:rPr>
        <w:t xml:space="preserve">By using </w:t>
      </w:r>
      <w:r w:rsidR="00E758C5" w:rsidRPr="00C35E40">
        <w:rPr>
          <w:sz w:val="20"/>
          <w:szCs w:val="20"/>
        </w:rPr>
        <w:t xml:space="preserve">Natural Language Processing </w:t>
      </w:r>
      <w:r w:rsidR="006E5F85">
        <w:rPr>
          <w:sz w:val="20"/>
          <w:szCs w:val="20"/>
        </w:rPr>
        <w:t xml:space="preserve">we were able to get interesting insights into </w:t>
      </w:r>
      <w:r w:rsidR="00582FC7" w:rsidRPr="00C35E40">
        <w:rPr>
          <w:sz w:val="20"/>
          <w:szCs w:val="20"/>
        </w:rPr>
        <w:t>reviews made by users</w:t>
      </w:r>
      <w:r w:rsidR="006E5F85">
        <w:rPr>
          <w:sz w:val="20"/>
          <w:szCs w:val="20"/>
        </w:rPr>
        <w:t xml:space="preserve"> and how it affects businesses</w:t>
      </w:r>
      <w:r w:rsidR="00582FC7" w:rsidRPr="00C35E40">
        <w:rPr>
          <w:sz w:val="20"/>
          <w:szCs w:val="20"/>
        </w:rPr>
        <w:t xml:space="preserve">. </w:t>
      </w:r>
      <w:r w:rsidR="006E5F85">
        <w:rPr>
          <w:sz w:val="20"/>
          <w:szCs w:val="20"/>
        </w:rPr>
        <w:t xml:space="preserve">We found </w:t>
      </w:r>
      <w:r w:rsidR="008379CB" w:rsidRPr="00C35E40">
        <w:rPr>
          <w:sz w:val="20"/>
          <w:szCs w:val="20"/>
        </w:rPr>
        <w:t xml:space="preserve">interesting trends </w:t>
      </w:r>
      <w:r w:rsidR="00D64AD5" w:rsidRPr="00C35E40">
        <w:rPr>
          <w:sz w:val="20"/>
          <w:szCs w:val="20"/>
        </w:rPr>
        <w:t xml:space="preserve">followed </w:t>
      </w:r>
      <w:r w:rsidR="008379CB" w:rsidRPr="00C35E40">
        <w:rPr>
          <w:sz w:val="20"/>
          <w:szCs w:val="20"/>
        </w:rPr>
        <w:t>in different states</w:t>
      </w:r>
      <w:r w:rsidR="006E5F85">
        <w:rPr>
          <w:sz w:val="20"/>
          <w:szCs w:val="20"/>
        </w:rPr>
        <w:t xml:space="preserve"> and also </w:t>
      </w:r>
      <w:r w:rsidR="004366CA" w:rsidRPr="00C35E40">
        <w:rPr>
          <w:sz w:val="20"/>
          <w:szCs w:val="20"/>
        </w:rPr>
        <w:t xml:space="preserve">trend </w:t>
      </w:r>
      <w:r w:rsidR="008379CB" w:rsidRPr="00C35E40">
        <w:rPr>
          <w:sz w:val="20"/>
          <w:szCs w:val="20"/>
        </w:rPr>
        <w:t xml:space="preserve">similarities </w:t>
      </w:r>
      <w:r w:rsidR="00D64AD5" w:rsidRPr="00C35E40">
        <w:rPr>
          <w:sz w:val="20"/>
          <w:szCs w:val="20"/>
        </w:rPr>
        <w:t xml:space="preserve">and dissimilarities </w:t>
      </w:r>
      <w:r w:rsidR="008379CB" w:rsidRPr="00C35E40">
        <w:rPr>
          <w:sz w:val="20"/>
          <w:szCs w:val="20"/>
        </w:rPr>
        <w:t>b</w:t>
      </w:r>
      <w:r w:rsidR="00CF2BA1" w:rsidRPr="00C35E40">
        <w:rPr>
          <w:sz w:val="20"/>
          <w:szCs w:val="20"/>
        </w:rPr>
        <w:t xml:space="preserve">etween </w:t>
      </w:r>
      <w:r w:rsidR="003D5EC7" w:rsidRPr="00C35E40">
        <w:rPr>
          <w:sz w:val="20"/>
          <w:szCs w:val="20"/>
        </w:rPr>
        <w:t xml:space="preserve">these </w:t>
      </w:r>
      <w:r w:rsidR="00CF2BA1" w:rsidRPr="00C35E40">
        <w:rPr>
          <w:sz w:val="20"/>
          <w:szCs w:val="20"/>
        </w:rPr>
        <w:t>states</w:t>
      </w:r>
      <w:r w:rsidR="008379CB" w:rsidRPr="00C35E40">
        <w:rPr>
          <w:sz w:val="20"/>
          <w:szCs w:val="20"/>
        </w:rPr>
        <w:t>.</w:t>
      </w:r>
      <w:r w:rsidR="006E5F85">
        <w:rPr>
          <w:sz w:val="20"/>
          <w:szCs w:val="20"/>
        </w:rPr>
        <w:t xml:space="preserve"> The given dataset is also tested in social network</w:t>
      </w:r>
      <w:r w:rsidR="00035BD7">
        <w:rPr>
          <w:sz w:val="20"/>
          <w:szCs w:val="20"/>
        </w:rPr>
        <w:t xml:space="preserve"> analysis</w:t>
      </w:r>
      <w:r w:rsidR="00DE0A30">
        <w:rPr>
          <w:sz w:val="20"/>
          <w:szCs w:val="20"/>
        </w:rPr>
        <w:t xml:space="preserve">, </w:t>
      </w:r>
      <w:r w:rsidR="006E5F85">
        <w:rPr>
          <w:sz w:val="20"/>
          <w:szCs w:val="20"/>
        </w:rPr>
        <w:t>part of this work is built into a tool which is completely data driven. In overall, t</w:t>
      </w:r>
      <w:r w:rsidR="00983297" w:rsidRPr="00C35E40">
        <w:rPr>
          <w:sz w:val="20"/>
          <w:szCs w:val="20"/>
        </w:rPr>
        <w:t>he results</w:t>
      </w:r>
      <w:r w:rsidR="006E5F85">
        <w:rPr>
          <w:sz w:val="20"/>
          <w:szCs w:val="20"/>
        </w:rPr>
        <w:t xml:space="preserve"> are published</w:t>
      </w:r>
      <w:r w:rsidR="00DE0A30">
        <w:rPr>
          <w:sz w:val="20"/>
          <w:szCs w:val="20"/>
        </w:rPr>
        <w:t xml:space="preserve"> in form of tables, graphs and maps. Evaluations are done using standard statistical tool like </w:t>
      </w:r>
      <w:r w:rsidR="002A6F9D">
        <w:rPr>
          <w:sz w:val="20"/>
          <w:szCs w:val="20"/>
        </w:rPr>
        <w:t>Precision and Recall, Normalization and so on.</w:t>
      </w:r>
    </w:p>
    <w:p w14:paraId="7625A4D6" w14:textId="77777777" w:rsidR="00582FC7" w:rsidRPr="00C35E40" w:rsidRDefault="00582FC7" w:rsidP="00C35E40">
      <w:pPr>
        <w:rPr>
          <w:sz w:val="20"/>
          <w:szCs w:val="20"/>
        </w:rPr>
      </w:pPr>
    </w:p>
    <w:p w14:paraId="53B5FCB1" w14:textId="1E992019" w:rsidR="008B197E" w:rsidRPr="00C35E40" w:rsidRDefault="00877BC4" w:rsidP="00C35E40">
      <w:pPr>
        <w:pStyle w:val="Heading1"/>
        <w:spacing w:before="120"/>
      </w:pPr>
      <w:r w:rsidRPr="00C35E40">
        <w:t>RELATED WORK</w:t>
      </w:r>
    </w:p>
    <w:p w14:paraId="07ABF2BD" w14:textId="77777777" w:rsidR="00876441" w:rsidRPr="00C35E40" w:rsidRDefault="00876441" w:rsidP="00C35E40">
      <w:pPr>
        <w:rPr>
          <w:color w:val="000000"/>
          <w:sz w:val="18"/>
          <w:szCs w:val="18"/>
        </w:rPr>
      </w:pPr>
    </w:p>
    <w:p w14:paraId="6A8BE75E" w14:textId="77777777" w:rsidR="00876441" w:rsidRPr="00C35E40" w:rsidRDefault="00B73A69" w:rsidP="00C35E40">
      <w:pPr>
        <w:rPr>
          <w:b/>
          <w:color w:val="000000"/>
          <w:sz w:val="20"/>
          <w:szCs w:val="20"/>
        </w:rPr>
      </w:pPr>
      <w:r w:rsidRPr="00C35E40">
        <w:rPr>
          <w:b/>
          <w:color w:val="000000"/>
          <w:sz w:val="20"/>
          <w:szCs w:val="20"/>
        </w:rPr>
        <w:t xml:space="preserve">1.1 </w:t>
      </w:r>
      <w:r w:rsidR="00876441" w:rsidRPr="00C35E40">
        <w:rPr>
          <w:b/>
          <w:color w:val="000000"/>
          <w:sz w:val="20"/>
          <w:szCs w:val="20"/>
        </w:rPr>
        <w:t>Reviews and Feedback:</w:t>
      </w:r>
    </w:p>
    <w:p w14:paraId="40EC8A26" w14:textId="77777777" w:rsidR="00876441" w:rsidRPr="00C35E40" w:rsidRDefault="00876441" w:rsidP="00035BD7">
      <w:pPr>
        <w:jc w:val="both"/>
        <w:rPr>
          <w:color w:val="000000"/>
          <w:sz w:val="20"/>
          <w:szCs w:val="20"/>
        </w:rPr>
      </w:pPr>
      <w:r w:rsidRPr="00C35E40">
        <w:rPr>
          <w:color w:val="000000"/>
          <w:sz w:val="20"/>
          <w:szCs w:val="20"/>
        </w:rPr>
        <w:t xml:space="preserve">Yelp is an essential online recommendation tool for customers as well as businesses. Originally, the success of a business got spread through word-of-mouth. With the advent of technology, online reviews affect the success of a business. Hence it is imperative to understand what drives users to post positive or negative reviews. Prior work has </w:t>
      </w:r>
      <w:r w:rsidRPr="00C35E40">
        <w:rPr>
          <w:color w:val="000000"/>
          <w:sz w:val="20"/>
          <w:szCs w:val="20"/>
        </w:rPr>
        <w:lastRenderedPageBreak/>
        <w:t>shown how users perceive a particular review. Bakshi et al [3] use an inference tree of s</w:t>
      </w:r>
      <w:bookmarkStart w:id="0" w:name="_GoBack"/>
      <w:bookmarkEnd w:id="0"/>
      <w:r w:rsidRPr="00C35E40">
        <w:rPr>
          <w:color w:val="000000"/>
          <w:sz w:val="20"/>
          <w:szCs w:val="20"/>
        </w:rPr>
        <w:t>ocial signals from Yelp reviews to study the social signals. Jindal [5] uses a random forests to find out if a particular user is an expert reviewer. She uses the user’s topical knowledge and local knowledge to train the system.</w:t>
      </w:r>
    </w:p>
    <w:p w14:paraId="4D7C9C8F" w14:textId="77777777" w:rsidR="00876441" w:rsidRPr="00C35E40" w:rsidRDefault="00876441" w:rsidP="00C35E40">
      <w:pPr>
        <w:rPr>
          <w:sz w:val="18"/>
          <w:szCs w:val="18"/>
        </w:rPr>
      </w:pPr>
    </w:p>
    <w:p w14:paraId="408F021A" w14:textId="77777777" w:rsidR="00876441" w:rsidRPr="00C35E40" w:rsidRDefault="00B73A69" w:rsidP="00C35E40">
      <w:pPr>
        <w:rPr>
          <w:b/>
          <w:sz w:val="20"/>
          <w:szCs w:val="20"/>
        </w:rPr>
      </w:pPr>
      <w:r w:rsidRPr="00C35E40">
        <w:rPr>
          <w:b/>
          <w:color w:val="000000"/>
          <w:sz w:val="20"/>
          <w:szCs w:val="20"/>
        </w:rPr>
        <w:t xml:space="preserve">1.2 </w:t>
      </w:r>
      <w:r w:rsidR="00876441" w:rsidRPr="00C35E40">
        <w:rPr>
          <w:b/>
          <w:color w:val="000000"/>
          <w:sz w:val="20"/>
          <w:szCs w:val="20"/>
        </w:rPr>
        <w:t>Attributes and Graph</w:t>
      </w:r>
    </w:p>
    <w:p w14:paraId="2C4D1998" w14:textId="77777777" w:rsidR="00876441" w:rsidRPr="00C35E40" w:rsidRDefault="00876441" w:rsidP="00C35E40">
      <w:pPr>
        <w:rPr>
          <w:sz w:val="20"/>
          <w:szCs w:val="20"/>
        </w:rPr>
      </w:pPr>
      <w:r w:rsidRPr="00C35E40">
        <w:rPr>
          <w:color w:val="000000"/>
          <w:sz w:val="20"/>
          <w:szCs w:val="20"/>
        </w:rPr>
        <w:t>Nodes characteristics can be defined by its attributes. In a paper published by Akshaya et al [2] just when Twitter was getting started, worked on Twitter’s graph dataset with particular emphasis on the geographical location of users or nodes.</w:t>
      </w:r>
    </w:p>
    <w:p w14:paraId="24DBA547" w14:textId="77777777" w:rsidR="00876441" w:rsidRPr="00C35E40" w:rsidRDefault="00876441" w:rsidP="00C35E40">
      <w:pPr>
        <w:rPr>
          <w:sz w:val="20"/>
          <w:szCs w:val="20"/>
        </w:rPr>
      </w:pPr>
    </w:p>
    <w:p w14:paraId="19604C18" w14:textId="77777777" w:rsidR="00876441" w:rsidRPr="00C35E40" w:rsidRDefault="00B73A69" w:rsidP="00C35E40">
      <w:pPr>
        <w:rPr>
          <w:b/>
          <w:sz w:val="20"/>
          <w:szCs w:val="20"/>
        </w:rPr>
      </w:pPr>
      <w:r w:rsidRPr="00C35E40">
        <w:rPr>
          <w:b/>
          <w:color w:val="000000"/>
          <w:sz w:val="20"/>
          <w:szCs w:val="20"/>
        </w:rPr>
        <w:t xml:space="preserve">1.3 </w:t>
      </w:r>
      <w:r w:rsidR="00876441" w:rsidRPr="00C35E40">
        <w:rPr>
          <w:b/>
          <w:color w:val="000000"/>
          <w:sz w:val="20"/>
          <w:szCs w:val="20"/>
        </w:rPr>
        <w:t>Homophily</w:t>
      </w:r>
    </w:p>
    <w:p w14:paraId="144A547A" w14:textId="77777777" w:rsidR="006348F9" w:rsidRPr="00C35E40" w:rsidRDefault="00876441" w:rsidP="00C35E40">
      <w:pPr>
        <w:pStyle w:val="NormalWeb"/>
        <w:spacing w:before="0" w:beforeAutospacing="0" w:after="0" w:afterAutospacing="0"/>
        <w:rPr>
          <w:color w:val="000000"/>
          <w:sz w:val="20"/>
          <w:szCs w:val="20"/>
        </w:rPr>
      </w:pPr>
      <w:r w:rsidRPr="00C35E40">
        <w:rPr>
          <w:color w:val="000000"/>
          <w:sz w:val="20"/>
          <w:szCs w:val="20"/>
        </w:rPr>
        <w:t>Users tend to club with other users who share common interests, this can be seen in social networks like Facebook and Twitter as observed in the paper by Matt Lamm et al [4]. This phenomenon that is observed gives rise to formation of structures within social networks. Formation of structures can be observed in a temporal way to understand influencers in a network.</w:t>
      </w:r>
      <w:r w:rsidR="006348F9" w:rsidRPr="00C35E40">
        <w:rPr>
          <w:color w:val="000000"/>
          <w:sz w:val="20"/>
          <w:szCs w:val="20"/>
        </w:rPr>
        <w:t xml:space="preserve"> </w:t>
      </w:r>
    </w:p>
    <w:p w14:paraId="0297874B" w14:textId="77777777" w:rsidR="006348F9" w:rsidRPr="00C35E40" w:rsidRDefault="006348F9" w:rsidP="00C35E40">
      <w:pPr>
        <w:pStyle w:val="NormalWeb"/>
        <w:spacing w:before="0" w:beforeAutospacing="0" w:after="0" w:afterAutospacing="0"/>
        <w:rPr>
          <w:color w:val="000000"/>
          <w:sz w:val="20"/>
          <w:szCs w:val="20"/>
        </w:rPr>
      </w:pPr>
    </w:p>
    <w:p w14:paraId="0A2DF9DA" w14:textId="77777777" w:rsidR="006348F9" w:rsidRPr="00C35E40" w:rsidRDefault="006348F9" w:rsidP="00C35E40">
      <w:pPr>
        <w:pStyle w:val="NormalWeb"/>
        <w:spacing w:before="0" w:beforeAutospacing="0" w:after="0" w:afterAutospacing="0"/>
        <w:rPr>
          <w:b/>
          <w:color w:val="000000"/>
          <w:sz w:val="20"/>
          <w:szCs w:val="20"/>
        </w:rPr>
      </w:pPr>
      <w:r w:rsidRPr="00C35E40">
        <w:rPr>
          <w:b/>
          <w:color w:val="000000"/>
          <w:sz w:val="20"/>
          <w:szCs w:val="20"/>
        </w:rPr>
        <w:t>1.4. Trends</w:t>
      </w:r>
    </w:p>
    <w:p w14:paraId="4C34F577" w14:textId="6828B6CE" w:rsidR="006348F9" w:rsidRPr="00C35E40" w:rsidRDefault="0020585B" w:rsidP="00C35E40">
      <w:pPr>
        <w:rPr>
          <w:sz w:val="20"/>
          <w:szCs w:val="20"/>
        </w:rPr>
      </w:pPr>
      <w:r>
        <w:rPr>
          <w:color w:val="222222"/>
          <w:sz w:val="20"/>
          <w:szCs w:val="20"/>
          <w:shd w:val="clear" w:color="auto" w:fill="FFFFFF"/>
        </w:rPr>
        <w:t>When analyzing</w:t>
      </w:r>
      <w:r w:rsidR="00AB1AAA" w:rsidRPr="00C35E40">
        <w:rPr>
          <w:color w:val="222222"/>
          <w:sz w:val="20"/>
          <w:szCs w:val="20"/>
          <w:shd w:val="clear" w:color="auto" w:fill="FFFFFF"/>
        </w:rPr>
        <w:t xml:space="preserve"> data related to trends there can be many factors affecting them. For </w:t>
      </w:r>
      <w:r w:rsidR="00130D16" w:rsidRPr="00C35E40">
        <w:rPr>
          <w:color w:val="222222"/>
          <w:sz w:val="20"/>
          <w:szCs w:val="20"/>
          <w:shd w:val="clear" w:color="auto" w:fill="FFFFFF"/>
        </w:rPr>
        <w:t>example,</w:t>
      </w:r>
      <w:r w:rsidR="00AB1AAA" w:rsidRPr="00C35E40">
        <w:rPr>
          <w:color w:val="222222"/>
          <w:sz w:val="20"/>
          <w:szCs w:val="20"/>
          <w:shd w:val="clear" w:color="auto" w:fill="FFFFFF"/>
        </w:rPr>
        <w:t xml:space="preserve"> in paper [6] they have found that when a user visits a business there is a good chance that it is in his/her neighborhood. Through analysis it seems that there is a weak positive correlation between the business ratings and its neighbor ratings. Thus by using geographical neighborhood influences lower prediction error has been achieved which was not possible even when using state-of-the-art models including Biased MF, SVD++, and Social MF. In paper [7] Levent Bolelli et al they have proposed a generative model based on Dirichlet allocation for mining distinct topics in document collections by integrating temporal ordering into generative process. They have adopted to separate the documents into segments and these separate segments are propagated to influence the topic discovery. The experiment results show that segmented topic model can effectively detect distinct topics and their evolution over time.</w:t>
      </w:r>
    </w:p>
    <w:p w14:paraId="759134EE" w14:textId="77777777" w:rsidR="00AB1AAA" w:rsidRPr="00C35E40" w:rsidRDefault="00AB1AAA" w:rsidP="00C35E40">
      <w:pPr>
        <w:rPr>
          <w:sz w:val="20"/>
          <w:szCs w:val="20"/>
        </w:rPr>
      </w:pPr>
    </w:p>
    <w:p w14:paraId="26B9C2CE" w14:textId="2E4FABB6" w:rsidR="008B197E" w:rsidRPr="00C35E40" w:rsidRDefault="00877BC4" w:rsidP="00C35E40">
      <w:pPr>
        <w:pStyle w:val="Heading1"/>
        <w:spacing w:before="120"/>
      </w:pPr>
      <w:r w:rsidRPr="00C35E40">
        <w:t>MAIN TECHNIQUE</w:t>
      </w:r>
    </w:p>
    <w:p w14:paraId="3F7313E1" w14:textId="77777777" w:rsidR="00B73A69" w:rsidRPr="00C35E40" w:rsidRDefault="00B73A69" w:rsidP="00C35E40"/>
    <w:p w14:paraId="21FF7342" w14:textId="52B9AC84" w:rsidR="00DD1F45" w:rsidRPr="00C35E40" w:rsidRDefault="00DD1F45" w:rsidP="00C35E40">
      <w:pPr>
        <w:rPr>
          <w:sz w:val="20"/>
          <w:szCs w:val="20"/>
        </w:rPr>
      </w:pPr>
      <w:r w:rsidRPr="00C35E40">
        <w:rPr>
          <w:b/>
          <w:bCs/>
          <w:color w:val="000000"/>
          <w:sz w:val="20"/>
          <w:szCs w:val="20"/>
        </w:rPr>
        <w:t>3.1 Setting up the Google Cloud Infrastructure.</w:t>
      </w:r>
    </w:p>
    <w:p w14:paraId="1E31DDD3" w14:textId="12371850" w:rsidR="00DD1F45" w:rsidRPr="00C35E40" w:rsidRDefault="00DD1F45" w:rsidP="00C35E40">
      <w:pPr>
        <w:rPr>
          <w:sz w:val="20"/>
          <w:szCs w:val="20"/>
        </w:rPr>
      </w:pPr>
      <w:r w:rsidRPr="00C35E40">
        <w:rPr>
          <w:color w:val="000000"/>
          <w:sz w:val="20"/>
          <w:szCs w:val="20"/>
        </w:rPr>
        <w:t>Since this project is going to be computationally intensive, a</w:t>
      </w:r>
      <w:r w:rsidR="0020196A">
        <w:rPr>
          <w:color w:val="000000"/>
          <w:sz w:val="20"/>
          <w:szCs w:val="20"/>
        </w:rPr>
        <w:t>n infrastructure was</w:t>
      </w:r>
      <w:r w:rsidRPr="00C35E40">
        <w:rPr>
          <w:color w:val="000000"/>
          <w:sz w:val="20"/>
          <w:szCs w:val="20"/>
        </w:rPr>
        <w:t xml:space="preserve"> </w:t>
      </w:r>
      <w:r w:rsidR="00035BD7" w:rsidRPr="00C35E40">
        <w:rPr>
          <w:color w:val="000000"/>
          <w:sz w:val="20"/>
          <w:szCs w:val="20"/>
        </w:rPr>
        <w:t>scaffold</w:t>
      </w:r>
      <w:r w:rsidR="00035BD7">
        <w:rPr>
          <w:color w:val="000000"/>
          <w:sz w:val="20"/>
          <w:szCs w:val="20"/>
        </w:rPr>
        <w:t>ed</w:t>
      </w:r>
      <w:r w:rsidRPr="00C35E40">
        <w:rPr>
          <w:color w:val="000000"/>
          <w:sz w:val="20"/>
          <w:szCs w:val="20"/>
        </w:rPr>
        <w:t xml:space="preserve"> inside Google Cloud with the following features,</w:t>
      </w:r>
    </w:p>
    <w:p w14:paraId="7A17A192" w14:textId="77777777" w:rsidR="00DD1F45" w:rsidRPr="00C35E40" w:rsidRDefault="00DD1F45" w:rsidP="00C35E40">
      <w:pPr>
        <w:rPr>
          <w:sz w:val="20"/>
          <w:szCs w:val="20"/>
        </w:rPr>
      </w:pPr>
    </w:p>
    <w:p w14:paraId="779E4789" w14:textId="77777777" w:rsidR="00DD1F45" w:rsidRPr="00C35E40" w:rsidRDefault="00DD1F45" w:rsidP="00C35E40">
      <w:pPr>
        <w:numPr>
          <w:ilvl w:val="0"/>
          <w:numId w:val="5"/>
        </w:numPr>
        <w:textAlignment w:val="baseline"/>
        <w:rPr>
          <w:color w:val="000000"/>
          <w:sz w:val="20"/>
          <w:szCs w:val="20"/>
        </w:rPr>
      </w:pPr>
      <w:r w:rsidRPr="00C35E40">
        <w:rPr>
          <w:color w:val="000000"/>
          <w:sz w:val="20"/>
          <w:szCs w:val="20"/>
        </w:rPr>
        <w:lastRenderedPageBreak/>
        <w:t>MongoDB service and</w:t>
      </w:r>
    </w:p>
    <w:p w14:paraId="0E2B4962" w14:textId="77777777" w:rsidR="00DD1F45" w:rsidRPr="00C35E40" w:rsidRDefault="00DD1F45" w:rsidP="00C35E40">
      <w:pPr>
        <w:numPr>
          <w:ilvl w:val="0"/>
          <w:numId w:val="5"/>
        </w:numPr>
        <w:textAlignment w:val="baseline"/>
        <w:rPr>
          <w:color w:val="000000"/>
          <w:sz w:val="20"/>
          <w:szCs w:val="20"/>
        </w:rPr>
      </w:pPr>
      <w:r w:rsidRPr="00C35E40">
        <w:rPr>
          <w:color w:val="000000"/>
          <w:sz w:val="20"/>
          <w:szCs w:val="20"/>
        </w:rPr>
        <w:t>Virtual instance (2 vCPU, 7.5 GB RAM) with IPython (Anaconda) installed.</w:t>
      </w:r>
    </w:p>
    <w:p w14:paraId="5FF57D3F" w14:textId="77777777" w:rsidR="00DD1F45" w:rsidRPr="00C35E40" w:rsidRDefault="00DD1F45" w:rsidP="00C35E40">
      <w:pPr>
        <w:rPr>
          <w:sz w:val="20"/>
          <w:szCs w:val="20"/>
        </w:rPr>
      </w:pPr>
    </w:p>
    <w:p w14:paraId="1DEE2C1A" w14:textId="381C292F" w:rsidR="00DD1F45" w:rsidRPr="00C35E40" w:rsidRDefault="00DD1F45" w:rsidP="00C35E40">
      <w:pPr>
        <w:pStyle w:val="NormalWeb"/>
        <w:spacing w:before="0" w:beforeAutospacing="0" w:after="0" w:afterAutospacing="0"/>
        <w:rPr>
          <w:sz w:val="20"/>
          <w:szCs w:val="20"/>
        </w:rPr>
      </w:pPr>
      <w:r w:rsidRPr="00C35E40">
        <w:rPr>
          <w:b/>
          <w:bCs/>
          <w:color w:val="000000"/>
          <w:sz w:val="20"/>
          <w:szCs w:val="20"/>
        </w:rPr>
        <w:t>3.2 Data Sampling:</w:t>
      </w:r>
    </w:p>
    <w:p w14:paraId="12214974" w14:textId="11963EC7" w:rsidR="00DD1F45" w:rsidRPr="00C35E40" w:rsidRDefault="00DD1F45" w:rsidP="001803D8">
      <w:pPr>
        <w:pStyle w:val="NormalWeb"/>
        <w:spacing w:before="0" w:beforeAutospacing="0" w:after="0" w:afterAutospacing="0"/>
        <w:jc w:val="both"/>
        <w:rPr>
          <w:sz w:val="20"/>
          <w:szCs w:val="20"/>
        </w:rPr>
      </w:pPr>
      <w:r w:rsidRPr="00C35E40">
        <w:rPr>
          <w:color w:val="000000"/>
          <w:sz w:val="20"/>
          <w:szCs w:val="20"/>
        </w:rPr>
        <w:t>Each of the three members were working on different</w:t>
      </w:r>
      <w:r w:rsidR="00755E2E">
        <w:rPr>
          <w:color w:val="000000"/>
          <w:sz w:val="20"/>
          <w:szCs w:val="20"/>
        </w:rPr>
        <w:t xml:space="preserve"> tracks</w:t>
      </w:r>
      <w:r w:rsidRPr="00C35E40">
        <w:rPr>
          <w:color w:val="000000"/>
          <w:sz w:val="20"/>
          <w:szCs w:val="20"/>
        </w:rPr>
        <w:t>, and we required different samples of data to work with. Hence each of us worked with small samples of data regarding which we will be talking in the individual section.</w:t>
      </w:r>
    </w:p>
    <w:p w14:paraId="35F8B9DF" w14:textId="77777777" w:rsidR="00DD1F45" w:rsidRPr="00C35E40" w:rsidRDefault="00DD1F45" w:rsidP="00C35E40"/>
    <w:p w14:paraId="3CCE7DAC" w14:textId="69A4A86D" w:rsidR="00B73A69" w:rsidRPr="00C35E40" w:rsidRDefault="00B73A69" w:rsidP="00C35E40">
      <w:pPr>
        <w:pStyle w:val="Heading2"/>
        <w:numPr>
          <w:ilvl w:val="1"/>
          <w:numId w:val="26"/>
        </w:numPr>
        <w:rPr>
          <w:sz w:val="20"/>
          <w:szCs w:val="20"/>
        </w:rPr>
      </w:pPr>
      <w:r w:rsidRPr="00C35E40">
        <w:rPr>
          <w:sz w:val="20"/>
          <w:szCs w:val="20"/>
        </w:rPr>
        <w:t>Da</w:t>
      </w:r>
      <w:r w:rsidR="00E758C5" w:rsidRPr="00C35E40">
        <w:rPr>
          <w:sz w:val="20"/>
          <w:szCs w:val="20"/>
        </w:rPr>
        <w:t>ta Collection:</w:t>
      </w:r>
    </w:p>
    <w:p w14:paraId="21F3CB71" w14:textId="076390DD" w:rsidR="00755E2E" w:rsidRDefault="00755E2E" w:rsidP="00C35E40">
      <w:pPr>
        <w:rPr>
          <w:sz w:val="20"/>
          <w:szCs w:val="20"/>
        </w:rPr>
      </w:pPr>
      <w:r>
        <w:rPr>
          <w:sz w:val="20"/>
          <w:szCs w:val="20"/>
        </w:rPr>
        <w:t>Yelp has provided an archive through a one click download consisting of four flat files filled with JSON objects. The collection could be broken down into the following,</w:t>
      </w:r>
    </w:p>
    <w:p w14:paraId="244E9369" w14:textId="5B31DA90" w:rsidR="00755E2E" w:rsidRDefault="00755E2E" w:rsidP="00C35E40">
      <w:pPr>
        <w:rPr>
          <w:sz w:val="20"/>
          <w:szCs w:val="20"/>
        </w:rPr>
      </w:pPr>
      <w:r>
        <w:rPr>
          <w:sz w:val="20"/>
          <w:szCs w:val="20"/>
        </w:rPr>
        <w:t>1. Users,</w:t>
      </w:r>
    </w:p>
    <w:p w14:paraId="1EE04C54" w14:textId="2112E8F0" w:rsidR="00755E2E" w:rsidRDefault="00755E2E" w:rsidP="00C35E40">
      <w:pPr>
        <w:rPr>
          <w:sz w:val="20"/>
          <w:szCs w:val="20"/>
        </w:rPr>
      </w:pPr>
      <w:r>
        <w:rPr>
          <w:sz w:val="20"/>
          <w:szCs w:val="20"/>
        </w:rPr>
        <w:t>2. Businesses,</w:t>
      </w:r>
    </w:p>
    <w:p w14:paraId="229AA0AE" w14:textId="3B8C05C8" w:rsidR="00755E2E" w:rsidRDefault="00755E2E" w:rsidP="00C35E40">
      <w:pPr>
        <w:rPr>
          <w:sz w:val="20"/>
          <w:szCs w:val="20"/>
        </w:rPr>
      </w:pPr>
      <w:r>
        <w:rPr>
          <w:sz w:val="20"/>
          <w:szCs w:val="20"/>
        </w:rPr>
        <w:t>3. Reviews and</w:t>
      </w:r>
    </w:p>
    <w:p w14:paraId="402484E8" w14:textId="540B89F4" w:rsidR="00755E2E" w:rsidRDefault="00755E2E" w:rsidP="00C35E40">
      <w:pPr>
        <w:rPr>
          <w:sz w:val="20"/>
          <w:szCs w:val="20"/>
        </w:rPr>
      </w:pPr>
      <w:r>
        <w:rPr>
          <w:sz w:val="20"/>
          <w:szCs w:val="20"/>
        </w:rPr>
        <w:t>4. Tips.</w:t>
      </w:r>
    </w:p>
    <w:p w14:paraId="59B82F07" w14:textId="77777777" w:rsidR="00755E2E" w:rsidRPr="00755E2E" w:rsidRDefault="00755E2E" w:rsidP="00C35E40">
      <w:pPr>
        <w:rPr>
          <w:sz w:val="20"/>
          <w:szCs w:val="20"/>
        </w:rPr>
      </w:pPr>
    </w:p>
    <w:p w14:paraId="50EEA70A" w14:textId="77777777" w:rsidR="001803D8" w:rsidRDefault="00E758C5" w:rsidP="001803D8">
      <w:pPr>
        <w:rPr>
          <w:b/>
          <w:sz w:val="20"/>
          <w:szCs w:val="20"/>
        </w:rPr>
      </w:pPr>
      <w:r w:rsidRPr="00C35E40">
        <w:rPr>
          <w:b/>
          <w:sz w:val="20"/>
          <w:szCs w:val="20"/>
        </w:rPr>
        <w:t>3</w:t>
      </w:r>
      <w:r w:rsidR="00DD1F45" w:rsidRPr="00C35E40">
        <w:rPr>
          <w:b/>
          <w:sz w:val="20"/>
          <w:szCs w:val="20"/>
        </w:rPr>
        <w:t>.4</w:t>
      </w:r>
      <w:r w:rsidR="00B73A69" w:rsidRPr="00C35E40">
        <w:rPr>
          <w:b/>
          <w:sz w:val="20"/>
          <w:szCs w:val="20"/>
        </w:rPr>
        <w:t xml:space="preserve"> Subtasks:</w:t>
      </w:r>
    </w:p>
    <w:p w14:paraId="56A1809E" w14:textId="6E8B0CA3" w:rsidR="00876441" w:rsidRPr="001803D8" w:rsidRDefault="00876441" w:rsidP="001803D8">
      <w:pPr>
        <w:rPr>
          <w:b/>
          <w:sz w:val="20"/>
          <w:szCs w:val="20"/>
        </w:rPr>
      </w:pPr>
      <w:r w:rsidRPr="00C35E40">
        <w:rPr>
          <w:color w:val="000000"/>
          <w:sz w:val="20"/>
          <w:szCs w:val="20"/>
        </w:rPr>
        <w:t>Being a group project, the plan is to try the challenge from three different subject areas which are,</w:t>
      </w:r>
    </w:p>
    <w:p w14:paraId="0CD00BA9" w14:textId="77777777" w:rsidR="00876441" w:rsidRPr="00C35E40" w:rsidRDefault="00876441" w:rsidP="00C35E40">
      <w:pPr>
        <w:pStyle w:val="NormalWeb"/>
        <w:numPr>
          <w:ilvl w:val="0"/>
          <w:numId w:val="4"/>
        </w:numPr>
        <w:spacing w:before="0" w:beforeAutospacing="0" w:after="0" w:afterAutospacing="0"/>
        <w:textAlignment w:val="baseline"/>
        <w:rPr>
          <w:color w:val="000000"/>
          <w:sz w:val="20"/>
          <w:szCs w:val="20"/>
        </w:rPr>
      </w:pPr>
      <w:r w:rsidRPr="00C35E40">
        <w:rPr>
          <w:color w:val="000000"/>
          <w:sz w:val="20"/>
          <w:szCs w:val="20"/>
        </w:rPr>
        <w:t>Natural Language Processing,</w:t>
      </w:r>
    </w:p>
    <w:p w14:paraId="245C1934" w14:textId="77777777" w:rsidR="00876441" w:rsidRPr="00C35E40" w:rsidRDefault="00876441" w:rsidP="00C35E40">
      <w:pPr>
        <w:pStyle w:val="NormalWeb"/>
        <w:numPr>
          <w:ilvl w:val="0"/>
          <w:numId w:val="4"/>
        </w:numPr>
        <w:spacing w:before="0" w:beforeAutospacing="0" w:after="0" w:afterAutospacing="0"/>
        <w:textAlignment w:val="baseline"/>
        <w:rPr>
          <w:color w:val="000000"/>
          <w:sz w:val="20"/>
          <w:szCs w:val="20"/>
        </w:rPr>
      </w:pPr>
      <w:r w:rsidRPr="00C35E40">
        <w:rPr>
          <w:color w:val="000000"/>
          <w:sz w:val="20"/>
          <w:szCs w:val="20"/>
        </w:rPr>
        <w:t>Trend Analysis and</w:t>
      </w:r>
    </w:p>
    <w:p w14:paraId="7C3FAC50" w14:textId="77777777" w:rsidR="00876441" w:rsidRPr="00C35E40" w:rsidRDefault="00876441" w:rsidP="00C35E40">
      <w:pPr>
        <w:pStyle w:val="NormalWeb"/>
        <w:numPr>
          <w:ilvl w:val="0"/>
          <w:numId w:val="4"/>
        </w:numPr>
        <w:spacing w:before="0" w:beforeAutospacing="0" w:after="0" w:afterAutospacing="0"/>
        <w:textAlignment w:val="baseline"/>
        <w:rPr>
          <w:color w:val="000000"/>
          <w:sz w:val="20"/>
          <w:szCs w:val="20"/>
        </w:rPr>
      </w:pPr>
      <w:r w:rsidRPr="00C35E40">
        <w:rPr>
          <w:color w:val="000000"/>
          <w:sz w:val="20"/>
          <w:szCs w:val="20"/>
        </w:rPr>
        <w:t>Graph Analysis.</w:t>
      </w:r>
    </w:p>
    <w:p w14:paraId="31C283C2" w14:textId="77777777" w:rsidR="00876441" w:rsidRPr="00C35E40" w:rsidRDefault="00876441" w:rsidP="00C35E40">
      <w:pPr>
        <w:pStyle w:val="NormalWeb"/>
        <w:spacing w:before="0" w:beforeAutospacing="0" w:after="0" w:afterAutospacing="0"/>
        <w:ind w:left="720"/>
        <w:textAlignment w:val="baseline"/>
        <w:rPr>
          <w:color w:val="000000"/>
          <w:sz w:val="20"/>
          <w:szCs w:val="20"/>
        </w:rPr>
      </w:pPr>
    </w:p>
    <w:p w14:paraId="526B786A" w14:textId="50FFF929" w:rsidR="00876441" w:rsidRPr="00C35E40" w:rsidRDefault="00876441" w:rsidP="00C35E40">
      <w:pPr>
        <w:rPr>
          <w:color w:val="000000"/>
          <w:sz w:val="20"/>
          <w:szCs w:val="20"/>
        </w:rPr>
      </w:pPr>
      <w:r w:rsidRPr="00C35E40">
        <w:rPr>
          <w:color w:val="000000"/>
          <w:sz w:val="20"/>
          <w:szCs w:val="20"/>
        </w:rPr>
        <w:t>The above three areas are taken care of individually by team members</w:t>
      </w:r>
      <w:r w:rsidR="00DD1F45" w:rsidRPr="00C35E40">
        <w:rPr>
          <w:color w:val="000000"/>
          <w:sz w:val="20"/>
          <w:szCs w:val="20"/>
        </w:rPr>
        <w:t xml:space="preserve"> </w:t>
      </w:r>
      <w:r w:rsidRPr="00C35E40">
        <w:rPr>
          <w:color w:val="000000"/>
          <w:sz w:val="20"/>
          <w:szCs w:val="20"/>
        </w:rPr>
        <w:t>The approach taken here with this project is to see how much can Yelp dataset answer to certain hypothesis. Following paragraphs will talk on how they fit into the above mentioned plan.</w:t>
      </w:r>
    </w:p>
    <w:p w14:paraId="7FF76D5F" w14:textId="77777777" w:rsidR="00876441" w:rsidRPr="00C35E40" w:rsidRDefault="00876441" w:rsidP="00C35E40">
      <w:pPr>
        <w:rPr>
          <w:color w:val="000000"/>
          <w:sz w:val="20"/>
          <w:szCs w:val="20"/>
        </w:rPr>
      </w:pPr>
    </w:p>
    <w:p w14:paraId="522BC0CF" w14:textId="206A0440" w:rsidR="00876441" w:rsidRPr="00C35E40" w:rsidRDefault="00E758C5" w:rsidP="00C35E40">
      <w:pPr>
        <w:rPr>
          <w:b/>
          <w:color w:val="000000"/>
          <w:sz w:val="20"/>
          <w:szCs w:val="20"/>
        </w:rPr>
      </w:pPr>
      <w:r w:rsidRPr="00C35E40">
        <w:rPr>
          <w:b/>
          <w:color w:val="000000"/>
          <w:sz w:val="20"/>
          <w:szCs w:val="20"/>
        </w:rPr>
        <w:t>3</w:t>
      </w:r>
      <w:r w:rsidR="00DD1F45" w:rsidRPr="00C35E40">
        <w:rPr>
          <w:b/>
          <w:color w:val="000000"/>
          <w:sz w:val="20"/>
          <w:szCs w:val="20"/>
        </w:rPr>
        <w:t>.4</w:t>
      </w:r>
      <w:r w:rsidR="00B73A69" w:rsidRPr="00C35E40">
        <w:rPr>
          <w:b/>
          <w:color w:val="000000"/>
          <w:sz w:val="20"/>
          <w:szCs w:val="20"/>
        </w:rPr>
        <w:t xml:space="preserve">.1 </w:t>
      </w:r>
      <w:r w:rsidR="00876441" w:rsidRPr="00C35E40">
        <w:rPr>
          <w:b/>
          <w:color w:val="000000"/>
          <w:sz w:val="20"/>
          <w:szCs w:val="20"/>
        </w:rPr>
        <w:t>Natural Language Processing:</w:t>
      </w:r>
    </w:p>
    <w:p w14:paraId="3C2D7DD7" w14:textId="77777777" w:rsidR="00AB4D99" w:rsidRPr="00C35E40" w:rsidRDefault="00582FC7" w:rsidP="00C35E40">
      <w:pPr>
        <w:pStyle w:val="NormalWeb"/>
        <w:spacing w:before="0" w:beforeAutospacing="0" w:after="0" w:afterAutospacing="0"/>
        <w:rPr>
          <w:color w:val="000000"/>
          <w:sz w:val="20"/>
          <w:szCs w:val="20"/>
        </w:rPr>
      </w:pPr>
      <w:r w:rsidRPr="00C35E40">
        <w:rPr>
          <w:color w:val="000000"/>
          <w:sz w:val="20"/>
          <w:szCs w:val="20"/>
        </w:rPr>
        <w:t xml:space="preserve">Yelp is primarily driven by user-written reviews. Reviews play a major role in determining a businesses success and </w:t>
      </w:r>
      <w:r w:rsidR="00AB4D99" w:rsidRPr="00C35E40">
        <w:rPr>
          <w:color w:val="000000"/>
          <w:sz w:val="20"/>
          <w:szCs w:val="20"/>
        </w:rPr>
        <w:t xml:space="preserve">in prompting new users to go check out a new place.  Yelp users have the opportunity to write a review for a business and then rate the business from on a scale of 1 to 5 stars. </w:t>
      </w:r>
    </w:p>
    <w:p w14:paraId="3F8170D7" w14:textId="77777777" w:rsidR="00AB4D99" w:rsidRPr="00C35E40" w:rsidRDefault="00AB4D99" w:rsidP="00C35E40">
      <w:pPr>
        <w:pStyle w:val="NormalWeb"/>
        <w:spacing w:before="0" w:beforeAutospacing="0" w:after="0" w:afterAutospacing="0"/>
        <w:rPr>
          <w:color w:val="000000"/>
          <w:sz w:val="20"/>
          <w:szCs w:val="20"/>
        </w:rPr>
      </w:pPr>
    </w:p>
    <w:p w14:paraId="4E9E6CFC" w14:textId="3841630B" w:rsidR="00AB4D99" w:rsidRPr="00C35E40" w:rsidRDefault="00AB4D99" w:rsidP="00C35E40">
      <w:pPr>
        <w:pStyle w:val="NormalWeb"/>
        <w:spacing w:before="0" w:beforeAutospacing="0" w:after="0" w:afterAutospacing="0"/>
        <w:rPr>
          <w:color w:val="000000"/>
          <w:sz w:val="20"/>
          <w:szCs w:val="20"/>
        </w:rPr>
      </w:pPr>
      <w:r w:rsidRPr="00C35E40">
        <w:rPr>
          <w:color w:val="000000"/>
          <w:sz w:val="20"/>
          <w:szCs w:val="20"/>
        </w:rPr>
        <w:t xml:space="preserve">We were primarily interested in figuring out the correlation between the review and the stars that a user gives for a particular business. </w:t>
      </w:r>
    </w:p>
    <w:p w14:paraId="5B383E47" w14:textId="77777777" w:rsidR="00D12F66" w:rsidRPr="00C35E40" w:rsidRDefault="00D12F66" w:rsidP="00C35E40">
      <w:pPr>
        <w:pStyle w:val="NormalWeb"/>
        <w:spacing w:before="0" w:beforeAutospacing="0" w:after="0" w:afterAutospacing="0"/>
        <w:rPr>
          <w:color w:val="000000"/>
          <w:sz w:val="20"/>
          <w:szCs w:val="20"/>
        </w:rPr>
      </w:pPr>
    </w:p>
    <w:p w14:paraId="135D821F" w14:textId="77777777" w:rsidR="004732F8" w:rsidRPr="00C35E40" w:rsidRDefault="004732F8" w:rsidP="00C35E40">
      <w:pPr>
        <w:rPr>
          <w:sz w:val="20"/>
          <w:szCs w:val="20"/>
        </w:rPr>
      </w:pPr>
      <w:r w:rsidRPr="00C35E40">
        <w:rPr>
          <w:b/>
          <w:color w:val="000000"/>
          <w:sz w:val="20"/>
          <w:szCs w:val="20"/>
        </w:rPr>
        <w:t>Subtasks</w:t>
      </w:r>
      <w:r w:rsidRPr="00C35E40">
        <w:rPr>
          <w:color w:val="000000"/>
          <w:sz w:val="20"/>
          <w:szCs w:val="20"/>
        </w:rPr>
        <w:t>:</w:t>
      </w:r>
    </w:p>
    <w:p w14:paraId="0555888D" w14:textId="77777777" w:rsidR="004732F8" w:rsidRPr="00C35E40" w:rsidRDefault="004732F8" w:rsidP="00C35E40">
      <w:pPr>
        <w:rPr>
          <w:sz w:val="20"/>
          <w:szCs w:val="20"/>
        </w:rPr>
      </w:pPr>
      <w:r w:rsidRPr="00C35E40">
        <w:rPr>
          <w:sz w:val="20"/>
          <w:szCs w:val="20"/>
        </w:rPr>
        <w:t xml:space="preserve"> </w:t>
      </w:r>
    </w:p>
    <w:p w14:paraId="3D643FEC" w14:textId="77777777" w:rsidR="004732F8" w:rsidRPr="00C35E40" w:rsidRDefault="004732F8" w:rsidP="00C35E40">
      <w:pPr>
        <w:numPr>
          <w:ilvl w:val="0"/>
          <w:numId w:val="19"/>
        </w:numPr>
        <w:textAlignment w:val="baseline"/>
        <w:rPr>
          <w:color w:val="000000"/>
          <w:sz w:val="20"/>
          <w:szCs w:val="20"/>
        </w:rPr>
      </w:pPr>
      <w:r w:rsidRPr="00C35E40">
        <w:rPr>
          <w:color w:val="000000"/>
          <w:sz w:val="20"/>
          <w:szCs w:val="20"/>
        </w:rPr>
        <w:t>Data Sampling: Since there were 2 million reviews, the hypothesis was tested with a smaller sample of data. Random testing was done to select 5000 reviews each time.</w:t>
      </w:r>
    </w:p>
    <w:p w14:paraId="49F50B23" w14:textId="77777777" w:rsidR="004732F8" w:rsidRPr="00C35E40" w:rsidRDefault="004732F8" w:rsidP="00C35E40">
      <w:pPr>
        <w:numPr>
          <w:ilvl w:val="0"/>
          <w:numId w:val="19"/>
        </w:numPr>
        <w:textAlignment w:val="baseline"/>
        <w:rPr>
          <w:color w:val="000000"/>
          <w:sz w:val="20"/>
          <w:szCs w:val="20"/>
        </w:rPr>
      </w:pPr>
      <w:r w:rsidRPr="00C35E40">
        <w:rPr>
          <w:color w:val="000000"/>
          <w:sz w:val="20"/>
          <w:szCs w:val="20"/>
        </w:rPr>
        <w:t xml:space="preserve">MongoDB Joins: MongoDB joins to integrate the business and reviews collections were performed in the application since MongoDB does not support joins naturally. </w:t>
      </w:r>
    </w:p>
    <w:p w14:paraId="2DEFF1CB" w14:textId="1778A48B" w:rsidR="004732F8" w:rsidRPr="00C35E40" w:rsidRDefault="004732F8" w:rsidP="00C35E40">
      <w:pPr>
        <w:numPr>
          <w:ilvl w:val="0"/>
          <w:numId w:val="19"/>
        </w:numPr>
        <w:textAlignment w:val="baseline"/>
        <w:rPr>
          <w:color w:val="000000"/>
          <w:sz w:val="20"/>
          <w:szCs w:val="20"/>
        </w:rPr>
      </w:pPr>
      <w:r w:rsidRPr="00C35E40">
        <w:rPr>
          <w:color w:val="000000"/>
          <w:sz w:val="20"/>
          <w:szCs w:val="20"/>
        </w:rPr>
        <w:t xml:space="preserve">Processing of reviews: NLTK Library was used to perform text processing, such as removing punctuations and stops and generating bigrams, trigrams. </w:t>
      </w:r>
    </w:p>
    <w:p w14:paraId="17BA1FF5" w14:textId="14DA4A6A" w:rsidR="00D12F66" w:rsidRPr="00C35E40" w:rsidRDefault="00D12F66" w:rsidP="00C35E40">
      <w:pPr>
        <w:pStyle w:val="NormalWeb"/>
        <w:spacing w:before="0" w:beforeAutospacing="0" w:after="0" w:afterAutospacing="0"/>
        <w:rPr>
          <w:b/>
          <w:color w:val="000000"/>
          <w:sz w:val="20"/>
          <w:szCs w:val="20"/>
        </w:rPr>
      </w:pPr>
      <w:r w:rsidRPr="00C35E40">
        <w:rPr>
          <w:b/>
          <w:color w:val="000000"/>
          <w:sz w:val="20"/>
          <w:szCs w:val="20"/>
        </w:rPr>
        <w:lastRenderedPageBreak/>
        <w:t>Data:</w:t>
      </w:r>
    </w:p>
    <w:p w14:paraId="5247C313" w14:textId="2613828D" w:rsidR="00325A19" w:rsidRPr="00C35E40" w:rsidRDefault="00D12F66" w:rsidP="00C35E40">
      <w:pPr>
        <w:pStyle w:val="NormalWeb"/>
        <w:spacing w:before="0" w:beforeAutospacing="0" w:after="0" w:afterAutospacing="0"/>
        <w:rPr>
          <w:color w:val="000000"/>
          <w:sz w:val="20"/>
          <w:szCs w:val="20"/>
        </w:rPr>
      </w:pPr>
      <w:r w:rsidRPr="00C35E40">
        <w:rPr>
          <w:color w:val="000000"/>
          <w:sz w:val="20"/>
          <w:szCs w:val="20"/>
        </w:rPr>
        <w:t>The reviews and businesses collection of Yelp was joined using Map</w:t>
      </w:r>
      <w:r w:rsidR="00325A19">
        <w:rPr>
          <w:color w:val="000000"/>
          <w:sz w:val="20"/>
          <w:szCs w:val="20"/>
        </w:rPr>
        <w:t xml:space="preserve"> </w:t>
      </w:r>
      <w:r w:rsidRPr="00C35E40">
        <w:rPr>
          <w:color w:val="000000"/>
          <w:sz w:val="20"/>
          <w:szCs w:val="20"/>
        </w:rPr>
        <w:t>Reduce to improve the efficiency of performing a join on a NoSQL data</w:t>
      </w:r>
      <w:r w:rsidR="00325A19">
        <w:rPr>
          <w:color w:val="000000"/>
          <w:sz w:val="20"/>
          <w:szCs w:val="20"/>
        </w:rPr>
        <w:t xml:space="preserve"> store.</w:t>
      </w:r>
    </w:p>
    <w:p w14:paraId="04054E23" w14:textId="77777777" w:rsidR="004732F8" w:rsidRPr="00C35E40" w:rsidRDefault="004732F8" w:rsidP="00C35E40">
      <w:pPr>
        <w:pStyle w:val="NormalWeb"/>
        <w:spacing w:before="0" w:beforeAutospacing="0" w:after="0" w:afterAutospacing="0"/>
        <w:rPr>
          <w:color w:val="000000"/>
          <w:sz w:val="20"/>
          <w:szCs w:val="20"/>
        </w:rPr>
      </w:pPr>
    </w:p>
    <w:p w14:paraId="5A934AE3" w14:textId="5FACCCD1" w:rsidR="004732F8" w:rsidRPr="00C35E40" w:rsidRDefault="004732F8" w:rsidP="00C35E40">
      <w:pPr>
        <w:pStyle w:val="NormalWeb"/>
        <w:spacing w:before="0" w:beforeAutospacing="0" w:after="0" w:afterAutospacing="0"/>
        <w:rPr>
          <w:b/>
          <w:color w:val="000000"/>
          <w:sz w:val="20"/>
          <w:szCs w:val="20"/>
        </w:rPr>
      </w:pPr>
      <w:r w:rsidRPr="00C35E40">
        <w:rPr>
          <w:b/>
          <w:color w:val="000000"/>
          <w:sz w:val="20"/>
          <w:szCs w:val="20"/>
        </w:rPr>
        <w:t>Methodology:</w:t>
      </w:r>
    </w:p>
    <w:p w14:paraId="5490CA1D" w14:textId="033A4C6A" w:rsidR="002244EC" w:rsidRPr="00C35E40" w:rsidRDefault="00AB4D99" w:rsidP="00C35E40">
      <w:pPr>
        <w:pStyle w:val="NormalWeb"/>
        <w:spacing w:before="0" w:beforeAutospacing="0" w:after="0" w:afterAutospacing="0"/>
        <w:rPr>
          <w:color w:val="000000"/>
          <w:sz w:val="20"/>
          <w:szCs w:val="20"/>
        </w:rPr>
      </w:pPr>
      <w:r w:rsidRPr="00C35E40">
        <w:rPr>
          <w:color w:val="000000"/>
          <w:sz w:val="20"/>
          <w:szCs w:val="20"/>
        </w:rPr>
        <w:t xml:space="preserve">As an initial step, to test the hypothesis, bigrams and trigrams were generated from the reviews. 1 star and 5 star reviews were used to generate bigrams and trigrams from which word clouds were generated using using </w:t>
      </w:r>
      <w:hyperlink r:id="rId9" w:history="1">
        <w:r w:rsidRPr="00C35E40">
          <w:rPr>
            <w:rStyle w:val="Hyperlink"/>
            <w:sz w:val="20"/>
            <w:szCs w:val="20"/>
          </w:rPr>
          <w:t>http://worditout.com/word-cloud/</w:t>
        </w:r>
      </w:hyperlink>
      <w:r w:rsidRPr="00C35E40">
        <w:rPr>
          <w:sz w:val="20"/>
          <w:szCs w:val="20"/>
        </w:rPr>
        <w:t xml:space="preserve"> and the word cloud library in python. </w:t>
      </w:r>
      <w:r w:rsidRPr="00C35E40">
        <w:rPr>
          <w:color w:val="000000"/>
          <w:sz w:val="20"/>
          <w:szCs w:val="20"/>
        </w:rPr>
        <w:t>The word clouds</w:t>
      </w:r>
      <w:r w:rsidR="00582FC7" w:rsidRPr="00C35E40">
        <w:rPr>
          <w:color w:val="000000"/>
          <w:sz w:val="20"/>
          <w:szCs w:val="20"/>
        </w:rPr>
        <w:t xml:space="preserve"> obtained were encouraging, with 1 star reviews generally containing complaints from the users, </w:t>
      </w:r>
      <w:r w:rsidRPr="00C35E40">
        <w:rPr>
          <w:color w:val="000000"/>
          <w:sz w:val="20"/>
          <w:szCs w:val="20"/>
        </w:rPr>
        <w:t xml:space="preserve">such as “poor service” or “waiting time” </w:t>
      </w:r>
      <w:r w:rsidR="00582FC7" w:rsidRPr="00C35E40">
        <w:rPr>
          <w:color w:val="000000"/>
          <w:sz w:val="20"/>
          <w:szCs w:val="20"/>
        </w:rPr>
        <w:t>and 5 star reviews containing positive words</w:t>
      </w:r>
      <w:r w:rsidR="002244EC" w:rsidRPr="00C35E40">
        <w:rPr>
          <w:color w:val="000000"/>
          <w:sz w:val="20"/>
          <w:szCs w:val="20"/>
        </w:rPr>
        <w:t xml:space="preserve"> and praises from the customers such as “great service”. </w:t>
      </w:r>
    </w:p>
    <w:p w14:paraId="7E7D19B5" w14:textId="77777777" w:rsidR="002244EC" w:rsidRPr="00C35E40" w:rsidRDefault="002244EC" w:rsidP="00C35E40">
      <w:pPr>
        <w:pStyle w:val="NormalWeb"/>
        <w:spacing w:before="0" w:beforeAutospacing="0" w:after="0" w:afterAutospacing="0"/>
        <w:rPr>
          <w:color w:val="000000"/>
          <w:sz w:val="20"/>
          <w:szCs w:val="20"/>
        </w:rPr>
      </w:pPr>
    </w:p>
    <w:p w14:paraId="2050333C" w14:textId="77777777" w:rsidR="002244EC" w:rsidRPr="00C35E40" w:rsidRDefault="002244EC" w:rsidP="00C35E40">
      <w:pPr>
        <w:pStyle w:val="NormalWeb"/>
        <w:spacing w:before="0" w:beforeAutospacing="0" w:after="0" w:afterAutospacing="0"/>
        <w:rPr>
          <w:color w:val="000000"/>
          <w:sz w:val="20"/>
          <w:szCs w:val="20"/>
        </w:rPr>
      </w:pPr>
      <w:r w:rsidRPr="00C35E40">
        <w:rPr>
          <w:color w:val="000000"/>
          <w:sz w:val="20"/>
          <w:szCs w:val="20"/>
        </w:rPr>
        <w:t>This prompted further analysis on this hypothesis.</w:t>
      </w:r>
    </w:p>
    <w:p w14:paraId="6464F8F1" w14:textId="77777777" w:rsidR="00D12F66" w:rsidRPr="00C35E40" w:rsidRDefault="00D12F66" w:rsidP="00C35E40">
      <w:pPr>
        <w:pStyle w:val="NormalWeb"/>
        <w:spacing w:before="0" w:beforeAutospacing="0" w:after="0" w:afterAutospacing="0"/>
        <w:rPr>
          <w:color w:val="000000"/>
          <w:sz w:val="20"/>
          <w:szCs w:val="20"/>
        </w:rPr>
      </w:pPr>
    </w:p>
    <w:p w14:paraId="2BE4C7D7" w14:textId="79DC3EFC" w:rsidR="00D12F66" w:rsidRPr="00C35E40" w:rsidRDefault="00D12F66" w:rsidP="00C35E40">
      <w:pPr>
        <w:keepNext/>
        <w:spacing w:after="240"/>
      </w:pPr>
      <w:r w:rsidRPr="00C35E40">
        <w:rPr>
          <w:noProof/>
        </w:rPr>
        <w:drawing>
          <wp:inline distT="0" distB="0" distL="0" distR="0" wp14:anchorId="7ECD222C" wp14:editId="1EA4F470">
            <wp:extent cx="2870835" cy="1438414"/>
            <wp:effectExtent l="0" t="0" r="0" b="9525"/>
            <wp:docPr id="1" name="Picture 1" descr="../Desktop/Data%20Mining/Yelp/Visualizations/trigrams/5stars/WordItOut-word-cloud-155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ata%20Mining/Yelp/Visualizations/trigrams/5stars/WordItOut-word-cloud-155127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135" cy="1446080"/>
                    </a:xfrm>
                    <a:prstGeom prst="rect">
                      <a:avLst/>
                    </a:prstGeom>
                    <a:noFill/>
                    <a:ln>
                      <a:noFill/>
                    </a:ln>
                  </pic:spPr>
                </pic:pic>
              </a:graphicData>
            </a:graphic>
          </wp:inline>
        </w:drawing>
      </w:r>
      <w:r w:rsidRPr="00C35E40">
        <w:rPr>
          <w:b/>
          <w:sz w:val="20"/>
          <w:szCs w:val="20"/>
        </w:rPr>
        <w:t xml:space="preserve">Figure </w:t>
      </w:r>
      <w:r w:rsidR="004732F8" w:rsidRPr="00C35E40">
        <w:rPr>
          <w:b/>
          <w:sz w:val="20"/>
          <w:szCs w:val="20"/>
        </w:rPr>
        <w:t>1</w:t>
      </w:r>
      <w:r w:rsidRPr="00C35E40">
        <w:rPr>
          <w:b/>
          <w:sz w:val="20"/>
          <w:szCs w:val="20"/>
        </w:rPr>
        <w:t>. 5-Star reviews</w:t>
      </w:r>
    </w:p>
    <w:p w14:paraId="02D34A11" w14:textId="0EAF62F7" w:rsidR="00D12F66" w:rsidRPr="00C35E40" w:rsidRDefault="00D12F66" w:rsidP="00C35E40">
      <w:r w:rsidRPr="00C35E40">
        <w:rPr>
          <w:noProof/>
        </w:rPr>
        <w:drawing>
          <wp:inline distT="0" distB="0" distL="0" distR="0" wp14:anchorId="3942403C" wp14:editId="3DA70594">
            <wp:extent cx="3049270" cy="192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ItOut-word-cloud-15512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920875"/>
                    </a:xfrm>
                    <a:prstGeom prst="rect">
                      <a:avLst/>
                    </a:prstGeom>
                  </pic:spPr>
                </pic:pic>
              </a:graphicData>
            </a:graphic>
          </wp:inline>
        </w:drawing>
      </w:r>
      <w:r w:rsidRPr="00C35E40">
        <w:rPr>
          <w:b/>
          <w:sz w:val="20"/>
          <w:szCs w:val="20"/>
        </w:rPr>
        <w:t xml:space="preserve">Figure </w:t>
      </w:r>
      <w:r w:rsidR="004732F8" w:rsidRPr="00C35E40">
        <w:rPr>
          <w:b/>
          <w:sz w:val="20"/>
          <w:szCs w:val="20"/>
        </w:rPr>
        <w:t>2</w:t>
      </w:r>
      <w:r w:rsidRPr="00C35E40">
        <w:rPr>
          <w:b/>
          <w:sz w:val="20"/>
          <w:szCs w:val="20"/>
        </w:rPr>
        <w:t>. 1-Star Reviews</w:t>
      </w:r>
    </w:p>
    <w:p w14:paraId="10AF3083" w14:textId="77777777" w:rsidR="00D12F66" w:rsidRPr="00C35E40" w:rsidRDefault="00D12F66" w:rsidP="00C35E40">
      <w:pPr>
        <w:pStyle w:val="NormalWeb"/>
        <w:spacing w:before="0" w:beforeAutospacing="0" w:after="0" w:afterAutospacing="0"/>
        <w:rPr>
          <w:color w:val="000000"/>
          <w:sz w:val="20"/>
          <w:szCs w:val="20"/>
        </w:rPr>
      </w:pPr>
    </w:p>
    <w:p w14:paraId="4F5E7EC0" w14:textId="77777777" w:rsidR="002244EC" w:rsidRPr="00C35E40" w:rsidRDefault="002244EC" w:rsidP="00C35E40">
      <w:pPr>
        <w:pStyle w:val="NormalWeb"/>
        <w:spacing w:before="0" w:beforeAutospacing="0" w:after="0" w:afterAutospacing="0"/>
        <w:rPr>
          <w:color w:val="000000"/>
          <w:sz w:val="20"/>
          <w:szCs w:val="20"/>
        </w:rPr>
      </w:pPr>
    </w:p>
    <w:p w14:paraId="773177B8" w14:textId="77777777" w:rsidR="002244EC" w:rsidRPr="00C35E40" w:rsidRDefault="002244EC" w:rsidP="00C35E40">
      <w:pPr>
        <w:pStyle w:val="NormalWeb"/>
        <w:spacing w:before="0" w:beforeAutospacing="0" w:after="0" w:afterAutospacing="0"/>
        <w:rPr>
          <w:b/>
          <w:color w:val="000000"/>
          <w:sz w:val="20"/>
          <w:szCs w:val="20"/>
        </w:rPr>
      </w:pPr>
      <w:r w:rsidRPr="00C35E40">
        <w:rPr>
          <w:b/>
          <w:color w:val="000000"/>
          <w:sz w:val="20"/>
          <w:szCs w:val="20"/>
        </w:rPr>
        <w:t>Regression Analysis:</w:t>
      </w:r>
    </w:p>
    <w:p w14:paraId="2F1B009F" w14:textId="1044F738" w:rsidR="002244EC" w:rsidRPr="00C35E40" w:rsidRDefault="002244EC" w:rsidP="00C35E40">
      <w:pPr>
        <w:pStyle w:val="NormalWeb"/>
        <w:spacing w:before="0" w:beforeAutospacing="0" w:after="0" w:afterAutospacing="0"/>
        <w:rPr>
          <w:color w:val="000000"/>
          <w:sz w:val="20"/>
          <w:szCs w:val="20"/>
        </w:rPr>
      </w:pPr>
      <w:r w:rsidRPr="00C35E40">
        <w:rPr>
          <w:color w:val="000000"/>
          <w:sz w:val="20"/>
          <w:szCs w:val="20"/>
        </w:rPr>
        <w:t xml:space="preserve">The reviews were broken up into unigrams and then compared against a lexicon of positive and negative words which were compiled by Professor Bing Liu at UIC. Once number of positive, negative words in each review was computed along with the number of words in the review, linear regression of the number of stars on each of the attribute </w:t>
      </w:r>
      <w:r w:rsidR="00C833E1" w:rsidRPr="00C35E40">
        <w:rPr>
          <w:color w:val="000000"/>
          <w:sz w:val="20"/>
          <w:szCs w:val="20"/>
        </w:rPr>
        <w:t>i.e.</w:t>
      </w:r>
      <w:r w:rsidRPr="00C35E40">
        <w:rPr>
          <w:color w:val="000000"/>
          <w:sz w:val="20"/>
          <w:szCs w:val="20"/>
        </w:rPr>
        <w:t xml:space="preserve"> number of positive words, number of negative words, total number of words in a review was performed.</w:t>
      </w:r>
    </w:p>
    <w:p w14:paraId="1EA110E5" w14:textId="77777777" w:rsidR="002244EC" w:rsidRPr="00C35E40" w:rsidRDefault="002244EC" w:rsidP="00C35E40">
      <w:pPr>
        <w:pStyle w:val="NormalWeb"/>
        <w:spacing w:before="0" w:beforeAutospacing="0" w:after="0" w:afterAutospacing="0"/>
        <w:rPr>
          <w:color w:val="000000"/>
          <w:sz w:val="20"/>
          <w:szCs w:val="20"/>
        </w:rPr>
      </w:pPr>
    </w:p>
    <w:p w14:paraId="21B15B06" w14:textId="6F40A2CB" w:rsidR="00D12F66" w:rsidRPr="00C35E40" w:rsidRDefault="00D12F66" w:rsidP="00C35E40">
      <w:pPr>
        <w:rPr>
          <w:sz w:val="20"/>
          <w:szCs w:val="20"/>
        </w:rPr>
      </w:pPr>
      <w:r w:rsidRPr="00C35E40">
        <w:rPr>
          <w:sz w:val="20"/>
          <w:szCs w:val="20"/>
        </w:rPr>
        <w:lastRenderedPageBreak/>
        <w:t>The resul</w:t>
      </w:r>
      <w:r w:rsidR="004732F8" w:rsidRPr="00C35E40">
        <w:rPr>
          <w:sz w:val="20"/>
          <w:szCs w:val="20"/>
        </w:rPr>
        <w:t>ts of the regression analysis are</w:t>
      </w:r>
      <w:r w:rsidRPr="00C35E40">
        <w:rPr>
          <w:sz w:val="20"/>
          <w:szCs w:val="20"/>
        </w:rPr>
        <w:t xml:space="preserve"> represented in Table 1, 2 and 3. </w:t>
      </w:r>
    </w:p>
    <w:p w14:paraId="3F8A6A13" w14:textId="77777777" w:rsidR="004732F8" w:rsidRPr="00C35E40" w:rsidRDefault="004732F8" w:rsidP="00C35E40">
      <w:pPr>
        <w:rPr>
          <w:sz w:val="20"/>
          <w:szCs w:val="20"/>
        </w:rPr>
      </w:pPr>
    </w:p>
    <w:tbl>
      <w:tblPr>
        <w:tblStyle w:val="TableGrid"/>
        <w:tblW w:w="0" w:type="auto"/>
        <w:tblLook w:val="04A0" w:firstRow="1" w:lastRow="0" w:firstColumn="1" w:lastColumn="0" w:noHBand="0" w:noVBand="1"/>
      </w:tblPr>
      <w:tblGrid>
        <w:gridCol w:w="925"/>
        <w:gridCol w:w="909"/>
        <w:gridCol w:w="958"/>
        <w:gridCol w:w="901"/>
      </w:tblGrid>
      <w:tr w:rsidR="00D12F66" w:rsidRPr="00C35E40" w14:paraId="2EBE2642" w14:textId="77777777" w:rsidTr="00B24C1F">
        <w:tc>
          <w:tcPr>
            <w:tcW w:w="925" w:type="dxa"/>
          </w:tcPr>
          <w:p w14:paraId="3FA32B07"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lope</w:t>
            </w:r>
          </w:p>
        </w:tc>
        <w:tc>
          <w:tcPr>
            <w:tcW w:w="909" w:type="dxa"/>
          </w:tcPr>
          <w:p w14:paraId="71B68561"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R value</w:t>
            </w:r>
          </w:p>
        </w:tc>
        <w:tc>
          <w:tcPr>
            <w:tcW w:w="958" w:type="dxa"/>
          </w:tcPr>
          <w:p w14:paraId="0227D247"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P value</w:t>
            </w:r>
          </w:p>
        </w:tc>
        <w:tc>
          <w:tcPr>
            <w:tcW w:w="901" w:type="dxa"/>
          </w:tcPr>
          <w:p w14:paraId="4CBAA0F8"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td Error</w:t>
            </w:r>
          </w:p>
        </w:tc>
      </w:tr>
      <w:tr w:rsidR="00D12F66" w:rsidRPr="00C35E40" w14:paraId="12E73BA7" w14:textId="77777777" w:rsidTr="00B24C1F">
        <w:tc>
          <w:tcPr>
            <w:tcW w:w="925" w:type="dxa"/>
          </w:tcPr>
          <w:p w14:paraId="4FCE8C7D"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sz w:val="18"/>
                <w:szCs w:val="18"/>
              </w:rPr>
            </w:pPr>
            <w:r w:rsidRPr="00C35E40">
              <w:rPr>
                <w:rFonts w:ascii="Times New Roman" w:hAnsi="Times New Roman" w:cs="Times New Roman"/>
                <w:color w:val="000000"/>
                <w:sz w:val="18"/>
                <w:szCs w:val="18"/>
              </w:rPr>
              <w:t>0.43</w:t>
            </w:r>
          </w:p>
        </w:tc>
        <w:tc>
          <w:tcPr>
            <w:tcW w:w="909" w:type="dxa"/>
          </w:tcPr>
          <w:p w14:paraId="41F0816F"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color w:val="000000"/>
                <w:sz w:val="18"/>
                <w:szCs w:val="18"/>
              </w:rPr>
              <w:t>0.14</w:t>
            </w:r>
          </w:p>
        </w:tc>
        <w:tc>
          <w:tcPr>
            <w:tcW w:w="958" w:type="dxa"/>
          </w:tcPr>
          <w:p w14:paraId="42A259FD"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color w:val="000000"/>
                <w:sz w:val="18"/>
                <w:szCs w:val="18"/>
              </w:rPr>
              <w:t>4.52e-87</w:t>
            </w:r>
          </w:p>
        </w:tc>
        <w:tc>
          <w:tcPr>
            <w:tcW w:w="901" w:type="dxa"/>
          </w:tcPr>
          <w:p w14:paraId="69631081"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0.021</w:t>
            </w:r>
          </w:p>
          <w:p w14:paraId="187D1DA7" w14:textId="77777777" w:rsidR="00D12F66" w:rsidRPr="00C35E40" w:rsidRDefault="00D12F66" w:rsidP="00C35E40">
            <w:pPr>
              <w:rPr>
                <w:rFonts w:ascii="Times New Roman" w:hAnsi="Times New Roman" w:cs="Times New Roman"/>
                <w:sz w:val="18"/>
                <w:szCs w:val="18"/>
              </w:rPr>
            </w:pPr>
          </w:p>
        </w:tc>
      </w:tr>
    </w:tbl>
    <w:p w14:paraId="4BE8410C" w14:textId="77777777" w:rsidR="00D12F66" w:rsidRPr="00C35E40" w:rsidRDefault="00D12F66" w:rsidP="00C35E40">
      <w:pPr>
        <w:rPr>
          <w:sz w:val="18"/>
          <w:szCs w:val="18"/>
        </w:rPr>
      </w:pPr>
      <w:r w:rsidRPr="00C35E40">
        <w:rPr>
          <w:sz w:val="18"/>
          <w:szCs w:val="18"/>
        </w:rPr>
        <w:t>Table 1: Linear Regression between Stars and Number of positive words.</w:t>
      </w:r>
    </w:p>
    <w:p w14:paraId="2AD61F0C" w14:textId="77777777" w:rsidR="00D12F66" w:rsidRPr="00C35E40" w:rsidRDefault="00D12F66" w:rsidP="00C35E40">
      <w:pPr>
        <w:rPr>
          <w:sz w:val="18"/>
          <w:szCs w:val="18"/>
        </w:rPr>
      </w:pPr>
    </w:p>
    <w:tbl>
      <w:tblPr>
        <w:tblStyle w:val="TableGrid"/>
        <w:tblW w:w="0" w:type="auto"/>
        <w:tblLook w:val="04A0" w:firstRow="1" w:lastRow="0" w:firstColumn="1" w:lastColumn="0" w:noHBand="0" w:noVBand="1"/>
      </w:tblPr>
      <w:tblGrid>
        <w:gridCol w:w="749"/>
        <w:gridCol w:w="1576"/>
        <w:gridCol w:w="727"/>
        <w:gridCol w:w="717"/>
      </w:tblGrid>
      <w:tr w:rsidR="00D12F66" w:rsidRPr="00C35E40" w14:paraId="1D462691" w14:textId="77777777" w:rsidTr="00B24C1F">
        <w:trPr>
          <w:trHeight w:val="274"/>
        </w:trPr>
        <w:tc>
          <w:tcPr>
            <w:tcW w:w="749" w:type="dxa"/>
          </w:tcPr>
          <w:p w14:paraId="7371E201"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lope</w:t>
            </w:r>
          </w:p>
        </w:tc>
        <w:tc>
          <w:tcPr>
            <w:tcW w:w="1576" w:type="dxa"/>
          </w:tcPr>
          <w:p w14:paraId="72F8279D"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R value</w:t>
            </w:r>
          </w:p>
        </w:tc>
        <w:tc>
          <w:tcPr>
            <w:tcW w:w="727" w:type="dxa"/>
          </w:tcPr>
          <w:p w14:paraId="35149790"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P value</w:t>
            </w:r>
          </w:p>
        </w:tc>
        <w:tc>
          <w:tcPr>
            <w:tcW w:w="717" w:type="dxa"/>
          </w:tcPr>
          <w:p w14:paraId="72074DF2"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td Error</w:t>
            </w:r>
          </w:p>
        </w:tc>
      </w:tr>
      <w:tr w:rsidR="00D12F66" w:rsidRPr="00C35E40" w14:paraId="1B53F780" w14:textId="77777777" w:rsidTr="00B24C1F">
        <w:trPr>
          <w:trHeight w:val="301"/>
        </w:trPr>
        <w:tc>
          <w:tcPr>
            <w:tcW w:w="749" w:type="dxa"/>
          </w:tcPr>
          <w:p w14:paraId="274240A6"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sz w:val="18"/>
                <w:szCs w:val="18"/>
              </w:rPr>
            </w:pPr>
            <w:r w:rsidRPr="00C35E40">
              <w:rPr>
                <w:rFonts w:ascii="Times New Roman" w:hAnsi="Times New Roman" w:cs="Times New Roman"/>
                <w:color w:val="000000"/>
                <w:sz w:val="18"/>
                <w:szCs w:val="18"/>
              </w:rPr>
              <w:t>-0.57</w:t>
            </w:r>
          </w:p>
        </w:tc>
        <w:tc>
          <w:tcPr>
            <w:tcW w:w="1576" w:type="dxa"/>
          </w:tcPr>
          <w:p w14:paraId="33B6EE15"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color w:val="000000"/>
                <w:sz w:val="18"/>
                <w:szCs w:val="18"/>
              </w:rPr>
              <w:t>- 0.32</w:t>
            </w:r>
          </w:p>
        </w:tc>
        <w:tc>
          <w:tcPr>
            <w:tcW w:w="727" w:type="dxa"/>
          </w:tcPr>
          <w:p w14:paraId="0BD863F0"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color w:val="000000"/>
                <w:sz w:val="18"/>
                <w:szCs w:val="18"/>
              </w:rPr>
              <w:t>0.0</w:t>
            </w:r>
          </w:p>
        </w:tc>
        <w:tc>
          <w:tcPr>
            <w:tcW w:w="717" w:type="dxa"/>
          </w:tcPr>
          <w:p w14:paraId="077EAC88"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0.012</w:t>
            </w:r>
          </w:p>
          <w:p w14:paraId="21AD95AE" w14:textId="77777777" w:rsidR="00D12F66" w:rsidRPr="00C35E40" w:rsidRDefault="00D12F66" w:rsidP="00C35E40">
            <w:pPr>
              <w:rPr>
                <w:rFonts w:ascii="Times New Roman" w:hAnsi="Times New Roman" w:cs="Times New Roman"/>
                <w:sz w:val="18"/>
                <w:szCs w:val="18"/>
              </w:rPr>
            </w:pPr>
          </w:p>
        </w:tc>
      </w:tr>
    </w:tbl>
    <w:p w14:paraId="7F4AA151" w14:textId="77777777" w:rsidR="00D12F66" w:rsidRPr="00C35E40" w:rsidRDefault="00D12F66" w:rsidP="00C35E40">
      <w:pPr>
        <w:rPr>
          <w:sz w:val="18"/>
          <w:szCs w:val="18"/>
        </w:rPr>
      </w:pPr>
      <w:r w:rsidRPr="00C35E40">
        <w:rPr>
          <w:sz w:val="18"/>
          <w:szCs w:val="18"/>
        </w:rPr>
        <w:t>Table 2: Linear Regression between Stars and Number of negative words.</w:t>
      </w:r>
    </w:p>
    <w:p w14:paraId="6D1BACFD" w14:textId="77777777" w:rsidR="00D12F66" w:rsidRPr="00C35E40" w:rsidRDefault="00D12F66" w:rsidP="00C35E40">
      <w:pPr>
        <w:tabs>
          <w:tab w:val="left" w:pos="2480"/>
        </w:tabs>
      </w:pPr>
    </w:p>
    <w:tbl>
      <w:tblPr>
        <w:tblStyle w:val="TableGrid"/>
        <w:tblW w:w="3441" w:type="dxa"/>
        <w:tblLook w:val="04A0" w:firstRow="1" w:lastRow="0" w:firstColumn="1" w:lastColumn="0" w:noHBand="0" w:noVBand="1"/>
        <w:tblCaption w:val="Stars and Length of review"/>
      </w:tblPr>
      <w:tblGrid>
        <w:gridCol w:w="878"/>
        <w:gridCol w:w="871"/>
        <w:gridCol w:w="871"/>
        <w:gridCol w:w="821"/>
      </w:tblGrid>
      <w:tr w:rsidR="00D12F66" w:rsidRPr="00C35E40" w14:paraId="658F158F" w14:textId="77777777" w:rsidTr="00B24C1F">
        <w:trPr>
          <w:trHeight w:val="144"/>
        </w:trPr>
        <w:tc>
          <w:tcPr>
            <w:tcW w:w="878" w:type="dxa"/>
          </w:tcPr>
          <w:p w14:paraId="59C85CD2"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lope</w:t>
            </w:r>
          </w:p>
        </w:tc>
        <w:tc>
          <w:tcPr>
            <w:tcW w:w="871" w:type="dxa"/>
          </w:tcPr>
          <w:p w14:paraId="769DC851"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R value</w:t>
            </w:r>
          </w:p>
        </w:tc>
        <w:tc>
          <w:tcPr>
            <w:tcW w:w="871" w:type="dxa"/>
          </w:tcPr>
          <w:p w14:paraId="1E1AB813"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P value</w:t>
            </w:r>
          </w:p>
        </w:tc>
        <w:tc>
          <w:tcPr>
            <w:tcW w:w="821" w:type="dxa"/>
          </w:tcPr>
          <w:p w14:paraId="02147311" w14:textId="77777777" w:rsidR="00D12F66" w:rsidRPr="00C35E40" w:rsidRDefault="00D12F66" w:rsidP="00C35E40">
            <w:pPr>
              <w:rPr>
                <w:rFonts w:ascii="Times New Roman" w:hAnsi="Times New Roman" w:cs="Times New Roman"/>
                <w:sz w:val="18"/>
                <w:szCs w:val="18"/>
              </w:rPr>
            </w:pPr>
            <w:r w:rsidRPr="00C35E40">
              <w:rPr>
                <w:rFonts w:ascii="Times New Roman" w:hAnsi="Times New Roman" w:cs="Times New Roman"/>
                <w:sz w:val="18"/>
                <w:szCs w:val="18"/>
              </w:rPr>
              <w:t>Std Error</w:t>
            </w:r>
          </w:p>
        </w:tc>
      </w:tr>
      <w:tr w:rsidR="00D12F66" w:rsidRPr="00C35E40" w14:paraId="7E5153F8" w14:textId="77777777" w:rsidTr="00B24C1F">
        <w:trPr>
          <w:trHeight w:val="230"/>
        </w:trPr>
        <w:tc>
          <w:tcPr>
            <w:tcW w:w="878" w:type="dxa"/>
          </w:tcPr>
          <w:p w14:paraId="3D3B0C9B"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13.46</w:t>
            </w:r>
          </w:p>
        </w:tc>
        <w:tc>
          <w:tcPr>
            <w:tcW w:w="871" w:type="dxa"/>
          </w:tcPr>
          <w:p w14:paraId="1D5F783E"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0.17</w:t>
            </w:r>
          </w:p>
        </w:tc>
        <w:tc>
          <w:tcPr>
            <w:tcW w:w="871" w:type="dxa"/>
          </w:tcPr>
          <w:p w14:paraId="7294A582"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6.8e-127</w:t>
            </w:r>
          </w:p>
          <w:p w14:paraId="4B9E54E7" w14:textId="77777777" w:rsidR="00D12F66" w:rsidRPr="00C35E40" w:rsidRDefault="00D12F66" w:rsidP="00C35E40">
            <w:pPr>
              <w:rPr>
                <w:rFonts w:ascii="Times New Roman" w:hAnsi="Times New Roman" w:cs="Times New Roman"/>
                <w:sz w:val="18"/>
                <w:szCs w:val="18"/>
              </w:rPr>
            </w:pPr>
          </w:p>
        </w:tc>
        <w:tc>
          <w:tcPr>
            <w:tcW w:w="821" w:type="dxa"/>
          </w:tcPr>
          <w:p w14:paraId="142BF252" w14:textId="77777777" w:rsidR="00D12F66" w:rsidRPr="00C35E40" w:rsidRDefault="00D12F66" w:rsidP="00C3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Times New Roman" w:hAnsi="Times New Roman" w:cs="Times New Roman"/>
                <w:color w:val="000000"/>
                <w:sz w:val="18"/>
                <w:szCs w:val="18"/>
              </w:rPr>
            </w:pPr>
            <w:r w:rsidRPr="00C35E40">
              <w:rPr>
                <w:rFonts w:ascii="Times New Roman" w:hAnsi="Times New Roman" w:cs="Times New Roman"/>
                <w:color w:val="000000"/>
                <w:sz w:val="18"/>
                <w:szCs w:val="18"/>
              </w:rPr>
              <w:t>0.55</w:t>
            </w:r>
          </w:p>
          <w:p w14:paraId="74FBE371" w14:textId="77777777" w:rsidR="00D12F66" w:rsidRPr="00C35E40" w:rsidRDefault="00D12F66" w:rsidP="00C35E40">
            <w:pPr>
              <w:rPr>
                <w:rFonts w:ascii="Times New Roman" w:hAnsi="Times New Roman" w:cs="Times New Roman"/>
                <w:sz w:val="18"/>
                <w:szCs w:val="18"/>
              </w:rPr>
            </w:pPr>
          </w:p>
        </w:tc>
      </w:tr>
    </w:tbl>
    <w:p w14:paraId="110F3CEB" w14:textId="77777777" w:rsidR="00D12F66" w:rsidRPr="00C35E40" w:rsidRDefault="00D12F66" w:rsidP="00C35E40">
      <w:pPr>
        <w:rPr>
          <w:sz w:val="18"/>
          <w:szCs w:val="18"/>
        </w:rPr>
      </w:pPr>
      <w:r w:rsidRPr="00C35E40">
        <w:rPr>
          <w:sz w:val="18"/>
          <w:szCs w:val="18"/>
        </w:rPr>
        <w:t>Table 3: Linear Regression between Stars and Length of Review.</w:t>
      </w:r>
    </w:p>
    <w:p w14:paraId="36478DE5" w14:textId="77777777" w:rsidR="0071071D" w:rsidRPr="00C35E40" w:rsidRDefault="0071071D" w:rsidP="00C35E40"/>
    <w:p w14:paraId="1F72BD96" w14:textId="38191BAD" w:rsidR="00D12F66" w:rsidRPr="00C35E40" w:rsidRDefault="00D12F66" w:rsidP="00C35E40">
      <w:pPr>
        <w:rPr>
          <w:sz w:val="20"/>
          <w:szCs w:val="20"/>
        </w:rPr>
      </w:pPr>
      <w:r w:rsidRPr="00C35E40">
        <w:rPr>
          <w:sz w:val="20"/>
          <w:szCs w:val="20"/>
        </w:rPr>
        <w:t xml:space="preserve">The rating of a review increases by 0.14 for every positive word in the review and decreases by -0.32 for every negative word in the review. These are expected results. </w:t>
      </w:r>
    </w:p>
    <w:p w14:paraId="07D590CE" w14:textId="1F40FF6F" w:rsidR="004732F8" w:rsidRPr="00C35E40" w:rsidRDefault="00D12F66" w:rsidP="00C35E40">
      <w:pPr>
        <w:rPr>
          <w:sz w:val="20"/>
          <w:szCs w:val="20"/>
        </w:rPr>
      </w:pPr>
      <w:r w:rsidRPr="00C35E40">
        <w:rPr>
          <w:sz w:val="20"/>
          <w:szCs w:val="20"/>
        </w:rPr>
        <w:t>A little surprising result was that the rating of a review decreases by 0.17 for every extra word in the review. A reason for this could be because users on an average tend to write lengthier reviews complaining, whereas the positive reviews tend to be shorter and to the point. The regression models explains upto 10% of the variation in the ratings of the stars.</w:t>
      </w:r>
    </w:p>
    <w:p w14:paraId="1B941307" w14:textId="77777777" w:rsidR="0071071D" w:rsidRPr="00C35E40" w:rsidRDefault="0071071D" w:rsidP="00C35E40">
      <w:pPr>
        <w:rPr>
          <w:sz w:val="20"/>
          <w:szCs w:val="20"/>
        </w:rPr>
      </w:pPr>
    </w:p>
    <w:p w14:paraId="09E2470A" w14:textId="77777777" w:rsidR="00D12F66" w:rsidRPr="00C35E40" w:rsidRDefault="00D12F66" w:rsidP="00C35E40">
      <w:pPr>
        <w:rPr>
          <w:b/>
          <w:sz w:val="20"/>
          <w:szCs w:val="20"/>
        </w:rPr>
      </w:pPr>
      <w:r w:rsidRPr="00C35E40">
        <w:rPr>
          <w:b/>
          <w:sz w:val="20"/>
          <w:szCs w:val="20"/>
        </w:rPr>
        <w:t>Yelp ratings over the years:</w:t>
      </w:r>
    </w:p>
    <w:p w14:paraId="21EA0491" w14:textId="77777777" w:rsidR="0071071D" w:rsidRPr="00C35E40" w:rsidRDefault="0071071D" w:rsidP="00C35E40">
      <w:pPr>
        <w:rPr>
          <w:color w:val="000000"/>
          <w:sz w:val="20"/>
          <w:szCs w:val="20"/>
        </w:rPr>
      </w:pPr>
      <w:r w:rsidRPr="00C35E40">
        <w:rPr>
          <w:color w:val="000000"/>
          <w:sz w:val="20"/>
          <w:szCs w:val="20"/>
        </w:rPr>
        <w:t xml:space="preserve">In order to look at how yelp reviews have wavered over the years, a few graphs were generated to indicate how yelp ratings have changed over the years. </w:t>
      </w:r>
    </w:p>
    <w:p w14:paraId="1AAAB4E2" w14:textId="77777777" w:rsidR="0071071D" w:rsidRPr="00C35E40" w:rsidRDefault="0071071D" w:rsidP="00C35E40">
      <w:pPr>
        <w:rPr>
          <w:b/>
          <w:sz w:val="20"/>
          <w:szCs w:val="20"/>
        </w:rPr>
      </w:pPr>
    </w:p>
    <w:p w14:paraId="55984191" w14:textId="3224196B" w:rsidR="00D12F66" w:rsidRPr="00C35E40" w:rsidRDefault="00D12F66" w:rsidP="00C35E40">
      <w:pPr>
        <w:rPr>
          <w:sz w:val="20"/>
          <w:szCs w:val="20"/>
        </w:rPr>
      </w:pPr>
      <w:r w:rsidRPr="00C35E40">
        <w:rPr>
          <w:sz w:val="20"/>
          <w:szCs w:val="20"/>
        </w:rPr>
        <w:t>The graph of the number of</w:t>
      </w:r>
      <w:r w:rsidR="004732F8" w:rsidRPr="00C35E40">
        <w:rPr>
          <w:sz w:val="20"/>
          <w:szCs w:val="20"/>
        </w:rPr>
        <w:t xml:space="preserve"> yelp ratings over the years is </w:t>
      </w:r>
      <w:r w:rsidRPr="00C35E40">
        <w:rPr>
          <w:sz w:val="20"/>
          <w:szCs w:val="20"/>
        </w:rPr>
        <w:t xml:space="preserve">very interesting. It shows that there has been a steady increase in the number of ratings over the years from 2005 till 2015. The ratings were pretty low in 2005 – 2010 probably because Yelp hadn’t been very popular with the users then. It would be interesting to see the proportion of various ratings over the years. </w:t>
      </w:r>
    </w:p>
    <w:p w14:paraId="4D1835DC" w14:textId="77777777" w:rsidR="00D12F66" w:rsidRPr="00C35E40" w:rsidRDefault="00D12F66" w:rsidP="00C35E40"/>
    <w:p w14:paraId="34D71F20" w14:textId="77777777" w:rsidR="00D12F66" w:rsidRPr="00C35E40" w:rsidRDefault="00D12F66" w:rsidP="00C35E40">
      <w:pPr>
        <w:keepNext/>
      </w:pPr>
      <w:r w:rsidRPr="00C35E40">
        <w:rPr>
          <w:noProof/>
        </w:rPr>
        <w:lastRenderedPageBreak/>
        <w:drawing>
          <wp:inline distT="0" distB="0" distL="0" distR="0" wp14:anchorId="12CA8E2C" wp14:editId="5839E52F">
            <wp:extent cx="3048000" cy="2552700"/>
            <wp:effectExtent l="0" t="0" r="0" b="12700"/>
            <wp:docPr id="3" name="Picture 3" descr="../Desktop/Data%20Mining/Yelp/Visualizations/Ratings_over_the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ata%20Mining/Yelp/Visualizations/Ratings_over_the_yea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3BD1DF2C" w14:textId="01786C1B" w:rsidR="00D12F66" w:rsidRPr="00C35E40" w:rsidRDefault="00D12F66" w:rsidP="00C35E40">
      <w:pPr>
        <w:pStyle w:val="Caption"/>
        <w:jc w:val="left"/>
        <w:rPr>
          <w:rFonts w:cs="Times New Roman"/>
          <w:sz w:val="20"/>
          <w:szCs w:val="20"/>
        </w:rPr>
      </w:pPr>
      <w:r w:rsidRPr="00C35E40">
        <w:rPr>
          <w:rFonts w:cs="Times New Roman"/>
          <w:sz w:val="20"/>
          <w:szCs w:val="20"/>
        </w:rPr>
        <w:t xml:space="preserve">Figure </w:t>
      </w:r>
      <w:r w:rsidR="004732F8" w:rsidRPr="00C35E40">
        <w:rPr>
          <w:rFonts w:cs="Times New Roman"/>
          <w:sz w:val="20"/>
          <w:szCs w:val="20"/>
        </w:rPr>
        <w:t>3</w:t>
      </w:r>
      <w:r w:rsidRPr="00C35E40">
        <w:rPr>
          <w:rFonts w:cs="Times New Roman"/>
          <w:sz w:val="20"/>
          <w:szCs w:val="20"/>
        </w:rPr>
        <w:t>. Yelp ratings from 2005-2015</w:t>
      </w:r>
    </w:p>
    <w:p w14:paraId="7D6B7EEF" w14:textId="77777777" w:rsidR="00D12F66" w:rsidRPr="00C35E40" w:rsidRDefault="00D12F66" w:rsidP="00C35E40">
      <w:pPr>
        <w:rPr>
          <w:noProof/>
          <w:color w:val="000000"/>
          <w:sz w:val="20"/>
          <w:szCs w:val="20"/>
        </w:rPr>
      </w:pPr>
    </w:p>
    <w:p w14:paraId="1FF1A2DE" w14:textId="77777777" w:rsidR="00D12F66" w:rsidRPr="00C35E40" w:rsidRDefault="00D12F66" w:rsidP="00C35E40">
      <w:pPr>
        <w:rPr>
          <w:noProof/>
          <w:color w:val="000000"/>
          <w:sz w:val="22"/>
          <w:szCs w:val="22"/>
        </w:rPr>
      </w:pPr>
    </w:p>
    <w:p w14:paraId="7A0790A9" w14:textId="77777777" w:rsidR="00D12F66" w:rsidRPr="00C35E40" w:rsidRDefault="00D12F66" w:rsidP="00C35E40">
      <w:pPr>
        <w:rPr>
          <w:noProof/>
          <w:color w:val="000000"/>
          <w:sz w:val="22"/>
          <w:szCs w:val="22"/>
        </w:rPr>
      </w:pPr>
      <w:r w:rsidRPr="00C35E40">
        <w:rPr>
          <w:noProof/>
          <w:color w:val="000000"/>
          <w:sz w:val="22"/>
          <w:szCs w:val="22"/>
        </w:rPr>
        <w:t xml:space="preserve">Figures 6, 7  show the relative proportion of 1 star and 5 star reviews in 2005 and 2015. </w:t>
      </w:r>
    </w:p>
    <w:p w14:paraId="5EFE12FB" w14:textId="77777777" w:rsidR="00D12F66" w:rsidRPr="00C35E40" w:rsidRDefault="00D12F66" w:rsidP="00C35E40"/>
    <w:p w14:paraId="542B07EA" w14:textId="77777777" w:rsidR="00D12F66" w:rsidRPr="00C35E40" w:rsidRDefault="00D12F66" w:rsidP="00C35E40">
      <w:pPr>
        <w:keepNext/>
      </w:pPr>
      <w:r w:rsidRPr="00C35E40">
        <w:rPr>
          <w:noProof/>
        </w:rPr>
        <w:drawing>
          <wp:inline distT="0" distB="0" distL="0" distR="0" wp14:anchorId="0C057ED6" wp14:editId="49DF8D9E">
            <wp:extent cx="2670527" cy="175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ngProportions20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364" cy="1758976"/>
                    </a:xfrm>
                    <a:prstGeom prst="rect">
                      <a:avLst/>
                    </a:prstGeom>
                  </pic:spPr>
                </pic:pic>
              </a:graphicData>
            </a:graphic>
          </wp:inline>
        </w:drawing>
      </w:r>
    </w:p>
    <w:p w14:paraId="11DB88F5" w14:textId="1128E1AD" w:rsidR="00D12F66" w:rsidRPr="00C35E40" w:rsidRDefault="00D12F66" w:rsidP="00C35E40">
      <w:pPr>
        <w:pStyle w:val="Caption"/>
        <w:jc w:val="left"/>
        <w:rPr>
          <w:rFonts w:cs="Times New Roman"/>
          <w:sz w:val="20"/>
          <w:szCs w:val="20"/>
        </w:rPr>
      </w:pPr>
      <w:r w:rsidRPr="00C35E40">
        <w:rPr>
          <w:rFonts w:cs="Times New Roman"/>
          <w:sz w:val="20"/>
          <w:szCs w:val="20"/>
        </w:rPr>
        <w:t xml:space="preserve">Figure </w:t>
      </w:r>
      <w:r w:rsidR="004732F8" w:rsidRPr="00C35E40">
        <w:rPr>
          <w:rFonts w:cs="Times New Roman"/>
          <w:sz w:val="20"/>
          <w:szCs w:val="20"/>
        </w:rPr>
        <w:t>4</w:t>
      </w:r>
      <w:r w:rsidRPr="00C35E40">
        <w:rPr>
          <w:rFonts w:cs="Times New Roman"/>
          <w:sz w:val="20"/>
          <w:szCs w:val="20"/>
        </w:rPr>
        <w:t>. Rating proportions - 2015</w:t>
      </w:r>
    </w:p>
    <w:p w14:paraId="2E21D687" w14:textId="77777777" w:rsidR="00D12F66" w:rsidRPr="00C35E40" w:rsidRDefault="00D12F66" w:rsidP="00C35E40"/>
    <w:p w14:paraId="632FC35F" w14:textId="77777777" w:rsidR="00D12F66" w:rsidRPr="00C35E40" w:rsidRDefault="00D12F66" w:rsidP="00C35E40"/>
    <w:p w14:paraId="3A66F48B" w14:textId="77777777" w:rsidR="00D12F66" w:rsidRPr="00C35E40" w:rsidRDefault="00D12F66" w:rsidP="00C35E40">
      <w:pPr>
        <w:keepNext/>
      </w:pPr>
      <w:r w:rsidRPr="00C35E40">
        <w:rPr>
          <w:noProof/>
        </w:rPr>
        <w:drawing>
          <wp:inline distT="0" distB="0" distL="0" distR="0" wp14:anchorId="2048B0E1" wp14:editId="1FB67059">
            <wp:extent cx="2642235" cy="1812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ortionReviews-2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714" cy="1815551"/>
                    </a:xfrm>
                    <a:prstGeom prst="rect">
                      <a:avLst/>
                    </a:prstGeom>
                  </pic:spPr>
                </pic:pic>
              </a:graphicData>
            </a:graphic>
          </wp:inline>
        </w:drawing>
      </w:r>
    </w:p>
    <w:p w14:paraId="1AC05AF4" w14:textId="14283FCE" w:rsidR="00D12F66" w:rsidRPr="00C35E40" w:rsidRDefault="00D12F66" w:rsidP="00C35E40">
      <w:pPr>
        <w:pStyle w:val="Caption"/>
        <w:jc w:val="left"/>
        <w:rPr>
          <w:rFonts w:cs="Times New Roman"/>
          <w:sz w:val="20"/>
          <w:szCs w:val="20"/>
        </w:rPr>
      </w:pPr>
      <w:r w:rsidRPr="00C35E40">
        <w:rPr>
          <w:rFonts w:cs="Times New Roman"/>
          <w:sz w:val="20"/>
          <w:szCs w:val="20"/>
        </w:rPr>
        <w:t xml:space="preserve">Figure </w:t>
      </w:r>
      <w:r w:rsidR="00AB3E39" w:rsidRPr="00C35E40">
        <w:rPr>
          <w:rFonts w:cs="Times New Roman"/>
          <w:sz w:val="20"/>
          <w:szCs w:val="20"/>
        </w:rPr>
        <w:t>5</w:t>
      </w:r>
      <w:r w:rsidRPr="00C35E40">
        <w:rPr>
          <w:rFonts w:cs="Times New Roman"/>
          <w:sz w:val="20"/>
          <w:szCs w:val="20"/>
        </w:rPr>
        <w:t>. Rating Proportions - 2005</w:t>
      </w:r>
    </w:p>
    <w:p w14:paraId="6FED3F67" w14:textId="77777777" w:rsidR="00DD1F45" w:rsidRPr="00C35E40" w:rsidRDefault="00DD1F45" w:rsidP="00C35E40">
      <w:pPr>
        <w:pStyle w:val="NormalWeb"/>
        <w:spacing w:before="0" w:beforeAutospacing="0" w:after="0" w:afterAutospacing="0"/>
        <w:rPr>
          <w:color w:val="000000"/>
          <w:sz w:val="20"/>
          <w:szCs w:val="20"/>
        </w:rPr>
      </w:pPr>
    </w:p>
    <w:p w14:paraId="2E763B67" w14:textId="0D5F80C5" w:rsidR="00582FC7" w:rsidRPr="00C35E40" w:rsidRDefault="00741ED9" w:rsidP="00C35E40">
      <w:pPr>
        <w:pStyle w:val="NormalWeb"/>
        <w:spacing w:before="0" w:beforeAutospacing="0" w:after="0" w:afterAutospacing="0"/>
        <w:rPr>
          <w:b/>
          <w:color w:val="000000"/>
          <w:sz w:val="20"/>
          <w:szCs w:val="20"/>
        </w:rPr>
      </w:pPr>
      <w:r w:rsidRPr="00C35E40">
        <w:rPr>
          <w:color w:val="000000"/>
          <w:sz w:val="20"/>
          <w:szCs w:val="20"/>
        </w:rPr>
        <w:t xml:space="preserve"> </w:t>
      </w:r>
      <w:r w:rsidRPr="00C35E40">
        <w:rPr>
          <w:b/>
          <w:color w:val="000000"/>
          <w:sz w:val="20"/>
          <w:szCs w:val="20"/>
        </w:rPr>
        <w:t>Classification:</w:t>
      </w:r>
    </w:p>
    <w:p w14:paraId="480AA275" w14:textId="77777777" w:rsidR="00741ED9" w:rsidRPr="00C35E40" w:rsidRDefault="00741ED9" w:rsidP="00C35E40">
      <w:pPr>
        <w:pStyle w:val="NormalWeb"/>
        <w:spacing w:before="0" w:beforeAutospacing="0" w:after="0" w:afterAutospacing="0"/>
        <w:rPr>
          <w:b/>
          <w:color w:val="000000"/>
          <w:sz w:val="20"/>
          <w:szCs w:val="20"/>
        </w:rPr>
      </w:pPr>
    </w:p>
    <w:p w14:paraId="0828679D" w14:textId="3435500C" w:rsidR="00876441" w:rsidRPr="00C35E40" w:rsidRDefault="00741ED9" w:rsidP="00C35E40">
      <w:pPr>
        <w:pStyle w:val="NormalWeb"/>
        <w:spacing w:before="0" w:beforeAutospacing="0" w:after="0" w:afterAutospacing="0"/>
        <w:rPr>
          <w:color w:val="000000"/>
          <w:sz w:val="20"/>
          <w:szCs w:val="20"/>
        </w:rPr>
      </w:pPr>
      <w:r w:rsidRPr="00C35E40">
        <w:rPr>
          <w:color w:val="000000"/>
          <w:sz w:val="20"/>
          <w:szCs w:val="20"/>
        </w:rPr>
        <w:t xml:space="preserve">The regression analysis on the reviews was converted into a classification problem, where 1,2 and 3 star rated reviews </w:t>
      </w:r>
      <w:r w:rsidRPr="00C35E40">
        <w:rPr>
          <w:color w:val="000000"/>
          <w:sz w:val="20"/>
          <w:szCs w:val="20"/>
        </w:rPr>
        <w:lastRenderedPageBreak/>
        <w:t>were considered as negative and 4, 5 star rated reviews were considered as positive. Using Support Vector Machine to classify the review using the Scikit-learn libr</w:t>
      </w:r>
      <w:r w:rsidR="005D1461" w:rsidRPr="00C35E40">
        <w:rPr>
          <w:color w:val="000000"/>
          <w:sz w:val="20"/>
          <w:szCs w:val="20"/>
        </w:rPr>
        <w:t>ary yielded an accuracy of 70% on the test data.</w:t>
      </w:r>
      <w:r w:rsidR="0071071D" w:rsidRPr="00C35E40">
        <w:rPr>
          <w:color w:val="000000"/>
          <w:sz w:val="20"/>
          <w:szCs w:val="20"/>
        </w:rPr>
        <w:t xml:space="preserve"> </w:t>
      </w:r>
      <w:r w:rsidRPr="00C35E40">
        <w:rPr>
          <w:color w:val="000000"/>
          <w:sz w:val="20"/>
          <w:szCs w:val="20"/>
        </w:rPr>
        <w:t>If 3 star r</w:t>
      </w:r>
      <w:r w:rsidR="005D1461" w:rsidRPr="00C35E40">
        <w:rPr>
          <w:color w:val="000000"/>
          <w:sz w:val="20"/>
          <w:szCs w:val="20"/>
        </w:rPr>
        <w:t>eviews were considered to be neut</w:t>
      </w:r>
      <w:r w:rsidRPr="00C35E40">
        <w:rPr>
          <w:color w:val="000000"/>
          <w:sz w:val="20"/>
          <w:szCs w:val="20"/>
        </w:rPr>
        <w:t>ral, then an accur</w:t>
      </w:r>
      <w:r w:rsidR="005D1461" w:rsidRPr="00C35E40">
        <w:rPr>
          <w:color w:val="000000"/>
          <w:sz w:val="20"/>
          <w:szCs w:val="20"/>
        </w:rPr>
        <w:t>acy of 67% was achieved by counting the number of positive and negative lexicons and determining the sentiment of the review.</w:t>
      </w:r>
    </w:p>
    <w:p w14:paraId="7C4C9A52" w14:textId="77777777" w:rsidR="0071071D" w:rsidRPr="00C35E40" w:rsidRDefault="0071071D" w:rsidP="00C35E40">
      <w:pPr>
        <w:pStyle w:val="NormalWeb"/>
        <w:spacing w:before="0" w:beforeAutospacing="0" w:after="0" w:afterAutospacing="0"/>
        <w:rPr>
          <w:color w:val="000000"/>
          <w:sz w:val="20"/>
          <w:szCs w:val="20"/>
        </w:rPr>
      </w:pPr>
    </w:p>
    <w:p w14:paraId="111BA8BC" w14:textId="13A3781D" w:rsidR="00876441" w:rsidRPr="00C35E40" w:rsidRDefault="00DD1F45" w:rsidP="00C35E40">
      <w:pPr>
        <w:rPr>
          <w:b/>
          <w:sz w:val="20"/>
          <w:szCs w:val="20"/>
        </w:rPr>
      </w:pPr>
      <w:r w:rsidRPr="00C35E40">
        <w:rPr>
          <w:b/>
          <w:color w:val="000000"/>
          <w:sz w:val="20"/>
          <w:szCs w:val="20"/>
        </w:rPr>
        <w:t>3</w:t>
      </w:r>
      <w:r w:rsidR="00E009CD" w:rsidRPr="00C35E40">
        <w:rPr>
          <w:b/>
          <w:color w:val="000000"/>
          <w:sz w:val="20"/>
          <w:szCs w:val="20"/>
        </w:rPr>
        <w:t>.4</w:t>
      </w:r>
      <w:r w:rsidR="00B73A69" w:rsidRPr="00C35E40">
        <w:rPr>
          <w:b/>
          <w:color w:val="000000"/>
          <w:sz w:val="20"/>
          <w:szCs w:val="20"/>
        </w:rPr>
        <w:t xml:space="preserve">.2 </w:t>
      </w:r>
      <w:r w:rsidR="00876441" w:rsidRPr="00C35E40">
        <w:rPr>
          <w:b/>
          <w:color w:val="000000"/>
          <w:sz w:val="20"/>
          <w:szCs w:val="20"/>
        </w:rPr>
        <w:t>Trend analysis:</w:t>
      </w:r>
    </w:p>
    <w:p w14:paraId="56D6BF6D" w14:textId="7EA25C08" w:rsidR="00402D4F" w:rsidRPr="00C35E40" w:rsidRDefault="00402D4F" w:rsidP="00C35E40">
      <w:pPr>
        <w:rPr>
          <w:sz w:val="20"/>
          <w:szCs w:val="20"/>
        </w:rPr>
      </w:pPr>
    </w:p>
    <w:p w14:paraId="7C70AD0D" w14:textId="62DC93D9" w:rsidR="00402D4F" w:rsidRPr="00C35E40" w:rsidRDefault="00402D4F" w:rsidP="00C35E40">
      <w:pPr>
        <w:rPr>
          <w:sz w:val="20"/>
          <w:szCs w:val="20"/>
        </w:rPr>
      </w:pPr>
      <w:r w:rsidRPr="00C35E40">
        <w:rPr>
          <w:sz w:val="20"/>
          <w:szCs w:val="20"/>
        </w:rPr>
        <w:t>We were interested in finding out the following trends.</w:t>
      </w:r>
    </w:p>
    <w:p w14:paraId="4320E78A" w14:textId="77777777" w:rsidR="00402D4F" w:rsidRPr="00C35E40" w:rsidRDefault="00402D4F" w:rsidP="00C35E40">
      <w:pPr>
        <w:rPr>
          <w:sz w:val="20"/>
          <w:szCs w:val="20"/>
        </w:rPr>
      </w:pPr>
    </w:p>
    <w:p w14:paraId="40BC187B" w14:textId="35B1AE18" w:rsidR="00402D4F" w:rsidRPr="00C35E40" w:rsidRDefault="00402D4F" w:rsidP="00C35E40">
      <w:pPr>
        <w:rPr>
          <w:sz w:val="20"/>
          <w:szCs w:val="20"/>
        </w:rPr>
      </w:pPr>
      <w:r w:rsidRPr="00C35E40">
        <w:rPr>
          <w:sz w:val="20"/>
          <w:szCs w:val="20"/>
        </w:rPr>
        <w:t xml:space="preserve">1)Finding if people in the states considered - </w:t>
      </w:r>
      <w:r w:rsidRPr="00C35E40">
        <w:rPr>
          <w:b/>
          <w:sz w:val="20"/>
          <w:szCs w:val="20"/>
        </w:rPr>
        <w:t xml:space="preserve">Pennsylvania, Nevada, Arizona and Wisconsin </w:t>
      </w:r>
      <w:r w:rsidRPr="00C35E40">
        <w:rPr>
          <w:sz w:val="20"/>
          <w:szCs w:val="20"/>
        </w:rPr>
        <w:t xml:space="preserve">are going out more during the working days or in the weekends? </w:t>
      </w:r>
    </w:p>
    <w:p w14:paraId="4826B380" w14:textId="783A015E" w:rsidR="00402D4F" w:rsidRPr="00C35E40" w:rsidRDefault="00402D4F" w:rsidP="00C35E40">
      <w:pPr>
        <w:rPr>
          <w:color w:val="000000"/>
          <w:sz w:val="20"/>
          <w:szCs w:val="20"/>
        </w:rPr>
      </w:pPr>
      <w:r w:rsidRPr="00C35E40">
        <w:rPr>
          <w:sz w:val="20"/>
          <w:szCs w:val="20"/>
        </w:rPr>
        <w:t>2)Finding out if there are any similarities in the trend pattern the states follow.</w:t>
      </w:r>
    </w:p>
    <w:p w14:paraId="7D1A26E7" w14:textId="64537DC4" w:rsidR="00402D4F" w:rsidRPr="00C35E40" w:rsidRDefault="00402D4F" w:rsidP="00C35E40">
      <w:pPr>
        <w:rPr>
          <w:color w:val="000000"/>
          <w:sz w:val="20"/>
          <w:szCs w:val="20"/>
        </w:rPr>
      </w:pPr>
    </w:p>
    <w:p w14:paraId="4BA34FA6" w14:textId="533363B4" w:rsidR="00402D4F" w:rsidRPr="00C35E40" w:rsidRDefault="00402D4F" w:rsidP="00C35E40">
      <w:pPr>
        <w:rPr>
          <w:b/>
          <w:color w:val="000000"/>
          <w:sz w:val="20"/>
          <w:szCs w:val="20"/>
        </w:rPr>
      </w:pPr>
      <w:r w:rsidRPr="00C35E40">
        <w:rPr>
          <w:b/>
          <w:color w:val="000000"/>
          <w:sz w:val="20"/>
          <w:szCs w:val="20"/>
        </w:rPr>
        <w:t xml:space="preserve">Procedure: </w:t>
      </w:r>
    </w:p>
    <w:p w14:paraId="4B8EACFE" w14:textId="3AB29F8D" w:rsidR="00402D4F" w:rsidRPr="00C35E40" w:rsidRDefault="00402D4F" w:rsidP="00C35E40">
      <w:pPr>
        <w:rPr>
          <w:color w:val="000000"/>
          <w:sz w:val="20"/>
          <w:szCs w:val="20"/>
        </w:rPr>
      </w:pPr>
      <w:r w:rsidRPr="00C35E40">
        <w:rPr>
          <w:color w:val="000000"/>
          <w:sz w:val="20"/>
          <w:szCs w:val="20"/>
        </w:rPr>
        <w:t>1)Data for each state was collected and analyzed i.e. the total number of businesses visited in each day of the week with time slots (Morning -6:00 AM-11:59 AM, Afternoon - 12:01 PM-6:00 PM and Evening-6:00 PM-12:00 PM) was observed.</w:t>
      </w:r>
      <w:r w:rsidR="009B1194" w:rsidRPr="00C35E40">
        <w:rPr>
          <w:color w:val="000000"/>
          <w:sz w:val="20"/>
          <w:szCs w:val="20"/>
        </w:rPr>
        <w:t xml:space="preserve"> The total businesses visited for a day was computed using these values.</w:t>
      </w:r>
    </w:p>
    <w:p w14:paraId="719FC1BB" w14:textId="18D81726" w:rsidR="009B1194" w:rsidRPr="00C35E40" w:rsidRDefault="009B1194" w:rsidP="00C35E40">
      <w:pPr>
        <w:rPr>
          <w:color w:val="000000"/>
          <w:sz w:val="20"/>
          <w:szCs w:val="20"/>
        </w:rPr>
      </w:pPr>
    </w:p>
    <w:p w14:paraId="34FCDC28" w14:textId="2969D39F" w:rsidR="009B1194" w:rsidRPr="00C35E40" w:rsidRDefault="00F877FE" w:rsidP="00C35E40">
      <w:pPr>
        <w:rPr>
          <w:color w:val="000000"/>
          <w:sz w:val="20"/>
          <w:szCs w:val="20"/>
        </w:rPr>
      </w:pPr>
      <w:r>
        <w:rPr>
          <w:color w:val="000000"/>
          <w:sz w:val="20"/>
          <w:szCs w:val="20"/>
        </w:rPr>
        <w:pict w14:anchorId="4C1D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5pt;height:160.35pt">
            <v:imagedata r:id="rId15" o:title="mornings"/>
          </v:shape>
        </w:pict>
      </w:r>
    </w:p>
    <w:p w14:paraId="19C32085" w14:textId="592019F9" w:rsidR="009B1194" w:rsidRPr="00C35E40" w:rsidRDefault="00AB3E39" w:rsidP="00C35E40">
      <w:pPr>
        <w:rPr>
          <w:b/>
          <w:color w:val="000000"/>
          <w:sz w:val="20"/>
          <w:szCs w:val="20"/>
        </w:rPr>
      </w:pPr>
      <w:r w:rsidRPr="00C35E40">
        <w:rPr>
          <w:b/>
          <w:color w:val="000000"/>
          <w:sz w:val="20"/>
          <w:szCs w:val="20"/>
        </w:rPr>
        <w:t xml:space="preserve">Figure 6. Total businesses visited in the </w:t>
      </w:r>
      <w:r w:rsidR="008308DD" w:rsidRPr="00C35E40">
        <w:rPr>
          <w:b/>
          <w:color w:val="000000"/>
          <w:sz w:val="20"/>
          <w:szCs w:val="20"/>
        </w:rPr>
        <w:t>morning</w:t>
      </w:r>
      <w:r w:rsidR="000050C9" w:rsidRPr="00C35E40">
        <w:rPr>
          <w:b/>
          <w:color w:val="000000"/>
          <w:sz w:val="20"/>
          <w:szCs w:val="20"/>
        </w:rPr>
        <w:t>(Monday-Sunday)</w:t>
      </w:r>
      <w:r w:rsidR="008308DD" w:rsidRPr="00C35E40">
        <w:rPr>
          <w:b/>
          <w:color w:val="000000"/>
          <w:sz w:val="20"/>
          <w:szCs w:val="20"/>
        </w:rPr>
        <w:t>.</w:t>
      </w:r>
      <w:r w:rsidR="0000742D" w:rsidRPr="00C35E40">
        <w:rPr>
          <w:b/>
          <w:color w:val="000000"/>
          <w:sz w:val="20"/>
          <w:szCs w:val="20"/>
        </w:rPr>
        <w:t xml:space="preserve"> (The dark green color represents the state that has the highest total and as the number decreases the color in which the map is represented, decreases)</w:t>
      </w:r>
    </w:p>
    <w:p w14:paraId="1712A36F" w14:textId="4114A6E0" w:rsidR="0000742D" w:rsidRPr="00C35E40" w:rsidRDefault="0000742D" w:rsidP="00C35E40">
      <w:pPr>
        <w:rPr>
          <w:color w:val="000000"/>
          <w:sz w:val="20"/>
          <w:szCs w:val="20"/>
        </w:rPr>
      </w:pPr>
    </w:p>
    <w:p w14:paraId="5052B923" w14:textId="651E7E54" w:rsidR="0000742D" w:rsidRPr="00C35E40" w:rsidRDefault="00F877FE" w:rsidP="00C35E40">
      <w:pPr>
        <w:rPr>
          <w:color w:val="000000"/>
          <w:sz w:val="20"/>
          <w:szCs w:val="20"/>
        </w:rPr>
      </w:pPr>
      <w:r>
        <w:rPr>
          <w:color w:val="000000"/>
          <w:sz w:val="20"/>
          <w:szCs w:val="20"/>
        </w:rPr>
        <w:lastRenderedPageBreak/>
        <w:pict w14:anchorId="37C12C0F">
          <v:shape id="_x0000_i1026" type="#_x0000_t75" style="width:267.8pt;height:151.65pt">
            <v:imagedata r:id="rId16" o:title="afternoon"/>
          </v:shape>
        </w:pict>
      </w:r>
    </w:p>
    <w:p w14:paraId="78FEC08D" w14:textId="4C2A5864" w:rsidR="009B1194" w:rsidRPr="00C35E40" w:rsidRDefault="00AB3E39" w:rsidP="00C35E40">
      <w:pPr>
        <w:rPr>
          <w:b/>
          <w:color w:val="000000"/>
          <w:sz w:val="20"/>
          <w:szCs w:val="20"/>
        </w:rPr>
      </w:pPr>
      <w:r w:rsidRPr="00C35E40">
        <w:rPr>
          <w:b/>
          <w:color w:val="000000"/>
          <w:sz w:val="20"/>
          <w:szCs w:val="20"/>
        </w:rPr>
        <w:t>Figure 7.</w:t>
      </w:r>
      <w:r w:rsidR="006C2D04" w:rsidRPr="00C35E40">
        <w:rPr>
          <w:b/>
          <w:color w:val="000000"/>
          <w:sz w:val="20"/>
          <w:szCs w:val="20"/>
        </w:rPr>
        <w:t xml:space="preserve"> Total businesses visited in the afternoon</w:t>
      </w:r>
      <w:r w:rsidR="000050C9" w:rsidRPr="00C35E40">
        <w:rPr>
          <w:b/>
          <w:color w:val="000000"/>
          <w:sz w:val="20"/>
          <w:szCs w:val="20"/>
        </w:rPr>
        <w:t xml:space="preserve"> (Monday-Sunday)</w:t>
      </w:r>
      <w:r w:rsidR="006C2D04" w:rsidRPr="00C35E40">
        <w:rPr>
          <w:b/>
          <w:color w:val="000000"/>
          <w:sz w:val="20"/>
          <w:szCs w:val="20"/>
        </w:rPr>
        <w:t>.</w:t>
      </w:r>
    </w:p>
    <w:p w14:paraId="017B8622" w14:textId="0CBCA758" w:rsidR="006C2D04" w:rsidRPr="00C35E40" w:rsidRDefault="006C2D04" w:rsidP="00C35E40">
      <w:pPr>
        <w:rPr>
          <w:color w:val="000000"/>
          <w:sz w:val="20"/>
          <w:szCs w:val="20"/>
        </w:rPr>
      </w:pPr>
    </w:p>
    <w:p w14:paraId="3C6C8BBF" w14:textId="3004055C" w:rsidR="006C0B2E" w:rsidRPr="00C35E40" w:rsidRDefault="00F877FE" w:rsidP="00C35E40">
      <w:pPr>
        <w:rPr>
          <w:color w:val="000000"/>
          <w:sz w:val="20"/>
          <w:szCs w:val="20"/>
        </w:rPr>
      </w:pPr>
      <w:r>
        <w:rPr>
          <w:color w:val="000000"/>
          <w:sz w:val="20"/>
          <w:szCs w:val="20"/>
        </w:rPr>
        <w:pict w14:anchorId="499F0D2E">
          <v:shape id="_x0000_i1027" type="#_x0000_t75" style="width:274.9pt;height:150pt">
            <v:imagedata r:id="rId17" o:title="evening"/>
          </v:shape>
        </w:pict>
      </w:r>
    </w:p>
    <w:p w14:paraId="4D5085B4" w14:textId="7B747725" w:rsidR="006C0B2E" w:rsidRPr="00C35E40" w:rsidRDefault="00AB3E39" w:rsidP="00C35E40">
      <w:pPr>
        <w:rPr>
          <w:b/>
          <w:color w:val="000000"/>
          <w:sz w:val="20"/>
          <w:szCs w:val="20"/>
        </w:rPr>
      </w:pPr>
      <w:r w:rsidRPr="00C35E40">
        <w:rPr>
          <w:b/>
          <w:color w:val="000000"/>
          <w:sz w:val="20"/>
          <w:szCs w:val="20"/>
        </w:rPr>
        <w:t>Figure 8.</w:t>
      </w:r>
      <w:r w:rsidR="006C0B2E" w:rsidRPr="00C35E40">
        <w:rPr>
          <w:b/>
          <w:color w:val="000000"/>
          <w:sz w:val="20"/>
          <w:szCs w:val="20"/>
        </w:rPr>
        <w:t xml:space="preserve"> Total businesses visited in the evening</w:t>
      </w:r>
      <w:r w:rsidR="000050C9" w:rsidRPr="00C35E40">
        <w:rPr>
          <w:b/>
          <w:color w:val="000000"/>
          <w:sz w:val="20"/>
          <w:szCs w:val="20"/>
        </w:rPr>
        <w:t xml:space="preserve"> (Monday-Sunday).</w:t>
      </w:r>
    </w:p>
    <w:p w14:paraId="6AE62E7B" w14:textId="4C0C570A" w:rsidR="006C0B2E" w:rsidRPr="00C35E40" w:rsidRDefault="006C0B2E" w:rsidP="00C35E40">
      <w:pPr>
        <w:rPr>
          <w:color w:val="000000"/>
          <w:sz w:val="20"/>
          <w:szCs w:val="20"/>
        </w:rPr>
      </w:pPr>
    </w:p>
    <w:p w14:paraId="4CEDBC0C" w14:textId="279744E2" w:rsidR="00413542" w:rsidRPr="00C35E40" w:rsidRDefault="00413542" w:rsidP="00C35E40">
      <w:pPr>
        <w:rPr>
          <w:color w:val="000000"/>
          <w:sz w:val="20"/>
          <w:szCs w:val="20"/>
        </w:rPr>
      </w:pPr>
      <w:r w:rsidRPr="00C35E40">
        <w:rPr>
          <w:noProof/>
          <w:color w:val="000000"/>
          <w:sz w:val="20"/>
          <w:szCs w:val="20"/>
        </w:rPr>
        <w:drawing>
          <wp:inline distT="0" distB="0" distL="0" distR="0" wp14:anchorId="06502D7D" wp14:editId="04756B05">
            <wp:extent cx="3362325" cy="1866900"/>
            <wp:effectExtent l="0" t="0" r="9525" b="0"/>
            <wp:docPr id="4" name="Picture 4" descr="C:\Users\dell\AppData\Local\Microsoft\Windows\INetCache\Content.Word\map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AppData\Local\Microsoft\Windows\INetCache\Content.Word\maptot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866900"/>
                    </a:xfrm>
                    <a:prstGeom prst="rect">
                      <a:avLst/>
                    </a:prstGeom>
                    <a:noFill/>
                    <a:ln>
                      <a:noFill/>
                    </a:ln>
                  </pic:spPr>
                </pic:pic>
              </a:graphicData>
            </a:graphic>
          </wp:inline>
        </w:drawing>
      </w:r>
    </w:p>
    <w:p w14:paraId="5753F592" w14:textId="2DC710F6" w:rsidR="00413542" w:rsidRPr="00C35E40" w:rsidRDefault="00AB3E39" w:rsidP="00C35E40">
      <w:pPr>
        <w:rPr>
          <w:b/>
          <w:color w:val="000000"/>
          <w:sz w:val="20"/>
          <w:szCs w:val="20"/>
        </w:rPr>
      </w:pPr>
      <w:r w:rsidRPr="00C35E40">
        <w:rPr>
          <w:b/>
          <w:color w:val="000000"/>
          <w:sz w:val="20"/>
          <w:szCs w:val="20"/>
        </w:rPr>
        <w:t>Figure 9.</w:t>
      </w:r>
      <w:r w:rsidR="00413542" w:rsidRPr="00C35E40">
        <w:rPr>
          <w:b/>
          <w:color w:val="000000"/>
          <w:sz w:val="20"/>
          <w:szCs w:val="20"/>
        </w:rPr>
        <w:t xml:space="preserve"> Total businesses visited in each state</w:t>
      </w:r>
      <w:r w:rsidR="000050C9" w:rsidRPr="00C35E40">
        <w:rPr>
          <w:b/>
          <w:color w:val="000000"/>
          <w:sz w:val="20"/>
          <w:szCs w:val="20"/>
        </w:rPr>
        <w:t xml:space="preserve"> (Monday-Sunday)</w:t>
      </w:r>
      <w:r w:rsidR="00413542" w:rsidRPr="00C35E40">
        <w:rPr>
          <w:b/>
          <w:color w:val="000000"/>
          <w:sz w:val="20"/>
          <w:szCs w:val="20"/>
        </w:rPr>
        <w:t>.</w:t>
      </w:r>
      <w:r w:rsidR="006C0B2E" w:rsidRPr="00C35E40">
        <w:rPr>
          <w:b/>
          <w:color w:val="000000"/>
          <w:sz w:val="20"/>
          <w:szCs w:val="20"/>
        </w:rPr>
        <w:t xml:space="preserve"> </w:t>
      </w:r>
      <w:r w:rsidR="00413542" w:rsidRPr="00C35E40">
        <w:rPr>
          <w:b/>
          <w:color w:val="000000"/>
          <w:sz w:val="20"/>
          <w:szCs w:val="20"/>
        </w:rPr>
        <w:t>Here, Nevada has the highest number and Wisconsin has the lowest.</w:t>
      </w:r>
    </w:p>
    <w:p w14:paraId="01D4ADFE" w14:textId="301A353B" w:rsidR="00402D4F" w:rsidRPr="00C35E40" w:rsidRDefault="00402D4F" w:rsidP="00C35E40">
      <w:pPr>
        <w:rPr>
          <w:color w:val="000000"/>
          <w:sz w:val="20"/>
          <w:szCs w:val="20"/>
        </w:rPr>
      </w:pPr>
    </w:p>
    <w:p w14:paraId="08D7067E" w14:textId="46B627F3" w:rsidR="00402D4F" w:rsidRPr="00C35E40" w:rsidRDefault="00402D4F" w:rsidP="00C35E40">
      <w:pPr>
        <w:rPr>
          <w:b/>
          <w:color w:val="000000"/>
          <w:sz w:val="20"/>
          <w:szCs w:val="20"/>
        </w:rPr>
      </w:pPr>
      <w:r w:rsidRPr="00C35E40">
        <w:rPr>
          <w:b/>
          <w:noProof/>
          <w:color w:val="000000"/>
          <w:sz w:val="20"/>
          <w:szCs w:val="20"/>
        </w:rPr>
        <w:lastRenderedPageBreak/>
        <w:drawing>
          <wp:inline distT="0" distB="0" distL="0" distR="0" wp14:anchorId="012D7729" wp14:editId="6E0EBEAF">
            <wp:extent cx="3048000" cy="1543050"/>
            <wp:effectExtent l="0" t="0" r="0" b="0"/>
            <wp:docPr id="2" name="Picture 2" descr="C:\Users\dell\AppData\Local\Microsoft\Windows\INetCache\Content.Word\total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Word\totalbusin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inline>
        </w:drawing>
      </w:r>
    </w:p>
    <w:p w14:paraId="517ECDF2" w14:textId="3E985AC6" w:rsidR="00402D4F" w:rsidRPr="00C35E40" w:rsidRDefault="00413542" w:rsidP="00C35E40">
      <w:pPr>
        <w:rPr>
          <w:b/>
          <w:color w:val="000000"/>
          <w:sz w:val="20"/>
          <w:szCs w:val="20"/>
        </w:rPr>
      </w:pPr>
      <w:r w:rsidRPr="00C35E40">
        <w:rPr>
          <w:b/>
          <w:color w:val="000000"/>
          <w:sz w:val="20"/>
          <w:szCs w:val="20"/>
        </w:rPr>
        <w:t>Table</w:t>
      </w:r>
      <w:r w:rsidR="003D511B" w:rsidRPr="00C35E40">
        <w:rPr>
          <w:b/>
          <w:color w:val="000000"/>
          <w:sz w:val="20"/>
          <w:szCs w:val="20"/>
        </w:rPr>
        <w:t xml:space="preserve"> 4</w:t>
      </w:r>
      <w:r w:rsidR="00402D4F" w:rsidRPr="00C35E40">
        <w:rPr>
          <w:b/>
          <w:color w:val="000000"/>
          <w:sz w:val="20"/>
          <w:szCs w:val="20"/>
        </w:rPr>
        <w:t>: Total businesses visited during each day of the week (Monday through Sunday) in each state.</w:t>
      </w:r>
    </w:p>
    <w:p w14:paraId="5DA801D4" w14:textId="77777777" w:rsidR="00F96817" w:rsidRPr="00C35E40" w:rsidRDefault="00F96817" w:rsidP="00C35E40">
      <w:pPr>
        <w:rPr>
          <w:b/>
          <w:color w:val="000000"/>
          <w:sz w:val="20"/>
          <w:szCs w:val="20"/>
        </w:rPr>
      </w:pPr>
    </w:p>
    <w:p w14:paraId="0CDCE8B1" w14:textId="4457B22B" w:rsidR="00402D4F" w:rsidRPr="00C35E40" w:rsidRDefault="00F96817" w:rsidP="00C35E40">
      <w:pPr>
        <w:rPr>
          <w:color w:val="000000"/>
          <w:sz w:val="20"/>
          <w:szCs w:val="20"/>
        </w:rPr>
      </w:pPr>
      <w:r w:rsidRPr="00C35E40">
        <w:rPr>
          <w:color w:val="000000"/>
          <w:sz w:val="20"/>
          <w:szCs w:val="20"/>
        </w:rPr>
        <w:t>A line chart was generated using the above data from table to see the trend pattern.</w:t>
      </w:r>
    </w:p>
    <w:p w14:paraId="13B17FEF" w14:textId="5FE30E1D" w:rsidR="00402D4F" w:rsidRPr="00C35E40" w:rsidRDefault="00402D4F" w:rsidP="00C35E40">
      <w:pPr>
        <w:rPr>
          <w:b/>
          <w:color w:val="000000"/>
          <w:sz w:val="20"/>
          <w:szCs w:val="20"/>
        </w:rPr>
      </w:pPr>
    </w:p>
    <w:p w14:paraId="24A15590" w14:textId="700D8CC9" w:rsidR="00402D4F" w:rsidRPr="00C35E40" w:rsidRDefault="00F877FE" w:rsidP="00C35E40">
      <w:pPr>
        <w:rPr>
          <w:b/>
          <w:color w:val="000000"/>
          <w:sz w:val="20"/>
          <w:szCs w:val="20"/>
        </w:rPr>
      </w:pPr>
      <w:r>
        <w:rPr>
          <w:b/>
          <w:color w:val="000000"/>
          <w:sz w:val="20"/>
          <w:szCs w:val="20"/>
        </w:rPr>
        <w:pict w14:anchorId="36B31604">
          <v:shape id="_x0000_i1028" type="#_x0000_t75" style="width:267.8pt;height:170.2pt">
            <v:imagedata r:id="rId20" o:title="linechart"/>
          </v:shape>
        </w:pict>
      </w:r>
    </w:p>
    <w:p w14:paraId="722DBE1B" w14:textId="2D9CB4FD" w:rsidR="00402D4F" w:rsidRPr="00C35E40" w:rsidRDefault="003D511B" w:rsidP="00C35E40">
      <w:pPr>
        <w:rPr>
          <w:b/>
          <w:color w:val="000000"/>
          <w:sz w:val="20"/>
          <w:szCs w:val="20"/>
        </w:rPr>
      </w:pPr>
      <w:r w:rsidRPr="00C35E40">
        <w:rPr>
          <w:b/>
          <w:color w:val="000000"/>
          <w:sz w:val="20"/>
          <w:szCs w:val="20"/>
        </w:rPr>
        <w:t>Figure 10.</w:t>
      </w:r>
      <w:r w:rsidR="00402D4F" w:rsidRPr="00C35E40">
        <w:rPr>
          <w:b/>
          <w:color w:val="000000"/>
          <w:sz w:val="20"/>
          <w:szCs w:val="20"/>
        </w:rPr>
        <w:t xml:space="preserve"> Line Chart showing the trend pattern followed in different states.</w:t>
      </w:r>
    </w:p>
    <w:p w14:paraId="45392D38" w14:textId="77777777" w:rsidR="009B6FDE" w:rsidRPr="00C35E40" w:rsidRDefault="009B6FDE" w:rsidP="00C35E40">
      <w:pPr>
        <w:rPr>
          <w:b/>
          <w:color w:val="000000"/>
          <w:sz w:val="20"/>
          <w:szCs w:val="20"/>
        </w:rPr>
      </w:pPr>
    </w:p>
    <w:p w14:paraId="5024996F" w14:textId="4D1ACA16" w:rsidR="009B6FDE" w:rsidRPr="00C35E40" w:rsidRDefault="009B6FDE" w:rsidP="00C35E40">
      <w:pPr>
        <w:rPr>
          <w:color w:val="000000"/>
          <w:sz w:val="20"/>
          <w:szCs w:val="20"/>
        </w:rPr>
      </w:pPr>
      <w:r w:rsidRPr="00C35E40">
        <w:rPr>
          <w:color w:val="000000"/>
          <w:sz w:val="20"/>
          <w:szCs w:val="20"/>
        </w:rPr>
        <w:t>The results were matching with the predictions (People tend to go out more during the weekdays than weekends).</w:t>
      </w:r>
    </w:p>
    <w:p w14:paraId="6CFC5446" w14:textId="77777777" w:rsidR="009B6FDE" w:rsidRPr="00C35E40" w:rsidRDefault="009B6FDE" w:rsidP="00C35E40">
      <w:pPr>
        <w:rPr>
          <w:b/>
          <w:color w:val="000000"/>
          <w:sz w:val="20"/>
          <w:szCs w:val="20"/>
        </w:rPr>
      </w:pPr>
    </w:p>
    <w:p w14:paraId="0D5550FA" w14:textId="77777777" w:rsidR="00535CDA" w:rsidRPr="00C35E40" w:rsidRDefault="00535CDA" w:rsidP="00C35E40">
      <w:pPr>
        <w:rPr>
          <w:color w:val="000000"/>
          <w:sz w:val="20"/>
          <w:szCs w:val="20"/>
        </w:rPr>
      </w:pPr>
      <w:r w:rsidRPr="00C35E40">
        <w:rPr>
          <w:color w:val="000000"/>
          <w:sz w:val="20"/>
          <w:szCs w:val="20"/>
        </w:rPr>
        <w:t>In all the states considered there is always a gradual increase in the businesses visited during the weekdays whereas,</w:t>
      </w:r>
    </w:p>
    <w:p w14:paraId="6E35AFBA" w14:textId="175BEB32" w:rsidR="00535CDA" w:rsidRPr="00C35E40" w:rsidRDefault="00535CDA" w:rsidP="00C35E40">
      <w:pPr>
        <w:rPr>
          <w:color w:val="000000"/>
          <w:sz w:val="20"/>
          <w:szCs w:val="20"/>
        </w:rPr>
      </w:pPr>
      <w:r w:rsidRPr="00C35E40">
        <w:rPr>
          <w:color w:val="000000"/>
          <w:sz w:val="20"/>
          <w:szCs w:val="20"/>
        </w:rPr>
        <w:t xml:space="preserve">● If we observe the line graph closely, we can see that states Nevada and Arizona are similar </w:t>
      </w:r>
      <w:r w:rsidR="00164D43" w:rsidRPr="00C35E40">
        <w:rPr>
          <w:color w:val="000000"/>
          <w:sz w:val="20"/>
          <w:szCs w:val="20"/>
        </w:rPr>
        <w:t>i.e.</w:t>
      </w:r>
      <w:r w:rsidRPr="00C35E40">
        <w:rPr>
          <w:color w:val="000000"/>
          <w:sz w:val="20"/>
          <w:szCs w:val="20"/>
        </w:rPr>
        <w:t xml:space="preserve"> During the weekends alone, there is a drastic drop on Saturday and sudden increase on Sunday. </w:t>
      </w:r>
    </w:p>
    <w:p w14:paraId="44C1CFC0" w14:textId="25FD4B73" w:rsidR="00535CDA" w:rsidRPr="00C35E40" w:rsidRDefault="00535CDA" w:rsidP="00C35E40">
      <w:pPr>
        <w:rPr>
          <w:color w:val="000000"/>
          <w:sz w:val="20"/>
          <w:szCs w:val="20"/>
        </w:rPr>
      </w:pPr>
      <w:r w:rsidRPr="00C35E40">
        <w:rPr>
          <w:color w:val="000000"/>
          <w:sz w:val="20"/>
          <w:szCs w:val="20"/>
        </w:rPr>
        <w:t xml:space="preserve">● Also, states Pennsylvania and Wisconsin appears to </w:t>
      </w:r>
      <w:r w:rsidR="00164D43" w:rsidRPr="00C35E40">
        <w:rPr>
          <w:color w:val="000000"/>
          <w:sz w:val="20"/>
          <w:szCs w:val="20"/>
        </w:rPr>
        <w:t>be similar</w:t>
      </w:r>
      <w:r w:rsidRPr="00C35E40">
        <w:rPr>
          <w:color w:val="000000"/>
          <w:sz w:val="20"/>
          <w:szCs w:val="20"/>
        </w:rPr>
        <w:t xml:space="preserve"> i.e. During the weekends there is a gradual decrease in the businesses visited. </w:t>
      </w:r>
    </w:p>
    <w:p w14:paraId="28736CB2" w14:textId="77777777" w:rsidR="00535CDA" w:rsidRPr="00C35E40" w:rsidRDefault="00535CDA" w:rsidP="00C35E40">
      <w:pPr>
        <w:rPr>
          <w:color w:val="000000"/>
          <w:sz w:val="20"/>
          <w:szCs w:val="20"/>
        </w:rPr>
      </w:pPr>
      <w:r w:rsidRPr="00C35E40">
        <w:rPr>
          <w:color w:val="000000"/>
          <w:sz w:val="20"/>
          <w:szCs w:val="20"/>
        </w:rPr>
        <w:t xml:space="preserve">● So, to confirm this similarity Normalization technique was used. </w:t>
      </w:r>
    </w:p>
    <w:p w14:paraId="4AB39789" w14:textId="5A4BC939" w:rsidR="00535CDA" w:rsidRPr="00C35E40" w:rsidRDefault="00535CDA" w:rsidP="00C35E40">
      <w:pPr>
        <w:rPr>
          <w:color w:val="000000"/>
          <w:sz w:val="20"/>
          <w:szCs w:val="20"/>
        </w:rPr>
      </w:pPr>
      <w:r w:rsidRPr="00C35E40">
        <w:rPr>
          <w:color w:val="000000"/>
          <w:sz w:val="20"/>
          <w:szCs w:val="20"/>
        </w:rPr>
        <w:t>● The results of the normalization showed that Nevada-Arizona were similar. Whereas our prediction of Pennsylvania-Wisconsin being similar did not match.</w:t>
      </w:r>
    </w:p>
    <w:p w14:paraId="2F46C898" w14:textId="4292816B" w:rsidR="00164D43" w:rsidRPr="00C35E40" w:rsidRDefault="00164D43" w:rsidP="00C35E40">
      <w:pPr>
        <w:rPr>
          <w:color w:val="000000"/>
          <w:sz w:val="20"/>
          <w:szCs w:val="20"/>
        </w:rPr>
      </w:pPr>
    </w:p>
    <w:p w14:paraId="776C49C1" w14:textId="6239B82D" w:rsidR="008308DD" w:rsidRPr="00C35E40" w:rsidRDefault="008308DD" w:rsidP="00C35E40">
      <w:pPr>
        <w:rPr>
          <w:color w:val="000000"/>
          <w:sz w:val="20"/>
          <w:szCs w:val="20"/>
        </w:rPr>
      </w:pPr>
      <w:r w:rsidRPr="00C35E40">
        <w:rPr>
          <w:b/>
          <w:color w:val="000000"/>
          <w:sz w:val="20"/>
          <w:szCs w:val="20"/>
        </w:rPr>
        <w:t>Visualizations:</w:t>
      </w:r>
      <w:r w:rsidRPr="00C35E40">
        <w:rPr>
          <w:color w:val="000000"/>
          <w:sz w:val="20"/>
          <w:szCs w:val="20"/>
        </w:rPr>
        <w:t xml:space="preserve"> We used Tableau to generate the maps.</w:t>
      </w:r>
    </w:p>
    <w:p w14:paraId="5821C1A1" w14:textId="77777777" w:rsidR="00164D43" w:rsidRDefault="00164D43" w:rsidP="00C35E40">
      <w:pPr>
        <w:rPr>
          <w:color w:val="000000"/>
          <w:sz w:val="20"/>
          <w:szCs w:val="20"/>
        </w:rPr>
      </w:pPr>
    </w:p>
    <w:p w14:paraId="623323BD" w14:textId="77777777" w:rsidR="00802486" w:rsidRDefault="00802486" w:rsidP="00C35E40">
      <w:pPr>
        <w:rPr>
          <w:color w:val="000000"/>
          <w:sz w:val="20"/>
          <w:szCs w:val="20"/>
        </w:rPr>
      </w:pPr>
    </w:p>
    <w:p w14:paraId="5EEEFBC6" w14:textId="77777777" w:rsidR="00802486" w:rsidRPr="00C35E40" w:rsidRDefault="00802486" w:rsidP="00C35E40">
      <w:pPr>
        <w:rPr>
          <w:color w:val="000000"/>
          <w:sz w:val="20"/>
          <w:szCs w:val="20"/>
        </w:rPr>
      </w:pPr>
    </w:p>
    <w:p w14:paraId="2BB7C7EE" w14:textId="08AF98EE" w:rsidR="00C3139B" w:rsidRDefault="00DD1F45" w:rsidP="00C35E40">
      <w:pPr>
        <w:rPr>
          <w:b/>
          <w:color w:val="000000"/>
          <w:sz w:val="20"/>
          <w:szCs w:val="20"/>
        </w:rPr>
      </w:pPr>
      <w:r w:rsidRPr="00C35E40">
        <w:rPr>
          <w:b/>
          <w:color w:val="000000"/>
          <w:sz w:val="20"/>
          <w:szCs w:val="20"/>
        </w:rPr>
        <w:lastRenderedPageBreak/>
        <w:t>3</w:t>
      </w:r>
      <w:r w:rsidR="00E009CD" w:rsidRPr="00C35E40">
        <w:rPr>
          <w:b/>
          <w:color w:val="000000"/>
          <w:sz w:val="20"/>
          <w:szCs w:val="20"/>
        </w:rPr>
        <w:t>.4</w:t>
      </w:r>
      <w:r w:rsidR="00B73A69" w:rsidRPr="00C35E40">
        <w:rPr>
          <w:b/>
          <w:color w:val="000000"/>
          <w:sz w:val="20"/>
          <w:szCs w:val="20"/>
        </w:rPr>
        <w:t xml:space="preserve">.3 </w:t>
      </w:r>
      <w:r w:rsidR="00C3139B" w:rsidRPr="00C35E40">
        <w:rPr>
          <w:b/>
          <w:color w:val="000000"/>
          <w:sz w:val="20"/>
          <w:szCs w:val="20"/>
        </w:rPr>
        <w:t>Graph Analysis</w:t>
      </w:r>
    </w:p>
    <w:p w14:paraId="1AEE4E3C" w14:textId="77777777" w:rsidR="00F877FE" w:rsidRDefault="00F877FE" w:rsidP="00C35E40">
      <w:pPr>
        <w:rPr>
          <w:b/>
          <w:color w:val="000000"/>
          <w:sz w:val="20"/>
          <w:szCs w:val="20"/>
        </w:rPr>
      </w:pPr>
    </w:p>
    <w:p w14:paraId="42082B61" w14:textId="015AC79A" w:rsidR="00F877FE" w:rsidRDefault="00F877FE" w:rsidP="00693E54">
      <w:pPr>
        <w:jc w:val="both"/>
        <w:rPr>
          <w:color w:val="000000"/>
          <w:sz w:val="20"/>
          <w:szCs w:val="20"/>
        </w:rPr>
      </w:pPr>
      <w:r>
        <w:rPr>
          <w:color w:val="000000"/>
          <w:sz w:val="20"/>
          <w:szCs w:val="20"/>
        </w:rPr>
        <w:t xml:space="preserve">Graph is usually a </w:t>
      </w:r>
      <w:r w:rsidR="00385500">
        <w:rPr>
          <w:color w:val="000000"/>
          <w:sz w:val="20"/>
          <w:szCs w:val="20"/>
        </w:rPr>
        <w:t xml:space="preserve">representation of a collection </w:t>
      </w:r>
      <w:r w:rsidR="00077AD6">
        <w:rPr>
          <w:color w:val="000000"/>
          <w:sz w:val="20"/>
          <w:szCs w:val="20"/>
        </w:rPr>
        <w:t xml:space="preserve">of nodes or </w:t>
      </w:r>
      <w:r>
        <w:rPr>
          <w:color w:val="000000"/>
          <w:sz w:val="20"/>
          <w:szCs w:val="20"/>
        </w:rPr>
        <w:t>vertices where a subset is connected through links or edges. Edges would usually have what i</w:t>
      </w:r>
      <w:r w:rsidR="00077AD6">
        <w:rPr>
          <w:color w:val="000000"/>
          <w:sz w:val="20"/>
          <w:szCs w:val="20"/>
        </w:rPr>
        <w:t>s called weigh</w:t>
      </w:r>
      <w:r w:rsidR="00385500">
        <w:rPr>
          <w:color w:val="000000"/>
          <w:sz w:val="20"/>
          <w:szCs w:val="20"/>
        </w:rPr>
        <w:t>ts which talks about the significance of the relation that exists between the two nodes.</w:t>
      </w:r>
    </w:p>
    <w:p w14:paraId="665FB976" w14:textId="77777777" w:rsidR="00385500" w:rsidRDefault="00385500" w:rsidP="00C35E40">
      <w:pPr>
        <w:rPr>
          <w:color w:val="000000"/>
          <w:sz w:val="20"/>
          <w:szCs w:val="20"/>
        </w:rPr>
      </w:pPr>
    </w:p>
    <w:p w14:paraId="12A8095C" w14:textId="1781ACCA" w:rsidR="00385500" w:rsidRDefault="004B3710" w:rsidP="00C35E40">
      <w:pPr>
        <w:rPr>
          <w:color w:val="000000"/>
          <w:sz w:val="20"/>
          <w:szCs w:val="20"/>
        </w:rPr>
      </w:pPr>
      <w:r>
        <w:rPr>
          <w:color w:val="000000"/>
          <w:sz w:val="20"/>
          <w:szCs w:val="20"/>
        </w:rPr>
        <w:t>T</w:t>
      </w:r>
      <w:r w:rsidR="00385500">
        <w:rPr>
          <w:color w:val="000000"/>
          <w:sz w:val="20"/>
          <w:szCs w:val="20"/>
        </w:rPr>
        <w:t>he work that was done are the following,</w:t>
      </w:r>
    </w:p>
    <w:p w14:paraId="1BA60F81" w14:textId="45752D4D" w:rsidR="00385500" w:rsidRDefault="00385500" w:rsidP="00C35E40">
      <w:pPr>
        <w:rPr>
          <w:color w:val="000000"/>
          <w:sz w:val="20"/>
          <w:szCs w:val="20"/>
        </w:rPr>
      </w:pPr>
      <w:r>
        <w:rPr>
          <w:color w:val="000000"/>
          <w:sz w:val="20"/>
          <w:szCs w:val="20"/>
        </w:rPr>
        <w:t>1. Finding top influential users in Yelp network,</w:t>
      </w:r>
    </w:p>
    <w:p w14:paraId="320FB0EC" w14:textId="02B19C72" w:rsidR="00385500" w:rsidRDefault="00385500" w:rsidP="00C35E40">
      <w:pPr>
        <w:rPr>
          <w:color w:val="000000"/>
          <w:sz w:val="20"/>
          <w:szCs w:val="20"/>
        </w:rPr>
      </w:pPr>
      <w:r>
        <w:rPr>
          <w:color w:val="000000"/>
          <w:sz w:val="20"/>
          <w:szCs w:val="20"/>
        </w:rPr>
        <w:t>2. Study s</w:t>
      </w:r>
      <w:r w:rsidR="006D55F0">
        <w:rPr>
          <w:color w:val="000000"/>
          <w:sz w:val="20"/>
          <w:szCs w:val="20"/>
        </w:rPr>
        <w:t>tructure of Yelp network,</w:t>
      </w:r>
    </w:p>
    <w:p w14:paraId="58BA6B42" w14:textId="465E8FA7" w:rsidR="006D55F0" w:rsidRDefault="006D55F0" w:rsidP="00C35E40">
      <w:pPr>
        <w:rPr>
          <w:color w:val="000000"/>
          <w:sz w:val="20"/>
          <w:szCs w:val="20"/>
        </w:rPr>
      </w:pPr>
      <w:r>
        <w:rPr>
          <w:color w:val="000000"/>
          <w:sz w:val="20"/>
          <w:szCs w:val="20"/>
        </w:rPr>
        <w:t>3. Reducing nodes and edges,</w:t>
      </w:r>
    </w:p>
    <w:p w14:paraId="0CB7A3FB" w14:textId="21EE19C0" w:rsidR="00385500" w:rsidRDefault="006D55F0" w:rsidP="00C35E40">
      <w:pPr>
        <w:rPr>
          <w:color w:val="000000"/>
          <w:sz w:val="20"/>
          <w:szCs w:val="20"/>
        </w:rPr>
      </w:pPr>
      <w:r>
        <w:rPr>
          <w:color w:val="000000"/>
          <w:sz w:val="20"/>
          <w:szCs w:val="20"/>
        </w:rPr>
        <w:t>4</w:t>
      </w:r>
      <w:r w:rsidR="00385500">
        <w:rPr>
          <w:color w:val="000000"/>
          <w:sz w:val="20"/>
          <w:szCs w:val="20"/>
        </w:rPr>
        <w:t>. Building a multi-dimensional tool enabling exploratory   analysis on graph.</w:t>
      </w:r>
    </w:p>
    <w:p w14:paraId="38F6CF18" w14:textId="29D7B4C7" w:rsidR="00385500" w:rsidRDefault="00385500" w:rsidP="00C35E40">
      <w:pPr>
        <w:rPr>
          <w:color w:val="000000"/>
          <w:sz w:val="20"/>
          <w:szCs w:val="20"/>
        </w:rPr>
      </w:pPr>
    </w:p>
    <w:p w14:paraId="6F739BD1" w14:textId="2232FFEE" w:rsidR="00385500" w:rsidRDefault="004B3710" w:rsidP="00693E54">
      <w:pPr>
        <w:jc w:val="both"/>
        <w:rPr>
          <w:color w:val="000000"/>
          <w:sz w:val="20"/>
          <w:szCs w:val="20"/>
        </w:rPr>
      </w:pPr>
      <w:r>
        <w:rPr>
          <w:color w:val="000000"/>
          <w:sz w:val="20"/>
          <w:szCs w:val="20"/>
        </w:rPr>
        <w:t>About dataset</w:t>
      </w:r>
      <w:r w:rsidR="009741E7">
        <w:rPr>
          <w:color w:val="000000"/>
          <w:sz w:val="20"/>
          <w:szCs w:val="20"/>
        </w:rPr>
        <w:t xml:space="preserve"> and modelling</w:t>
      </w:r>
      <w:r w:rsidR="00693E54">
        <w:rPr>
          <w:color w:val="000000"/>
          <w:sz w:val="20"/>
          <w:szCs w:val="20"/>
        </w:rPr>
        <w:t xml:space="preserve"> done</w:t>
      </w:r>
      <w:r>
        <w:rPr>
          <w:color w:val="000000"/>
          <w:sz w:val="20"/>
          <w:szCs w:val="20"/>
        </w:rPr>
        <w:t xml:space="preserve">: Yelp’s user dataset </w:t>
      </w:r>
      <w:r w:rsidR="00693E54">
        <w:rPr>
          <w:color w:val="000000"/>
          <w:sz w:val="20"/>
          <w:szCs w:val="20"/>
        </w:rPr>
        <w:t>is u</w:t>
      </w:r>
      <w:r>
        <w:rPr>
          <w:color w:val="000000"/>
          <w:sz w:val="20"/>
          <w:szCs w:val="20"/>
        </w:rPr>
        <w:t>sed. A graph was formed with users as nodes and followership between users as edges. It is also understood that this is a directed graph.</w:t>
      </w:r>
    </w:p>
    <w:p w14:paraId="72EEB34E" w14:textId="77777777" w:rsidR="004B3710" w:rsidRDefault="004B3710" w:rsidP="00C35E40">
      <w:pPr>
        <w:rPr>
          <w:color w:val="000000"/>
          <w:sz w:val="20"/>
          <w:szCs w:val="20"/>
        </w:rPr>
      </w:pPr>
    </w:p>
    <w:p w14:paraId="26BE48A2" w14:textId="13A5BD04" w:rsidR="00385500" w:rsidRDefault="00385500" w:rsidP="00C35E40">
      <w:pPr>
        <w:rPr>
          <w:color w:val="000000"/>
          <w:sz w:val="20"/>
          <w:szCs w:val="20"/>
        </w:rPr>
      </w:pPr>
      <w:r>
        <w:rPr>
          <w:color w:val="000000"/>
          <w:sz w:val="20"/>
          <w:szCs w:val="20"/>
        </w:rPr>
        <w:t>1. Finding top influential users in Yelp network:</w:t>
      </w:r>
    </w:p>
    <w:p w14:paraId="6CF52552" w14:textId="77777777" w:rsidR="00385500" w:rsidRDefault="00385500" w:rsidP="00C35E40">
      <w:pPr>
        <w:rPr>
          <w:color w:val="000000"/>
          <w:sz w:val="20"/>
          <w:szCs w:val="20"/>
        </w:rPr>
      </w:pPr>
    </w:p>
    <w:p w14:paraId="70CC6D29" w14:textId="3309DA3E" w:rsidR="004B3710" w:rsidRDefault="004B3710" w:rsidP="00C35E40">
      <w:pPr>
        <w:rPr>
          <w:color w:val="000000"/>
          <w:sz w:val="20"/>
          <w:szCs w:val="20"/>
        </w:rPr>
      </w:pPr>
      <w:r>
        <w:rPr>
          <w:color w:val="000000"/>
          <w:sz w:val="20"/>
          <w:szCs w:val="20"/>
        </w:rPr>
        <w:t>Users can influence in many different ways in a network. Here, it is taken that a user creates more influence</w:t>
      </w:r>
      <w:r w:rsidR="001D1901">
        <w:rPr>
          <w:color w:val="000000"/>
          <w:sz w:val="20"/>
          <w:szCs w:val="20"/>
        </w:rPr>
        <w:t xml:space="preserve"> than</w:t>
      </w:r>
      <w:r>
        <w:rPr>
          <w:color w:val="000000"/>
          <w:sz w:val="20"/>
          <w:szCs w:val="20"/>
        </w:rPr>
        <w:t xml:space="preserve"> others if he/she is more connected (number of followers) and if h</w:t>
      </w:r>
      <w:r w:rsidR="009741E7">
        <w:rPr>
          <w:color w:val="000000"/>
          <w:sz w:val="20"/>
          <w:szCs w:val="20"/>
        </w:rPr>
        <w:t>e/she has connections with influential followers (number of influential followers).</w:t>
      </w:r>
    </w:p>
    <w:p w14:paraId="7A95D18C" w14:textId="77777777" w:rsidR="009741E7" w:rsidRDefault="009741E7" w:rsidP="00C35E40">
      <w:pPr>
        <w:rPr>
          <w:color w:val="000000"/>
          <w:sz w:val="20"/>
          <w:szCs w:val="20"/>
        </w:rPr>
      </w:pPr>
    </w:p>
    <w:p w14:paraId="578F5AE1" w14:textId="4CDD111F" w:rsidR="009716FE" w:rsidRDefault="009741E7" w:rsidP="00693E54">
      <w:pPr>
        <w:jc w:val="both"/>
        <w:rPr>
          <w:color w:val="000000"/>
          <w:sz w:val="20"/>
          <w:szCs w:val="20"/>
        </w:rPr>
      </w:pPr>
      <w:r>
        <w:rPr>
          <w:color w:val="000000"/>
          <w:sz w:val="20"/>
          <w:szCs w:val="20"/>
        </w:rPr>
        <w:t xml:space="preserve">An algorithm that </w:t>
      </w:r>
      <w:r w:rsidR="009716FE">
        <w:rPr>
          <w:color w:val="000000"/>
          <w:sz w:val="20"/>
          <w:szCs w:val="20"/>
        </w:rPr>
        <w:t>suited</w:t>
      </w:r>
      <w:r w:rsidR="00693E54">
        <w:rPr>
          <w:color w:val="000000"/>
          <w:sz w:val="20"/>
          <w:szCs w:val="20"/>
        </w:rPr>
        <w:t xml:space="preserve"> this purpose </w:t>
      </w:r>
      <w:r w:rsidR="009716FE">
        <w:rPr>
          <w:color w:val="000000"/>
          <w:sz w:val="20"/>
          <w:szCs w:val="20"/>
        </w:rPr>
        <w:t xml:space="preserve">was </w:t>
      </w:r>
      <w:r>
        <w:rPr>
          <w:color w:val="000000"/>
          <w:sz w:val="20"/>
          <w:szCs w:val="20"/>
        </w:rPr>
        <w:t>Google’s Page Rank algorithm [</w:t>
      </w:r>
      <w:r w:rsidR="00AC5C5C">
        <w:rPr>
          <w:color w:val="000000"/>
          <w:sz w:val="20"/>
          <w:szCs w:val="20"/>
        </w:rPr>
        <w:t>14</w:t>
      </w:r>
      <w:r>
        <w:rPr>
          <w:color w:val="000000"/>
          <w:sz w:val="20"/>
          <w:szCs w:val="20"/>
        </w:rPr>
        <w:t>].</w:t>
      </w:r>
      <w:r w:rsidR="00AC5C5C">
        <w:rPr>
          <w:color w:val="000000"/>
          <w:sz w:val="20"/>
          <w:szCs w:val="20"/>
        </w:rPr>
        <w:t xml:space="preserve"> This</w:t>
      </w:r>
      <w:r w:rsidR="00693E54">
        <w:rPr>
          <w:color w:val="000000"/>
          <w:sz w:val="20"/>
          <w:szCs w:val="20"/>
        </w:rPr>
        <w:t xml:space="preserve"> is</w:t>
      </w:r>
      <w:r w:rsidR="00AC5C5C">
        <w:rPr>
          <w:color w:val="000000"/>
          <w:sz w:val="20"/>
          <w:szCs w:val="20"/>
        </w:rPr>
        <w:t xml:space="preserve"> the initial algorithm u</w:t>
      </w:r>
      <w:r w:rsidR="00DF7A17">
        <w:rPr>
          <w:color w:val="000000"/>
          <w:sz w:val="20"/>
          <w:szCs w:val="20"/>
        </w:rPr>
        <w:t>sed in Google</w:t>
      </w:r>
      <w:r w:rsidR="00693E54">
        <w:rPr>
          <w:color w:val="000000"/>
          <w:sz w:val="20"/>
          <w:szCs w:val="20"/>
        </w:rPr>
        <w:t>’</w:t>
      </w:r>
      <w:r w:rsidR="009716FE">
        <w:rPr>
          <w:color w:val="000000"/>
          <w:sz w:val="20"/>
          <w:szCs w:val="20"/>
        </w:rPr>
        <w:t>s search engine. This algorithm in the context of internet ranks sites based on the number of visits.</w:t>
      </w:r>
    </w:p>
    <w:p w14:paraId="1EE3FE54" w14:textId="77777777" w:rsidR="009716FE" w:rsidRDefault="009716FE" w:rsidP="00693E54">
      <w:pPr>
        <w:jc w:val="both"/>
        <w:rPr>
          <w:color w:val="000000"/>
          <w:sz w:val="20"/>
          <w:szCs w:val="20"/>
        </w:rPr>
      </w:pPr>
    </w:p>
    <w:p w14:paraId="3F72E1E8" w14:textId="0E7745E9" w:rsidR="00693E54" w:rsidRDefault="009716FE" w:rsidP="00693E54">
      <w:pPr>
        <w:jc w:val="both"/>
        <w:rPr>
          <w:color w:val="000000"/>
          <w:sz w:val="20"/>
          <w:szCs w:val="20"/>
        </w:rPr>
      </w:pPr>
      <w:r>
        <w:rPr>
          <w:color w:val="000000"/>
          <w:sz w:val="20"/>
          <w:szCs w:val="20"/>
        </w:rPr>
        <w:t xml:space="preserve">Page Rank </w:t>
      </w:r>
      <w:r w:rsidR="00693E54">
        <w:rPr>
          <w:color w:val="000000"/>
          <w:sz w:val="20"/>
          <w:szCs w:val="20"/>
        </w:rPr>
        <w:t>is adapted to count of number of followers and weight based on influential followers per user</w:t>
      </w:r>
      <w:r>
        <w:rPr>
          <w:color w:val="000000"/>
          <w:sz w:val="20"/>
          <w:szCs w:val="20"/>
        </w:rPr>
        <w:t xml:space="preserve">. </w:t>
      </w:r>
      <w:r w:rsidR="00693E54">
        <w:rPr>
          <w:color w:val="000000"/>
          <w:sz w:val="20"/>
          <w:szCs w:val="20"/>
        </w:rPr>
        <w:t>This algorithm was implemented in Spark (Scala language)</w:t>
      </w:r>
      <w:r>
        <w:rPr>
          <w:color w:val="000000"/>
          <w:sz w:val="20"/>
          <w:szCs w:val="20"/>
        </w:rPr>
        <w:t xml:space="preserve"> with the GraphX extension managed through Google’s Data proc.</w:t>
      </w:r>
    </w:p>
    <w:p w14:paraId="10C1C6BA" w14:textId="77777777" w:rsidR="009716FE" w:rsidRDefault="009716FE" w:rsidP="00693E54">
      <w:pPr>
        <w:jc w:val="both"/>
        <w:rPr>
          <w:color w:val="000000"/>
          <w:sz w:val="20"/>
          <w:szCs w:val="20"/>
        </w:rPr>
      </w:pPr>
    </w:p>
    <w:p w14:paraId="74F18131" w14:textId="77777777" w:rsidR="009716FE" w:rsidRDefault="009716FE" w:rsidP="00693E54">
      <w:pPr>
        <w:jc w:val="both"/>
        <w:rPr>
          <w:color w:val="000000"/>
          <w:sz w:val="20"/>
          <w:szCs w:val="20"/>
        </w:rPr>
      </w:pPr>
    </w:p>
    <w:p w14:paraId="192F0C1B" w14:textId="77777777" w:rsidR="009716FE" w:rsidRDefault="009716FE" w:rsidP="00693E54">
      <w:pPr>
        <w:jc w:val="both"/>
        <w:rPr>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8"/>
        <w:gridCol w:w="788"/>
        <w:gridCol w:w="621"/>
      </w:tblGrid>
      <w:tr w:rsidR="00E837E7" w:rsidRPr="00E837E7" w14:paraId="770AAF10" w14:textId="77777777" w:rsidTr="00E837E7">
        <w:trPr>
          <w:trHeight w:val="5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F34C867" w14:textId="365979F6" w:rsidR="00E837E7" w:rsidRPr="00E837E7" w:rsidRDefault="00E837E7" w:rsidP="00E837E7">
            <w:pPr>
              <w:jc w:val="both"/>
              <w:rPr>
                <w:color w:val="000000"/>
                <w:sz w:val="20"/>
                <w:szCs w:val="20"/>
              </w:rPr>
            </w:pPr>
            <w:r w:rsidRPr="00E837E7">
              <w:rPr>
                <w:color w:val="000000"/>
                <w:sz w:val="20"/>
                <w:szCs w:val="20"/>
              </w:rPr>
              <w:t> user_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F8E976" w14:textId="77777777" w:rsidR="00E837E7" w:rsidRPr="00E837E7" w:rsidRDefault="00E837E7" w:rsidP="00E837E7">
            <w:pPr>
              <w:jc w:val="both"/>
              <w:rPr>
                <w:color w:val="000000"/>
                <w:sz w:val="20"/>
                <w:szCs w:val="20"/>
              </w:rPr>
            </w:pPr>
            <w:r w:rsidRPr="00E837E7">
              <w:rPr>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215018" w14:textId="77777777" w:rsidR="00E837E7" w:rsidRPr="00E837E7" w:rsidRDefault="00E837E7" w:rsidP="00E837E7">
            <w:pPr>
              <w:jc w:val="both"/>
              <w:rPr>
                <w:color w:val="000000"/>
                <w:sz w:val="20"/>
                <w:szCs w:val="20"/>
              </w:rPr>
            </w:pPr>
            <w:r w:rsidRPr="00E837E7">
              <w:rPr>
                <w:color w:val="000000"/>
                <w:sz w:val="20"/>
                <w:szCs w:val="20"/>
              </w:rPr>
              <w:t>since</w:t>
            </w:r>
          </w:p>
        </w:tc>
      </w:tr>
      <w:tr w:rsidR="00E837E7" w:rsidRPr="00E837E7" w14:paraId="5E99C197" w14:textId="77777777" w:rsidTr="00B97D47">
        <w:trPr>
          <w:trHeight w:val="226"/>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FEAECE0" w14:textId="77777777" w:rsidR="00E837E7" w:rsidRPr="00E837E7" w:rsidRDefault="00E837E7" w:rsidP="00E837E7">
            <w:pPr>
              <w:jc w:val="both"/>
              <w:rPr>
                <w:color w:val="000000"/>
                <w:sz w:val="20"/>
                <w:szCs w:val="20"/>
              </w:rPr>
            </w:pPr>
            <w:r w:rsidRPr="00E837E7">
              <w:rPr>
                <w:color w:val="000000"/>
                <w:sz w:val="20"/>
                <w:szCs w:val="20"/>
              </w:rPr>
              <w:t>nkN_do3fJ9xekchVC-v68A</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28E3527" w14:textId="77777777" w:rsidR="00E837E7" w:rsidRPr="00E837E7" w:rsidRDefault="00E837E7" w:rsidP="00E837E7">
            <w:pPr>
              <w:jc w:val="both"/>
              <w:rPr>
                <w:color w:val="000000"/>
                <w:sz w:val="20"/>
                <w:szCs w:val="20"/>
              </w:rPr>
            </w:pPr>
            <w:r w:rsidRPr="00E837E7">
              <w:rPr>
                <w:color w:val="000000"/>
                <w:sz w:val="20"/>
                <w:szCs w:val="20"/>
              </w:rPr>
              <w:t>Jeremy</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99E2AC" w14:textId="77777777" w:rsidR="00E837E7" w:rsidRPr="00E837E7" w:rsidRDefault="00E837E7" w:rsidP="00E837E7">
            <w:pPr>
              <w:jc w:val="both"/>
              <w:rPr>
                <w:color w:val="000000"/>
                <w:sz w:val="20"/>
                <w:szCs w:val="20"/>
              </w:rPr>
            </w:pPr>
            <w:r w:rsidRPr="00E837E7">
              <w:rPr>
                <w:color w:val="000000"/>
                <w:sz w:val="20"/>
                <w:szCs w:val="20"/>
              </w:rPr>
              <w:t>2005</w:t>
            </w:r>
          </w:p>
        </w:tc>
      </w:tr>
      <w:tr w:rsidR="00E837E7" w:rsidRPr="00E837E7" w14:paraId="749E6C40" w14:textId="77777777" w:rsidTr="00E837E7">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A4A747" w14:textId="77777777" w:rsidR="00E837E7" w:rsidRPr="00E837E7" w:rsidRDefault="00E837E7" w:rsidP="00E837E7">
            <w:pPr>
              <w:jc w:val="both"/>
              <w:rPr>
                <w:color w:val="000000"/>
                <w:sz w:val="20"/>
                <w:szCs w:val="20"/>
              </w:rPr>
            </w:pPr>
            <w:r w:rsidRPr="00E837E7">
              <w:rPr>
                <w:color w:val="000000"/>
                <w:sz w:val="20"/>
                <w:szCs w:val="20"/>
              </w:rPr>
              <w:t>2l0O1EI1m0yWjFo2zSt71w</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6B23E71" w14:textId="77777777" w:rsidR="00E837E7" w:rsidRPr="00E837E7" w:rsidRDefault="00E837E7" w:rsidP="00E837E7">
            <w:pPr>
              <w:jc w:val="both"/>
              <w:rPr>
                <w:color w:val="000000"/>
                <w:sz w:val="20"/>
                <w:szCs w:val="20"/>
              </w:rPr>
            </w:pPr>
            <w:r w:rsidRPr="00E837E7">
              <w:rPr>
                <w:color w:val="000000"/>
                <w:sz w:val="20"/>
                <w:szCs w:val="20"/>
              </w:rPr>
              <w:t>Shiho</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F121AE3" w14:textId="77777777" w:rsidR="00E837E7" w:rsidRPr="00E837E7" w:rsidRDefault="00E837E7" w:rsidP="00E837E7">
            <w:pPr>
              <w:jc w:val="both"/>
              <w:rPr>
                <w:color w:val="000000"/>
                <w:sz w:val="20"/>
                <w:szCs w:val="20"/>
              </w:rPr>
            </w:pPr>
            <w:r w:rsidRPr="00E837E7">
              <w:rPr>
                <w:color w:val="000000"/>
                <w:sz w:val="20"/>
                <w:szCs w:val="20"/>
              </w:rPr>
              <w:t>2006</w:t>
            </w:r>
          </w:p>
        </w:tc>
      </w:tr>
      <w:tr w:rsidR="00E837E7" w:rsidRPr="00E837E7" w14:paraId="1F4656C7" w14:textId="77777777" w:rsidTr="00E837E7">
        <w:trPr>
          <w:trHeight w:val="19"/>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CABC1C4" w14:textId="77777777" w:rsidR="00E837E7" w:rsidRPr="00E837E7" w:rsidRDefault="00E837E7" w:rsidP="00E837E7">
            <w:pPr>
              <w:jc w:val="both"/>
              <w:rPr>
                <w:color w:val="000000"/>
                <w:sz w:val="20"/>
                <w:szCs w:val="20"/>
              </w:rPr>
            </w:pPr>
            <w:r w:rsidRPr="00E837E7">
              <w:rPr>
                <w:color w:val="000000"/>
                <w:sz w:val="20"/>
                <w:szCs w:val="20"/>
              </w:rPr>
              <w:t>uguXfIEpI65jSCH5MgUDgA</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357968" w14:textId="77777777" w:rsidR="00E837E7" w:rsidRPr="00E837E7" w:rsidRDefault="00E837E7" w:rsidP="00E837E7">
            <w:pPr>
              <w:jc w:val="both"/>
              <w:rPr>
                <w:color w:val="000000"/>
                <w:sz w:val="20"/>
                <w:szCs w:val="20"/>
              </w:rPr>
            </w:pPr>
            <w:r w:rsidRPr="00E837E7">
              <w:rPr>
                <w:color w:val="000000"/>
                <w:sz w:val="20"/>
                <w:szCs w:val="20"/>
              </w:rPr>
              <w:t>Jan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7F78B3" w14:textId="77777777" w:rsidR="00E837E7" w:rsidRPr="00E837E7" w:rsidRDefault="00E837E7" w:rsidP="00E837E7">
            <w:pPr>
              <w:jc w:val="both"/>
              <w:rPr>
                <w:color w:val="000000"/>
                <w:sz w:val="20"/>
                <w:szCs w:val="20"/>
              </w:rPr>
            </w:pPr>
            <w:r w:rsidRPr="00E837E7">
              <w:rPr>
                <w:color w:val="000000"/>
                <w:sz w:val="20"/>
                <w:szCs w:val="20"/>
              </w:rPr>
              <w:t>2005</w:t>
            </w:r>
          </w:p>
        </w:tc>
      </w:tr>
      <w:tr w:rsidR="00E837E7" w:rsidRPr="00E837E7" w14:paraId="7FE98B9B" w14:textId="77777777" w:rsidTr="00E837E7">
        <w:trPr>
          <w:trHeight w:val="181"/>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7BCB8F" w14:textId="77777777" w:rsidR="00E837E7" w:rsidRPr="00E837E7" w:rsidRDefault="00E837E7" w:rsidP="00E837E7">
            <w:pPr>
              <w:jc w:val="both"/>
              <w:rPr>
                <w:color w:val="000000"/>
                <w:sz w:val="20"/>
                <w:szCs w:val="20"/>
              </w:rPr>
            </w:pPr>
            <w:r w:rsidRPr="00E837E7">
              <w:rPr>
                <w:color w:val="000000"/>
                <w:sz w:val="20"/>
                <w:szCs w:val="20"/>
              </w:rPr>
              <w:t>7uxXuCcpw9-mUS3OJVw8aQ</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03D20C9" w14:textId="77777777" w:rsidR="00E837E7" w:rsidRPr="00E837E7" w:rsidRDefault="00E837E7" w:rsidP="00E837E7">
            <w:pPr>
              <w:jc w:val="both"/>
              <w:rPr>
                <w:color w:val="000000"/>
                <w:sz w:val="20"/>
                <w:szCs w:val="20"/>
              </w:rPr>
            </w:pPr>
            <w:r w:rsidRPr="00E837E7">
              <w:rPr>
                <w:color w:val="000000"/>
                <w:sz w:val="20"/>
                <w:szCs w:val="20"/>
              </w:rPr>
              <w:t>Jessica</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1FB82D" w14:textId="77777777" w:rsidR="00E837E7" w:rsidRPr="00E837E7" w:rsidRDefault="00E837E7" w:rsidP="00E837E7">
            <w:pPr>
              <w:jc w:val="both"/>
              <w:rPr>
                <w:color w:val="000000"/>
                <w:sz w:val="20"/>
                <w:szCs w:val="20"/>
              </w:rPr>
            </w:pPr>
            <w:r w:rsidRPr="00E837E7">
              <w:rPr>
                <w:color w:val="000000"/>
                <w:sz w:val="20"/>
                <w:szCs w:val="20"/>
              </w:rPr>
              <w:t>2005</w:t>
            </w:r>
          </w:p>
        </w:tc>
      </w:tr>
      <w:tr w:rsidR="00E837E7" w:rsidRPr="00E837E7" w14:paraId="0392D909" w14:textId="77777777" w:rsidTr="00E837E7">
        <w:trPr>
          <w:trHeight w:val="172"/>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D9DC3DA" w14:textId="77777777" w:rsidR="00E837E7" w:rsidRPr="00E837E7" w:rsidRDefault="00E837E7" w:rsidP="00E837E7">
            <w:pPr>
              <w:jc w:val="both"/>
              <w:rPr>
                <w:color w:val="000000"/>
                <w:sz w:val="20"/>
                <w:szCs w:val="20"/>
              </w:rPr>
            </w:pPr>
            <w:r w:rsidRPr="00E837E7">
              <w:rPr>
                <w:color w:val="000000"/>
                <w:sz w:val="20"/>
                <w:szCs w:val="20"/>
              </w:rPr>
              <w:t>1kpMAKRZuAz3OzxBav3XTg</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6F567D" w14:textId="77777777" w:rsidR="00E837E7" w:rsidRPr="00E837E7" w:rsidRDefault="00E837E7" w:rsidP="00E837E7">
            <w:pPr>
              <w:jc w:val="both"/>
              <w:rPr>
                <w:color w:val="000000"/>
                <w:sz w:val="20"/>
                <w:szCs w:val="20"/>
              </w:rPr>
            </w:pPr>
            <w:r w:rsidRPr="00E837E7">
              <w:rPr>
                <w:color w:val="000000"/>
                <w:sz w:val="20"/>
                <w:szCs w:val="20"/>
              </w:rPr>
              <w:t>Ligaya</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55E084" w14:textId="77777777" w:rsidR="00E837E7" w:rsidRPr="00E837E7" w:rsidRDefault="00E837E7" w:rsidP="00E837E7">
            <w:pPr>
              <w:jc w:val="both"/>
              <w:rPr>
                <w:color w:val="000000"/>
                <w:sz w:val="20"/>
                <w:szCs w:val="20"/>
              </w:rPr>
            </w:pPr>
            <w:r w:rsidRPr="00E837E7">
              <w:rPr>
                <w:color w:val="000000"/>
                <w:sz w:val="20"/>
                <w:szCs w:val="20"/>
              </w:rPr>
              <w:t>2005</w:t>
            </w:r>
          </w:p>
        </w:tc>
      </w:tr>
      <w:tr w:rsidR="00E837E7" w:rsidRPr="00E837E7" w14:paraId="4227C9B2" w14:textId="77777777" w:rsidTr="00E837E7">
        <w:trPr>
          <w:trHeight w:val="172"/>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9CE0C6" w14:textId="77777777" w:rsidR="00E837E7" w:rsidRPr="00E837E7" w:rsidRDefault="00E837E7" w:rsidP="00E837E7">
            <w:pPr>
              <w:jc w:val="both"/>
              <w:rPr>
                <w:color w:val="000000"/>
                <w:sz w:val="20"/>
                <w:szCs w:val="20"/>
              </w:rPr>
            </w:pPr>
            <w:r w:rsidRPr="00E837E7">
              <w:rPr>
                <w:color w:val="000000"/>
                <w:sz w:val="20"/>
                <w:szCs w:val="20"/>
              </w:rPr>
              <w:t>8J4IIYcqBlFch8T90N923A</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467CFBE" w14:textId="77777777" w:rsidR="00E837E7" w:rsidRPr="00E837E7" w:rsidRDefault="00E837E7" w:rsidP="00E837E7">
            <w:pPr>
              <w:jc w:val="both"/>
              <w:rPr>
                <w:color w:val="000000"/>
                <w:sz w:val="20"/>
                <w:szCs w:val="20"/>
              </w:rPr>
            </w:pPr>
            <w:r w:rsidRPr="00E837E7">
              <w:rPr>
                <w:color w:val="000000"/>
                <w:sz w:val="20"/>
                <w:szCs w:val="20"/>
              </w:rPr>
              <w:t>Joan</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D996E43" w14:textId="77777777" w:rsidR="00E837E7" w:rsidRPr="00E837E7" w:rsidRDefault="00E837E7" w:rsidP="00E837E7">
            <w:pPr>
              <w:jc w:val="both"/>
              <w:rPr>
                <w:color w:val="000000"/>
                <w:sz w:val="20"/>
                <w:szCs w:val="20"/>
              </w:rPr>
            </w:pPr>
            <w:r w:rsidRPr="00E837E7">
              <w:rPr>
                <w:color w:val="000000"/>
                <w:sz w:val="20"/>
                <w:szCs w:val="20"/>
              </w:rPr>
              <w:t>2004</w:t>
            </w:r>
          </w:p>
        </w:tc>
      </w:tr>
      <w:tr w:rsidR="00E837E7" w:rsidRPr="00E837E7" w14:paraId="262CDB13" w14:textId="77777777" w:rsidTr="00E837E7">
        <w:trPr>
          <w:trHeight w:val="154"/>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B7184D7" w14:textId="77777777" w:rsidR="00E837E7" w:rsidRPr="00E837E7" w:rsidRDefault="00E837E7" w:rsidP="00E837E7">
            <w:pPr>
              <w:jc w:val="both"/>
              <w:rPr>
                <w:color w:val="000000"/>
                <w:sz w:val="20"/>
                <w:szCs w:val="20"/>
              </w:rPr>
            </w:pPr>
            <w:r w:rsidRPr="00E837E7">
              <w:rPr>
                <w:color w:val="000000"/>
                <w:sz w:val="20"/>
                <w:szCs w:val="20"/>
              </w:rPr>
              <w:t>i63u3SdbrLsP4FxiSKP0Zw</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D01D10C" w14:textId="77777777" w:rsidR="00E837E7" w:rsidRPr="00E837E7" w:rsidRDefault="00E837E7" w:rsidP="00E837E7">
            <w:pPr>
              <w:jc w:val="both"/>
              <w:rPr>
                <w:color w:val="000000"/>
                <w:sz w:val="20"/>
                <w:szCs w:val="20"/>
              </w:rPr>
            </w:pPr>
            <w:r w:rsidRPr="00E837E7">
              <w:rPr>
                <w:color w:val="000000"/>
                <w:sz w:val="20"/>
                <w:szCs w:val="20"/>
              </w:rPr>
              <w:t>Nish</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9BD81E3" w14:textId="77777777" w:rsidR="00E837E7" w:rsidRPr="00E837E7" w:rsidRDefault="00E837E7" w:rsidP="00E837E7">
            <w:pPr>
              <w:jc w:val="both"/>
              <w:rPr>
                <w:color w:val="000000"/>
                <w:sz w:val="20"/>
                <w:szCs w:val="20"/>
              </w:rPr>
            </w:pPr>
            <w:r w:rsidRPr="00E837E7">
              <w:rPr>
                <w:color w:val="000000"/>
                <w:sz w:val="20"/>
                <w:szCs w:val="20"/>
              </w:rPr>
              <w:t>2005</w:t>
            </w:r>
          </w:p>
        </w:tc>
      </w:tr>
      <w:tr w:rsidR="00E837E7" w:rsidRPr="00E837E7" w14:paraId="255A4FD5" w14:textId="77777777" w:rsidTr="00E837E7">
        <w:trPr>
          <w:trHeight w:val="5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1DD3A2D" w14:textId="77777777" w:rsidR="00E837E7" w:rsidRPr="00E837E7" w:rsidRDefault="00E837E7" w:rsidP="00E837E7">
            <w:pPr>
              <w:jc w:val="both"/>
              <w:rPr>
                <w:color w:val="000000"/>
                <w:sz w:val="20"/>
                <w:szCs w:val="20"/>
              </w:rPr>
            </w:pPr>
            <w:r w:rsidRPr="00E837E7">
              <w:rPr>
                <w:color w:val="000000"/>
                <w:sz w:val="20"/>
                <w:szCs w:val="20"/>
              </w:rPr>
              <w:lastRenderedPageBreak/>
              <w:t>Rir-YRPPClKXDQbc3BsVw</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F0D94C2" w14:textId="77777777" w:rsidR="00E837E7" w:rsidRPr="00E837E7" w:rsidRDefault="00E837E7" w:rsidP="00E837E7">
            <w:pPr>
              <w:jc w:val="both"/>
              <w:rPr>
                <w:color w:val="000000"/>
                <w:sz w:val="20"/>
                <w:szCs w:val="20"/>
              </w:rPr>
            </w:pPr>
            <w:r w:rsidRPr="00E837E7">
              <w:rPr>
                <w:color w:val="000000"/>
                <w:sz w:val="20"/>
                <w:szCs w:val="20"/>
              </w:rPr>
              <w:t>Megan</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710AA1A" w14:textId="77777777" w:rsidR="00E837E7" w:rsidRPr="00E837E7" w:rsidRDefault="00E837E7" w:rsidP="00E837E7">
            <w:pPr>
              <w:jc w:val="both"/>
              <w:rPr>
                <w:color w:val="000000"/>
                <w:sz w:val="20"/>
                <w:szCs w:val="20"/>
              </w:rPr>
            </w:pPr>
            <w:r w:rsidRPr="00E837E7">
              <w:rPr>
                <w:color w:val="000000"/>
                <w:sz w:val="20"/>
                <w:szCs w:val="20"/>
              </w:rPr>
              <w:t>2006</w:t>
            </w:r>
          </w:p>
        </w:tc>
      </w:tr>
      <w:tr w:rsidR="00E837E7" w:rsidRPr="00E837E7" w14:paraId="1830FAC3" w14:textId="77777777" w:rsidTr="00E837E7">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B5748D" w14:textId="77777777" w:rsidR="00E837E7" w:rsidRPr="00E837E7" w:rsidRDefault="00E837E7" w:rsidP="00E837E7">
            <w:pPr>
              <w:jc w:val="both"/>
              <w:rPr>
                <w:color w:val="000000"/>
                <w:sz w:val="20"/>
                <w:szCs w:val="20"/>
              </w:rPr>
            </w:pPr>
            <w:r w:rsidRPr="00E837E7">
              <w:rPr>
                <w:color w:val="000000"/>
                <w:sz w:val="20"/>
                <w:szCs w:val="20"/>
              </w:rPr>
              <w:t>zTWH9b_ItSdLOK9ypeFOIw</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44F45B" w14:textId="77777777" w:rsidR="00E837E7" w:rsidRPr="00E837E7" w:rsidRDefault="00E837E7" w:rsidP="00E837E7">
            <w:pPr>
              <w:jc w:val="both"/>
              <w:rPr>
                <w:color w:val="000000"/>
                <w:sz w:val="20"/>
                <w:szCs w:val="20"/>
              </w:rPr>
            </w:pPr>
            <w:r w:rsidRPr="00E837E7">
              <w:rPr>
                <w:color w:val="000000"/>
                <w:sz w:val="20"/>
                <w:szCs w:val="20"/>
              </w:rPr>
              <w:t>Teri</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05F0433" w14:textId="77777777" w:rsidR="00E837E7" w:rsidRPr="00E837E7" w:rsidRDefault="00E837E7" w:rsidP="00E837E7">
            <w:pPr>
              <w:jc w:val="both"/>
              <w:rPr>
                <w:color w:val="000000"/>
                <w:sz w:val="20"/>
                <w:szCs w:val="20"/>
              </w:rPr>
            </w:pPr>
            <w:r w:rsidRPr="00E837E7">
              <w:rPr>
                <w:color w:val="000000"/>
                <w:sz w:val="20"/>
                <w:szCs w:val="20"/>
              </w:rPr>
              <w:t>2006</w:t>
            </w:r>
          </w:p>
        </w:tc>
      </w:tr>
    </w:tbl>
    <w:p w14:paraId="3CF02CD1" w14:textId="77777777" w:rsidR="009716FE" w:rsidRDefault="009716FE" w:rsidP="00693E54">
      <w:pPr>
        <w:jc w:val="both"/>
        <w:rPr>
          <w:color w:val="000000"/>
          <w:sz w:val="20"/>
          <w:szCs w:val="20"/>
        </w:rPr>
      </w:pPr>
    </w:p>
    <w:p w14:paraId="5DEAEF3B" w14:textId="7CBAD2BA" w:rsidR="009716FE" w:rsidRDefault="00E837E7" w:rsidP="00693E54">
      <w:pPr>
        <w:jc w:val="both"/>
        <w:rPr>
          <w:b/>
          <w:color w:val="000000"/>
          <w:sz w:val="20"/>
          <w:szCs w:val="20"/>
        </w:rPr>
      </w:pPr>
      <w:r w:rsidRPr="00E837E7">
        <w:rPr>
          <w:b/>
          <w:color w:val="000000"/>
          <w:sz w:val="20"/>
          <w:szCs w:val="20"/>
        </w:rPr>
        <w:t>Table 5: Ranked influential users generated based on implementing Page Rank algorithm on Yelp’ user network.</w:t>
      </w:r>
    </w:p>
    <w:p w14:paraId="26331C70" w14:textId="77777777" w:rsidR="00E837E7" w:rsidRDefault="00E837E7" w:rsidP="00693E54">
      <w:pPr>
        <w:jc w:val="both"/>
        <w:rPr>
          <w:color w:val="000000"/>
          <w:sz w:val="20"/>
          <w:szCs w:val="20"/>
        </w:rPr>
      </w:pPr>
    </w:p>
    <w:p w14:paraId="11D6B9B3" w14:textId="074C8214" w:rsidR="00E837E7" w:rsidRPr="00E837E7" w:rsidRDefault="008C355B" w:rsidP="00693E54">
      <w:pPr>
        <w:jc w:val="both"/>
        <w:rPr>
          <w:color w:val="000000"/>
          <w:sz w:val="20"/>
          <w:szCs w:val="20"/>
        </w:rPr>
      </w:pPr>
      <w:r>
        <w:rPr>
          <w:noProof/>
        </w:rPr>
        <w:drawing>
          <wp:inline distT="0" distB="0" distL="0" distR="0" wp14:anchorId="1D26DCC9" wp14:editId="5948D638">
            <wp:extent cx="3049270"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70" cy="2202815"/>
                    </a:xfrm>
                    <a:prstGeom prst="rect">
                      <a:avLst/>
                    </a:prstGeom>
                  </pic:spPr>
                </pic:pic>
              </a:graphicData>
            </a:graphic>
          </wp:inline>
        </w:drawing>
      </w:r>
    </w:p>
    <w:p w14:paraId="2C97328D" w14:textId="77777777" w:rsidR="009716FE" w:rsidRDefault="009716FE" w:rsidP="00693E54">
      <w:pPr>
        <w:jc w:val="both"/>
        <w:rPr>
          <w:color w:val="000000"/>
          <w:sz w:val="20"/>
          <w:szCs w:val="20"/>
        </w:rPr>
      </w:pPr>
    </w:p>
    <w:p w14:paraId="236CA5E7" w14:textId="2608C4FB" w:rsidR="008C355B" w:rsidRPr="008C355B" w:rsidRDefault="008C355B" w:rsidP="00693E54">
      <w:pPr>
        <w:jc w:val="both"/>
        <w:rPr>
          <w:b/>
          <w:color w:val="000000"/>
          <w:sz w:val="20"/>
          <w:szCs w:val="20"/>
        </w:rPr>
      </w:pPr>
      <w:r w:rsidRPr="008C355B">
        <w:rPr>
          <w:b/>
          <w:color w:val="000000"/>
          <w:sz w:val="20"/>
          <w:szCs w:val="20"/>
        </w:rPr>
        <w:t>Figure 10: Statistics about top three users in Table 5 from Yelp.</w:t>
      </w:r>
    </w:p>
    <w:p w14:paraId="5A4EFDD4" w14:textId="77777777" w:rsidR="008C355B" w:rsidRDefault="008C355B" w:rsidP="00693E54">
      <w:pPr>
        <w:jc w:val="both"/>
        <w:rPr>
          <w:color w:val="000000"/>
          <w:sz w:val="20"/>
          <w:szCs w:val="20"/>
        </w:rPr>
      </w:pPr>
    </w:p>
    <w:p w14:paraId="39799C30" w14:textId="3F915988" w:rsidR="008C355B" w:rsidRDefault="00A6266C" w:rsidP="00693E54">
      <w:pPr>
        <w:jc w:val="both"/>
        <w:rPr>
          <w:b/>
          <w:color w:val="000000"/>
          <w:sz w:val="20"/>
          <w:szCs w:val="20"/>
        </w:rPr>
      </w:pPr>
      <w:r>
        <w:rPr>
          <w:noProof/>
        </w:rPr>
        <w:drawing>
          <wp:inline distT="0" distB="0" distL="0" distR="0" wp14:anchorId="46249591" wp14:editId="1F311B0D">
            <wp:extent cx="1920240" cy="7489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503" cy="760786"/>
                    </a:xfrm>
                    <a:prstGeom prst="rect">
                      <a:avLst/>
                    </a:prstGeom>
                  </pic:spPr>
                </pic:pic>
              </a:graphicData>
            </a:graphic>
          </wp:inline>
        </w:drawing>
      </w:r>
    </w:p>
    <w:p w14:paraId="39E78A8E" w14:textId="77777777" w:rsidR="00A6266C" w:rsidRDefault="00A6266C" w:rsidP="00693E54">
      <w:pPr>
        <w:jc w:val="both"/>
        <w:rPr>
          <w:b/>
          <w:color w:val="000000"/>
          <w:sz w:val="20"/>
          <w:szCs w:val="20"/>
        </w:rPr>
      </w:pPr>
    </w:p>
    <w:p w14:paraId="02BB3258" w14:textId="746BDDEB" w:rsidR="00A6266C" w:rsidRDefault="00A6266C" w:rsidP="00693E54">
      <w:pPr>
        <w:jc w:val="both"/>
        <w:rPr>
          <w:b/>
          <w:color w:val="000000"/>
          <w:sz w:val="20"/>
          <w:szCs w:val="20"/>
        </w:rPr>
      </w:pPr>
      <w:r>
        <w:rPr>
          <w:b/>
          <w:color w:val="000000"/>
          <w:sz w:val="20"/>
          <w:szCs w:val="20"/>
        </w:rPr>
        <w:t>Figure 11: Statistics about Jeremy S and Shiho F in Table 5 from Yelp.</w:t>
      </w:r>
    </w:p>
    <w:p w14:paraId="131A5642" w14:textId="77777777" w:rsidR="00A6266C" w:rsidRDefault="00A6266C" w:rsidP="00693E54">
      <w:pPr>
        <w:jc w:val="both"/>
        <w:rPr>
          <w:b/>
          <w:color w:val="000000"/>
          <w:sz w:val="20"/>
          <w:szCs w:val="20"/>
        </w:rPr>
      </w:pPr>
    </w:p>
    <w:p w14:paraId="57399A06" w14:textId="57D6C965" w:rsidR="00A6266C" w:rsidRDefault="00A6266C" w:rsidP="00693E54">
      <w:pPr>
        <w:jc w:val="both"/>
        <w:rPr>
          <w:color w:val="000000"/>
          <w:sz w:val="20"/>
          <w:szCs w:val="20"/>
        </w:rPr>
      </w:pPr>
      <w:r>
        <w:rPr>
          <w:color w:val="000000"/>
          <w:sz w:val="20"/>
          <w:szCs w:val="20"/>
        </w:rPr>
        <w:t>Following are the observations made from this analysis,</w:t>
      </w:r>
    </w:p>
    <w:p w14:paraId="0DB686AD" w14:textId="7FE44C0C" w:rsidR="00A6266C" w:rsidRDefault="00A6266C" w:rsidP="00693E54">
      <w:pPr>
        <w:jc w:val="both"/>
        <w:rPr>
          <w:color w:val="000000"/>
          <w:sz w:val="20"/>
          <w:szCs w:val="20"/>
        </w:rPr>
      </w:pPr>
      <w:r>
        <w:rPr>
          <w:color w:val="000000"/>
          <w:sz w:val="20"/>
          <w:szCs w:val="20"/>
        </w:rPr>
        <w:t xml:space="preserve">a. </w:t>
      </w:r>
      <w:r w:rsidR="00B97D47">
        <w:rPr>
          <w:color w:val="000000"/>
          <w:sz w:val="20"/>
          <w:szCs w:val="20"/>
        </w:rPr>
        <w:t>Though Shiho has more reviews than Jeremy, she was ranked second. This is because Page Rank was made to count followers and not reviews.</w:t>
      </w:r>
    </w:p>
    <w:p w14:paraId="3E0B2F49" w14:textId="01B9C1AE" w:rsidR="00B97D47" w:rsidRDefault="00B97D47" w:rsidP="00693E54">
      <w:pPr>
        <w:jc w:val="both"/>
        <w:rPr>
          <w:color w:val="000000"/>
          <w:sz w:val="20"/>
          <w:szCs w:val="20"/>
        </w:rPr>
      </w:pPr>
      <w:r>
        <w:rPr>
          <w:color w:val="000000"/>
          <w:sz w:val="20"/>
          <w:szCs w:val="20"/>
        </w:rPr>
        <w:t>b. Shiho has more followers than Jeremy but still she got ranked second. This could be because Shiho stopped being an elite user at 2011 (Figure 11) which in turn could have affected her influential followers’ growth.</w:t>
      </w:r>
    </w:p>
    <w:p w14:paraId="4E47EABB" w14:textId="77777777" w:rsidR="00B97D47" w:rsidRDefault="00B97D47" w:rsidP="00693E54">
      <w:pPr>
        <w:jc w:val="both"/>
        <w:rPr>
          <w:color w:val="000000"/>
          <w:sz w:val="20"/>
          <w:szCs w:val="20"/>
        </w:rPr>
      </w:pPr>
    </w:p>
    <w:p w14:paraId="43D2B06B" w14:textId="04C6C5E7" w:rsidR="00B97D47" w:rsidRDefault="00B97D47" w:rsidP="00693E54">
      <w:pPr>
        <w:jc w:val="both"/>
        <w:rPr>
          <w:color w:val="000000"/>
          <w:sz w:val="20"/>
          <w:szCs w:val="20"/>
        </w:rPr>
      </w:pPr>
      <w:r>
        <w:rPr>
          <w:color w:val="000000"/>
          <w:sz w:val="20"/>
          <w:szCs w:val="20"/>
        </w:rPr>
        <w:t>It is worth to know that Page Rank algorithm could be adapted in many different ways to suit requirements at stake.</w:t>
      </w:r>
    </w:p>
    <w:p w14:paraId="6B2E785D" w14:textId="77777777" w:rsidR="004B3710" w:rsidRDefault="004B3710" w:rsidP="00C35E40">
      <w:pPr>
        <w:rPr>
          <w:color w:val="000000"/>
          <w:sz w:val="20"/>
          <w:szCs w:val="20"/>
        </w:rPr>
      </w:pPr>
    </w:p>
    <w:p w14:paraId="5851109A" w14:textId="072FA9AD" w:rsidR="00385500" w:rsidRDefault="004B3710" w:rsidP="00C35E40">
      <w:pPr>
        <w:rPr>
          <w:color w:val="000000"/>
          <w:sz w:val="20"/>
          <w:szCs w:val="20"/>
        </w:rPr>
      </w:pPr>
      <w:r>
        <w:rPr>
          <w:color w:val="000000"/>
          <w:sz w:val="20"/>
          <w:szCs w:val="20"/>
        </w:rPr>
        <w:t>2. Study structure of Yelp network:</w:t>
      </w:r>
    </w:p>
    <w:p w14:paraId="58A2D7E7" w14:textId="77777777" w:rsidR="00B97D47" w:rsidRDefault="00B97D47" w:rsidP="00C35E40">
      <w:pPr>
        <w:rPr>
          <w:color w:val="000000"/>
          <w:sz w:val="20"/>
          <w:szCs w:val="20"/>
        </w:rPr>
      </w:pPr>
    </w:p>
    <w:p w14:paraId="7A41A077" w14:textId="34F5A6BC" w:rsidR="00B97D47" w:rsidRDefault="00825B20" w:rsidP="001A55FF">
      <w:pPr>
        <w:jc w:val="both"/>
        <w:rPr>
          <w:color w:val="000000"/>
          <w:sz w:val="20"/>
          <w:szCs w:val="20"/>
        </w:rPr>
      </w:pPr>
      <w:r>
        <w:rPr>
          <w:color w:val="000000"/>
          <w:sz w:val="20"/>
          <w:szCs w:val="20"/>
        </w:rPr>
        <w:t>When it comes to studying rea</w:t>
      </w:r>
      <w:r w:rsidR="001A55FF">
        <w:rPr>
          <w:color w:val="000000"/>
          <w:sz w:val="20"/>
          <w:szCs w:val="20"/>
        </w:rPr>
        <w:t>l networks, degree distribution stands out in being very important in understanding the overall structure of graphs.</w:t>
      </w:r>
    </w:p>
    <w:p w14:paraId="4073C913" w14:textId="77777777" w:rsidR="001A55FF" w:rsidRDefault="001A55FF" w:rsidP="001A55FF">
      <w:pPr>
        <w:jc w:val="both"/>
        <w:rPr>
          <w:color w:val="000000"/>
          <w:sz w:val="20"/>
          <w:szCs w:val="20"/>
        </w:rPr>
      </w:pPr>
    </w:p>
    <w:p w14:paraId="4F0A430D" w14:textId="7AE3ADBA" w:rsidR="001A55FF" w:rsidRDefault="001A55FF" w:rsidP="001A55FF">
      <w:pPr>
        <w:jc w:val="both"/>
        <w:rPr>
          <w:color w:val="000000"/>
          <w:sz w:val="20"/>
          <w:szCs w:val="20"/>
        </w:rPr>
      </w:pPr>
      <w:r>
        <w:rPr>
          <w:color w:val="000000"/>
          <w:sz w:val="20"/>
          <w:szCs w:val="20"/>
        </w:rPr>
        <w:t xml:space="preserve">In a graph, degree distribution is the probability distribution of degrees over the whole network. Degree of a node is the </w:t>
      </w:r>
      <w:r>
        <w:rPr>
          <w:color w:val="000000"/>
          <w:sz w:val="20"/>
          <w:szCs w:val="20"/>
        </w:rPr>
        <w:lastRenderedPageBreak/>
        <w:t xml:space="preserve">number of edges or links it has with other nodes. Since we are dealing with a directed graph here, we generate two degree distributions. One for in-degree and other for out-degree. In-degree of a node is the number of </w:t>
      </w:r>
      <w:r w:rsidR="002D4611">
        <w:rPr>
          <w:color w:val="000000"/>
          <w:sz w:val="20"/>
          <w:szCs w:val="20"/>
        </w:rPr>
        <w:t>edges coming in and vice versa is out-degree.</w:t>
      </w:r>
    </w:p>
    <w:p w14:paraId="42BD7FFC" w14:textId="77777777" w:rsidR="002D4611" w:rsidRDefault="002D4611" w:rsidP="001A55FF">
      <w:pPr>
        <w:jc w:val="both"/>
        <w:rPr>
          <w:color w:val="000000"/>
          <w:sz w:val="20"/>
          <w:szCs w:val="20"/>
        </w:rPr>
      </w:pPr>
    </w:p>
    <w:p w14:paraId="3FBCD845" w14:textId="5E5893B9" w:rsidR="00797E5C" w:rsidRDefault="00797E5C" w:rsidP="00797E5C">
      <w:pPr>
        <w:jc w:val="center"/>
        <w:rPr>
          <w:color w:val="000000"/>
          <w:sz w:val="20"/>
          <w:szCs w:val="20"/>
        </w:rPr>
      </w:pPr>
      <w:r w:rsidRPr="00797E5C">
        <w:rPr>
          <w:noProof/>
          <w:color w:val="000000"/>
          <w:sz w:val="20"/>
          <w:szCs w:val="20"/>
        </w:rPr>
        <w:drawing>
          <wp:inline distT="0" distB="0" distL="0" distR="0" wp14:anchorId="302D6DF4" wp14:editId="16F0E7D1">
            <wp:extent cx="2486891" cy="1635010"/>
            <wp:effectExtent l="0" t="0" r="8890" b="3810"/>
            <wp:docPr id="15" name="Picture 15" descr="C:\Users\usprve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prven\Downloads\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2956" cy="1638997"/>
                    </a:xfrm>
                    <a:prstGeom prst="rect">
                      <a:avLst/>
                    </a:prstGeom>
                    <a:noFill/>
                    <a:ln>
                      <a:noFill/>
                    </a:ln>
                  </pic:spPr>
                </pic:pic>
              </a:graphicData>
            </a:graphic>
          </wp:inline>
        </w:drawing>
      </w:r>
    </w:p>
    <w:p w14:paraId="511051B7" w14:textId="77777777" w:rsidR="00797E5C" w:rsidRDefault="00797E5C" w:rsidP="00797E5C">
      <w:pPr>
        <w:jc w:val="center"/>
        <w:rPr>
          <w:color w:val="000000"/>
          <w:sz w:val="20"/>
          <w:szCs w:val="20"/>
        </w:rPr>
      </w:pPr>
    </w:p>
    <w:p w14:paraId="69AF62DF" w14:textId="3BEF956A" w:rsidR="00797E5C" w:rsidRPr="00C956D8" w:rsidRDefault="00797E5C" w:rsidP="00797E5C">
      <w:pPr>
        <w:rPr>
          <w:b/>
          <w:color w:val="000000"/>
          <w:sz w:val="20"/>
          <w:szCs w:val="20"/>
        </w:rPr>
      </w:pPr>
      <w:r w:rsidRPr="00C956D8">
        <w:rPr>
          <w:b/>
          <w:color w:val="000000"/>
          <w:sz w:val="20"/>
          <w:szCs w:val="20"/>
        </w:rPr>
        <w:t>Figure 11: Users vs In-degree</w:t>
      </w:r>
    </w:p>
    <w:p w14:paraId="32FA0070" w14:textId="77777777" w:rsidR="00797E5C" w:rsidRDefault="00797E5C" w:rsidP="00797E5C">
      <w:pPr>
        <w:rPr>
          <w:color w:val="000000"/>
          <w:sz w:val="20"/>
          <w:szCs w:val="20"/>
        </w:rPr>
      </w:pPr>
    </w:p>
    <w:p w14:paraId="6547C607" w14:textId="30264112" w:rsidR="00797E5C" w:rsidRDefault="00C956D8" w:rsidP="00C956D8">
      <w:pPr>
        <w:jc w:val="center"/>
        <w:rPr>
          <w:color w:val="000000"/>
          <w:sz w:val="20"/>
          <w:szCs w:val="20"/>
        </w:rPr>
      </w:pPr>
      <w:r w:rsidRPr="00C956D8">
        <w:rPr>
          <w:noProof/>
          <w:color w:val="000000"/>
          <w:sz w:val="20"/>
          <w:szCs w:val="20"/>
        </w:rPr>
        <w:drawing>
          <wp:inline distT="0" distB="0" distL="0" distR="0" wp14:anchorId="70F8C6F6" wp14:editId="6354329B">
            <wp:extent cx="2521527" cy="1657780"/>
            <wp:effectExtent l="0" t="0" r="0" b="0"/>
            <wp:docPr id="16" name="Picture 16" descr="C:\Users\usprven\Documents\cu\projectPackUp\ou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prven\Documents\cu\projectPackUp\outDegreeDistrib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574" cy="1679507"/>
                    </a:xfrm>
                    <a:prstGeom prst="rect">
                      <a:avLst/>
                    </a:prstGeom>
                    <a:noFill/>
                    <a:ln>
                      <a:noFill/>
                    </a:ln>
                  </pic:spPr>
                </pic:pic>
              </a:graphicData>
            </a:graphic>
          </wp:inline>
        </w:drawing>
      </w:r>
    </w:p>
    <w:p w14:paraId="4CE8CC19" w14:textId="77777777" w:rsidR="004F43BE" w:rsidRDefault="00C956D8" w:rsidP="004F43BE">
      <w:pPr>
        <w:rPr>
          <w:b/>
          <w:color w:val="000000"/>
          <w:sz w:val="20"/>
          <w:szCs w:val="20"/>
        </w:rPr>
      </w:pPr>
      <w:r w:rsidRPr="00C956D8">
        <w:rPr>
          <w:b/>
          <w:color w:val="000000"/>
          <w:sz w:val="20"/>
          <w:szCs w:val="20"/>
        </w:rPr>
        <w:t>Figure 12: Users vs Out-degree</w:t>
      </w:r>
    </w:p>
    <w:p w14:paraId="5D0BC951" w14:textId="77777777" w:rsidR="004F43BE" w:rsidRDefault="004F43BE" w:rsidP="004F43BE">
      <w:pPr>
        <w:rPr>
          <w:b/>
          <w:color w:val="000000"/>
          <w:sz w:val="20"/>
          <w:szCs w:val="20"/>
        </w:rPr>
      </w:pPr>
    </w:p>
    <w:p w14:paraId="283719A5" w14:textId="3236974A" w:rsidR="004F43BE" w:rsidRDefault="008C74C3" w:rsidP="008C74C3">
      <w:pPr>
        <w:rPr>
          <w:color w:val="000000"/>
          <w:sz w:val="20"/>
          <w:szCs w:val="20"/>
        </w:rPr>
      </w:pPr>
      <w:r>
        <w:rPr>
          <w:color w:val="000000"/>
          <w:sz w:val="20"/>
          <w:szCs w:val="20"/>
        </w:rPr>
        <w:t>From the above two plots,</w:t>
      </w:r>
    </w:p>
    <w:p w14:paraId="1ACB510E" w14:textId="779BB4CE" w:rsidR="008C74C3" w:rsidRPr="008C74C3" w:rsidRDefault="008C74C3" w:rsidP="00CA17D5">
      <w:pPr>
        <w:jc w:val="both"/>
        <w:rPr>
          <w:color w:val="000000"/>
          <w:sz w:val="20"/>
          <w:szCs w:val="20"/>
        </w:rPr>
      </w:pPr>
      <w:r w:rsidRPr="008C74C3">
        <w:rPr>
          <w:color w:val="000000"/>
          <w:sz w:val="20"/>
          <w:szCs w:val="20"/>
        </w:rPr>
        <w:t>a.</w:t>
      </w:r>
      <w:r>
        <w:rPr>
          <w:color w:val="000000"/>
          <w:sz w:val="20"/>
          <w:szCs w:val="20"/>
        </w:rPr>
        <w:t xml:space="preserve"> </w:t>
      </w:r>
      <w:r w:rsidR="000D6E5D">
        <w:rPr>
          <w:color w:val="000000"/>
          <w:sz w:val="20"/>
          <w:szCs w:val="20"/>
        </w:rPr>
        <w:t xml:space="preserve">The degree </w:t>
      </w:r>
      <w:r w:rsidR="004F43BE" w:rsidRPr="008C74C3">
        <w:rPr>
          <w:color w:val="000000"/>
          <w:sz w:val="20"/>
          <w:szCs w:val="20"/>
        </w:rPr>
        <w:t xml:space="preserve">distribution </w:t>
      </w:r>
      <w:r w:rsidR="00DA7DA3">
        <w:rPr>
          <w:color w:val="000000"/>
          <w:sz w:val="20"/>
          <w:szCs w:val="20"/>
        </w:rPr>
        <w:t xml:space="preserve">generated </w:t>
      </w:r>
      <w:r w:rsidR="004F43BE" w:rsidRPr="008C74C3">
        <w:rPr>
          <w:color w:val="000000"/>
          <w:sz w:val="20"/>
          <w:szCs w:val="20"/>
        </w:rPr>
        <w:t>strongly represented a typical social graph through precedence of a Power law distribution</w:t>
      </w:r>
      <w:r w:rsidR="00B16A4C">
        <w:rPr>
          <w:color w:val="000000"/>
          <w:sz w:val="20"/>
          <w:szCs w:val="20"/>
        </w:rPr>
        <w:t xml:space="preserve"> []</w:t>
      </w:r>
      <w:r w:rsidR="004F43BE" w:rsidRPr="008C74C3">
        <w:rPr>
          <w:color w:val="000000"/>
          <w:sz w:val="20"/>
          <w:szCs w:val="20"/>
        </w:rPr>
        <w:t>.</w:t>
      </w:r>
    </w:p>
    <w:p w14:paraId="0CB7DCBC" w14:textId="0654C9EC" w:rsidR="004F43BE" w:rsidRDefault="008C74C3" w:rsidP="00CA17D5">
      <w:pPr>
        <w:tabs>
          <w:tab w:val="num" w:pos="1440"/>
        </w:tabs>
        <w:jc w:val="both"/>
        <w:rPr>
          <w:color w:val="000000"/>
          <w:sz w:val="20"/>
          <w:szCs w:val="20"/>
        </w:rPr>
      </w:pPr>
      <w:r w:rsidRPr="008C74C3">
        <w:rPr>
          <w:color w:val="000000"/>
          <w:sz w:val="20"/>
          <w:szCs w:val="20"/>
        </w:rPr>
        <w:t xml:space="preserve">b. </w:t>
      </w:r>
      <w:r>
        <w:rPr>
          <w:color w:val="000000"/>
          <w:sz w:val="20"/>
          <w:szCs w:val="20"/>
        </w:rPr>
        <w:t>There are only few users with many followers and many users with few or no followers.</w:t>
      </w:r>
    </w:p>
    <w:p w14:paraId="7DD309D8" w14:textId="41CBF0D6" w:rsidR="008C74C3" w:rsidRDefault="008C74C3" w:rsidP="00CA17D5">
      <w:pPr>
        <w:tabs>
          <w:tab w:val="num" w:pos="1440"/>
        </w:tabs>
        <w:jc w:val="both"/>
        <w:rPr>
          <w:color w:val="000000"/>
          <w:sz w:val="20"/>
          <w:szCs w:val="20"/>
        </w:rPr>
      </w:pPr>
      <w:r>
        <w:rPr>
          <w:color w:val="000000"/>
          <w:sz w:val="20"/>
          <w:szCs w:val="20"/>
        </w:rPr>
        <w:t xml:space="preserve">c. </w:t>
      </w:r>
      <w:r w:rsidR="00913A39">
        <w:rPr>
          <w:color w:val="000000"/>
          <w:sz w:val="20"/>
          <w:szCs w:val="20"/>
        </w:rPr>
        <w:t>Yelp’s user graph network is extremely sparse.</w:t>
      </w:r>
    </w:p>
    <w:p w14:paraId="049BDB49" w14:textId="1146ECE9" w:rsidR="004F43BE" w:rsidRDefault="00913A39" w:rsidP="00CA17D5">
      <w:pPr>
        <w:tabs>
          <w:tab w:val="num" w:pos="1440"/>
        </w:tabs>
        <w:jc w:val="both"/>
        <w:rPr>
          <w:color w:val="000000"/>
          <w:sz w:val="20"/>
          <w:szCs w:val="20"/>
        </w:rPr>
      </w:pPr>
      <w:r>
        <w:rPr>
          <w:color w:val="000000"/>
          <w:sz w:val="20"/>
          <w:szCs w:val="20"/>
        </w:rPr>
        <w:t>d. From the above points, it can also be sa</w:t>
      </w:r>
      <w:r w:rsidR="00CA17D5">
        <w:rPr>
          <w:color w:val="000000"/>
          <w:sz w:val="20"/>
          <w:szCs w:val="20"/>
        </w:rPr>
        <w:t>id that Yelp’s graph network is very similar to Facebook, Twitter or the Internet itself.</w:t>
      </w:r>
    </w:p>
    <w:p w14:paraId="68FB4F67" w14:textId="77777777" w:rsidR="00CA17D5" w:rsidRDefault="00CA17D5" w:rsidP="00CA17D5">
      <w:pPr>
        <w:tabs>
          <w:tab w:val="num" w:pos="1440"/>
        </w:tabs>
        <w:rPr>
          <w:color w:val="000000"/>
          <w:sz w:val="20"/>
          <w:szCs w:val="20"/>
        </w:rPr>
      </w:pPr>
    </w:p>
    <w:p w14:paraId="0C221B6E" w14:textId="4F7C150E" w:rsidR="00CA17D5" w:rsidRDefault="002934F2" w:rsidP="00CA17D5">
      <w:pPr>
        <w:tabs>
          <w:tab w:val="num" w:pos="1440"/>
        </w:tabs>
        <w:rPr>
          <w:color w:val="000000"/>
          <w:sz w:val="20"/>
          <w:szCs w:val="20"/>
        </w:rPr>
      </w:pPr>
      <w:r>
        <w:rPr>
          <w:color w:val="000000"/>
          <w:sz w:val="20"/>
          <w:szCs w:val="20"/>
        </w:rPr>
        <w:t>3. Reducing number of nodes and edges</w:t>
      </w:r>
    </w:p>
    <w:p w14:paraId="745DD9DE" w14:textId="77777777" w:rsidR="002934F2" w:rsidRDefault="002934F2" w:rsidP="00CA17D5">
      <w:pPr>
        <w:tabs>
          <w:tab w:val="num" w:pos="1440"/>
        </w:tabs>
        <w:rPr>
          <w:color w:val="000000"/>
          <w:sz w:val="20"/>
          <w:szCs w:val="20"/>
        </w:rPr>
      </w:pPr>
    </w:p>
    <w:p w14:paraId="66409A38" w14:textId="05B90399" w:rsidR="002934F2" w:rsidRDefault="002934F2" w:rsidP="002934F2">
      <w:pPr>
        <w:tabs>
          <w:tab w:val="num" w:pos="1440"/>
        </w:tabs>
        <w:jc w:val="both"/>
        <w:rPr>
          <w:color w:val="000000"/>
          <w:sz w:val="20"/>
          <w:szCs w:val="20"/>
        </w:rPr>
      </w:pPr>
      <w:r>
        <w:rPr>
          <w:color w:val="000000"/>
          <w:sz w:val="20"/>
          <w:szCs w:val="20"/>
        </w:rPr>
        <w:t>The graph being used here has more than 3 million edges which can affect feasibility of any kind of analysis. Hence reducing the number of edges and nodes becomes a necessity.</w:t>
      </w:r>
    </w:p>
    <w:p w14:paraId="25CBADCB" w14:textId="77777777" w:rsidR="002934F2" w:rsidRDefault="002934F2" w:rsidP="002934F2">
      <w:pPr>
        <w:tabs>
          <w:tab w:val="num" w:pos="1440"/>
        </w:tabs>
        <w:jc w:val="both"/>
        <w:rPr>
          <w:color w:val="000000"/>
          <w:sz w:val="20"/>
          <w:szCs w:val="20"/>
        </w:rPr>
      </w:pPr>
    </w:p>
    <w:p w14:paraId="18E9FFFB" w14:textId="2D966703" w:rsidR="002934F2" w:rsidRDefault="002934F2" w:rsidP="002934F2">
      <w:pPr>
        <w:tabs>
          <w:tab w:val="num" w:pos="1440"/>
        </w:tabs>
        <w:jc w:val="both"/>
        <w:rPr>
          <w:color w:val="000000"/>
          <w:sz w:val="20"/>
          <w:szCs w:val="20"/>
        </w:rPr>
      </w:pPr>
      <w:r>
        <w:rPr>
          <w:color w:val="000000"/>
          <w:sz w:val="20"/>
          <w:szCs w:val="20"/>
        </w:rPr>
        <w:t>The graph is sparse and hence the processing technique used should retain the graph structure (meaning, should not move the mean).</w:t>
      </w:r>
      <w:r w:rsidR="00607AD0">
        <w:rPr>
          <w:color w:val="000000"/>
          <w:sz w:val="20"/>
          <w:szCs w:val="20"/>
        </w:rPr>
        <w:t xml:space="preserve"> </w:t>
      </w:r>
      <w:r>
        <w:rPr>
          <w:color w:val="000000"/>
          <w:sz w:val="20"/>
          <w:szCs w:val="20"/>
        </w:rPr>
        <w:t xml:space="preserve">Min-Max </w:t>
      </w:r>
      <w:r w:rsidR="002C33BA">
        <w:rPr>
          <w:color w:val="000000"/>
          <w:sz w:val="20"/>
          <w:szCs w:val="20"/>
        </w:rPr>
        <w:t>algorithm is used to reduce the number of</w:t>
      </w:r>
      <w:r w:rsidR="00607AD0">
        <w:rPr>
          <w:color w:val="000000"/>
          <w:sz w:val="20"/>
          <w:szCs w:val="20"/>
        </w:rPr>
        <w:t xml:space="preserve"> edges through-out </w:t>
      </w:r>
      <w:r w:rsidR="002C33BA">
        <w:rPr>
          <w:color w:val="000000"/>
          <w:sz w:val="20"/>
          <w:szCs w:val="20"/>
        </w:rPr>
        <w:t>and</w:t>
      </w:r>
      <w:r w:rsidR="00607AD0">
        <w:rPr>
          <w:color w:val="000000"/>
          <w:sz w:val="20"/>
          <w:szCs w:val="20"/>
        </w:rPr>
        <w:t xml:space="preserve"> the reduction leaves top ranked followers alone.</w:t>
      </w:r>
    </w:p>
    <w:p w14:paraId="7DFAB2C1" w14:textId="77777777" w:rsidR="00607AD0" w:rsidRDefault="00607AD0" w:rsidP="002934F2">
      <w:pPr>
        <w:tabs>
          <w:tab w:val="num" w:pos="1440"/>
        </w:tabs>
        <w:jc w:val="both"/>
        <w:rPr>
          <w:color w:val="000000"/>
          <w:sz w:val="20"/>
          <w:szCs w:val="20"/>
        </w:rPr>
      </w:pPr>
    </w:p>
    <w:p w14:paraId="72E497B5" w14:textId="133AD31D" w:rsidR="002C476A" w:rsidRDefault="00A4216F" w:rsidP="00A4216F">
      <w:pPr>
        <w:tabs>
          <w:tab w:val="num" w:pos="1440"/>
        </w:tabs>
        <w:jc w:val="center"/>
        <w:rPr>
          <w:color w:val="000000"/>
          <w:sz w:val="20"/>
          <w:szCs w:val="20"/>
        </w:rPr>
      </w:pPr>
      <w:r w:rsidRPr="00A4216F">
        <w:rPr>
          <w:noProof/>
          <w:color w:val="000000"/>
          <w:sz w:val="20"/>
          <w:szCs w:val="20"/>
        </w:rPr>
        <w:lastRenderedPageBreak/>
        <w:drawing>
          <wp:inline distT="0" distB="0" distL="0" distR="0" wp14:anchorId="67674E7B" wp14:editId="63945C3F">
            <wp:extent cx="2313709" cy="1566745"/>
            <wp:effectExtent l="0" t="0" r="0" b="0"/>
            <wp:docPr id="18" name="Picture 18" descr="C:\Users\usprven\Documents\cu\projectPackUp\reduced_in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prven\Documents\cu\projectPackUp\reduced_inDegree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309" cy="1613875"/>
                    </a:xfrm>
                    <a:prstGeom prst="rect">
                      <a:avLst/>
                    </a:prstGeom>
                    <a:noFill/>
                    <a:ln>
                      <a:noFill/>
                    </a:ln>
                  </pic:spPr>
                </pic:pic>
              </a:graphicData>
            </a:graphic>
          </wp:inline>
        </w:drawing>
      </w:r>
    </w:p>
    <w:p w14:paraId="469CFA95" w14:textId="77777777" w:rsidR="002C476A" w:rsidRDefault="002C476A" w:rsidP="002934F2">
      <w:pPr>
        <w:tabs>
          <w:tab w:val="num" w:pos="1440"/>
        </w:tabs>
        <w:jc w:val="both"/>
        <w:rPr>
          <w:color w:val="000000"/>
          <w:sz w:val="20"/>
          <w:szCs w:val="20"/>
        </w:rPr>
      </w:pPr>
    </w:p>
    <w:p w14:paraId="15A8A00F" w14:textId="51804EA3" w:rsidR="00607AD0" w:rsidRDefault="002C476A" w:rsidP="002934F2">
      <w:pPr>
        <w:tabs>
          <w:tab w:val="num" w:pos="1440"/>
        </w:tabs>
        <w:jc w:val="both"/>
        <w:rPr>
          <w:b/>
          <w:color w:val="000000"/>
          <w:sz w:val="20"/>
          <w:szCs w:val="20"/>
        </w:rPr>
      </w:pPr>
      <w:r>
        <w:rPr>
          <w:b/>
          <w:color w:val="000000"/>
          <w:sz w:val="20"/>
          <w:szCs w:val="20"/>
        </w:rPr>
        <w:t>Figure 13</w:t>
      </w:r>
      <w:r w:rsidR="00607AD0" w:rsidRPr="00C956D8">
        <w:rPr>
          <w:b/>
          <w:color w:val="000000"/>
          <w:sz w:val="20"/>
          <w:szCs w:val="20"/>
        </w:rPr>
        <w:t>: Users vs In-degree</w:t>
      </w:r>
      <w:r w:rsidR="009E4E88">
        <w:rPr>
          <w:b/>
          <w:color w:val="000000"/>
          <w:sz w:val="20"/>
          <w:szCs w:val="20"/>
        </w:rPr>
        <w:t xml:space="preserve"> (after reduction)</w:t>
      </w:r>
    </w:p>
    <w:p w14:paraId="43B1976F" w14:textId="77777777" w:rsidR="00607AD0" w:rsidRDefault="00607AD0" w:rsidP="002934F2">
      <w:pPr>
        <w:tabs>
          <w:tab w:val="num" w:pos="1440"/>
        </w:tabs>
        <w:jc w:val="both"/>
        <w:rPr>
          <w:b/>
          <w:color w:val="000000"/>
          <w:sz w:val="20"/>
          <w:szCs w:val="20"/>
        </w:rPr>
      </w:pPr>
    </w:p>
    <w:p w14:paraId="54DFE0D3" w14:textId="49B8C28D" w:rsidR="00A4216F" w:rsidRDefault="00A4216F" w:rsidP="00A4216F">
      <w:pPr>
        <w:tabs>
          <w:tab w:val="num" w:pos="1440"/>
        </w:tabs>
        <w:jc w:val="center"/>
        <w:rPr>
          <w:b/>
          <w:color w:val="000000"/>
          <w:sz w:val="20"/>
          <w:szCs w:val="20"/>
        </w:rPr>
      </w:pPr>
      <w:r w:rsidRPr="00A4216F">
        <w:rPr>
          <w:b/>
          <w:noProof/>
          <w:color w:val="000000"/>
          <w:sz w:val="20"/>
          <w:szCs w:val="20"/>
        </w:rPr>
        <w:drawing>
          <wp:inline distT="0" distB="0" distL="0" distR="0" wp14:anchorId="3617F566" wp14:editId="33EA87D7">
            <wp:extent cx="2334491" cy="1609359"/>
            <wp:effectExtent l="0" t="0" r="8890" b="0"/>
            <wp:docPr id="17" name="Picture 17" descr="C:\Users\usprven\Documents\cu\projectPackUp\reduced_ou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prven\Documents\cu\projectPackUp\reduced_outDegreeDistribu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934" cy="1617247"/>
                    </a:xfrm>
                    <a:prstGeom prst="rect">
                      <a:avLst/>
                    </a:prstGeom>
                    <a:noFill/>
                    <a:ln>
                      <a:noFill/>
                    </a:ln>
                  </pic:spPr>
                </pic:pic>
              </a:graphicData>
            </a:graphic>
          </wp:inline>
        </w:drawing>
      </w:r>
    </w:p>
    <w:p w14:paraId="2BC0EBC0" w14:textId="77777777" w:rsidR="00A4216F" w:rsidRDefault="00A4216F" w:rsidP="002934F2">
      <w:pPr>
        <w:tabs>
          <w:tab w:val="num" w:pos="1440"/>
        </w:tabs>
        <w:jc w:val="both"/>
        <w:rPr>
          <w:b/>
          <w:color w:val="000000"/>
          <w:sz w:val="20"/>
          <w:szCs w:val="20"/>
        </w:rPr>
      </w:pPr>
    </w:p>
    <w:p w14:paraId="0F0B5781" w14:textId="4255AB38" w:rsidR="00607AD0" w:rsidRDefault="002C476A" w:rsidP="002934F2">
      <w:pPr>
        <w:tabs>
          <w:tab w:val="num" w:pos="1440"/>
        </w:tabs>
        <w:jc w:val="both"/>
        <w:rPr>
          <w:color w:val="000000"/>
          <w:sz w:val="20"/>
          <w:szCs w:val="20"/>
        </w:rPr>
      </w:pPr>
      <w:r>
        <w:rPr>
          <w:b/>
          <w:color w:val="000000"/>
          <w:sz w:val="20"/>
          <w:szCs w:val="20"/>
        </w:rPr>
        <w:t>Figure 14</w:t>
      </w:r>
      <w:r w:rsidR="00607AD0" w:rsidRPr="00C956D8">
        <w:rPr>
          <w:b/>
          <w:color w:val="000000"/>
          <w:sz w:val="20"/>
          <w:szCs w:val="20"/>
        </w:rPr>
        <w:t xml:space="preserve">: </w:t>
      </w:r>
      <w:r w:rsidR="00A4216F">
        <w:rPr>
          <w:b/>
          <w:color w:val="000000"/>
          <w:sz w:val="20"/>
          <w:szCs w:val="20"/>
        </w:rPr>
        <w:t>Users vs Out</w:t>
      </w:r>
      <w:r w:rsidR="00607AD0" w:rsidRPr="00C956D8">
        <w:rPr>
          <w:b/>
          <w:color w:val="000000"/>
          <w:sz w:val="20"/>
          <w:szCs w:val="20"/>
        </w:rPr>
        <w:t>-degree</w:t>
      </w:r>
      <w:r w:rsidR="009E4E88">
        <w:rPr>
          <w:b/>
          <w:color w:val="000000"/>
          <w:sz w:val="20"/>
          <w:szCs w:val="20"/>
        </w:rPr>
        <w:t xml:space="preserve"> (after reduction)</w:t>
      </w:r>
    </w:p>
    <w:p w14:paraId="3AA675F0" w14:textId="77777777" w:rsidR="00607AD0" w:rsidRDefault="00607AD0" w:rsidP="002934F2">
      <w:pPr>
        <w:tabs>
          <w:tab w:val="num" w:pos="1440"/>
        </w:tabs>
        <w:jc w:val="both"/>
        <w:rPr>
          <w:color w:val="000000"/>
          <w:sz w:val="20"/>
          <w:szCs w:val="20"/>
        </w:rPr>
      </w:pPr>
    </w:p>
    <w:p w14:paraId="7A961441" w14:textId="06A2BD6B" w:rsidR="009E4E88" w:rsidRDefault="009E4E88" w:rsidP="002934F2">
      <w:pPr>
        <w:tabs>
          <w:tab w:val="num" w:pos="1440"/>
        </w:tabs>
        <w:jc w:val="both"/>
        <w:rPr>
          <w:color w:val="000000"/>
          <w:sz w:val="20"/>
          <w:szCs w:val="20"/>
        </w:rPr>
      </w:pPr>
      <w:r>
        <w:rPr>
          <w:color w:val="000000"/>
          <w:sz w:val="20"/>
          <w:szCs w:val="20"/>
        </w:rPr>
        <w:t>Figure 13 &amp; 14 validates that the sparse structure of the graph was retained.</w:t>
      </w:r>
    </w:p>
    <w:p w14:paraId="19D4753F" w14:textId="77777777" w:rsidR="009E4E88" w:rsidRDefault="009E4E88" w:rsidP="002934F2">
      <w:pPr>
        <w:tabs>
          <w:tab w:val="num" w:pos="1440"/>
        </w:tabs>
        <w:jc w:val="both"/>
        <w:rPr>
          <w:color w:val="000000"/>
          <w:sz w:val="20"/>
          <w:szCs w:val="20"/>
        </w:rPr>
      </w:pPr>
    </w:p>
    <w:p w14:paraId="4A8D185B" w14:textId="78B8F8D2" w:rsidR="004B3710" w:rsidRDefault="004B3710" w:rsidP="00C35E40">
      <w:pPr>
        <w:rPr>
          <w:color w:val="000000"/>
          <w:sz w:val="20"/>
          <w:szCs w:val="20"/>
        </w:rPr>
      </w:pPr>
      <w:r>
        <w:rPr>
          <w:color w:val="000000"/>
          <w:sz w:val="20"/>
          <w:szCs w:val="20"/>
        </w:rPr>
        <w:t>3. Building a multi-dimensional tool enabling exploratory   analysis on graph:</w:t>
      </w:r>
    </w:p>
    <w:p w14:paraId="75B652B2" w14:textId="77777777" w:rsidR="00385500" w:rsidRDefault="00385500" w:rsidP="00C35E40">
      <w:pPr>
        <w:rPr>
          <w:color w:val="000000"/>
          <w:sz w:val="20"/>
          <w:szCs w:val="20"/>
        </w:rPr>
      </w:pPr>
    </w:p>
    <w:p w14:paraId="0CED6125" w14:textId="14EE792F" w:rsidR="00385500" w:rsidRDefault="00D16D0C" w:rsidP="00D16D0C">
      <w:pPr>
        <w:jc w:val="both"/>
        <w:rPr>
          <w:color w:val="000000"/>
          <w:sz w:val="20"/>
          <w:szCs w:val="20"/>
        </w:rPr>
      </w:pPr>
      <w:r>
        <w:rPr>
          <w:color w:val="000000"/>
          <w:sz w:val="20"/>
          <w:szCs w:val="20"/>
        </w:rPr>
        <w:t>Information dashboards are frequently used these days to do exploratory and descriptive data analysis. Visualizing graph in a way to do such analysis is tedious as the visualization work itself is a combination of Computer Science and Mathematics pulling concepts from even disciplines like Physics.</w:t>
      </w:r>
    </w:p>
    <w:p w14:paraId="1BABC2C3" w14:textId="77777777" w:rsidR="00D16D0C" w:rsidRDefault="00D16D0C" w:rsidP="00D16D0C">
      <w:pPr>
        <w:jc w:val="both"/>
        <w:rPr>
          <w:color w:val="000000"/>
          <w:sz w:val="20"/>
          <w:szCs w:val="20"/>
        </w:rPr>
      </w:pPr>
    </w:p>
    <w:p w14:paraId="275B7FA5" w14:textId="7C3C9762" w:rsidR="00D16D0C" w:rsidRDefault="00D16D0C" w:rsidP="00D16D0C">
      <w:pPr>
        <w:jc w:val="both"/>
        <w:rPr>
          <w:color w:val="000000"/>
          <w:sz w:val="20"/>
          <w:szCs w:val="20"/>
        </w:rPr>
      </w:pPr>
      <w:r>
        <w:rPr>
          <w:color w:val="000000"/>
          <w:sz w:val="20"/>
          <w:szCs w:val="20"/>
        </w:rPr>
        <w:t>The reduced graph got from previous section was used here to do visualization.</w:t>
      </w:r>
    </w:p>
    <w:p w14:paraId="0BF5646C" w14:textId="77777777" w:rsidR="00B53BFC" w:rsidRDefault="00B53BFC" w:rsidP="00D16D0C">
      <w:pPr>
        <w:jc w:val="both"/>
        <w:rPr>
          <w:color w:val="000000"/>
          <w:sz w:val="20"/>
          <w:szCs w:val="20"/>
        </w:rPr>
      </w:pPr>
    </w:p>
    <w:p w14:paraId="601A4026" w14:textId="4B3FFDFF" w:rsidR="00B53BFC" w:rsidRDefault="00B53BFC" w:rsidP="00D16D0C">
      <w:pPr>
        <w:jc w:val="both"/>
        <w:rPr>
          <w:color w:val="000000"/>
          <w:sz w:val="20"/>
          <w:szCs w:val="20"/>
        </w:rPr>
      </w:pPr>
      <w:r>
        <w:rPr>
          <w:color w:val="000000"/>
          <w:sz w:val="20"/>
          <w:szCs w:val="20"/>
        </w:rPr>
        <w:t>The idea here is to project different attributes through different visual dimensions. Here the visual dimensions are the following,</w:t>
      </w:r>
    </w:p>
    <w:p w14:paraId="6A1BE57E" w14:textId="26A833C7" w:rsidR="00B53BFC" w:rsidRDefault="00B53BFC" w:rsidP="00D16D0C">
      <w:pPr>
        <w:jc w:val="both"/>
        <w:rPr>
          <w:color w:val="000000"/>
          <w:sz w:val="20"/>
          <w:szCs w:val="20"/>
        </w:rPr>
      </w:pPr>
      <w:r>
        <w:rPr>
          <w:color w:val="000000"/>
          <w:sz w:val="20"/>
          <w:szCs w:val="20"/>
        </w:rPr>
        <w:t>a. size,</w:t>
      </w:r>
    </w:p>
    <w:p w14:paraId="70FFF6B3" w14:textId="639DB359" w:rsidR="00B53BFC" w:rsidRDefault="00B53BFC" w:rsidP="00D16D0C">
      <w:pPr>
        <w:jc w:val="both"/>
        <w:rPr>
          <w:color w:val="000000"/>
          <w:sz w:val="20"/>
          <w:szCs w:val="20"/>
        </w:rPr>
      </w:pPr>
      <w:r>
        <w:rPr>
          <w:color w:val="000000"/>
          <w:sz w:val="20"/>
          <w:szCs w:val="20"/>
        </w:rPr>
        <w:t>b. color,</w:t>
      </w:r>
    </w:p>
    <w:p w14:paraId="1DD731C9" w14:textId="0CFC279E" w:rsidR="00B53BFC" w:rsidRDefault="00B53BFC" w:rsidP="00D16D0C">
      <w:pPr>
        <w:jc w:val="both"/>
        <w:rPr>
          <w:color w:val="000000"/>
          <w:sz w:val="20"/>
          <w:szCs w:val="20"/>
        </w:rPr>
      </w:pPr>
      <w:r>
        <w:rPr>
          <w:color w:val="000000"/>
          <w:sz w:val="20"/>
          <w:szCs w:val="20"/>
        </w:rPr>
        <w:t>c. link strength and</w:t>
      </w:r>
    </w:p>
    <w:p w14:paraId="33F65A8A" w14:textId="408896D0" w:rsidR="00B53BFC" w:rsidRDefault="00B53BFC" w:rsidP="00D16D0C">
      <w:pPr>
        <w:jc w:val="both"/>
        <w:rPr>
          <w:color w:val="000000"/>
          <w:sz w:val="20"/>
          <w:szCs w:val="20"/>
        </w:rPr>
      </w:pPr>
      <w:r>
        <w:rPr>
          <w:color w:val="000000"/>
          <w:sz w:val="20"/>
          <w:szCs w:val="20"/>
        </w:rPr>
        <w:t>d. foci.</w:t>
      </w:r>
    </w:p>
    <w:p w14:paraId="530E8F2A" w14:textId="77777777" w:rsidR="00B53BFC" w:rsidRDefault="00B53BFC" w:rsidP="00D16D0C">
      <w:pPr>
        <w:jc w:val="both"/>
        <w:rPr>
          <w:color w:val="000000"/>
          <w:sz w:val="20"/>
          <w:szCs w:val="20"/>
        </w:rPr>
      </w:pPr>
    </w:p>
    <w:p w14:paraId="709723C8" w14:textId="5E9F339D" w:rsidR="00B53BFC" w:rsidRDefault="00B53BFC" w:rsidP="00D16D0C">
      <w:pPr>
        <w:jc w:val="both"/>
        <w:rPr>
          <w:color w:val="000000"/>
          <w:sz w:val="20"/>
          <w:szCs w:val="20"/>
        </w:rPr>
      </w:pPr>
      <w:r>
        <w:rPr>
          <w:color w:val="000000"/>
          <w:sz w:val="20"/>
          <w:szCs w:val="20"/>
        </w:rPr>
        <w:t>The attributes could be those related to each node or edge. Here, the weight for edge is computed on the fly.</w:t>
      </w:r>
    </w:p>
    <w:p w14:paraId="5C204FB8" w14:textId="77777777" w:rsidR="00B53BFC" w:rsidRDefault="00B53BFC" w:rsidP="00D16D0C">
      <w:pPr>
        <w:jc w:val="both"/>
        <w:rPr>
          <w:color w:val="000000"/>
          <w:sz w:val="20"/>
          <w:szCs w:val="20"/>
        </w:rPr>
      </w:pPr>
    </w:p>
    <w:p w14:paraId="4455F045" w14:textId="3186AEED" w:rsidR="00B53BFC" w:rsidRDefault="00B53BFC" w:rsidP="00D16D0C">
      <w:pPr>
        <w:jc w:val="both"/>
        <w:rPr>
          <w:color w:val="000000"/>
          <w:sz w:val="20"/>
          <w:szCs w:val="20"/>
        </w:rPr>
      </w:pPr>
      <w:r>
        <w:rPr>
          <w:color w:val="000000"/>
          <w:sz w:val="20"/>
          <w:szCs w:val="20"/>
        </w:rPr>
        <w:t>The dashboard being built here comprises of the following,</w:t>
      </w:r>
    </w:p>
    <w:p w14:paraId="33327386" w14:textId="4DAF3827" w:rsidR="00B53BFC" w:rsidRDefault="00B53BFC" w:rsidP="00D16D0C">
      <w:pPr>
        <w:jc w:val="both"/>
        <w:rPr>
          <w:color w:val="000000"/>
          <w:sz w:val="20"/>
          <w:szCs w:val="20"/>
        </w:rPr>
      </w:pPr>
      <w:r>
        <w:rPr>
          <w:color w:val="000000"/>
          <w:sz w:val="20"/>
          <w:szCs w:val="20"/>
        </w:rPr>
        <w:t>a. dimension</w:t>
      </w:r>
      <w:r w:rsidR="0009283D">
        <w:rPr>
          <w:color w:val="000000"/>
          <w:sz w:val="20"/>
          <w:szCs w:val="20"/>
        </w:rPr>
        <w:t xml:space="preserve"> selector</w:t>
      </w:r>
      <w:r>
        <w:rPr>
          <w:color w:val="000000"/>
          <w:sz w:val="20"/>
          <w:szCs w:val="20"/>
        </w:rPr>
        <w:t>,</w:t>
      </w:r>
    </w:p>
    <w:p w14:paraId="42021D5B" w14:textId="7F8BAFD8" w:rsidR="00B53BFC" w:rsidRDefault="00B53BFC" w:rsidP="00D16D0C">
      <w:pPr>
        <w:jc w:val="both"/>
        <w:rPr>
          <w:color w:val="000000"/>
          <w:sz w:val="20"/>
          <w:szCs w:val="20"/>
        </w:rPr>
      </w:pPr>
      <w:r>
        <w:rPr>
          <w:color w:val="000000"/>
          <w:sz w:val="20"/>
          <w:szCs w:val="20"/>
        </w:rPr>
        <w:t xml:space="preserve">b. </w:t>
      </w:r>
      <w:r w:rsidR="0009283D">
        <w:rPr>
          <w:color w:val="000000"/>
          <w:sz w:val="20"/>
          <w:szCs w:val="20"/>
        </w:rPr>
        <w:t xml:space="preserve">attribute selector for </w:t>
      </w:r>
      <w:r w:rsidR="00A20341">
        <w:rPr>
          <w:color w:val="000000"/>
          <w:sz w:val="20"/>
          <w:szCs w:val="20"/>
        </w:rPr>
        <w:t xml:space="preserve">visual </w:t>
      </w:r>
      <w:r>
        <w:rPr>
          <w:color w:val="000000"/>
          <w:sz w:val="20"/>
          <w:szCs w:val="20"/>
        </w:rPr>
        <w:t>dimension</w:t>
      </w:r>
      <w:r w:rsidR="0009283D">
        <w:rPr>
          <w:color w:val="000000"/>
          <w:sz w:val="20"/>
          <w:szCs w:val="20"/>
        </w:rPr>
        <w:t xml:space="preserve"> selected</w:t>
      </w:r>
      <w:r>
        <w:rPr>
          <w:color w:val="000000"/>
          <w:sz w:val="20"/>
          <w:szCs w:val="20"/>
        </w:rPr>
        <w:t>,</w:t>
      </w:r>
    </w:p>
    <w:p w14:paraId="3E1DAB15" w14:textId="1D8606E5" w:rsidR="00B53BFC" w:rsidRDefault="00B53BFC" w:rsidP="00D16D0C">
      <w:pPr>
        <w:jc w:val="both"/>
        <w:rPr>
          <w:color w:val="000000"/>
          <w:sz w:val="20"/>
          <w:szCs w:val="20"/>
        </w:rPr>
      </w:pPr>
      <w:r>
        <w:rPr>
          <w:color w:val="000000"/>
          <w:sz w:val="20"/>
          <w:szCs w:val="20"/>
        </w:rPr>
        <w:lastRenderedPageBreak/>
        <w:t xml:space="preserve">c. the visualization </w:t>
      </w:r>
      <w:r w:rsidR="000255D8">
        <w:rPr>
          <w:color w:val="000000"/>
          <w:sz w:val="20"/>
          <w:szCs w:val="20"/>
        </w:rPr>
        <w:t>itself.</w:t>
      </w:r>
    </w:p>
    <w:p w14:paraId="7E35E13A" w14:textId="77777777" w:rsidR="000255D8" w:rsidRDefault="000255D8" w:rsidP="00D16D0C">
      <w:pPr>
        <w:jc w:val="both"/>
        <w:rPr>
          <w:color w:val="000000"/>
          <w:sz w:val="20"/>
          <w:szCs w:val="20"/>
        </w:rPr>
      </w:pPr>
    </w:p>
    <w:p w14:paraId="1980B6A6" w14:textId="733136F9" w:rsidR="000255D8" w:rsidRDefault="000255D8" w:rsidP="000255D8">
      <w:pPr>
        <w:jc w:val="center"/>
        <w:rPr>
          <w:color w:val="000000"/>
          <w:sz w:val="20"/>
          <w:szCs w:val="20"/>
        </w:rPr>
      </w:pPr>
      <w:r>
        <w:rPr>
          <w:noProof/>
        </w:rPr>
        <w:drawing>
          <wp:inline distT="0" distB="0" distL="0" distR="0" wp14:anchorId="711860AC" wp14:editId="0956AC53">
            <wp:extent cx="2845921" cy="1357745"/>
            <wp:effectExtent l="0" t="0" r="0" b="0"/>
            <wp:docPr id="21" name="Picture 21" descr="https://lh3.googleusercontent.com/MJvg_sNeTctJjnHCm1w-iNqDjsUnr-U5k5KSOpvISZjxkEfDFPJwQ9FkIcd2LmdsbMUaglV4eFKWTGb-HjbVWcVcrMQ70CraRcpkUKvt-r81h365jGjiC0SiSxNmYxNY9k9OPx7Z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Jvg_sNeTctJjnHCm1w-iNqDjsUnr-U5k5KSOpvISZjxkEfDFPJwQ9FkIcd2LmdsbMUaglV4eFKWTGb-HjbVWcVcrMQ70CraRcpkUKvt-r81h365jGjiC0SiSxNmYxNY9k9OPx7Z_3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541" cy="1379032"/>
                    </a:xfrm>
                    <a:prstGeom prst="rect">
                      <a:avLst/>
                    </a:prstGeom>
                    <a:noFill/>
                    <a:ln>
                      <a:noFill/>
                    </a:ln>
                  </pic:spPr>
                </pic:pic>
              </a:graphicData>
            </a:graphic>
          </wp:inline>
        </w:drawing>
      </w:r>
    </w:p>
    <w:p w14:paraId="54E81D59" w14:textId="77777777" w:rsidR="000255D8" w:rsidRDefault="000255D8" w:rsidP="000255D8">
      <w:pPr>
        <w:tabs>
          <w:tab w:val="num" w:pos="1440"/>
        </w:tabs>
        <w:jc w:val="both"/>
        <w:rPr>
          <w:b/>
          <w:color w:val="000000"/>
          <w:sz w:val="20"/>
          <w:szCs w:val="20"/>
        </w:rPr>
      </w:pPr>
    </w:p>
    <w:p w14:paraId="6F4F6BD1" w14:textId="0FF3302C" w:rsidR="000255D8" w:rsidRDefault="000255D8" w:rsidP="000255D8">
      <w:pPr>
        <w:tabs>
          <w:tab w:val="num" w:pos="1440"/>
        </w:tabs>
        <w:jc w:val="both"/>
        <w:rPr>
          <w:b/>
          <w:color w:val="000000"/>
          <w:sz w:val="20"/>
          <w:szCs w:val="20"/>
        </w:rPr>
      </w:pPr>
      <w:r>
        <w:rPr>
          <w:b/>
          <w:color w:val="000000"/>
          <w:sz w:val="20"/>
          <w:szCs w:val="20"/>
        </w:rPr>
        <w:t>Figure 15</w:t>
      </w:r>
      <w:r w:rsidRPr="00C956D8">
        <w:rPr>
          <w:b/>
          <w:color w:val="000000"/>
          <w:sz w:val="20"/>
          <w:szCs w:val="20"/>
        </w:rPr>
        <w:t xml:space="preserve">: </w:t>
      </w:r>
      <w:r>
        <w:rPr>
          <w:b/>
          <w:color w:val="000000"/>
          <w:sz w:val="20"/>
          <w:szCs w:val="20"/>
        </w:rPr>
        <w:t xml:space="preserve">Assemblage </w:t>
      </w:r>
      <w:r w:rsidR="00612A87">
        <w:rPr>
          <w:b/>
          <w:color w:val="000000"/>
          <w:sz w:val="20"/>
          <w:szCs w:val="20"/>
        </w:rPr>
        <w:t>of select</w:t>
      </w:r>
      <w:r w:rsidR="004A0776">
        <w:rPr>
          <w:b/>
          <w:color w:val="000000"/>
          <w:sz w:val="20"/>
          <w:szCs w:val="20"/>
        </w:rPr>
        <w:t>ors for</w:t>
      </w:r>
      <w:r w:rsidR="00A20341">
        <w:rPr>
          <w:b/>
          <w:color w:val="000000"/>
          <w:sz w:val="20"/>
          <w:szCs w:val="20"/>
        </w:rPr>
        <w:t xml:space="preserve"> visual</w:t>
      </w:r>
      <w:r w:rsidR="004A0776">
        <w:rPr>
          <w:b/>
          <w:color w:val="000000"/>
          <w:sz w:val="20"/>
          <w:szCs w:val="20"/>
        </w:rPr>
        <w:t xml:space="preserve"> dimension and attribute</w:t>
      </w:r>
    </w:p>
    <w:p w14:paraId="4E4C597A" w14:textId="77777777" w:rsidR="008B3198" w:rsidRDefault="008B3198" w:rsidP="000255D8">
      <w:pPr>
        <w:tabs>
          <w:tab w:val="num" w:pos="1440"/>
        </w:tabs>
        <w:jc w:val="both"/>
        <w:rPr>
          <w:b/>
          <w:color w:val="000000"/>
          <w:sz w:val="20"/>
          <w:szCs w:val="20"/>
        </w:rPr>
      </w:pPr>
    </w:p>
    <w:p w14:paraId="240F5EEC" w14:textId="5C22F6E1" w:rsidR="00265524" w:rsidRDefault="00265524" w:rsidP="00265524">
      <w:pPr>
        <w:jc w:val="center"/>
        <w:rPr>
          <w:color w:val="000000"/>
          <w:sz w:val="20"/>
          <w:szCs w:val="20"/>
        </w:rPr>
      </w:pPr>
      <w:r w:rsidRPr="00265524">
        <w:rPr>
          <w:color w:val="000000"/>
          <w:sz w:val="20"/>
          <w:szCs w:val="20"/>
        </w:rPr>
        <w:drawing>
          <wp:inline distT="0" distB="0" distL="0" distR="0" wp14:anchorId="5F8E7D0D" wp14:editId="01548691">
            <wp:extent cx="2060403" cy="1946563"/>
            <wp:effectExtent l="0" t="0" r="0" b="0"/>
            <wp:docPr id="19" name="Picture 19" descr="https://lh6.googleusercontent.com/98hRb7CUw9qr9y0raowEaCqhHYw9jMuDIYc01e2iQZiLn5-DvoUQ7ivxVwNsWIaT8rd16zHqxAvMNC2sDb5yG6qJvALoAJ1YrD2UUmw7NUaLrBLUa86LaAji3k00Xb2JGAJrWvnq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98hRb7CUw9qr9y0raowEaCqhHYw9jMuDIYc01e2iQZiLn5-DvoUQ7ivxVwNsWIaT8rd16zHqxAvMNC2sDb5yG6qJvALoAJ1YrD2UUmw7NUaLrBLUa86LaAji3k00Xb2JGAJrWvnqKO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908" cy="1987664"/>
                    </a:xfrm>
                    <a:prstGeom prst="rect">
                      <a:avLst/>
                    </a:prstGeom>
                    <a:noFill/>
                    <a:ln>
                      <a:noFill/>
                    </a:ln>
                  </pic:spPr>
                </pic:pic>
              </a:graphicData>
            </a:graphic>
          </wp:inline>
        </w:drawing>
      </w:r>
    </w:p>
    <w:p w14:paraId="71287704" w14:textId="4B8F60FC" w:rsidR="00265524" w:rsidRDefault="00265524" w:rsidP="00265524">
      <w:pPr>
        <w:tabs>
          <w:tab w:val="num" w:pos="1440"/>
        </w:tabs>
        <w:jc w:val="both"/>
        <w:rPr>
          <w:b/>
          <w:color w:val="000000"/>
          <w:sz w:val="20"/>
          <w:szCs w:val="20"/>
        </w:rPr>
      </w:pPr>
      <w:r>
        <w:rPr>
          <w:b/>
          <w:color w:val="000000"/>
          <w:sz w:val="20"/>
          <w:szCs w:val="20"/>
        </w:rPr>
        <w:t>Figure 1</w:t>
      </w:r>
      <w:r w:rsidR="004A0776">
        <w:rPr>
          <w:b/>
          <w:color w:val="000000"/>
          <w:sz w:val="20"/>
          <w:szCs w:val="20"/>
        </w:rPr>
        <w:t>6</w:t>
      </w:r>
      <w:r w:rsidRPr="00C956D8">
        <w:rPr>
          <w:b/>
          <w:color w:val="000000"/>
          <w:sz w:val="20"/>
          <w:szCs w:val="20"/>
        </w:rPr>
        <w:t xml:space="preserve">: </w:t>
      </w:r>
      <w:r>
        <w:rPr>
          <w:b/>
          <w:color w:val="000000"/>
          <w:sz w:val="20"/>
          <w:szCs w:val="20"/>
        </w:rPr>
        <w:t>Force-directed layout applied to reduced form of Yelp’s user network</w:t>
      </w:r>
    </w:p>
    <w:p w14:paraId="1D52DB5B" w14:textId="77777777" w:rsidR="00265524" w:rsidRDefault="00265524" w:rsidP="00265524">
      <w:pPr>
        <w:tabs>
          <w:tab w:val="num" w:pos="1440"/>
        </w:tabs>
        <w:jc w:val="both"/>
        <w:rPr>
          <w:b/>
          <w:color w:val="000000"/>
          <w:sz w:val="20"/>
          <w:szCs w:val="20"/>
        </w:rPr>
      </w:pPr>
    </w:p>
    <w:p w14:paraId="24FA0F88" w14:textId="43F41744" w:rsidR="00F11C2F" w:rsidRDefault="00F0066F" w:rsidP="00D16D0C">
      <w:pPr>
        <w:jc w:val="both"/>
        <w:rPr>
          <w:color w:val="000000"/>
          <w:sz w:val="20"/>
          <w:szCs w:val="20"/>
        </w:rPr>
      </w:pPr>
      <w:r>
        <w:rPr>
          <w:color w:val="000000"/>
          <w:sz w:val="20"/>
          <w:szCs w:val="20"/>
        </w:rPr>
        <w:t>Th</w:t>
      </w:r>
      <w:r w:rsidR="00265524">
        <w:rPr>
          <w:color w:val="000000"/>
          <w:sz w:val="20"/>
          <w:szCs w:val="20"/>
        </w:rPr>
        <w:t xml:space="preserve">is </w:t>
      </w:r>
      <w:r>
        <w:rPr>
          <w:color w:val="000000"/>
          <w:sz w:val="20"/>
          <w:szCs w:val="20"/>
        </w:rPr>
        <w:t>graph visualization uses Force-</w:t>
      </w:r>
      <w:r w:rsidR="00F378FA">
        <w:rPr>
          <w:color w:val="000000"/>
          <w:sz w:val="20"/>
          <w:szCs w:val="20"/>
        </w:rPr>
        <w:t xml:space="preserve">directed layout algorithm for drawing the graph </w:t>
      </w:r>
      <w:r w:rsidR="001676B0">
        <w:rPr>
          <w:color w:val="000000"/>
          <w:sz w:val="20"/>
          <w:szCs w:val="20"/>
        </w:rPr>
        <w:t>in which</w:t>
      </w:r>
      <w:r w:rsidR="00F378FA">
        <w:rPr>
          <w:color w:val="000000"/>
          <w:sz w:val="20"/>
          <w:szCs w:val="20"/>
        </w:rPr>
        <w:t xml:space="preserve"> the nodes have forces</w:t>
      </w:r>
      <w:r w:rsidR="00265524">
        <w:rPr>
          <w:color w:val="000000"/>
          <w:sz w:val="20"/>
          <w:szCs w:val="20"/>
        </w:rPr>
        <w:t xml:space="preserve"> being exerted</w:t>
      </w:r>
      <w:r w:rsidR="00F378FA">
        <w:rPr>
          <w:color w:val="000000"/>
          <w:sz w:val="20"/>
          <w:szCs w:val="20"/>
        </w:rPr>
        <w:t xml:space="preserve"> in-between</w:t>
      </w:r>
      <w:r w:rsidR="00F11C2F">
        <w:rPr>
          <w:color w:val="000000"/>
          <w:sz w:val="20"/>
          <w:szCs w:val="20"/>
        </w:rPr>
        <w:t>.</w:t>
      </w:r>
    </w:p>
    <w:p w14:paraId="7996A65E" w14:textId="77777777" w:rsidR="00265524" w:rsidRDefault="00265524" w:rsidP="00D16D0C">
      <w:pPr>
        <w:jc w:val="both"/>
        <w:rPr>
          <w:color w:val="000000"/>
          <w:sz w:val="20"/>
          <w:szCs w:val="20"/>
        </w:rPr>
      </w:pPr>
    </w:p>
    <w:p w14:paraId="23795D03" w14:textId="57B583D0" w:rsidR="00265524" w:rsidRDefault="00265524" w:rsidP="00265524">
      <w:pPr>
        <w:jc w:val="center"/>
        <w:rPr>
          <w:color w:val="000000"/>
          <w:sz w:val="20"/>
          <w:szCs w:val="20"/>
        </w:rPr>
      </w:pPr>
      <w:r>
        <w:rPr>
          <w:noProof/>
        </w:rPr>
        <w:drawing>
          <wp:inline distT="0" distB="0" distL="0" distR="0" wp14:anchorId="698EB86C" wp14:editId="408BF843">
            <wp:extent cx="2247298" cy="2050473"/>
            <wp:effectExtent l="0" t="0" r="635" b="6985"/>
            <wp:docPr id="20" name="Picture 20" descr="https://lh6.googleusercontent.com/Gl5o7aANWiMxesXJjwCD8aaCENM0ixkPBpLqfHTkqaC0dn8zKIAe2eY_Mro8Y8l-IvfOiR18NQVhGUXIb-gHR_ktZ_QgYNBkC-4VDoyJKx9zaoW1BvwSUccoTnEXGh-yWWLFn-DaN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l5o7aANWiMxesXJjwCD8aaCENM0ixkPBpLqfHTkqaC0dn8zKIAe2eY_Mro8Y8l-IvfOiR18NQVhGUXIb-gHR_ktZ_QgYNBkC-4VDoyJKx9zaoW1BvwSUccoTnEXGh-yWWLFn-DaN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305" cy="2069641"/>
                    </a:xfrm>
                    <a:prstGeom prst="rect">
                      <a:avLst/>
                    </a:prstGeom>
                    <a:noFill/>
                    <a:ln>
                      <a:noFill/>
                    </a:ln>
                  </pic:spPr>
                </pic:pic>
              </a:graphicData>
            </a:graphic>
          </wp:inline>
        </w:drawing>
      </w:r>
    </w:p>
    <w:p w14:paraId="129E4B7C" w14:textId="77777777" w:rsidR="00B53BFC" w:rsidRPr="00F877FE" w:rsidRDefault="00B53BFC" w:rsidP="00D16D0C">
      <w:pPr>
        <w:jc w:val="both"/>
        <w:rPr>
          <w:color w:val="000000"/>
          <w:sz w:val="20"/>
          <w:szCs w:val="20"/>
        </w:rPr>
      </w:pPr>
    </w:p>
    <w:p w14:paraId="46083C10" w14:textId="7EA4D776" w:rsidR="00265524" w:rsidRDefault="00265524" w:rsidP="00265524">
      <w:pPr>
        <w:tabs>
          <w:tab w:val="num" w:pos="1440"/>
        </w:tabs>
        <w:jc w:val="both"/>
        <w:rPr>
          <w:b/>
          <w:color w:val="000000"/>
          <w:sz w:val="20"/>
          <w:szCs w:val="20"/>
        </w:rPr>
      </w:pPr>
      <w:r>
        <w:rPr>
          <w:b/>
          <w:color w:val="000000"/>
          <w:sz w:val="20"/>
          <w:szCs w:val="20"/>
        </w:rPr>
        <w:t>Figure 1</w:t>
      </w:r>
      <w:r w:rsidR="003D3E52">
        <w:rPr>
          <w:b/>
          <w:color w:val="000000"/>
          <w:sz w:val="20"/>
          <w:szCs w:val="20"/>
        </w:rPr>
        <w:t>7</w:t>
      </w:r>
      <w:r w:rsidRPr="00C956D8">
        <w:rPr>
          <w:b/>
          <w:color w:val="000000"/>
          <w:sz w:val="20"/>
          <w:szCs w:val="20"/>
        </w:rPr>
        <w:t xml:space="preserve">: </w:t>
      </w:r>
      <w:r w:rsidR="00D50DCC">
        <w:rPr>
          <w:b/>
          <w:color w:val="000000"/>
          <w:sz w:val="20"/>
          <w:szCs w:val="20"/>
        </w:rPr>
        <w:t>Color based on a selected attribute</w:t>
      </w:r>
    </w:p>
    <w:p w14:paraId="15D78FA6" w14:textId="77777777" w:rsidR="00B24C1F" w:rsidRDefault="00B24C1F" w:rsidP="00265524">
      <w:pPr>
        <w:tabs>
          <w:tab w:val="num" w:pos="1440"/>
        </w:tabs>
        <w:jc w:val="both"/>
        <w:rPr>
          <w:b/>
          <w:color w:val="000000"/>
          <w:sz w:val="20"/>
          <w:szCs w:val="20"/>
        </w:rPr>
      </w:pPr>
    </w:p>
    <w:p w14:paraId="09AE7EEB" w14:textId="1C795C05" w:rsidR="00B24C1F" w:rsidRPr="00B24C1F" w:rsidRDefault="00B24C1F" w:rsidP="00265524">
      <w:pPr>
        <w:tabs>
          <w:tab w:val="num" w:pos="1440"/>
        </w:tabs>
        <w:jc w:val="both"/>
        <w:rPr>
          <w:color w:val="000000"/>
          <w:sz w:val="20"/>
          <w:szCs w:val="20"/>
        </w:rPr>
      </w:pPr>
      <w:r>
        <w:rPr>
          <w:color w:val="000000"/>
          <w:sz w:val="20"/>
          <w:szCs w:val="20"/>
        </w:rPr>
        <w:t>The selected attribute is rescaled to a range of 1 to 10 and mapped to gradient scale with a range from ‘beige’ to ‘red’.</w:t>
      </w:r>
    </w:p>
    <w:p w14:paraId="3E527B19" w14:textId="77777777" w:rsidR="0071071D" w:rsidRDefault="0071071D" w:rsidP="00C35E40"/>
    <w:p w14:paraId="02E34A33" w14:textId="0FD9978D" w:rsidR="003D3E52" w:rsidRDefault="003D3E52" w:rsidP="003D3E52">
      <w:pPr>
        <w:jc w:val="center"/>
      </w:pPr>
      <w:r>
        <w:rPr>
          <w:noProof/>
        </w:rPr>
        <w:lastRenderedPageBreak/>
        <w:drawing>
          <wp:inline distT="0" distB="0" distL="0" distR="0" wp14:anchorId="2997C6DA" wp14:editId="6BB5FB94">
            <wp:extent cx="2223655" cy="2188608"/>
            <wp:effectExtent l="0" t="0" r="5715" b="2540"/>
            <wp:docPr id="22" name="Picture 22" descr="https://lh6.googleusercontent.com/-VGdm3ytUPISkhnnVDFS-REn22mecCQfoqvLuqNC3zBx8VyL2qEQEHsFT07FExe_6boWhGAb6xVZgPXKF-i9Lho5iFuawF0BhDxRsAXtpxW-b4YlE18wqos270iGCPfPcj40oDs2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Gdm3ytUPISkhnnVDFS-REn22mecCQfoqvLuqNC3zBx8VyL2qEQEHsFT07FExe_6boWhGAb6xVZgPXKF-i9Lho5iFuawF0BhDxRsAXtpxW-b4YlE18wqos270iGCPfPcj40oDs2g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127" cy="2195962"/>
                    </a:xfrm>
                    <a:prstGeom prst="rect">
                      <a:avLst/>
                    </a:prstGeom>
                    <a:noFill/>
                    <a:ln>
                      <a:noFill/>
                    </a:ln>
                  </pic:spPr>
                </pic:pic>
              </a:graphicData>
            </a:graphic>
          </wp:inline>
        </w:drawing>
      </w:r>
    </w:p>
    <w:p w14:paraId="5EF85275" w14:textId="6E835584" w:rsidR="009304CE" w:rsidRDefault="009304CE" w:rsidP="009304CE">
      <w:pPr>
        <w:tabs>
          <w:tab w:val="num" w:pos="1440"/>
        </w:tabs>
        <w:jc w:val="both"/>
        <w:rPr>
          <w:b/>
          <w:color w:val="000000"/>
          <w:sz w:val="20"/>
          <w:szCs w:val="20"/>
        </w:rPr>
      </w:pPr>
      <w:r>
        <w:rPr>
          <w:b/>
          <w:color w:val="000000"/>
          <w:sz w:val="20"/>
          <w:szCs w:val="20"/>
        </w:rPr>
        <w:t>Figure 1</w:t>
      </w:r>
      <w:r w:rsidR="003D3E52">
        <w:rPr>
          <w:b/>
          <w:color w:val="000000"/>
          <w:sz w:val="20"/>
          <w:szCs w:val="20"/>
        </w:rPr>
        <w:t>8</w:t>
      </w:r>
      <w:r w:rsidRPr="00C956D8">
        <w:rPr>
          <w:b/>
          <w:color w:val="000000"/>
          <w:sz w:val="20"/>
          <w:szCs w:val="20"/>
        </w:rPr>
        <w:t xml:space="preserve">: </w:t>
      </w:r>
      <w:r w:rsidR="003D3E52">
        <w:rPr>
          <w:b/>
          <w:color w:val="000000"/>
          <w:sz w:val="20"/>
          <w:szCs w:val="20"/>
        </w:rPr>
        <w:t xml:space="preserve">Size </w:t>
      </w:r>
      <w:r>
        <w:rPr>
          <w:b/>
          <w:color w:val="000000"/>
          <w:sz w:val="20"/>
          <w:szCs w:val="20"/>
        </w:rPr>
        <w:t>based on a selected attribute</w:t>
      </w:r>
    </w:p>
    <w:p w14:paraId="21E65E56" w14:textId="77777777" w:rsidR="009D0B82" w:rsidRDefault="009D0B82" w:rsidP="009304CE">
      <w:pPr>
        <w:tabs>
          <w:tab w:val="num" w:pos="1440"/>
        </w:tabs>
        <w:jc w:val="both"/>
        <w:rPr>
          <w:b/>
          <w:color w:val="000000"/>
          <w:sz w:val="20"/>
          <w:szCs w:val="20"/>
        </w:rPr>
      </w:pPr>
    </w:p>
    <w:p w14:paraId="14DDBAEC" w14:textId="77777777" w:rsidR="009D0B82" w:rsidRDefault="009D0B82" w:rsidP="009D0B82">
      <w:pPr>
        <w:tabs>
          <w:tab w:val="num" w:pos="1440"/>
        </w:tabs>
        <w:jc w:val="both"/>
        <w:rPr>
          <w:color w:val="000000"/>
          <w:sz w:val="20"/>
          <w:szCs w:val="20"/>
        </w:rPr>
      </w:pPr>
      <w:r>
        <w:rPr>
          <w:color w:val="000000"/>
          <w:sz w:val="20"/>
          <w:szCs w:val="20"/>
        </w:rPr>
        <w:t>In order to avoid over sizing a node or circle, the selected attribute is rescaled to a range of 1 to 100 and used for the circle size. Also to avoid overshadowing (one big circle over a small circle), the nodes are sorted and inserted.</w:t>
      </w:r>
    </w:p>
    <w:p w14:paraId="1DBDC93C" w14:textId="77777777" w:rsidR="009D0B82" w:rsidRDefault="009D0B82" w:rsidP="009304CE">
      <w:pPr>
        <w:tabs>
          <w:tab w:val="num" w:pos="1440"/>
        </w:tabs>
        <w:jc w:val="both"/>
        <w:rPr>
          <w:b/>
          <w:color w:val="000000"/>
          <w:sz w:val="20"/>
          <w:szCs w:val="20"/>
        </w:rPr>
      </w:pPr>
    </w:p>
    <w:p w14:paraId="32D70FC0" w14:textId="47E9A095" w:rsidR="009D0B82" w:rsidRDefault="009D0B82" w:rsidP="009304CE">
      <w:pPr>
        <w:tabs>
          <w:tab w:val="num" w:pos="1440"/>
        </w:tabs>
        <w:jc w:val="both"/>
        <w:rPr>
          <w:b/>
          <w:color w:val="000000"/>
          <w:sz w:val="20"/>
          <w:szCs w:val="20"/>
        </w:rPr>
      </w:pPr>
      <w:r>
        <w:rPr>
          <w:noProof/>
        </w:rPr>
        <w:drawing>
          <wp:inline distT="0" distB="0" distL="0" distR="0" wp14:anchorId="68C2504A" wp14:editId="1CCEDE12">
            <wp:extent cx="3049270" cy="1113155"/>
            <wp:effectExtent l="0" t="0" r="0" b="0"/>
            <wp:docPr id="24" name="Picture 24" descr="https://lh3.googleusercontent.com/fzXP7vPdOMolThvn5304oEPsFnDhBGvG8z57NRQ8ML18Yx8RI10dC7z2bFuRrjx7YXYzim0EikBWzt9Tb0JA6Xh1gUJGdY1SdnmtPAEytSMJ2cTpLTecVA8euJhrkHZQsTqbSLzV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zXP7vPdOMolThvn5304oEPsFnDhBGvG8z57NRQ8ML18Yx8RI10dC7z2bFuRrjx7YXYzim0EikBWzt9Tb0JA6Xh1gUJGdY1SdnmtPAEytSMJ2cTpLTecVA8euJhrkHZQsTqbSLzVal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9270" cy="1113155"/>
                    </a:xfrm>
                    <a:prstGeom prst="rect">
                      <a:avLst/>
                    </a:prstGeom>
                    <a:noFill/>
                    <a:ln>
                      <a:noFill/>
                    </a:ln>
                  </pic:spPr>
                </pic:pic>
              </a:graphicData>
            </a:graphic>
          </wp:inline>
        </w:drawing>
      </w:r>
    </w:p>
    <w:p w14:paraId="472A29FC" w14:textId="77777777" w:rsidR="009D0B82" w:rsidRDefault="009D0B82" w:rsidP="009304CE">
      <w:pPr>
        <w:tabs>
          <w:tab w:val="num" w:pos="1440"/>
        </w:tabs>
        <w:jc w:val="both"/>
        <w:rPr>
          <w:b/>
          <w:color w:val="000000"/>
          <w:sz w:val="20"/>
          <w:szCs w:val="20"/>
        </w:rPr>
      </w:pPr>
    </w:p>
    <w:p w14:paraId="3B1427E3" w14:textId="462365AD" w:rsidR="00B24C1F" w:rsidRDefault="009D0B82" w:rsidP="009304CE">
      <w:pPr>
        <w:tabs>
          <w:tab w:val="num" w:pos="1440"/>
        </w:tabs>
        <w:jc w:val="both"/>
        <w:rPr>
          <w:b/>
          <w:color w:val="000000"/>
          <w:sz w:val="20"/>
          <w:szCs w:val="20"/>
        </w:rPr>
      </w:pPr>
      <w:r>
        <w:rPr>
          <w:b/>
          <w:color w:val="000000"/>
          <w:sz w:val="20"/>
          <w:szCs w:val="20"/>
        </w:rPr>
        <w:t xml:space="preserve">Figure </w:t>
      </w:r>
      <w:r w:rsidR="0060108F">
        <w:rPr>
          <w:b/>
          <w:color w:val="000000"/>
          <w:sz w:val="20"/>
          <w:szCs w:val="20"/>
        </w:rPr>
        <w:t>19</w:t>
      </w:r>
      <w:r w:rsidRPr="00C956D8">
        <w:rPr>
          <w:b/>
          <w:color w:val="000000"/>
          <w:sz w:val="20"/>
          <w:szCs w:val="20"/>
        </w:rPr>
        <w:t xml:space="preserve">: </w:t>
      </w:r>
      <w:r>
        <w:rPr>
          <w:b/>
          <w:color w:val="000000"/>
          <w:sz w:val="20"/>
          <w:szCs w:val="20"/>
        </w:rPr>
        <w:t>Foci based on a selected attribute</w:t>
      </w:r>
    </w:p>
    <w:p w14:paraId="7F75B56A" w14:textId="77777777" w:rsidR="0053738B" w:rsidRDefault="0053738B" w:rsidP="009304CE">
      <w:pPr>
        <w:tabs>
          <w:tab w:val="num" w:pos="1440"/>
        </w:tabs>
        <w:jc w:val="both"/>
        <w:rPr>
          <w:b/>
          <w:color w:val="000000"/>
          <w:sz w:val="20"/>
          <w:szCs w:val="20"/>
        </w:rPr>
      </w:pPr>
    </w:p>
    <w:p w14:paraId="61BDAFFF" w14:textId="77777777" w:rsidR="0053738B" w:rsidRDefault="0053738B" w:rsidP="009304CE">
      <w:pPr>
        <w:tabs>
          <w:tab w:val="num" w:pos="1440"/>
        </w:tabs>
        <w:jc w:val="both"/>
        <w:rPr>
          <w:b/>
          <w:color w:val="000000"/>
          <w:sz w:val="20"/>
          <w:szCs w:val="20"/>
        </w:rPr>
      </w:pPr>
    </w:p>
    <w:p w14:paraId="4515B9A8" w14:textId="1E697EA4" w:rsidR="0053738B" w:rsidRDefault="0053738B" w:rsidP="009304CE">
      <w:pPr>
        <w:tabs>
          <w:tab w:val="num" w:pos="1440"/>
        </w:tabs>
        <w:jc w:val="both"/>
        <w:rPr>
          <w:color w:val="000000"/>
          <w:sz w:val="20"/>
          <w:szCs w:val="20"/>
        </w:rPr>
      </w:pPr>
      <w:r>
        <w:rPr>
          <w:color w:val="000000"/>
          <w:sz w:val="20"/>
          <w:szCs w:val="20"/>
        </w:rPr>
        <w:t>With Foci</w:t>
      </w:r>
      <w:r w:rsidR="00A12A65">
        <w:rPr>
          <w:color w:val="000000"/>
          <w:sz w:val="20"/>
          <w:szCs w:val="20"/>
        </w:rPr>
        <w:t xml:space="preserve"> as a visual dimension</w:t>
      </w:r>
      <w:r>
        <w:rPr>
          <w:color w:val="000000"/>
          <w:sz w:val="20"/>
          <w:szCs w:val="20"/>
        </w:rPr>
        <w:t>, selected attribute is sorted by</w:t>
      </w:r>
      <w:r w:rsidR="00A12A65">
        <w:rPr>
          <w:color w:val="000000"/>
          <w:sz w:val="20"/>
          <w:szCs w:val="20"/>
        </w:rPr>
        <w:t xml:space="preserve"> value, split into quartile and is positioned at four different points one after another.</w:t>
      </w:r>
    </w:p>
    <w:p w14:paraId="6D802AB6" w14:textId="77777777" w:rsidR="0053738B" w:rsidRPr="0053738B" w:rsidRDefault="0053738B" w:rsidP="009304CE">
      <w:pPr>
        <w:tabs>
          <w:tab w:val="num" w:pos="1440"/>
        </w:tabs>
        <w:jc w:val="both"/>
        <w:rPr>
          <w:color w:val="000000"/>
          <w:sz w:val="20"/>
          <w:szCs w:val="20"/>
        </w:rPr>
      </w:pPr>
    </w:p>
    <w:p w14:paraId="5F1DBBC1" w14:textId="2C2A192C" w:rsidR="003D3E52" w:rsidRDefault="00CC44C3" w:rsidP="00CC44C3">
      <w:pPr>
        <w:jc w:val="center"/>
      </w:pPr>
      <w:r>
        <w:rPr>
          <w:noProof/>
        </w:rPr>
        <w:drawing>
          <wp:inline distT="0" distB="0" distL="0" distR="0" wp14:anchorId="66147CDB" wp14:editId="644C6288">
            <wp:extent cx="2327564" cy="2309100"/>
            <wp:effectExtent l="0" t="0" r="0" b="0"/>
            <wp:docPr id="23" name="Picture 23" descr="https://lh5.googleusercontent.com/kiU9A_bYahKxuG1LimO_MIYV-NfZlyuYvbH99-aGT7Me-2m7yuqBzZIVNHWXiGMQtrAhUzUs4c3gwDNfSvTTIa9ABiefuybRy77pSFjW5PnO9qEFa8DiA97-FqrngSUwghlRxgYrW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iU9A_bYahKxuG1LimO_MIYV-NfZlyuYvbH99-aGT7Me-2m7yuqBzZIVNHWXiGMQtrAhUzUs4c3gwDNfSvTTIa9ABiefuybRy77pSFjW5PnO9qEFa8DiA97-FqrngSUwghlRxgYrWT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591" cy="2322023"/>
                    </a:xfrm>
                    <a:prstGeom prst="rect">
                      <a:avLst/>
                    </a:prstGeom>
                    <a:noFill/>
                    <a:ln>
                      <a:noFill/>
                    </a:ln>
                  </pic:spPr>
                </pic:pic>
              </a:graphicData>
            </a:graphic>
          </wp:inline>
        </w:drawing>
      </w:r>
    </w:p>
    <w:p w14:paraId="3F81516E" w14:textId="77777777" w:rsidR="003D3E52" w:rsidRDefault="003D3E52" w:rsidP="00C35E40"/>
    <w:p w14:paraId="0FA72A4D" w14:textId="38B37110" w:rsidR="009304CE" w:rsidRDefault="009304CE" w:rsidP="009304CE">
      <w:pPr>
        <w:tabs>
          <w:tab w:val="num" w:pos="1440"/>
        </w:tabs>
        <w:jc w:val="both"/>
        <w:rPr>
          <w:b/>
          <w:color w:val="000000"/>
          <w:sz w:val="20"/>
          <w:szCs w:val="20"/>
        </w:rPr>
      </w:pPr>
      <w:r>
        <w:rPr>
          <w:b/>
          <w:color w:val="000000"/>
          <w:sz w:val="20"/>
          <w:szCs w:val="20"/>
        </w:rPr>
        <w:t>Figu</w:t>
      </w:r>
      <w:r w:rsidR="00820D79">
        <w:rPr>
          <w:b/>
          <w:color w:val="000000"/>
          <w:sz w:val="20"/>
          <w:szCs w:val="20"/>
        </w:rPr>
        <w:t>re 20</w:t>
      </w:r>
      <w:r w:rsidRPr="00C956D8">
        <w:rPr>
          <w:b/>
          <w:color w:val="000000"/>
          <w:sz w:val="20"/>
          <w:szCs w:val="20"/>
        </w:rPr>
        <w:t xml:space="preserve">: </w:t>
      </w:r>
      <w:r w:rsidR="00CC44C3">
        <w:rPr>
          <w:b/>
          <w:color w:val="000000"/>
          <w:sz w:val="20"/>
          <w:szCs w:val="20"/>
        </w:rPr>
        <w:t xml:space="preserve">Link strength </w:t>
      </w:r>
      <w:r>
        <w:rPr>
          <w:b/>
          <w:color w:val="000000"/>
          <w:sz w:val="20"/>
          <w:szCs w:val="20"/>
        </w:rPr>
        <w:t>based on a selected attribute</w:t>
      </w:r>
    </w:p>
    <w:p w14:paraId="502C1C6A" w14:textId="77777777" w:rsidR="00A12A65" w:rsidRDefault="00A12A65" w:rsidP="009304CE">
      <w:pPr>
        <w:tabs>
          <w:tab w:val="num" w:pos="1440"/>
        </w:tabs>
        <w:jc w:val="both"/>
        <w:rPr>
          <w:b/>
          <w:color w:val="000000"/>
          <w:sz w:val="20"/>
          <w:szCs w:val="20"/>
        </w:rPr>
      </w:pPr>
    </w:p>
    <w:p w14:paraId="474AE93F" w14:textId="36DCAEDD" w:rsidR="00A12A65" w:rsidRPr="00A12A65" w:rsidRDefault="00A12A65" w:rsidP="009304CE">
      <w:pPr>
        <w:tabs>
          <w:tab w:val="num" w:pos="1440"/>
        </w:tabs>
        <w:jc w:val="both"/>
        <w:rPr>
          <w:color w:val="000000"/>
          <w:sz w:val="20"/>
          <w:szCs w:val="20"/>
        </w:rPr>
      </w:pPr>
      <w:r>
        <w:rPr>
          <w:color w:val="000000"/>
          <w:sz w:val="20"/>
          <w:szCs w:val="20"/>
        </w:rPr>
        <w:lastRenderedPageBreak/>
        <w:t xml:space="preserve">In the above graph, attribute is rescaled to </w:t>
      </w:r>
      <w:r w:rsidR="00B73535">
        <w:rPr>
          <w:color w:val="000000"/>
          <w:sz w:val="20"/>
          <w:szCs w:val="20"/>
        </w:rPr>
        <w:t>1 to 10 and set as link strength.</w:t>
      </w:r>
    </w:p>
    <w:p w14:paraId="68B8B9A2" w14:textId="746070DF" w:rsidR="00CC44C3" w:rsidRDefault="00CC44C3" w:rsidP="009304CE">
      <w:pPr>
        <w:tabs>
          <w:tab w:val="num" w:pos="1440"/>
        </w:tabs>
        <w:jc w:val="both"/>
        <w:rPr>
          <w:b/>
          <w:color w:val="000000"/>
          <w:sz w:val="20"/>
          <w:szCs w:val="20"/>
        </w:rPr>
      </w:pPr>
    </w:p>
    <w:p w14:paraId="5C436C3D" w14:textId="2B43F8CB" w:rsidR="00CF03FB" w:rsidRPr="00CF03FB" w:rsidRDefault="00437A49" w:rsidP="00CF03FB">
      <w:pPr>
        <w:tabs>
          <w:tab w:val="num" w:pos="1440"/>
        </w:tabs>
        <w:jc w:val="both"/>
        <w:rPr>
          <w:color w:val="000000"/>
          <w:sz w:val="20"/>
          <w:szCs w:val="20"/>
        </w:rPr>
      </w:pPr>
      <w:r>
        <w:rPr>
          <w:noProof/>
        </w:rPr>
        <w:drawing>
          <wp:inline distT="0" distB="0" distL="0" distR="0" wp14:anchorId="69AC3CC4" wp14:editId="76439489">
            <wp:extent cx="3049270" cy="2277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9270" cy="2277745"/>
                    </a:xfrm>
                    <a:prstGeom prst="rect">
                      <a:avLst/>
                    </a:prstGeom>
                  </pic:spPr>
                </pic:pic>
              </a:graphicData>
            </a:graphic>
          </wp:inline>
        </w:drawing>
      </w:r>
    </w:p>
    <w:p w14:paraId="77804A16" w14:textId="77777777" w:rsidR="009304CE" w:rsidRDefault="009304CE" w:rsidP="00C35E40"/>
    <w:p w14:paraId="068738E0" w14:textId="1BA4D92D" w:rsidR="00125A78" w:rsidRDefault="00CF03FB" w:rsidP="00125A78">
      <w:pPr>
        <w:tabs>
          <w:tab w:val="num" w:pos="1440"/>
        </w:tabs>
        <w:jc w:val="both"/>
        <w:rPr>
          <w:b/>
          <w:color w:val="000000"/>
          <w:sz w:val="20"/>
          <w:szCs w:val="20"/>
        </w:rPr>
      </w:pPr>
      <w:r>
        <w:rPr>
          <w:b/>
          <w:color w:val="000000"/>
          <w:sz w:val="20"/>
          <w:szCs w:val="20"/>
        </w:rPr>
        <w:t>Figure 21</w:t>
      </w:r>
      <w:r w:rsidRPr="00C956D8">
        <w:rPr>
          <w:b/>
          <w:color w:val="000000"/>
          <w:sz w:val="20"/>
          <w:szCs w:val="20"/>
        </w:rPr>
        <w:t xml:space="preserve">: </w:t>
      </w:r>
      <w:r>
        <w:rPr>
          <w:b/>
          <w:color w:val="000000"/>
          <w:sz w:val="20"/>
          <w:szCs w:val="20"/>
        </w:rPr>
        <w:t>Dashboard with all the components</w:t>
      </w:r>
    </w:p>
    <w:p w14:paraId="1E2C5164" w14:textId="77777777" w:rsidR="00125A78" w:rsidRDefault="00125A78" w:rsidP="00125A78">
      <w:pPr>
        <w:tabs>
          <w:tab w:val="num" w:pos="1440"/>
        </w:tabs>
        <w:jc w:val="both"/>
        <w:rPr>
          <w:b/>
          <w:color w:val="000000"/>
          <w:sz w:val="20"/>
          <w:szCs w:val="20"/>
        </w:rPr>
      </w:pPr>
    </w:p>
    <w:p w14:paraId="0F7A8839" w14:textId="1304E4DC" w:rsidR="00B24C1F" w:rsidRDefault="00B24C1F" w:rsidP="00125A78">
      <w:pPr>
        <w:tabs>
          <w:tab w:val="num" w:pos="1440"/>
        </w:tabs>
        <w:jc w:val="both"/>
        <w:rPr>
          <w:color w:val="000000"/>
          <w:sz w:val="20"/>
          <w:szCs w:val="20"/>
        </w:rPr>
      </w:pPr>
      <w:r>
        <w:rPr>
          <w:color w:val="000000"/>
          <w:sz w:val="20"/>
          <w:szCs w:val="20"/>
        </w:rPr>
        <w:t>Steps involved in using the dashboard,</w:t>
      </w:r>
    </w:p>
    <w:p w14:paraId="2CC4BFF5" w14:textId="58E1E610" w:rsidR="00B24C1F" w:rsidRDefault="00B24C1F" w:rsidP="00125A78">
      <w:pPr>
        <w:tabs>
          <w:tab w:val="num" w:pos="1440"/>
        </w:tabs>
        <w:jc w:val="both"/>
        <w:rPr>
          <w:color w:val="000000"/>
          <w:sz w:val="20"/>
          <w:szCs w:val="20"/>
        </w:rPr>
      </w:pPr>
      <w:r>
        <w:rPr>
          <w:color w:val="000000"/>
          <w:sz w:val="20"/>
          <w:szCs w:val="20"/>
        </w:rPr>
        <w:t>1. Navigate to ‘Users’ tab.</w:t>
      </w:r>
    </w:p>
    <w:p w14:paraId="764964AF" w14:textId="48B4ACBD" w:rsidR="00B24C1F" w:rsidRDefault="00B24C1F" w:rsidP="00125A78">
      <w:pPr>
        <w:tabs>
          <w:tab w:val="num" w:pos="1440"/>
        </w:tabs>
        <w:jc w:val="both"/>
        <w:rPr>
          <w:color w:val="000000"/>
          <w:sz w:val="20"/>
          <w:szCs w:val="20"/>
        </w:rPr>
      </w:pPr>
      <w:r>
        <w:rPr>
          <w:color w:val="000000"/>
          <w:sz w:val="20"/>
          <w:szCs w:val="20"/>
        </w:rPr>
        <w:t>2. Click the dropdown ‘Dimensions’ and select one visual dimension you want to project an attribute through.</w:t>
      </w:r>
    </w:p>
    <w:p w14:paraId="65FA26F0" w14:textId="35249C45" w:rsidR="00B24C1F" w:rsidRDefault="00B24C1F" w:rsidP="00125A78">
      <w:pPr>
        <w:tabs>
          <w:tab w:val="num" w:pos="1440"/>
        </w:tabs>
        <w:jc w:val="both"/>
        <w:rPr>
          <w:color w:val="000000"/>
          <w:sz w:val="20"/>
          <w:szCs w:val="20"/>
        </w:rPr>
      </w:pPr>
      <w:r>
        <w:rPr>
          <w:color w:val="000000"/>
          <w:sz w:val="20"/>
          <w:szCs w:val="20"/>
        </w:rPr>
        <w:t>3. Select an attribute from the green colored button group.</w:t>
      </w:r>
    </w:p>
    <w:p w14:paraId="7038265C" w14:textId="08F13E98" w:rsidR="00B24C1F" w:rsidRDefault="00B24C1F" w:rsidP="00125A78">
      <w:pPr>
        <w:tabs>
          <w:tab w:val="num" w:pos="1440"/>
        </w:tabs>
        <w:jc w:val="both"/>
        <w:rPr>
          <w:color w:val="000000"/>
          <w:sz w:val="20"/>
          <w:szCs w:val="20"/>
        </w:rPr>
      </w:pPr>
      <w:r>
        <w:rPr>
          <w:color w:val="000000"/>
          <w:sz w:val="20"/>
          <w:szCs w:val="20"/>
        </w:rPr>
        <w:t>4. The selected should get applied to the visualization. Repeat 2 and 3 to add more combinations.</w:t>
      </w:r>
    </w:p>
    <w:p w14:paraId="588BDEDA" w14:textId="70F48F5B" w:rsidR="00B24C1F" w:rsidRDefault="00B24C1F" w:rsidP="00125A78">
      <w:pPr>
        <w:tabs>
          <w:tab w:val="num" w:pos="1440"/>
        </w:tabs>
        <w:jc w:val="both"/>
        <w:rPr>
          <w:color w:val="000000"/>
          <w:sz w:val="20"/>
          <w:szCs w:val="20"/>
        </w:rPr>
      </w:pPr>
      <w:r>
        <w:rPr>
          <w:color w:val="000000"/>
          <w:sz w:val="20"/>
          <w:szCs w:val="20"/>
        </w:rPr>
        <w:t>5. ‘Users’ tab could be clicked to return to a neutral state.</w:t>
      </w:r>
    </w:p>
    <w:p w14:paraId="5C242036" w14:textId="77777777" w:rsidR="00B24C1F" w:rsidRDefault="00B24C1F" w:rsidP="00125A78">
      <w:pPr>
        <w:tabs>
          <w:tab w:val="num" w:pos="1440"/>
        </w:tabs>
        <w:jc w:val="both"/>
        <w:rPr>
          <w:color w:val="000000"/>
          <w:sz w:val="20"/>
          <w:szCs w:val="20"/>
        </w:rPr>
      </w:pPr>
    </w:p>
    <w:p w14:paraId="54D58DF3" w14:textId="4286C302" w:rsidR="00B24C1F" w:rsidRDefault="00B24C1F" w:rsidP="00B24C1F">
      <w:pPr>
        <w:tabs>
          <w:tab w:val="num" w:pos="1440"/>
        </w:tabs>
        <w:jc w:val="both"/>
        <w:rPr>
          <w:color w:val="000000"/>
          <w:sz w:val="20"/>
          <w:szCs w:val="20"/>
        </w:rPr>
      </w:pPr>
      <w:r>
        <w:rPr>
          <w:color w:val="000000"/>
          <w:sz w:val="20"/>
          <w:szCs w:val="20"/>
        </w:rPr>
        <w:t>Note that more than one combination of a visual dimension and an attribute could be included inside the visualization. They are almo</w:t>
      </w:r>
      <w:r w:rsidR="001676B0">
        <w:rPr>
          <w:color w:val="000000"/>
          <w:sz w:val="20"/>
          <w:szCs w:val="20"/>
        </w:rPr>
        <w:t>st like layers one above other.</w:t>
      </w:r>
    </w:p>
    <w:p w14:paraId="0FE0EA3C" w14:textId="77777777" w:rsidR="001676B0" w:rsidRDefault="001676B0" w:rsidP="00B24C1F">
      <w:pPr>
        <w:tabs>
          <w:tab w:val="num" w:pos="1440"/>
        </w:tabs>
        <w:jc w:val="both"/>
        <w:rPr>
          <w:color w:val="000000"/>
          <w:sz w:val="20"/>
          <w:szCs w:val="20"/>
        </w:rPr>
      </w:pPr>
    </w:p>
    <w:p w14:paraId="2517996C" w14:textId="3359082B" w:rsidR="001676B0" w:rsidRDefault="001676B0" w:rsidP="001676B0">
      <w:pPr>
        <w:tabs>
          <w:tab w:val="num" w:pos="1440"/>
        </w:tabs>
        <w:rPr>
          <w:color w:val="000000"/>
          <w:sz w:val="20"/>
          <w:szCs w:val="20"/>
        </w:rPr>
      </w:pPr>
      <w:r>
        <w:rPr>
          <w:color w:val="000000"/>
          <w:sz w:val="20"/>
          <w:szCs w:val="20"/>
        </w:rPr>
        <w:t>This dashboard is hosted at,</w:t>
      </w:r>
    </w:p>
    <w:p w14:paraId="46F3FAF1" w14:textId="3738A642" w:rsidR="001676B0" w:rsidRDefault="0076135C" w:rsidP="001676B0">
      <w:pPr>
        <w:tabs>
          <w:tab w:val="num" w:pos="1440"/>
        </w:tabs>
        <w:rPr>
          <w:color w:val="000000"/>
          <w:sz w:val="20"/>
          <w:szCs w:val="20"/>
        </w:rPr>
      </w:pPr>
      <w:hyperlink r:id="rId34" w:history="1">
        <w:r w:rsidRPr="00A03AC6">
          <w:rPr>
            <w:rStyle w:val="Hyperlink"/>
            <w:sz w:val="20"/>
            <w:szCs w:val="20"/>
          </w:rPr>
          <w:t>http://v-pravin.github.io/yelpExplorer/users.html</w:t>
        </w:r>
      </w:hyperlink>
    </w:p>
    <w:p w14:paraId="6396E63C" w14:textId="77777777" w:rsidR="0076135C" w:rsidRDefault="0076135C" w:rsidP="001676B0">
      <w:pPr>
        <w:tabs>
          <w:tab w:val="num" w:pos="1440"/>
        </w:tabs>
        <w:rPr>
          <w:color w:val="000000"/>
          <w:sz w:val="20"/>
          <w:szCs w:val="20"/>
        </w:rPr>
      </w:pPr>
    </w:p>
    <w:p w14:paraId="5A4025B3" w14:textId="77777777" w:rsidR="0076135C" w:rsidRDefault="0076135C" w:rsidP="001676B0">
      <w:pPr>
        <w:tabs>
          <w:tab w:val="num" w:pos="1440"/>
        </w:tabs>
        <w:rPr>
          <w:color w:val="000000"/>
          <w:sz w:val="20"/>
          <w:szCs w:val="20"/>
        </w:rPr>
      </w:pPr>
    </w:p>
    <w:p w14:paraId="69F33398" w14:textId="2C196E66" w:rsidR="0076135C" w:rsidRDefault="0076135C" w:rsidP="001676B0">
      <w:pPr>
        <w:tabs>
          <w:tab w:val="num" w:pos="1440"/>
        </w:tabs>
        <w:rPr>
          <w:color w:val="000000"/>
          <w:sz w:val="20"/>
          <w:szCs w:val="20"/>
        </w:rPr>
      </w:pPr>
      <w:r>
        <w:rPr>
          <w:color w:val="000000"/>
          <w:sz w:val="20"/>
          <w:szCs w:val="20"/>
        </w:rPr>
        <w:t>The power of information visualization lies in knowing about the dataset in the shortest time possible.</w:t>
      </w:r>
    </w:p>
    <w:p w14:paraId="6DC7FBF2" w14:textId="77777777" w:rsidR="0076135C" w:rsidRDefault="0076135C" w:rsidP="001676B0">
      <w:pPr>
        <w:tabs>
          <w:tab w:val="num" w:pos="1440"/>
        </w:tabs>
        <w:rPr>
          <w:color w:val="000000"/>
          <w:sz w:val="20"/>
          <w:szCs w:val="20"/>
        </w:rPr>
      </w:pPr>
    </w:p>
    <w:p w14:paraId="66ACFFB7" w14:textId="465318EA" w:rsidR="0076135C" w:rsidRDefault="005C4578" w:rsidP="0011600F">
      <w:pPr>
        <w:tabs>
          <w:tab w:val="num" w:pos="1440"/>
        </w:tabs>
        <w:jc w:val="both"/>
        <w:rPr>
          <w:color w:val="000000"/>
          <w:sz w:val="20"/>
          <w:szCs w:val="20"/>
        </w:rPr>
      </w:pPr>
      <w:r>
        <w:rPr>
          <w:color w:val="000000"/>
          <w:sz w:val="20"/>
          <w:szCs w:val="20"/>
        </w:rPr>
        <w:t>Following are some of the insights</w:t>
      </w:r>
      <w:r w:rsidR="00A66E85">
        <w:rPr>
          <w:color w:val="000000"/>
          <w:sz w:val="20"/>
          <w:szCs w:val="20"/>
        </w:rPr>
        <w:t xml:space="preserve"> got from the dashboard in just few minutes</w:t>
      </w:r>
      <w:r w:rsidR="00185D32">
        <w:rPr>
          <w:color w:val="000000"/>
          <w:sz w:val="20"/>
          <w:szCs w:val="20"/>
        </w:rPr>
        <w:t xml:space="preserve"> from selecting size for </w:t>
      </w:r>
      <w:r w:rsidR="0011600F">
        <w:rPr>
          <w:color w:val="000000"/>
          <w:sz w:val="20"/>
          <w:szCs w:val="20"/>
        </w:rPr>
        <w:t>‘f</w:t>
      </w:r>
      <w:r w:rsidR="00185D32">
        <w:rPr>
          <w:color w:val="000000"/>
          <w:sz w:val="20"/>
          <w:szCs w:val="20"/>
        </w:rPr>
        <w:t>unny</w:t>
      </w:r>
      <w:r w:rsidR="0011600F">
        <w:rPr>
          <w:color w:val="000000"/>
          <w:sz w:val="20"/>
          <w:szCs w:val="20"/>
        </w:rPr>
        <w:t>’ attribute, color for ‘review_</w:t>
      </w:r>
      <w:r w:rsidR="00185D32">
        <w:rPr>
          <w:color w:val="000000"/>
          <w:sz w:val="20"/>
          <w:szCs w:val="20"/>
        </w:rPr>
        <w:t>count</w:t>
      </w:r>
      <w:r w:rsidR="0011600F">
        <w:rPr>
          <w:color w:val="000000"/>
          <w:sz w:val="20"/>
          <w:szCs w:val="20"/>
        </w:rPr>
        <w:t>’ attribute</w:t>
      </w:r>
      <w:r w:rsidR="00185D32">
        <w:rPr>
          <w:color w:val="000000"/>
          <w:sz w:val="20"/>
          <w:szCs w:val="20"/>
        </w:rPr>
        <w:t xml:space="preserve"> and foci for </w:t>
      </w:r>
      <w:r w:rsidR="0011600F">
        <w:rPr>
          <w:color w:val="000000"/>
          <w:sz w:val="20"/>
          <w:szCs w:val="20"/>
        </w:rPr>
        <w:t>‘</w:t>
      </w:r>
      <w:r w:rsidR="00185D32">
        <w:rPr>
          <w:color w:val="000000"/>
          <w:sz w:val="20"/>
          <w:szCs w:val="20"/>
        </w:rPr>
        <w:t>useful</w:t>
      </w:r>
      <w:r w:rsidR="0011600F">
        <w:rPr>
          <w:color w:val="000000"/>
          <w:sz w:val="20"/>
          <w:szCs w:val="20"/>
        </w:rPr>
        <w:t>’ attribute</w:t>
      </w:r>
      <w:r w:rsidR="00A66E85">
        <w:rPr>
          <w:color w:val="000000"/>
          <w:sz w:val="20"/>
          <w:szCs w:val="20"/>
        </w:rPr>
        <w:t>,</w:t>
      </w:r>
    </w:p>
    <w:p w14:paraId="37AC2FAE" w14:textId="16BBD716" w:rsidR="00A66E85" w:rsidRDefault="00A66E85" w:rsidP="001676B0">
      <w:pPr>
        <w:tabs>
          <w:tab w:val="num" w:pos="1440"/>
        </w:tabs>
        <w:rPr>
          <w:color w:val="000000"/>
          <w:sz w:val="20"/>
          <w:szCs w:val="20"/>
        </w:rPr>
      </w:pPr>
      <w:r>
        <w:rPr>
          <w:color w:val="000000"/>
          <w:sz w:val="20"/>
          <w:szCs w:val="20"/>
        </w:rPr>
        <w:t xml:space="preserve">a. </w:t>
      </w:r>
      <w:r w:rsidR="00D965BB" w:rsidRPr="00D965BB">
        <w:rPr>
          <w:color w:val="000000"/>
          <w:sz w:val="20"/>
          <w:szCs w:val="20"/>
        </w:rPr>
        <w:t>Matt’s reviews a lot but his reviews are less useful and less funny.</w:t>
      </w:r>
    </w:p>
    <w:p w14:paraId="2C73E46D" w14:textId="2EA8A7B6" w:rsidR="00B56A82" w:rsidRDefault="00D965BB" w:rsidP="00B56A82">
      <w:pPr>
        <w:tabs>
          <w:tab w:val="num" w:pos="1440"/>
        </w:tabs>
        <w:rPr>
          <w:color w:val="000000"/>
          <w:sz w:val="20"/>
          <w:szCs w:val="20"/>
        </w:rPr>
      </w:pPr>
      <w:r>
        <w:rPr>
          <w:color w:val="000000"/>
          <w:sz w:val="20"/>
          <w:szCs w:val="20"/>
        </w:rPr>
        <w:t xml:space="preserve">b. </w:t>
      </w:r>
      <w:r w:rsidR="00B56A82" w:rsidRPr="00B56A82">
        <w:rPr>
          <w:color w:val="000000"/>
          <w:sz w:val="20"/>
          <w:szCs w:val="20"/>
        </w:rPr>
        <w:t>Rodney’s reviews are useful and funny even though he doesn’t review much.</w:t>
      </w:r>
    </w:p>
    <w:p w14:paraId="27A474BE" w14:textId="62EFFF51" w:rsidR="00185D32" w:rsidRDefault="00B56A82" w:rsidP="00185D32">
      <w:pPr>
        <w:tabs>
          <w:tab w:val="num" w:pos="1440"/>
        </w:tabs>
        <w:rPr>
          <w:color w:val="000000"/>
          <w:sz w:val="20"/>
          <w:szCs w:val="20"/>
        </w:rPr>
      </w:pPr>
      <w:r>
        <w:rPr>
          <w:color w:val="000000"/>
          <w:sz w:val="20"/>
          <w:szCs w:val="20"/>
        </w:rPr>
        <w:t xml:space="preserve">c. </w:t>
      </w:r>
      <w:r w:rsidR="00185D32" w:rsidRPr="00185D32">
        <w:rPr>
          <w:color w:val="000000"/>
          <w:sz w:val="20"/>
          <w:szCs w:val="20"/>
        </w:rPr>
        <w:t>Michael actively reviews about businesses, his reviews ar</w:t>
      </w:r>
      <w:r w:rsidR="00185D32">
        <w:rPr>
          <w:color w:val="000000"/>
          <w:sz w:val="20"/>
          <w:szCs w:val="20"/>
        </w:rPr>
        <w:t>e funniest and also most useful.</w:t>
      </w:r>
    </w:p>
    <w:p w14:paraId="3A762ED9" w14:textId="77777777" w:rsidR="00185D32" w:rsidRDefault="00185D32" w:rsidP="00185D32">
      <w:pPr>
        <w:tabs>
          <w:tab w:val="num" w:pos="1440"/>
        </w:tabs>
        <w:rPr>
          <w:color w:val="000000"/>
          <w:sz w:val="20"/>
          <w:szCs w:val="20"/>
        </w:rPr>
      </w:pPr>
    </w:p>
    <w:p w14:paraId="525EF94D" w14:textId="4A7BF8F0" w:rsidR="00F264F8" w:rsidRPr="00C35E40" w:rsidRDefault="00E009CD" w:rsidP="00C35E40">
      <w:pPr>
        <w:pStyle w:val="Heading1"/>
      </w:pPr>
      <w:r w:rsidRPr="00C35E40">
        <w:t>EVALUATION</w:t>
      </w:r>
    </w:p>
    <w:p w14:paraId="1109FB03" w14:textId="77777777" w:rsidR="00F264F8" w:rsidRPr="00C35E40" w:rsidRDefault="00F264F8" w:rsidP="00C35E40"/>
    <w:p w14:paraId="46EF642D" w14:textId="61A4B50D" w:rsidR="00F264F8" w:rsidRPr="00C35E40" w:rsidRDefault="00F264F8" w:rsidP="00C35E40">
      <w:pPr>
        <w:pStyle w:val="Heading2"/>
        <w:rPr>
          <w:sz w:val="20"/>
          <w:szCs w:val="20"/>
        </w:rPr>
      </w:pPr>
      <w:r w:rsidRPr="00C35E40">
        <w:rPr>
          <w:sz w:val="20"/>
          <w:szCs w:val="20"/>
        </w:rPr>
        <w:t>Natural Language Processing:</w:t>
      </w:r>
    </w:p>
    <w:p w14:paraId="720FBEF5" w14:textId="4DBF62B0" w:rsidR="00825B01" w:rsidRPr="00C35E40" w:rsidRDefault="00825B01" w:rsidP="00C35E40">
      <w:pPr>
        <w:rPr>
          <w:b/>
          <w:sz w:val="20"/>
          <w:szCs w:val="20"/>
        </w:rPr>
      </w:pPr>
      <w:r w:rsidRPr="00C35E40">
        <w:rPr>
          <w:b/>
          <w:sz w:val="20"/>
          <w:szCs w:val="20"/>
        </w:rPr>
        <w:t>Accuracy score:</w:t>
      </w:r>
    </w:p>
    <w:p w14:paraId="2A6BB47E" w14:textId="7D493D0E" w:rsidR="008D49BC" w:rsidRPr="00C35E40" w:rsidRDefault="008D49BC" w:rsidP="00C35E40">
      <w:pPr>
        <w:rPr>
          <w:sz w:val="20"/>
          <w:szCs w:val="20"/>
        </w:rPr>
      </w:pPr>
      <w:r w:rsidRPr="00C35E40">
        <w:rPr>
          <w:sz w:val="20"/>
          <w:szCs w:val="20"/>
        </w:rPr>
        <w:lastRenderedPageBreak/>
        <w:t xml:space="preserve">The </w:t>
      </w:r>
      <w:r w:rsidR="0083405D" w:rsidRPr="00C35E40">
        <w:rPr>
          <w:sz w:val="20"/>
          <w:szCs w:val="20"/>
        </w:rPr>
        <w:t>accuracy_score function of the S</w:t>
      </w:r>
      <w:r w:rsidRPr="00C35E40">
        <w:rPr>
          <w:sz w:val="20"/>
          <w:szCs w:val="20"/>
        </w:rPr>
        <w:t>cikit-learn library computes the fraction or count of correct predictions made by the classifier. The Accuracy score achieved by the classifi</w:t>
      </w:r>
      <w:r w:rsidR="0083405D" w:rsidRPr="00C35E40">
        <w:rPr>
          <w:sz w:val="20"/>
          <w:szCs w:val="20"/>
        </w:rPr>
        <w:t>er was about 68% on an average, on a training/test set split of 80-20.</w:t>
      </w:r>
    </w:p>
    <w:p w14:paraId="611DC299" w14:textId="77777777" w:rsidR="00825B01" w:rsidRPr="00C35E40" w:rsidRDefault="00825B01" w:rsidP="00C35E40">
      <w:pPr>
        <w:rPr>
          <w:sz w:val="20"/>
          <w:szCs w:val="20"/>
        </w:rPr>
      </w:pPr>
    </w:p>
    <w:p w14:paraId="4239E47C" w14:textId="41FF4E20" w:rsidR="00825B01" w:rsidRPr="00C35E40" w:rsidRDefault="00825B01" w:rsidP="00C35E40">
      <w:pPr>
        <w:rPr>
          <w:b/>
          <w:sz w:val="20"/>
          <w:szCs w:val="20"/>
        </w:rPr>
      </w:pPr>
      <w:r w:rsidRPr="00C35E40">
        <w:rPr>
          <w:b/>
          <w:sz w:val="20"/>
          <w:szCs w:val="20"/>
        </w:rPr>
        <w:t>Precision and Recall:</w:t>
      </w:r>
    </w:p>
    <w:p w14:paraId="52F7B270" w14:textId="1DA9471A" w:rsidR="0083405D" w:rsidRPr="00C35E40" w:rsidRDefault="00E65FAE" w:rsidP="00C35E40">
      <w:pPr>
        <w:rPr>
          <w:color w:val="1D1F22"/>
          <w:sz w:val="20"/>
          <w:szCs w:val="20"/>
          <w:shd w:val="clear" w:color="auto" w:fill="FFFFFF"/>
        </w:rPr>
      </w:pPr>
      <w:r w:rsidRPr="00C35E40">
        <w:rPr>
          <w:color w:val="1D1F22"/>
          <w:sz w:val="20"/>
          <w:szCs w:val="20"/>
          <w:shd w:val="clear" w:color="auto" w:fill="FFFFFF"/>
        </w:rPr>
        <w:t>The precision is the ability of the classifier to minimize the false positives whereas</w:t>
      </w:r>
      <w:r w:rsidRPr="00C35E40">
        <w:rPr>
          <w:sz w:val="20"/>
          <w:szCs w:val="20"/>
        </w:rPr>
        <w:t xml:space="preserve"> </w:t>
      </w:r>
      <w:r w:rsidRPr="00C35E40">
        <w:rPr>
          <w:color w:val="1D1F22"/>
          <w:sz w:val="20"/>
          <w:szCs w:val="20"/>
          <w:shd w:val="clear" w:color="auto" w:fill="FFFFFF"/>
        </w:rPr>
        <w:t>Recall is the ability of the classifier to identify all the positive samples.</w:t>
      </w:r>
      <w:r w:rsidR="0071071D" w:rsidRPr="00C35E40">
        <w:rPr>
          <w:color w:val="1D1F22"/>
          <w:sz w:val="20"/>
          <w:szCs w:val="20"/>
          <w:shd w:val="clear" w:color="auto" w:fill="FFFFFF"/>
        </w:rPr>
        <w:t xml:space="preserve"> </w:t>
      </w:r>
      <w:r w:rsidR="0083405D" w:rsidRPr="00C35E40">
        <w:rPr>
          <w:sz w:val="20"/>
          <w:szCs w:val="20"/>
        </w:rPr>
        <w:t xml:space="preserve">As it can be observed from Figure 1, the average precision is about 0.70 and recall about 0.67. </w:t>
      </w:r>
    </w:p>
    <w:p w14:paraId="0B17DC9B" w14:textId="77777777" w:rsidR="0083405D" w:rsidRPr="00C35E40" w:rsidRDefault="0083405D" w:rsidP="00C35E40">
      <w:pPr>
        <w:keepNext/>
      </w:pPr>
      <w:r w:rsidRPr="00C35E40">
        <w:rPr>
          <w:noProof/>
          <w:sz w:val="20"/>
          <w:szCs w:val="20"/>
        </w:rPr>
        <w:drawing>
          <wp:inline distT="0" distB="0" distL="0" distR="0" wp14:anchorId="4BBEE770" wp14:editId="559A15E3">
            <wp:extent cx="3049270" cy="69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4-24 at 5.41.14 PM.png"/>
                    <pic:cNvPicPr/>
                  </pic:nvPicPr>
                  <pic:blipFill>
                    <a:blip r:embed="rId35">
                      <a:extLst>
                        <a:ext uri="{28A0092B-C50C-407E-A947-70E740481C1C}">
                          <a14:useLocalDpi xmlns:a14="http://schemas.microsoft.com/office/drawing/2010/main" val="0"/>
                        </a:ext>
                      </a:extLst>
                    </a:blip>
                    <a:stretch>
                      <a:fillRect/>
                    </a:stretch>
                  </pic:blipFill>
                  <pic:spPr>
                    <a:xfrm>
                      <a:off x="0" y="0"/>
                      <a:ext cx="3049270" cy="694690"/>
                    </a:xfrm>
                    <a:prstGeom prst="rect">
                      <a:avLst/>
                    </a:prstGeom>
                  </pic:spPr>
                </pic:pic>
              </a:graphicData>
            </a:graphic>
          </wp:inline>
        </w:drawing>
      </w:r>
    </w:p>
    <w:p w14:paraId="01ABD58C" w14:textId="74C90D9F" w:rsidR="008D49BC" w:rsidRPr="00C35E40" w:rsidRDefault="0083405D" w:rsidP="00C35E40">
      <w:pPr>
        <w:pStyle w:val="Caption"/>
        <w:jc w:val="left"/>
        <w:rPr>
          <w:rFonts w:cs="Times New Roman"/>
          <w:sz w:val="20"/>
          <w:szCs w:val="20"/>
        </w:rPr>
      </w:pPr>
      <w:r w:rsidRPr="00C35E40">
        <w:rPr>
          <w:rFonts w:cs="Times New Roman"/>
          <w:sz w:val="20"/>
          <w:szCs w:val="20"/>
        </w:rPr>
        <w:t xml:space="preserve">Figure </w:t>
      </w:r>
      <w:r w:rsidRPr="00C35E40">
        <w:rPr>
          <w:rFonts w:cs="Times New Roman"/>
          <w:sz w:val="20"/>
          <w:szCs w:val="20"/>
        </w:rPr>
        <w:fldChar w:fldCharType="begin"/>
      </w:r>
      <w:r w:rsidRPr="00C35E40">
        <w:rPr>
          <w:rFonts w:cs="Times New Roman"/>
          <w:sz w:val="20"/>
          <w:szCs w:val="20"/>
        </w:rPr>
        <w:instrText xml:space="preserve"> SEQ Figure \* ARABIC </w:instrText>
      </w:r>
      <w:r w:rsidRPr="00C35E40">
        <w:rPr>
          <w:rFonts w:cs="Times New Roman"/>
          <w:sz w:val="20"/>
          <w:szCs w:val="20"/>
        </w:rPr>
        <w:fldChar w:fldCharType="separate"/>
      </w:r>
      <w:r w:rsidR="00B65307">
        <w:rPr>
          <w:rFonts w:cs="Times New Roman"/>
          <w:noProof/>
          <w:sz w:val="20"/>
          <w:szCs w:val="20"/>
        </w:rPr>
        <w:t>1</w:t>
      </w:r>
      <w:r w:rsidRPr="00C35E40">
        <w:rPr>
          <w:rFonts w:cs="Times New Roman"/>
          <w:sz w:val="20"/>
          <w:szCs w:val="20"/>
        </w:rPr>
        <w:fldChar w:fldCharType="end"/>
      </w:r>
      <w:r w:rsidRPr="00C35E40">
        <w:rPr>
          <w:rFonts w:cs="Times New Roman"/>
          <w:sz w:val="20"/>
          <w:szCs w:val="20"/>
        </w:rPr>
        <w:t>. Precision and Recall</w:t>
      </w:r>
    </w:p>
    <w:p w14:paraId="755799BE" w14:textId="77777777" w:rsidR="0083405D" w:rsidRPr="00C35E40" w:rsidRDefault="0083405D" w:rsidP="00C35E40">
      <w:pPr>
        <w:rPr>
          <w:sz w:val="20"/>
          <w:szCs w:val="20"/>
        </w:rPr>
      </w:pPr>
    </w:p>
    <w:p w14:paraId="3D12536F" w14:textId="5D0585B5" w:rsidR="008D49BC" w:rsidRPr="00C35E40" w:rsidRDefault="008D49BC" w:rsidP="00C35E40">
      <w:pPr>
        <w:rPr>
          <w:b/>
          <w:sz w:val="20"/>
          <w:szCs w:val="20"/>
        </w:rPr>
      </w:pPr>
      <w:r w:rsidRPr="00C35E40">
        <w:rPr>
          <w:b/>
          <w:sz w:val="20"/>
          <w:szCs w:val="20"/>
        </w:rPr>
        <w:t>R</w:t>
      </w:r>
      <w:r w:rsidRPr="00C35E40">
        <w:rPr>
          <w:b/>
          <w:sz w:val="20"/>
          <w:szCs w:val="20"/>
          <w:vertAlign w:val="superscript"/>
        </w:rPr>
        <w:t xml:space="preserve">2 </w:t>
      </w:r>
      <w:r w:rsidRPr="00C35E40">
        <w:rPr>
          <w:b/>
          <w:sz w:val="20"/>
          <w:szCs w:val="20"/>
        </w:rPr>
        <w:t xml:space="preserve"> Score:</w:t>
      </w:r>
    </w:p>
    <w:p w14:paraId="3643F04A" w14:textId="5A7525CE" w:rsidR="00007C74" w:rsidRPr="00C35E40" w:rsidRDefault="00007C74" w:rsidP="00C35E40">
      <w:pPr>
        <w:rPr>
          <w:sz w:val="20"/>
          <w:szCs w:val="20"/>
        </w:rPr>
      </w:pPr>
      <w:r w:rsidRPr="00C35E40">
        <w:rPr>
          <w:sz w:val="20"/>
          <w:szCs w:val="20"/>
        </w:rPr>
        <w:t>R</w:t>
      </w:r>
      <w:r w:rsidRPr="00C35E40">
        <w:rPr>
          <w:sz w:val="20"/>
          <w:szCs w:val="20"/>
          <w:vertAlign w:val="superscript"/>
        </w:rPr>
        <w:t>2</w:t>
      </w:r>
      <w:r w:rsidRPr="00C35E40">
        <w:rPr>
          <w:sz w:val="20"/>
          <w:szCs w:val="20"/>
        </w:rPr>
        <w:t xml:space="preserve"> is the coefficient of determination, which determines the level of variance that can be predicted by the model. The regression model constructed has an R</w:t>
      </w:r>
      <w:r w:rsidRPr="00C35E40">
        <w:rPr>
          <w:sz w:val="20"/>
          <w:szCs w:val="20"/>
          <w:vertAlign w:val="superscript"/>
        </w:rPr>
        <w:t xml:space="preserve">2 </w:t>
      </w:r>
      <w:r w:rsidR="00CC298E" w:rsidRPr="00C35E40">
        <w:rPr>
          <w:sz w:val="20"/>
          <w:szCs w:val="20"/>
        </w:rPr>
        <w:t>score of 0.2</w:t>
      </w:r>
      <w:r w:rsidRPr="00C35E40">
        <w:rPr>
          <w:sz w:val="20"/>
          <w:szCs w:val="20"/>
        </w:rPr>
        <w:t>0, which is not very much but compared to the huge dataset</w:t>
      </w:r>
      <w:r w:rsidR="00D12F66" w:rsidRPr="00C35E40">
        <w:rPr>
          <w:sz w:val="20"/>
          <w:szCs w:val="20"/>
        </w:rPr>
        <w:t xml:space="preserve"> of 2 million reviews</w:t>
      </w:r>
      <w:r w:rsidRPr="00C35E40">
        <w:rPr>
          <w:sz w:val="20"/>
          <w:szCs w:val="20"/>
        </w:rPr>
        <w:t>, it still is good enough to predict a lot of variations.</w:t>
      </w:r>
    </w:p>
    <w:p w14:paraId="06C2B19B" w14:textId="77777777" w:rsidR="00F264F8" w:rsidRPr="00C35E40" w:rsidRDefault="00F264F8" w:rsidP="00C35E40">
      <w:pPr>
        <w:rPr>
          <w:sz w:val="20"/>
          <w:szCs w:val="20"/>
        </w:rPr>
      </w:pPr>
    </w:p>
    <w:p w14:paraId="762440C7" w14:textId="71D9FB09" w:rsidR="00F264F8" w:rsidRPr="00C35E40" w:rsidRDefault="00007C74" w:rsidP="00C35E40">
      <w:pPr>
        <w:pStyle w:val="Heading2"/>
        <w:rPr>
          <w:sz w:val="20"/>
          <w:szCs w:val="20"/>
        </w:rPr>
      </w:pPr>
      <w:r w:rsidRPr="00C35E40">
        <w:rPr>
          <w:sz w:val="20"/>
          <w:szCs w:val="20"/>
        </w:rPr>
        <w:t>Trends Analysis</w:t>
      </w:r>
    </w:p>
    <w:p w14:paraId="5592BECA" w14:textId="4DFBE8D2" w:rsidR="00E502F4" w:rsidRPr="00C35E40" w:rsidRDefault="00E502F4" w:rsidP="00C35E40">
      <w:pPr>
        <w:rPr>
          <w:sz w:val="20"/>
          <w:szCs w:val="20"/>
        </w:rPr>
      </w:pPr>
    </w:p>
    <w:p w14:paraId="290D0EE9" w14:textId="67AB2239" w:rsidR="00E502F4" w:rsidRPr="00C35E40" w:rsidRDefault="007D6433" w:rsidP="00C35E40">
      <w:pPr>
        <w:rPr>
          <w:sz w:val="20"/>
          <w:szCs w:val="20"/>
        </w:rPr>
      </w:pPr>
      <w:r w:rsidRPr="00C35E40">
        <w:rPr>
          <w:sz w:val="20"/>
          <w:szCs w:val="20"/>
        </w:rPr>
        <w:t>When looking at the line charts we can see that some states are similar</w:t>
      </w:r>
      <w:r w:rsidR="003B5DEB" w:rsidRPr="00C35E40">
        <w:rPr>
          <w:sz w:val="20"/>
          <w:szCs w:val="20"/>
        </w:rPr>
        <w:t xml:space="preserve"> in the way </w:t>
      </w:r>
      <w:r w:rsidRPr="00C35E40">
        <w:rPr>
          <w:sz w:val="20"/>
          <w:szCs w:val="20"/>
        </w:rPr>
        <w:t>they follow the trend</w:t>
      </w:r>
      <w:r w:rsidR="003B5DEB" w:rsidRPr="00C35E40">
        <w:rPr>
          <w:sz w:val="20"/>
          <w:szCs w:val="20"/>
        </w:rPr>
        <w:t xml:space="preserve"> pattern</w:t>
      </w:r>
      <w:r w:rsidRPr="00C35E40">
        <w:rPr>
          <w:sz w:val="20"/>
          <w:szCs w:val="20"/>
        </w:rPr>
        <w:t xml:space="preserve">. But </w:t>
      </w:r>
      <w:r w:rsidR="009A4990" w:rsidRPr="00C35E40">
        <w:rPr>
          <w:sz w:val="20"/>
          <w:szCs w:val="20"/>
        </w:rPr>
        <w:t xml:space="preserve">we cannot </w:t>
      </w:r>
      <w:r w:rsidR="006149B0" w:rsidRPr="00C35E40">
        <w:rPr>
          <w:sz w:val="20"/>
          <w:szCs w:val="20"/>
        </w:rPr>
        <w:t>come to a conclusion by looking at the map since there are many factors to be considered like the total number of population in a state before generalizing that some states are similar. So, normalization (min-max normalization) was performed by considering several factors and then a conclusion was drawn</w:t>
      </w:r>
      <w:r w:rsidR="00710D38" w:rsidRPr="00C35E40">
        <w:rPr>
          <w:sz w:val="20"/>
          <w:szCs w:val="20"/>
        </w:rPr>
        <w:t xml:space="preserve"> by finding Euclidean distances between the records(states) considered.</w:t>
      </w:r>
    </w:p>
    <w:p w14:paraId="324BC85E" w14:textId="33A871A4" w:rsidR="003C1738" w:rsidRPr="00C35E40" w:rsidRDefault="003C1738" w:rsidP="00C35E40">
      <w:pPr>
        <w:rPr>
          <w:sz w:val="20"/>
          <w:szCs w:val="20"/>
        </w:rPr>
      </w:pPr>
    </w:p>
    <w:p w14:paraId="79A2C956" w14:textId="541596E3" w:rsidR="008226A3" w:rsidRPr="00C35E40" w:rsidRDefault="00F877FE" w:rsidP="00C35E40">
      <w:pPr>
        <w:rPr>
          <w:sz w:val="20"/>
          <w:szCs w:val="20"/>
        </w:rPr>
      </w:pPr>
      <w:r>
        <w:rPr>
          <w:sz w:val="20"/>
          <w:szCs w:val="20"/>
        </w:rPr>
        <w:pict w14:anchorId="398F7A2A">
          <v:shape id="_x0000_i1031" type="#_x0000_t75" style="width:254.2pt;height:105.8pt">
            <v:imagedata r:id="rId36" o:title="NoNorm"/>
          </v:shape>
        </w:pict>
      </w:r>
    </w:p>
    <w:p w14:paraId="3C863B18" w14:textId="7F60682A" w:rsidR="007B2D5E" w:rsidRPr="00C35E40" w:rsidRDefault="003D511B" w:rsidP="00C35E40">
      <w:pPr>
        <w:rPr>
          <w:b/>
          <w:sz w:val="20"/>
          <w:szCs w:val="20"/>
        </w:rPr>
      </w:pPr>
      <w:r w:rsidRPr="00C35E40">
        <w:rPr>
          <w:b/>
          <w:sz w:val="20"/>
          <w:szCs w:val="20"/>
        </w:rPr>
        <w:t>Table 1.</w:t>
      </w:r>
      <w:r w:rsidR="009A4990" w:rsidRPr="00C35E40">
        <w:rPr>
          <w:b/>
          <w:sz w:val="20"/>
          <w:szCs w:val="20"/>
        </w:rPr>
        <w:t xml:space="preserve"> Data to be normalized (</w:t>
      </w:r>
      <w:r w:rsidR="007B2D5E" w:rsidRPr="00C35E40">
        <w:rPr>
          <w:b/>
          <w:sz w:val="20"/>
          <w:szCs w:val="20"/>
        </w:rPr>
        <w:t>Normalization of the total businesses visited in each state and the total population of those states was done</w:t>
      </w:r>
      <w:r w:rsidR="009A4990" w:rsidRPr="00C35E40">
        <w:rPr>
          <w:b/>
          <w:sz w:val="20"/>
          <w:szCs w:val="20"/>
        </w:rPr>
        <w:t>).</w:t>
      </w:r>
    </w:p>
    <w:p w14:paraId="3EBF9738" w14:textId="5B322670" w:rsidR="008226A3" w:rsidRPr="00C35E40" w:rsidRDefault="008226A3" w:rsidP="00C35E40">
      <w:pPr>
        <w:rPr>
          <w:sz w:val="20"/>
          <w:szCs w:val="20"/>
        </w:rPr>
      </w:pPr>
    </w:p>
    <w:p w14:paraId="2DF970E7" w14:textId="1AD50BAA" w:rsidR="008226A3" w:rsidRPr="00C35E40" w:rsidRDefault="00F877FE" w:rsidP="00C35E40">
      <w:pPr>
        <w:rPr>
          <w:sz w:val="20"/>
          <w:szCs w:val="20"/>
        </w:rPr>
      </w:pPr>
      <w:r>
        <w:rPr>
          <w:sz w:val="20"/>
          <w:szCs w:val="20"/>
        </w:rPr>
        <w:lastRenderedPageBreak/>
        <w:pict w14:anchorId="46277634">
          <v:shape id="_x0000_i1029" type="#_x0000_t75" style="width:235.65pt;height:107.45pt">
            <v:imagedata r:id="rId37" o:title="normalization"/>
          </v:shape>
        </w:pict>
      </w:r>
    </w:p>
    <w:p w14:paraId="55DAA352" w14:textId="056E490F" w:rsidR="008226A3" w:rsidRPr="00C35E40" w:rsidRDefault="003D511B" w:rsidP="00C35E40">
      <w:pPr>
        <w:rPr>
          <w:b/>
          <w:sz w:val="20"/>
          <w:szCs w:val="20"/>
        </w:rPr>
      </w:pPr>
      <w:r w:rsidRPr="00C35E40">
        <w:rPr>
          <w:b/>
          <w:sz w:val="20"/>
          <w:szCs w:val="20"/>
        </w:rPr>
        <w:t>Table 2:</w:t>
      </w:r>
      <w:r w:rsidR="00C225A5" w:rsidRPr="00C35E40">
        <w:rPr>
          <w:b/>
          <w:sz w:val="20"/>
          <w:szCs w:val="20"/>
        </w:rPr>
        <w:t xml:space="preserve"> Normalized table</w:t>
      </w:r>
    </w:p>
    <w:p w14:paraId="6475544D" w14:textId="77777777" w:rsidR="00C225A5" w:rsidRPr="00C35E40" w:rsidRDefault="00C225A5" w:rsidP="00C35E40">
      <w:pPr>
        <w:rPr>
          <w:sz w:val="20"/>
          <w:szCs w:val="20"/>
        </w:rPr>
      </w:pPr>
    </w:p>
    <w:p w14:paraId="2ECAEA60" w14:textId="4908EAD5" w:rsidR="0016775E" w:rsidRPr="00C35E40" w:rsidRDefault="0016775E" w:rsidP="00C35E40">
      <w:pPr>
        <w:rPr>
          <w:sz w:val="20"/>
          <w:szCs w:val="20"/>
        </w:rPr>
      </w:pPr>
      <w:r w:rsidRPr="00C35E40">
        <w:rPr>
          <w:sz w:val="20"/>
          <w:szCs w:val="20"/>
        </w:rPr>
        <w:t xml:space="preserve">Then, </w:t>
      </w:r>
      <w:r w:rsidR="003C1738" w:rsidRPr="00C35E40">
        <w:rPr>
          <w:b/>
          <w:sz w:val="20"/>
          <w:szCs w:val="20"/>
        </w:rPr>
        <w:t>Euclidean distances</w:t>
      </w:r>
      <w:r w:rsidR="003C1738" w:rsidRPr="00C35E40">
        <w:rPr>
          <w:sz w:val="20"/>
          <w:szCs w:val="20"/>
        </w:rPr>
        <w:t xml:space="preserve"> were</w:t>
      </w:r>
      <w:r w:rsidRPr="00C35E40">
        <w:rPr>
          <w:sz w:val="20"/>
          <w:szCs w:val="20"/>
        </w:rPr>
        <w:t xml:space="preserve"> computed </w:t>
      </w:r>
      <w:r w:rsidR="003C1738" w:rsidRPr="00C35E40">
        <w:rPr>
          <w:sz w:val="20"/>
          <w:szCs w:val="20"/>
        </w:rPr>
        <w:t xml:space="preserve">between records </w:t>
      </w:r>
      <w:r w:rsidRPr="00C35E40">
        <w:rPr>
          <w:sz w:val="20"/>
          <w:szCs w:val="20"/>
        </w:rPr>
        <w:t>to find out the most similar records</w:t>
      </w:r>
      <w:r w:rsidR="008F21B7" w:rsidRPr="00C35E40">
        <w:rPr>
          <w:sz w:val="20"/>
          <w:szCs w:val="20"/>
        </w:rPr>
        <w:t xml:space="preserve"> </w:t>
      </w:r>
      <w:r w:rsidRPr="00C35E40">
        <w:rPr>
          <w:sz w:val="20"/>
          <w:szCs w:val="20"/>
        </w:rPr>
        <w:t>(states) using the normalized values.</w:t>
      </w:r>
    </w:p>
    <w:p w14:paraId="37AA7290" w14:textId="20F9DE5F" w:rsidR="001C77F0" w:rsidRPr="00C35E40" w:rsidRDefault="001C77F0" w:rsidP="00C35E40">
      <w:pPr>
        <w:rPr>
          <w:sz w:val="20"/>
          <w:szCs w:val="20"/>
        </w:rPr>
      </w:pPr>
    </w:p>
    <w:p w14:paraId="2CD4B71B" w14:textId="28E5DF73" w:rsidR="001C77F0" w:rsidRPr="00C35E40" w:rsidRDefault="001676B0" w:rsidP="00C35E40">
      <w:pPr>
        <w:rPr>
          <w:sz w:val="20"/>
          <w:szCs w:val="20"/>
        </w:rPr>
      </w:pPr>
      <w:r>
        <w:rPr>
          <w:sz w:val="20"/>
          <w:szCs w:val="20"/>
        </w:rPr>
        <w:pict w14:anchorId="44027513">
          <v:shape id="_x0000_i1032" type="#_x0000_t75" style="width:123.25pt;height:24pt">
            <v:imagedata r:id="rId38" o:title="euc"/>
          </v:shape>
        </w:pict>
      </w:r>
    </w:p>
    <w:p w14:paraId="728F6E1E" w14:textId="39126CF9" w:rsidR="00007C74" w:rsidRPr="00C35E40" w:rsidRDefault="00007C74" w:rsidP="00C35E40">
      <w:pPr>
        <w:rPr>
          <w:sz w:val="20"/>
          <w:szCs w:val="20"/>
        </w:rPr>
      </w:pPr>
    </w:p>
    <w:p w14:paraId="12EB543E" w14:textId="3EB035C6" w:rsidR="008226A3" w:rsidRPr="00C35E40" w:rsidRDefault="00F877FE" w:rsidP="00C35E40">
      <w:pPr>
        <w:rPr>
          <w:sz w:val="20"/>
          <w:szCs w:val="20"/>
        </w:rPr>
      </w:pPr>
      <w:r>
        <w:rPr>
          <w:sz w:val="20"/>
          <w:szCs w:val="20"/>
        </w:rPr>
        <w:pict w14:anchorId="771D59BF">
          <v:shape id="_x0000_i1030" type="#_x0000_t75" style="width:240pt;height:103.65pt">
            <v:imagedata r:id="rId39" o:title="total"/>
          </v:shape>
        </w:pict>
      </w:r>
    </w:p>
    <w:p w14:paraId="412CB693" w14:textId="7BF811FF" w:rsidR="00C225A5" w:rsidRPr="00C35E40" w:rsidRDefault="003D511B" w:rsidP="00C35E40">
      <w:pPr>
        <w:rPr>
          <w:b/>
          <w:sz w:val="20"/>
          <w:szCs w:val="20"/>
        </w:rPr>
      </w:pPr>
      <w:r w:rsidRPr="00C35E40">
        <w:rPr>
          <w:b/>
          <w:sz w:val="20"/>
          <w:szCs w:val="20"/>
        </w:rPr>
        <w:t>Table 3</w:t>
      </w:r>
      <w:r w:rsidR="00C225A5" w:rsidRPr="00C35E40">
        <w:rPr>
          <w:b/>
          <w:sz w:val="20"/>
          <w:szCs w:val="20"/>
        </w:rPr>
        <w:t>: Finding similar states by computing Euclidean distances.</w:t>
      </w:r>
    </w:p>
    <w:p w14:paraId="5E5909C5" w14:textId="77777777" w:rsidR="00C225A5" w:rsidRPr="00C35E40" w:rsidRDefault="00C225A5" w:rsidP="00C35E40">
      <w:pPr>
        <w:rPr>
          <w:sz w:val="20"/>
          <w:szCs w:val="20"/>
        </w:rPr>
      </w:pPr>
    </w:p>
    <w:p w14:paraId="75EF2D29" w14:textId="77777777" w:rsidR="00CB66C6" w:rsidRDefault="008226A3" w:rsidP="00C35E40">
      <w:pPr>
        <w:rPr>
          <w:sz w:val="20"/>
          <w:szCs w:val="20"/>
        </w:rPr>
      </w:pPr>
      <w:r w:rsidRPr="00C35E40">
        <w:rPr>
          <w:sz w:val="20"/>
          <w:szCs w:val="20"/>
        </w:rPr>
        <w:t>Thus</w:t>
      </w:r>
      <w:r w:rsidR="00C225A5" w:rsidRPr="00C35E40">
        <w:rPr>
          <w:sz w:val="20"/>
          <w:szCs w:val="20"/>
        </w:rPr>
        <w:t>,</w:t>
      </w:r>
      <w:r w:rsidRPr="00C35E40">
        <w:rPr>
          <w:sz w:val="20"/>
          <w:szCs w:val="20"/>
        </w:rPr>
        <w:t xml:space="preserve"> the most similar states from this given data is evident. </w:t>
      </w:r>
    </w:p>
    <w:p w14:paraId="79984AE5" w14:textId="087237AA" w:rsidR="008226A3" w:rsidRPr="0020585B" w:rsidRDefault="00CB66C6" w:rsidP="00C35E40">
      <w:pPr>
        <w:rPr>
          <w:color w:val="000000"/>
          <w:sz w:val="20"/>
          <w:szCs w:val="20"/>
        </w:rPr>
      </w:pPr>
      <w:r>
        <w:rPr>
          <w:sz w:val="20"/>
          <w:szCs w:val="20"/>
        </w:rPr>
        <w:t>1)</w:t>
      </w:r>
      <w:r w:rsidR="008226A3" w:rsidRPr="00C35E40">
        <w:rPr>
          <w:sz w:val="20"/>
          <w:szCs w:val="20"/>
        </w:rPr>
        <w:t xml:space="preserve">The entry </w:t>
      </w:r>
      <w:r w:rsidR="008226A3" w:rsidRPr="00C35E40">
        <w:rPr>
          <w:b/>
          <w:sz w:val="20"/>
          <w:szCs w:val="20"/>
        </w:rPr>
        <w:t xml:space="preserve">0.4478 </w:t>
      </w:r>
      <w:r w:rsidR="008226A3" w:rsidRPr="00C35E40">
        <w:rPr>
          <w:sz w:val="20"/>
          <w:szCs w:val="20"/>
        </w:rPr>
        <w:t xml:space="preserve">shows that </w:t>
      </w:r>
      <w:r w:rsidR="008226A3" w:rsidRPr="00C35E40">
        <w:rPr>
          <w:b/>
          <w:sz w:val="20"/>
          <w:szCs w:val="20"/>
        </w:rPr>
        <w:t xml:space="preserve">Nevada </w:t>
      </w:r>
      <w:r w:rsidR="008226A3" w:rsidRPr="00C35E40">
        <w:rPr>
          <w:sz w:val="20"/>
          <w:szCs w:val="20"/>
        </w:rPr>
        <w:t xml:space="preserve">and </w:t>
      </w:r>
      <w:r w:rsidR="008226A3" w:rsidRPr="00C35E40">
        <w:rPr>
          <w:b/>
          <w:sz w:val="20"/>
          <w:szCs w:val="20"/>
        </w:rPr>
        <w:t>Arizona</w:t>
      </w:r>
      <w:r w:rsidR="008226A3" w:rsidRPr="00C35E40">
        <w:rPr>
          <w:sz w:val="20"/>
          <w:szCs w:val="20"/>
        </w:rPr>
        <w:t xml:space="preserve"> are the most similar</w:t>
      </w:r>
      <w:r w:rsidR="00227AA2" w:rsidRPr="00C35E40">
        <w:rPr>
          <w:sz w:val="20"/>
          <w:szCs w:val="20"/>
        </w:rPr>
        <w:t xml:space="preserve"> </w:t>
      </w:r>
      <w:r w:rsidR="0020585B">
        <w:rPr>
          <w:sz w:val="20"/>
          <w:szCs w:val="20"/>
        </w:rPr>
        <w:t>states that has the same trend pattern (</w:t>
      </w:r>
      <w:r w:rsidR="0020585B" w:rsidRPr="00C35E40">
        <w:rPr>
          <w:color w:val="000000"/>
          <w:sz w:val="20"/>
          <w:szCs w:val="20"/>
        </w:rPr>
        <w:t>During the weekends alone, there is a drastic drop on Saturda</w:t>
      </w:r>
      <w:r w:rsidR="0020585B">
        <w:rPr>
          <w:color w:val="000000"/>
          <w:sz w:val="20"/>
          <w:szCs w:val="20"/>
        </w:rPr>
        <w:t>y and sudden increase on Sunday</w:t>
      </w:r>
      <w:r w:rsidR="0020585B">
        <w:rPr>
          <w:sz w:val="20"/>
          <w:szCs w:val="20"/>
        </w:rPr>
        <w:t>).</w:t>
      </w:r>
    </w:p>
    <w:p w14:paraId="1AC0A6E5" w14:textId="482C6A19" w:rsidR="008226A3" w:rsidRDefault="00CB66C6" w:rsidP="00C35E40">
      <w:pPr>
        <w:rPr>
          <w:sz w:val="20"/>
          <w:szCs w:val="20"/>
        </w:rPr>
      </w:pPr>
      <w:r>
        <w:rPr>
          <w:sz w:val="20"/>
          <w:szCs w:val="20"/>
        </w:rPr>
        <w:t xml:space="preserve">2) Whereas our prediction of </w:t>
      </w:r>
      <w:r w:rsidRPr="00BB756D">
        <w:rPr>
          <w:b/>
          <w:sz w:val="20"/>
          <w:szCs w:val="20"/>
        </w:rPr>
        <w:t>Pennsylvania-Wisconsin</w:t>
      </w:r>
      <w:r>
        <w:rPr>
          <w:sz w:val="20"/>
          <w:szCs w:val="20"/>
        </w:rPr>
        <w:t xml:space="preserve"> being similar states does not match the results of normalization since Pennsylvania has more population</w:t>
      </w:r>
      <w:r w:rsidR="00BB756D">
        <w:rPr>
          <w:sz w:val="20"/>
          <w:szCs w:val="20"/>
        </w:rPr>
        <w:t xml:space="preserve"> than Wisconsin and considering</w:t>
      </w:r>
      <w:r>
        <w:rPr>
          <w:sz w:val="20"/>
          <w:szCs w:val="20"/>
        </w:rPr>
        <w:t xml:space="preserve"> the total population and normalizing </w:t>
      </w:r>
      <w:r w:rsidR="00BB756D">
        <w:rPr>
          <w:sz w:val="20"/>
          <w:szCs w:val="20"/>
        </w:rPr>
        <w:t xml:space="preserve">the data has given us </w:t>
      </w:r>
      <w:r>
        <w:rPr>
          <w:sz w:val="20"/>
          <w:szCs w:val="20"/>
        </w:rPr>
        <w:t>accurate results.</w:t>
      </w:r>
    </w:p>
    <w:p w14:paraId="1E6EE88B" w14:textId="77777777" w:rsidR="00CB66C6" w:rsidRPr="00C35E40" w:rsidRDefault="00CB66C6" w:rsidP="00C35E40">
      <w:pPr>
        <w:rPr>
          <w:sz w:val="20"/>
          <w:szCs w:val="20"/>
        </w:rPr>
      </w:pPr>
    </w:p>
    <w:p w14:paraId="38065DA5" w14:textId="77777777" w:rsidR="007F3906" w:rsidRDefault="007F3906" w:rsidP="00C35E40">
      <w:pPr>
        <w:rPr>
          <w:b/>
          <w:sz w:val="20"/>
          <w:szCs w:val="20"/>
        </w:rPr>
      </w:pPr>
    </w:p>
    <w:p w14:paraId="67435C54" w14:textId="77777777" w:rsidR="007F3906" w:rsidRDefault="007F3906" w:rsidP="00C35E40">
      <w:pPr>
        <w:rPr>
          <w:b/>
          <w:sz w:val="20"/>
          <w:szCs w:val="20"/>
        </w:rPr>
      </w:pPr>
    </w:p>
    <w:p w14:paraId="65E331AC" w14:textId="77777777" w:rsidR="007F3906" w:rsidRDefault="00007C74" w:rsidP="007F3906">
      <w:pPr>
        <w:rPr>
          <w:b/>
          <w:sz w:val="20"/>
          <w:szCs w:val="20"/>
        </w:rPr>
      </w:pPr>
      <w:r w:rsidRPr="00C35E40">
        <w:rPr>
          <w:b/>
          <w:sz w:val="20"/>
          <w:szCs w:val="20"/>
        </w:rPr>
        <w:t>4.3 Graph Analysis</w:t>
      </w:r>
    </w:p>
    <w:p w14:paraId="7F83A2E5" w14:textId="77777777" w:rsidR="007F3906" w:rsidRDefault="007F3906" w:rsidP="007F3906">
      <w:pPr>
        <w:rPr>
          <w:b/>
          <w:sz w:val="20"/>
          <w:szCs w:val="20"/>
        </w:rPr>
      </w:pPr>
    </w:p>
    <w:p w14:paraId="28FDEF50" w14:textId="7574F054" w:rsidR="0027352C" w:rsidRDefault="0027352C" w:rsidP="007F3906">
      <w:pPr>
        <w:rPr>
          <w:sz w:val="20"/>
          <w:szCs w:val="20"/>
        </w:rPr>
      </w:pPr>
      <w:r>
        <w:rPr>
          <w:sz w:val="20"/>
          <w:szCs w:val="20"/>
        </w:rPr>
        <w:t>1. Ranking</w:t>
      </w:r>
    </w:p>
    <w:p w14:paraId="2234BC28" w14:textId="773A3EE8" w:rsidR="0027352C" w:rsidRDefault="0027352C" w:rsidP="0027352C">
      <w:pPr>
        <w:jc w:val="both"/>
        <w:rPr>
          <w:sz w:val="20"/>
          <w:szCs w:val="20"/>
        </w:rPr>
      </w:pPr>
      <w:r>
        <w:rPr>
          <w:sz w:val="20"/>
          <w:szCs w:val="20"/>
        </w:rPr>
        <w:tab/>
        <w:t xml:space="preserve">Accuracy here is measured by quantifying the loss wherein those incorrectly ordered users are accounted as loss. This way of finding the accuracy is also called as </w:t>
      </w:r>
      <w:r w:rsidRPr="00DD3CCE">
        <w:rPr>
          <w:i/>
          <w:sz w:val="20"/>
          <w:szCs w:val="20"/>
        </w:rPr>
        <w:t>Label Ranking</w:t>
      </w:r>
      <w:r w:rsidR="008F74F5">
        <w:rPr>
          <w:i/>
          <w:sz w:val="20"/>
          <w:szCs w:val="20"/>
        </w:rPr>
        <w:t xml:space="preserve"> </w:t>
      </w:r>
      <w:r w:rsidR="008F74F5">
        <w:rPr>
          <w:sz w:val="20"/>
          <w:szCs w:val="20"/>
        </w:rPr>
        <w:t>[16]</w:t>
      </w:r>
      <w:r>
        <w:rPr>
          <w:sz w:val="20"/>
          <w:szCs w:val="20"/>
        </w:rPr>
        <w:t>. For the ranking generated through Page Rank the average precision score obtained i</w:t>
      </w:r>
      <w:r w:rsidR="006D79A4">
        <w:rPr>
          <w:sz w:val="20"/>
          <w:szCs w:val="20"/>
        </w:rPr>
        <w:t>s 1.3%. This gives us a ratio of correctly versus incorrectly ordered ranks.</w:t>
      </w:r>
    </w:p>
    <w:p w14:paraId="4025E247" w14:textId="77777777" w:rsidR="0027352C" w:rsidRDefault="0027352C" w:rsidP="0027352C">
      <w:pPr>
        <w:jc w:val="both"/>
        <w:rPr>
          <w:sz w:val="20"/>
          <w:szCs w:val="20"/>
        </w:rPr>
      </w:pPr>
    </w:p>
    <w:p w14:paraId="2968AEEF" w14:textId="77777777" w:rsidR="00A8484B" w:rsidRDefault="007F3906" w:rsidP="007F3906">
      <w:pPr>
        <w:rPr>
          <w:sz w:val="20"/>
          <w:szCs w:val="20"/>
        </w:rPr>
      </w:pPr>
      <w:r w:rsidRPr="007F3906">
        <w:rPr>
          <w:sz w:val="20"/>
          <w:szCs w:val="20"/>
        </w:rPr>
        <w:t>2. IQR</w:t>
      </w:r>
      <w:r>
        <w:rPr>
          <w:sz w:val="20"/>
          <w:szCs w:val="20"/>
        </w:rPr>
        <w:t xml:space="preserve"> (Inter Quartile Range)</w:t>
      </w:r>
    </w:p>
    <w:p w14:paraId="41A68B63" w14:textId="79F15FA4" w:rsidR="00A8484B" w:rsidRDefault="00A8484B" w:rsidP="008C55D1">
      <w:pPr>
        <w:jc w:val="both"/>
        <w:rPr>
          <w:sz w:val="20"/>
          <w:szCs w:val="20"/>
        </w:rPr>
      </w:pPr>
      <w:r>
        <w:rPr>
          <w:sz w:val="20"/>
          <w:szCs w:val="20"/>
        </w:rPr>
        <w:lastRenderedPageBreak/>
        <w:tab/>
        <w:t>Interquartile Range (IQR) is a measures variability by dividing a given attribute into quartiles. This is used in validating split made when Foci is selected as a dimension.</w:t>
      </w:r>
    </w:p>
    <w:p w14:paraId="45C46470" w14:textId="77777777" w:rsidR="00A8484B" w:rsidRDefault="00A8484B" w:rsidP="007F3906">
      <w:pPr>
        <w:rPr>
          <w:sz w:val="20"/>
          <w:szCs w:val="20"/>
        </w:rPr>
      </w:pPr>
    </w:p>
    <w:p w14:paraId="2EF395BD" w14:textId="1D35C912" w:rsidR="00E92CB3" w:rsidRDefault="00E92CB3" w:rsidP="008C55D1">
      <w:pPr>
        <w:jc w:val="both"/>
        <w:rPr>
          <w:sz w:val="20"/>
          <w:szCs w:val="20"/>
        </w:rPr>
      </w:pPr>
      <w:r>
        <w:rPr>
          <w:sz w:val="20"/>
          <w:szCs w:val="20"/>
        </w:rPr>
        <w:t>3. User dataset is loaded into Mon</w:t>
      </w:r>
      <w:r w:rsidR="00BC27B7">
        <w:rPr>
          <w:sz w:val="20"/>
          <w:szCs w:val="20"/>
        </w:rPr>
        <w:t xml:space="preserve">goDB and insights got from the visualization is evaluated </w:t>
      </w:r>
      <w:r w:rsidR="001327FA">
        <w:rPr>
          <w:sz w:val="20"/>
          <w:szCs w:val="20"/>
        </w:rPr>
        <w:t xml:space="preserve">by </w:t>
      </w:r>
      <w:r w:rsidR="0041670C">
        <w:rPr>
          <w:sz w:val="20"/>
          <w:szCs w:val="20"/>
        </w:rPr>
        <w:t xml:space="preserve">querying the </w:t>
      </w:r>
      <w:r w:rsidR="00D73C15">
        <w:rPr>
          <w:sz w:val="20"/>
          <w:szCs w:val="20"/>
        </w:rPr>
        <w:t>dataset.</w:t>
      </w:r>
    </w:p>
    <w:p w14:paraId="3BEF1F9F" w14:textId="77777777" w:rsidR="00A8484B" w:rsidRDefault="00A8484B" w:rsidP="007F3906">
      <w:pPr>
        <w:rPr>
          <w:sz w:val="20"/>
          <w:szCs w:val="20"/>
        </w:rPr>
      </w:pPr>
    </w:p>
    <w:p w14:paraId="30C63C8A" w14:textId="77777777" w:rsidR="00E009CD" w:rsidRPr="00C35E40" w:rsidRDefault="00E009CD" w:rsidP="00C35E40">
      <w:pPr>
        <w:pStyle w:val="Heading1"/>
        <w:spacing w:before="120"/>
      </w:pPr>
      <w:r w:rsidRPr="00C35E40">
        <w:t>CONCLUSIONS</w:t>
      </w:r>
    </w:p>
    <w:p w14:paraId="30B724F3" w14:textId="77777777" w:rsidR="000A5133" w:rsidRPr="00C35E40" w:rsidRDefault="000A5133" w:rsidP="00C35E40">
      <w:pPr>
        <w:rPr>
          <w:b/>
          <w:noProof/>
          <w:color w:val="000000"/>
          <w:sz w:val="18"/>
          <w:szCs w:val="18"/>
        </w:rPr>
      </w:pPr>
    </w:p>
    <w:p w14:paraId="565E695B" w14:textId="77777777" w:rsidR="00D05D78" w:rsidRPr="00C35E40" w:rsidRDefault="005F0F88" w:rsidP="00C35E40">
      <w:pPr>
        <w:rPr>
          <w:noProof/>
          <w:color w:val="000000"/>
          <w:sz w:val="18"/>
          <w:szCs w:val="18"/>
        </w:rPr>
      </w:pPr>
      <w:r w:rsidRPr="00C35E40">
        <w:rPr>
          <w:b/>
          <w:noProof/>
          <w:color w:val="000000"/>
          <w:sz w:val="18"/>
          <w:szCs w:val="18"/>
        </w:rPr>
        <w:t>Natural Language Processing:</w:t>
      </w:r>
      <w:r w:rsidRPr="00C35E40">
        <w:rPr>
          <w:noProof/>
          <w:color w:val="000000"/>
          <w:sz w:val="18"/>
          <w:szCs w:val="18"/>
        </w:rPr>
        <w:t xml:space="preserve"> </w:t>
      </w:r>
    </w:p>
    <w:p w14:paraId="4610C1B9" w14:textId="638197E0" w:rsidR="00D05D78" w:rsidRPr="00C35E40" w:rsidRDefault="00D05D78" w:rsidP="00C35E40">
      <w:pPr>
        <w:rPr>
          <w:noProof/>
          <w:color w:val="000000"/>
          <w:sz w:val="20"/>
          <w:szCs w:val="20"/>
        </w:rPr>
      </w:pPr>
      <w:r w:rsidRPr="00C35E40">
        <w:rPr>
          <w:noProof/>
          <w:color w:val="000000"/>
          <w:sz w:val="20"/>
          <w:szCs w:val="20"/>
        </w:rPr>
        <w:t xml:space="preserve">1) </w:t>
      </w:r>
      <w:r w:rsidR="005F0F88" w:rsidRPr="00C35E40">
        <w:rPr>
          <w:noProof/>
          <w:color w:val="000000"/>
          <w:sz w:val="20"/>
          <w:szCs w:val="20"/>
        </w:rPr>
        <w:t>Correlation between Reviews and th</w:t>
      </w:r>
      <w:r w:rsidRPr="00C35E40">
        <w:rPr>
          <w:noProof/>
          <w:color w:val="000000"/>
          <w:sz w:val="20"/>
          <w:szCs w:val="20"/>
        </w:rPr>
        <w:t xml:space="preserve">e stars given to the reviews. </w:t>
      </w:r>
    </w:p>
    <w:p w14:paraId="38F3F30E" w14:textId="0BA80FB4" w:rsidR="005F0F88" w:rsidRPr="00C35E40" w:rsidRDefault="00D05D78" w:rsidP="00C35E40">
      <w:pPr>
        <w:rPr>
          <w:noProof/>
          <w:color w:val="000000"/>
          <w:sz w:val="20"/>
          <w:szCs w:val="20"/>
        </w:rPr>
      </w:pPr>
      <w:r w:rsidRPr="00C35E40">
        <w:rPr>
          <w:noProof/>
          <w:color w:val="000000"/>
          <w:sz w:val="20"/>
          <w:szCs w:val="20"/>
        </w:rPr>
        <w:t xml:space="preserve">2) </w:t>
      </w:r>
      <w:r w:rsidR="005F0F88" w:rsidRPr="00C35E40">
        <w:rPr>
          <w:noProof/>
          <w:color w:val="000000"/>
          <w:sz w:val="20"/>
          <w:szCs w:val="20"/>
        </w:rPr>
        <w:t xml:space="preserve">Positive correlation between positive words and Stars, negative correlation between negative words and stars. ○ Review Length negatively correlated to stars. Unhappy customers give more lengthier reviews. </w:t>
      </w:r>
    </w:p>
    <w:p w14:paraId="4595151E" w14:textId="77777777" w:rsidR="005F0F88" w:rsidRPr="00C35E40" w:rsidRDefault="005F0F88" w:rsidP="00C35E40">
      <w:pPr>
        <w:rPr>
          <w:b/>
          <w:noProof/>
          <w:color w:val="000000"/>
          <w:sz w:val="20"/>
          <w:szCs w:val="20"/>
        </w:rPr>
      </w:pPr>
    </w:p>
    <w:p w14:paraId="1653D7FB" w14:textId="77777777" w:rsidR="005F0F88" w:rsidRPr="00C35E40" w:rsidRDefault="005F0F88" w:rsidP="00C35E40">
      <w:pPr>
        <w:rPr>
          <w:b/>
          <w:noProof/>
          <w:color w:val="000000"/>
          <w:sz w:val="18"/>
          <w:szCs w:val="18"/>
        </w:rPr>
      </w:pPr>
      <w:r w:rsidRPr="00C35E40">
        <w:rPr>
          <w:b/>
          <w:noProof/>
          <w:color w:val="000000"/>
          <w:sz w:val="18"/>
          <w:szCs w:val="18"/>
        </w:rPr>
        <w:t xml:space="preserve">Trend Analysis: </w:t>
      </w:r>
    </w:p>
    <w:p w14:paraId="11361F5F" w14:textId="6F618ADE" w:rsidR="005F0F88" w:rsidRPr="00C35E40" w:rsidRDefault="00D05D78" w:rsidP="00C35E40">
      <w:pPr>
        <w:rPr>
          <w:noProof/>
          <w:color w:val="000000"/>
          <w:sz w:val="20"/>
          <w:szCs w:val="20"/>
        </w:rPr>
      </w:pPr>
      <w:r w:rsidRPr="00C35E40">
        <w:rPr>
          <w:noProof/>
          <w:color w:val="000000"/>
          <w:sz w:val="20"/>
          <w:szCs w:val="20"/>
        </w:rPr>
        <w:t xml:space="preserve">1) </w:t>
      </w:r>
      <w:r w:rsidR="005F0F88" w:rsidRPr="00C35E40">
        <w:rPr>
          <w:noProof/>
          <w:color w:val="000000"/>
          <w:sz w:val="20"/>
          <w:szCs w:val="20"/>
        </w:rPr>
        <w:t>People in all the 4 states considered</w:t>
      </w:r>
      <w:r w:rsidR="00BE31A3" w:rsidRPr="00C35E40">
        <w:rPr>
          <w:noProof/>
          <w:color w:val="000000"/>
          <w:sz w:val="20"/>
          <w:szCs w:val="20"/>
        </w:rPr>
        <w:t>,</w:t>
      </w:r>
      <w:r w:rsidR="005F0F88" w:rsidRPr="00C35E40">
        <w:rPr>
          <w:noProof/>
          <w:color w:val="000000"/>
          <w:sz w:val="20"/>
          <w:szCs w:val="20"/>
        </w:rPr>
        <w:t xml:space="preserve"> go out more during the weekdays than during the weekends. </w:t>
      </w:r>
    </w:p>
    <w:p w14:paraId="353A4CDA" w14:textId="77777777" w:rsidR="00676D0C" w:rsidRPr="00C35E40" w:rsidRDefault="00D05D78" w:rsidP="00C35E40">
      <w:pPr>
        <w:rPr>
          <w:noProof/>
          <w:color w:val="000000"/>
          <w:sz w:val="20"/>
          <w:szCs w:val="20"/>
        </w:rPr>
      </w:pPr>
      <w:r w:rsidRPr="00C35E40">
        <w:rPr>
          <w:noProof/>
          <w:color w:val="000000"/>
          <w:sz w:val="20"/>
          <w:szCs w:val="20"/>
        </w:rPr>
        <w:t xml:space="preserve">2) </w:t>
      </w:r>
      <w:r w:rsidR="00B4436A" w:rsidRPr="00C35E40">
        <w:rPr>
          <w:noProof/>
          <w:color w:val="000000"/>
          <w:sz w:val="20"/>
          <w:szCs w:val="20"/>
        </w:rPr>
        <w:t xml:space="preserve">The pattern of trend </w:t>
      </w:r>
      <w:r w:rsidR="001B5035" w:rsidRPr="00C35E40">
        <w:rPr>
          <w:noProof/>
          <w:color w:val="000000"/>
          <w:sz w:val="20"/>
          <w:szCs w:val="20"/>
        </w:rPr>
        <w:t xml:space="preserve">that </w:t>
      </w:r>
      <w:r w:rsidR="00B4436A" w:rsidRPr="00C35E40">
        <w:rPr>
          <w:noProof/>
          <w:color w:val="000000"/>
          <w:sz w:val="20"/>
          <w:szCs w:val="20"/>
        </w:rPr>
        <w:t>the states Nevada and Arizona</w:t>
      </w:r>
      <w:r w:rsidR="001B5035" w:rsidRPr="00C35E40">
        <w:rPr>
          <w:noProof/>
          <w:color w:val="000000"/>
          <w:sz w:val="20"/>
          <w:szCs w:val="20"/>
        </w:rPr>
        <w:t xml:space="preserve"> follow are</w:t>
      </w:r>
      <w:r w:rsidR="005F0F88" w:rsidRPr="00C35E40">
        <w:rPr>
          <w:noProof/>
          <w:color w:val="000000"/>
          <w:sz w:val="20"/>
          <w:szCs w:val="20"/>
        </w:rPr>
        <w:t xml:space="preserve"> similar.</w:t>
      </w:r>
      <w:r w:rsidR="00457405" w:rsidRPr="00C35E40">
        <w:rPr>
          <w:noProof/>
          <w:color w:val="000000"/>
          <w:sz w:val="20"/>
          <w:szCs w:val="20"/>
        </w:rPr>
        <w:t xml:space="preserve"> </w:t>
      </w:r>
    </w:p>
    <w:p w14:paraId="3492237D" w14:textId="05AAFEFE" w:rsidR="00676D0C" w:rsidRPr="00C35E40" w:rsidRDefault="00676D0C" w:rsidP="00C35E40">
      <w:pPr>
        <w:rPr>
          <w:noProof/>
          <w:color w:val="000000"/>
          <w:sz w:val="20"/>
          <w:szCs w:val="20"/>
        </w:rPr>
      </w:pPr>
      <w:r w:rsidRPr="00C35E40">
        <w:rPr>
          <w:noProof/>
          <w:color w:val="000000"/>
          <w:sz w:val="20"/>
          <w:szCs w:val="20"/>
        </w:rPr>
        <w:t>2.1)</w:t>
      </w:r>
      <w:r w:rsidR="00457405" w:rsidRPr="00C35E40">
        <w:rPr>
          <w:noProof/>
          <w:color w:val="000000"/>
          <w:sz w:val="20"/>
          <w:szCs w:val="20"/>
        </w:rPr>
        <w:t xml:space="preserve"> </w:t>
      </w:r>
      <w:r w:rsidR="00D05D78" w:rsidRPr="00C35E40">
        <w:rPr>
          <w:noProof/>
          <w:color w:val="000000"/>
          <w:sz w:val="20"/>
          <w:szCs w:val="20"/>
        </w:rPr>
        <w:t xml:space="preserve">Even though in all these states the population go out less in the weekends, the pattern for states </w:t>
      </w:r>
      <w:r w:rsidR="00D05D78" w:rsidRPr="00C35E40">
        <w:rPr>
          <w:b/>
          <w:noProof/>
          <w:color w:val="000000"/>
          <w:sz w:val="20"/>
          <w:szCs w:val="20"/>
        </w:rPr>
        <w:t>Arizona</w:t>
      </w:r>
      <w:r w:rsidR="00D05D78" w:rsidRPr="00C35E40">
        <w:rPr>
          <w:noProof/>
          <w:color w:val="000000"/>
          <w:sz w:val="20"/>
          <w:szCs w:val="20"/>
        </w:rPr>
        <w:t xml:space="preserve"> and </w:t>
      </w:r>
      <w:r w:rsidR="00D05D78" w:rsidRPr="00C35E40">
        <w:rPr>
          <w:b/>
          <w:noProof/>
          <w:color w:val="000000"/>
          <w:sz w:val="20"/>
          <w:szCs w:val="20"/>
        </w:rPr>
        <w:t xml:space="preserve">Nevada </w:t>
      </w:r>
      <w:r w:rsidR="00D05D78" w:rsidRPr="00C35E40">
        <w:rPr>
          <w:noProof/>
          <w:color w:val="000000"/>
          <w:sz w:val="20"/>
          <w:szCs w:val="20"/>
        </w:rPr>
        <w:t>is similar – it decreses drastically on Saturday and incre</w:t>
      </w:r>
      <w:r w:rsidR="00457405" w:rsidRPr="00C35E40">
        <w:rPr>
          <w:noProof/>
          <w:color w:val="000000"/>
          <w:sz w:val="20"/>
          <w:szCs w:val="20"/>
        </w:rPr>
        <w:t>a</w:t>
      </w:r>
      <w:r w:rsidR="00D05D78" w:rsidRPr="00C35E40">
        <w:rPr>
          <w:noProof/>
          <w:color w:val="000000"/>
          <w:sz w:val="20"/>
          <w:szCs w:val="20"/>
        </w:rPr>
        <w:t>ses on Sunday</w:t>
      </w:r>
      <w:r w:rsidRPr="00C35E40">
        <w:rPr>
          <w:noProof/>
          <w:color w:val="000000"/>
          <w:sz w:val="20"/>
          <w:szCs w:val="20"/>
        </w:rPr>
        <w:t>. The results were evaluated using normalization and the results were matching the predictions.</w:t>
      </w:r>
    </w:p>
    <w:p w14:paraId="7D115411" w14:textId="07A5B25E" w:rsidR="000A5133" w:rsidRDefault="00676D0C" w:rsidP="00C35E40">
      <w:pPr>
        <w:rPr>
          <w:noProof/>
          <w:color w:val="000000"/>
          <w:sz w:val="20"/>
          <w:szCs w:val="20"/>
        </w:rPr>
      </w:pPr>
      <w:r w:rsidRPr="00C35E40">
        <w:rPr>
          <w:noProof/>
          <w:color w:val="000000"/>
          <w:sz w:val="20"/>
          <w:szCs w:val="20"/>
        </w:rPr>
        <w:t>2.2) W</w:t>
      </w:r>
      <w:r w:rsidR="001C77F0" w:rsidRPr="00C35E40">
        <w:rPr>
          <w:noProof/>
          <w:color w:val="000000"/>
          <w:sz w:val="20"/>
          <w:szCs w:val="20"/>
        </w:rPr>
        <w:t xml:space="preserve">hereas even though the line chart shows that states </w:t>
      </w:r>
      <w:r w:rsidR="001C77F0" w:rsidRPr="00C35E40">
        <w:rPr>
          <w:b/>
          <w:noProof/>
          <w:color w:val="000000"/>
          <w:sz w:val="20"/>
          <w:szCs w:val="20"/>
        </w:rPr>
        <w:t xml:space="preserve">Pennsylvania </w:t>
      </w:r>
      <w:r w:rsidR="001C77F0" w:rsidRPr="00C35E40">
        <w:rPr>
          <w:noProof/>
          <w:color w:val="000000"/>
          <w:sz w:val="20"/>
          <w:szCs w:val="20"/>
        </w:rPr>
        <w:t xml:space="preserve">and </w:t>
      </w:r>
      <w:r w:rsidR="001C77F0" w:rsidRPr="00C35E40">
        <w:rPr>
          <w:b/>
          <w:noProof/>
          <w:color w:val="000000"/>
          <w:sz w:val="20"/>
          <w:szCs w:val="20"/>
        </w:rPr>
        <w:t xml:space="preserve">Wisconsin </w:t>
      </w:r>
      <w:r w:rsidR="001C77F0" w:rsidRPr="00C35E40">
        <w:rPr>
          <w:noProof/>
          <w:color w:val="000000"/>
          <w:sz w:val="20"/>
          <w:szCs w:val="20"/>
        </w:rPr>
        <w:t>follow similar patterns</w:t>
      </w:r>
      <w:r w:rsidR="00457405" w:rsidRPr="00C35E40">
        <w:rPr>
          <w:noProof/>
          <w:color w:val="000000"/>
          <w:sz w:val="20"/>
          <w:szCs w:val="20"/>
        </w:rPr>
        <w:t>, the pattern being - p</w:t>
      </w:r>
      <w:r w:rsidR="001C77F0" w:rsidRPr="00C35E40">
        <w:rPr>
          <w:noProof/>
          <w:color w:val="000000"/>
          <w:sz w:val="20"/>
          <w:szCs w:val="20"/>
        </w:rPr>
        <w:t xml:space="preserve">eople going out on Saturdays and Sundays </w:t>
      </w:r>
      <w:r w:rsidR="00457405" w:rsidRPr="00C35E40">
        <w:rPr>
          <w:noProof/>
          <w:color w:val="000000"/>
          <w:sz w:val="20"/>
          <w:szCs w:val="20"/>
        </w:rPr>
        <w:t>decrease constantly</w:t>
      </w:r>
      <w:r w:rsidR="001C77F0" w:rsidRPr="00C35E40">
        <w:rPr>
          <w:noProof/>
          <w:color w:val="000000"/>
          <w:sz w:val="20"/>
          <w:szCs w:val="20"/>
        </w:rPr>
        <w:t>, the normalization results for it did not match since Pennsylvania had more population than Wisconsin</w:t>
      </w:r>
      <w:r w:rsidR="00BF2959" w:rsidRPr="00C35E40">
        <w:rPr>
          <w:noProof/>
          <w:color w:val="000000"/>
          <w:sz w:val="20"/>
          <w:szCs w:val="20"/>
        </w:rPr>
        <w:t xml:space="preserve"> and normalizing the data showed not much similarity between them</w:t>
      </w:r>
      <w:r w:rsidR="00D05D78" w:rsidRPr="00C35E40">
        <w:rPr>
          <w:noProof/>
          <w:color w:val="000000"/>
          <w:sz w:val="20"/>
          <w:szCs w:val="20"/>
        </w:rPr>
        <w:t>)</w:t>
      </w:r>
      <w:r w:rsidR="007626C1" w:rsidRPr="00C35E40">
        <w:rPr>
          <w:noProof/>
          <w:color w:val="000000"/>
          <w:sz w:val="20"/>
          <w:szCs w:val="20"/>
        </w:rPr>
        <w:t>.</w:t>
      </w:r>
    </w:p>
    <w:p w14:paraId="0524405C" w14:textId="77777777" w:rsidR="00BA3F60" w:rsidRDefault="00BA3F60" w:rsidP="00C35E40">
      <w:pPr>
        <w:rPr>
          <w:noProof/>
          <w:color w:val="000000"/>
          <w:sz w:val="20"/>
          <w:szCs w:val="20"/>
        </w:rPr>
      </w:pPr>
    </w:p>
    <w:p w14:paraId="3E90C66B" w14:textId="77777777" w:rsidR="00B16A4C" w:rsidRDefault="00BA3F60" w:rsidP="00C35E40">
      <w:pPr>
        <w:rPr>
          <w:b/>
          <w:noProof/>
          <w:color w:val="000000"/>
          <w:sz w:val="20"/>
          <w:szCs w:val="20"/>
        </w:rPr>
      </w:pPr>
      <w:r w:rsidRPr="00BA3F60">
        <w:rPr>
          <w:b/>
          <w:noProof/>
          <w:color w:val="000000"/>
          <w:sz w:val="20"/>
          <w:szCs w:val="20"/>
        </w:rPr>
        <w:t>Graph Analysis:</w:t>
      </w:r>
    </w:p>
    <w:p w14:paraId="74713659" w14:textId="1CBECF6C" w:rsidR="00B16A4C" w:rsidRPr="00B16A4C" w:rsidRDefault="00B16A4C" w:rsidP="00B16A4C">
      <w:pPr>
        <w:jc w:val="both"/>
        <w:rPr>
          <w:sz w:val="20"/>
          <w:szCs w:val="20"/>
          <w:lang w:eastAsia="en-AU"/>
        </w:rPr>
      </w:pPr>
      <w:r>
        <w:rPr>
          <w:noProof/>
          <w:color w:val="000000"/>
          <w:sz w:val="20"/>
          <w:szCs w:val="20"/>
        </w:rPr>
        <w:t>Though Page Rank through years becoming more complex and accurate, the algorithm still does an excellent job in helping ranking users and ultimately finding the top influencers.</w:t>
      </w:r>
      <w:r>
        <w:rPr>
          <w:sz w:val="20"/>
          <w:szCs w:val="20"/>
          <w:lang w:eastAsia="en-AU"/>
        </w:rPr>
        <w:t xml:space="preserve"> Just by generating probability degree distribution, we were able to understand the characteristics of the user graph regardless of size. It could also observed information visualization has helped a lot in pulling out insights from the dataset in shortest amount of time on Yelp’s user network. As an ensemble of the work done could lead to better understanding about networks in general regardless of the context and further adaptation of new techniques.</w:t>
      </w:r>
    </w:p>
    <w:p w14:paraId="386B89BA" w14:textId="77777777" w:rsidR="00BA3F60" w:rsidRPr="00BA3F60" w:rsidRDefault="00BA3F60" w:rsidP="00C35E40">
      <w:pPr>
        <w:rPr>
          <w:sz w:val="20"/>
          <w:szCs w:val="20"/>
          <w:lang w:eastAsia="en-AU"/>
        </w:rPr>
      </w:pPr>
    </w:p>
    <w:p w14:paraId="79307114" w14:textId="3DB81351" w:rsidR="009C4185" w:rsidRPr="00C35E40" w:rsidRDefault="009C4185" w:rsidP="00C35E40">
      <w:pPr>
        <w:pStyle w:val="Heading1"/>
        <w:rPr>
          <w:lang w:eastAsia="en-AU"/>
        </w:rPr>
      </w:pPr>
      <w:r w:rsidRPr="00C35E40">
        <w:rPr>
          <w:lang w:eastAsia="en-AU"/>
        </w:rPr>
        <w:t>FUTURE WORK</w:t>
      </w:r>
    </w:p>
    <w:p w14:paraId="3DD67B08" w14:textId="77777777" w:rsidR="003D511B" w:rsidRPr="00C35E40" w:rsidRDefault="003D511B" w:rsidP="00C35E40">
      <w:pPr>
        <w:rPr>
          <w:b/>
          <w:sz w:val="20"/>
          <w:szCs w:val="20"/>
        </w:rPr>
      </w:pPr>
    </w:p>
    <w:p w14:paraId="59C9DBB9" w14:textId="2F166D83" w:rsidR="009C4185" w:rsidRPr="00C35E40" w:rsidRDefault="009C4185" w:rsidP="00C35E40">
      <w:pPr>
        <w:rPr>
          <w:b/>
          <w:sz w:val="20"/>
          <w:szCs w:val="20"/>
        </w:rPr>
      </w:pPr>
      <w:r w:rsidRPr="00C35E40">
        <w:rPr>
          <w:b/>
          <w:sz w:val="20"/>
          <w:szCs w:val="20"/>
        </w:rPr>
        <w:t>Natural Language Processing:</w:t>
      </w:r>
    </w:p>
    <w:p w14:paraId="4FC30F35" w14:textId="67D9F041" w:rsidR="003D79F4" w:rsidRPr="00C35E40" w:rsidRDefault="009C4185" w:rsidP="00C35E40">
      <w:pPr>
        <w:rPr>
          <w:sz w:val="20"/>
          <w:szCs w:val="20"/>
        </w:rPr>
      </w:pPr>
      <w:r w:rsidRPr="00C35E40">
        <w:rPr>
          <w:b/>
          <w:sz w:val="20"/>
          <w:szCs w:val="20"/>
        </w:rPr>
        <w:t>Detecting fake reviews in Yelp Reviews</w:t>
      </w:r>
      <w:r w:rsidRPr="00C35E40">
        <w:rPr>
          <w:sz w:val="20"/>
          <w:szCs w:val="20"/>
        </w:rPr>
        <w:t xml:space="preserve">. Crowd sourced reviews often have the issue of having fake reviews posted by people wanting to sabotage a business. Detecting those </w:t>
      </w:r>
      <w:r w:rsidRPr="00C35E40">
        <w:rPr>
          <w:sz w:val="20"/>
          <w:szCs w:val="20"/>
        </w:rPr>
        <w:lastRenderedPageBreak/>
        <w:t xml:space="preserve">reviews could be of great help to local businesses as well as Yelp. </w:t>
      </w:r>
    </w:p>
    <w:p w14:paraId="5FFE4A08" w14:textId="03AE4614" w:rsidR="0068619D" w:rsidRPr="00C35E40" w:rsidRDefault="005E4CCD" w:rsidP="00C35E40">
      <w:pPr>
        <w:rPr>
          <w:sz w:val="20"/>
          <w:szCs w:val="20"/>
        </w:rPr>
      </w:pPr>
      <w:r w:rsidRPr="00C35E40">
        <w:rPr>
          <w:b/>
          <w:sz w:val="20"/>
          <w:szCs w:val="20"/>
        </w:rPr>
        <w:t>Trend Analysis:</w:t>
      </w:r>
      <w:r w:rsidRPr="00C35E40">
        <w:rPr>
          <w:sz w:val="20"/>
          <w:szCs w:val="20"/>
        </w:rPr>
        <w:t xml:space="preserve"> </w:t>
      </w:r>
    </w:p>
    <w:p w14:paraId="365E0653" w14:textId="11E07986" w:rsidR="0068619D" w:rsidRPr="00C35E40" w:rsidRDefault="00841E14" w:rsidP="00C35E40">
      <w:pPr>
        <w:rPr>
          <w:sz w:val="20"/>
          <w:szCs w:val="20"/>
        </w:rPr>
      </w:pPr>
      <w:r w:rsidRPr="00C35E40">
        <w:rPr>
          <w:sz w:val="20"/>
          <w:szCs w:val="20"/>
        </w:rPr>
        <w:t>1</w:t>
      </w:r>
      <w:r w:rsidR="0068619D" w:rsidRPr="00C35E40">
        <w:rPr>
          <w:sz w:val="20"/>
          <w:szCs w:val="20"/>
        </w:rPr>
        <w:t>)</w:t>
      </w:r>
      <w:r w:rsidRPr="00C35E40">
        <w:rPr>
          <w:sz w:val="20"/>
          <w:szCs w:val="20"/>
        </w:rPr>
        <w:t>T</w:t>
      </w:r>
      <w:r w:rsidR="0068619D" w:rsidRPr="00C35E40">
        <w:rPr>
          <w:sz w:val="20"/>
          <w:szCs w:val="20"/>
        </w:rPr>
        <w:t>he total number of businesses visited in the morning, afternoon and in the evening were different in each state. Finding out what reason may it be for the people in some states go out more in the afternoon, mornings or in the evenings?</w:t>
      </w:r>
    </w:p>
    <w:p w14:paraId="4412F055" w14:textId="77777777" w:rsidR="00841E14" w:rsidRPr="00C35E40" w:rsidRDefault="00841E14" w:rsidP="00C35E40">
      <w:pPr>
        <w:rPr>
          <w:sz w:val="20"/>
          <w:szCs w:val="20"/>
        </w:rPr>
      </w:pPr>
      <w:r w:rsidRPr="00C35E40">
        <w:rPr>
          <w:sz w:val="20"/>
          <w:szCs w:val="20"/>
        </w:rPr>
        <w:t>2)Finding the reason behind a business being visited often? Is it because of these businesses being really good in what they do? Or whether when a user visits a business there is a good chance that it is in his/her neighborhood? Using the results of it one can judge the working and efficiency of a business and recommend it to friends of friends if it is really doing well in what they do.</w:t>
      </w:r>
    </w:p>
    <w:p w14:paraId="72E42F03" w14:textId="77777777" w:rsidR="005E4CCD" w:rsidRPr="00C35E40" w:rsidRDefault="005E4CCD" w:rsidP="00C35E40">
      <w:pPr>
        <w:rPr>
          <w:sz w:val="20"/>
          <w:szCs w:val="20"/>
        </w:rPr>
      </w:pPr>
    </w:p>
    <w:p w14:paraId="38F0ED9D" w14:textId="7152285F" w:rsidR="00E65FAE" w:rsidRPr="00222837" w:rsidRDefault="00222837" w:rsidP="00C35E40">
      <w:pPr>
        <w:rPr>
          <w:b/>
          <w:sz w:val="20"/>
          <w:szCs w:val="20"/>
        </w:rPr>
      </w:pPr>
      <w:r w:rsidRPr="00222837">
        <w:rPr>
          <w:b/>
          <w:sz w:val="20"/>
          <w:szCs w:val="20"/>
        </w:rPr>
        <w:t>Graph Analysis:</w:t>
      </w:r>
    </w:p>
    <w:p w14:paraId="15D5CDB5" w14:textId="568856A3" w:rsidR="003B511A" w:rsidRDefault="00630B90" w:rsidP="002941A4">
      <w:pPr>
        <w:jc w:val="both"/>
        <w:rPr>
          <w:sz w:val="20"/>
          <w:szCs w:val="20"/>
        </w:rPr>
      </w:pPr>
      <w:r>
        <w:rPr>
          <w:sz w:val="20"/>
          <w:szCs w:val="20"/>
        </w:rPr>
        <w:t xml:space="preserve">The analysis done in regard </w:t>
      </w:r>
      <w:r w:rsidR="00C700F9">
        <w:rPr>
          <w:sz w:val="20"/>
          <w:szCs w:val="20"/>
        </w:rPr>
        <w:t xml:space="preserve">to </w:t>
      </w:r>
      <w:r>
        <w:rPr>
          <w:sz w:val="20"/>
          <w:szCs w:val="20"/>
        </w:rPr>
        <w:t>this par</w:t>
      </w:r>
      <w:r w:rsidR="001265EB">
        <w:rPr>
          <w:sz w:val="20"/>
          <w:szCs w:val="20"/>
        </w:rPr>
        <w:t>t of the project is related to U</w:t>
      </w:r>
      <w:r>
        <w:rPr>
          <w:sz w:val="20"/>
          <w:szCs w:val="20"/>
        </w:rPr>
        <w:t xml:space="preserve">ser dataset. Future work could </w:t>
      </w:r>
      <w:r w:rsidR="001265EB">
        <w:rPr>
          <w:sz w:val="20"/>
          <w:szCs w:val="20"/>
        </w:rPr>
        <w:t>involve expanding to B</w:t>
      </w:r>
      <w:r w:rsidR="002941A4">
        <w:rPr>
          <w:sz w:val="20"/>
          <w:szCs w:val="20"/>
        </w:rPr>
        <w:t>usiness and Reviews dataset.</w:t>
      </w:r>
      <w:r w:rsidR="00972BF9">
        <w:rPr>
          <w:sz w:val="20"/>
          <w:szCs w:val="20"/>
        </w:rPr>
        <w:t xml:space="preserve"> </w:t>
      </w:r>
      <w:r w:rsidR="00932CBD">
        <w:rPr>
          <w:sz w:val="20"/>
          <w:szCs w:val="20"/>
        </w:rPr>
        <w:t xml:space="preserve">Working with </w:t>
      </w:r>
      <w:r w:rsidR="00E0203A">
        <w:rPr>
          <w:sz w:val="20"/>
          <w:szCs w:val="20"/>
        </w:rPr>
        <w:t xml:space="preserve">Business and </w:t>
      </w:r>
      <w:r w:rsidR="00932CBD">
        <w:rPr>
          <w:sz w:val="20"/>
          <w:szCs w:val="20"/>
        </w:rPr>
        <w:t xml:space="preserve">Reviews dataset could involve </w:t>
      </w:r>
      <w:r w:rsidR="00E0203A">
        <w:rPr>
          <w:sz w:val="20"/>
          <w:szCs w:val="20"/>
        </w:rPr>
        <w:t>modelling relations between nodes.</w:t>
      </w:r>
    </w:p>
    <w:p w14:paraId="4770892D" w14:textId="77777777" w:rsidR="00972BF9" w:rsidRDefault="00972BF9" w:rsidP="002941A4">
      <w:pPr>
        <w:jc w:val="both"/>
        <w:rPr>
          <w:sz w:val="20"/>
          <w:szCs w:val="20"/>
        </w:rPr>
      </w:pPr>
    </w:p>
    <w:p w14:paraId="2B8C0B41" w14:textId="2B55FF7C" w:rsidR="00771776" w:rsidRDefault="00C8322A" w:rsidP="002941A4">
      <w:pPr>
        <w:jc w:val="both"/>
        <w:rPr>
          <w:sz w:val="20"/>
          <w:szCs w:val="20"/>
        </w:rPr>
      </w:pPr>
      <w:r>
        <w:rPr>
          <w:sz w:val="20"/>
          <w:szCs w:val="20"/>
        </w:rPr>
        <w:t xml:space="preserve">Cliques are </w:t>
      </w:r>
      <w:r w:rsidR="003A44B3">
        <w:rPr>
          <w:sz w:val="20"/>
          <w:szCs w:val="20"/>
        </w:rPr>
        <w:t>a subset of vertices</w:t>
      </w:r>
      <w:r w:rsidR="009730ED">
        <w:rPr>
          <w:sz w:val="20"/>
          <w:szCs w:val="20"/>
        </w:rPr>
        <w:t xml:space="preserve"> such that any two vertices are adjacent. </w:t>
      </w:r>
      <w:r>
        <w:rPr>
          <w:sz w:val="20"/>
          <w:szCs w:val="20"/>
        </w:rPr>
        <w:t xml:space="preserve">Study of cliques in a graph is a potential </w:t>
      </w:r>
      <w:r w:rsidR="00AB372C">
        <w:rPr>
          <w:sz w:val="20"/>
          <w:szCs w:val="20"/>
        </w:rPr>
        <w:t xml:space="preserve">future </w:t>
      </w:r>
      <w:r>
        <w:rPr>
          <w:sz w:val="20"/>
          <w:szCs w:val="20"/>
        </w:rPr>
        <w:t xml:space="preserve">course of this project as </w:t>
      </w:r>
      <w:r w:rsidR="00A6099F">
        <w:rPr>
          <w:sz w:val="20"/>
          <w:szCs w:val="20"/>
        </w:rPr>
        <w:t xml:space="preserve">it has been widely accepted that </w:t>
      </w:r>
      <w:r>
        <w:rPr>
          <w:sz w:val="20"/>
          <w:szCs w:val="20"/>
        </w:rPr>
        <w:t xml:space="preserve">cliques facilitate inter-group communications and </w:t>
      </w:r>
      <w:r w:rsidR="00A6099F">
        <w:rPr>
          <w:sz w:val="20"/>
          <w:szCs w:val="20"/>
        </w:rPr>
        <w:t xml:space="preserve">give </w:t>
      </w:r>
      <w:r>
        <w:rPr>
          <w:sz w:val="20"/>
          <w:szCs w:val="20"/>
        </w:rPr>
        <w:t>opportunities to model clusters.</w:t>
      </w:r>
    </w:p>
    <w:p w14:paraId="1D36FB69" w14:textId="77777777" w:rsidR="00771776" w:rsidRDefault="00771776" w:rsidP="002941A4">
      <w:pPr>
        <w:jc w:val="both"/>
        <w:rPr>
          <w:sz w:val="20"/>
          <w:szCs w:val="20"/>
        </w:rPr>
      </w:pPr>
    </w:p>
    <w:p w14:paraId="6157A9EF" w14:textId="7B1F17E7" w:rsidR="00771776" w:rsidRDefault="00771776" w:rsidP="002941A4">
      <w:pPr>
        <w:jc w:val="both"/>
        <w:rPr>
          <w:sz w:val="20"/>
          <w:szCs w:val="20"/>
        </w:rPr>
      </w:pPr>
      <w:r>
        <w:rPr>
          <w:sz w:val="20"/>
          <w:szCs w:val="20"/>
        </w:rPr>
        <w:t>The interactive dashboard that is built could further be improved by expanding to new ways of doing exploratory and descriptive analysis.</w:t>
      </w:r>
    </w:p>
    <w:p w14:paraId="2430FA1F" w14:textId="77777777" w:rsidR="006715D1" w:rsidRPr="00C35E40" w:rsidRDefault="006715D1" w:rsidP="00C35E40">
      <w:pPr>
        <w:rPr>
          <w:sz w:val="20"/>
          <w:szCs w:val="20"/>
        </w:rPr>
      </w:pPr>
    </w:p>
    <w:p w14:paraId="487DE656" w14:textId="1250E95C" w:rsidR="008B197E" w:rsidRPr="00C35E40" w:rsidRDefault="008B197E" w:rsidP="00C35E40">
      <w:pPr>
        <w:pStyle w:val="Heading1"/>
      </w:pPr>
      <w:r w:rsidRPr="00C35E40">
        <w:t>REFERENCES</w:t>
      </w:r>
    </w:p>
    <w:p w14:paraId="20FA54D3" w14:textId="77777777" w:rsidR="00C3139B" w:rsidRPr="00C35E40" w:rsidRDefault="00C3139B" w:rsidP="00C35E40">
      <w:pPr>
        <w:pStyle w:val="References"/>
        <w:rPr>
          <w:sz w:val="20"/>
          <w:szCs w:val="20"/>
        </w:rPr>
      </w:pPr>
      <w:r w:rsidRPr="00C35E40">
        <w:rPr>
          <w:sz w:val="20"/>
          <w:szCs w:val="20"/>
        </w:rPr>
        <w:t>“Community detection in graphs”, Physics Reports, Santo Fortunato, February 2010.</w:t>
      </w:r>
    </w:p>
    <w:p w14:paraId="3E94E57D" w14:textId="77777777" w:rsidR="00B73A69" w:rsidRPr="00C35E40" w:rsidRDefault="00B73A69" w:rsidP="00C35E40">
      <w:pPr>
        <w:pStyle w:val="References"/>
        <w:rPr>
          <w:sz w:val="20"/>
          <w:szCs w:val="20"/>
        </w:rPr>
      </w:pPr>
      <w:r w:rsidRPr="00C35E40">
        <w:rPr>
          <w:sz w:val="20"/>
          <w:szCs w:val="20"/>
        </w:rPr>
        <w:t>“Why we twitter: understanding microblogging usage and communities”, Akshay Java, Xiaodan Song, Tim Finin, Baltimore and Belle Tseng, 9th WebKDD and 1st SNA-KDD, 2007.</w:t>
      </w:r>
    </w:p>
    <w:p w14:paraId="7134C725" w14:textId="77777777" w:rsidR="00B73A69" w:rsidRPr="00C35E40" w:rsidRDefault="00B73A69" w:rsidP="00C35E40">
      <w:pPr>
        <w:pStyle w:val="References"/>
        <w:rPr>
          <w:sz w:val="20"/>
          <w:szCs w:val="20"/>
        </w:rPr>
      </w:pPr>
      <w:r w:rsidRPr="00C35E40">
        <w:rPr>
          <w:sz w:val="20"/>
          <w:szCs w:val="20"/>
          <w:shd w:val="clear" w:color="auto" w:fill="FFFFFF"/>
        </w:rPr>
        <w:t>"If it is funny, it is mean: Understanding social perceptions of yelp online reviews.", Bakhshi, Saeideh, Partha Kanuparthy, and David A. Shamma,Proceedings of the 18th International Conference on Supporting Group Work. ACM, 2014</w:t>
      </w:r>
    </w:p>
    <w:p w14:paraId="10C8D560" w14:textId="77777777" w:rsidR="00B73A69" w:rsidRPr="00C35E40" w:rsidRDefault="00B73A69" w:rsidP="00C35E40">
      <w:pPr>
        <w:pStyle w:val="References"/>
        <w:rPr>
          <w:sz w:val="20"/>
          <w:szCs w:val="20"/>
        </w:rPr>
      </w:pPr>
      <w:r w:rsidRPr="00C35E40">
        <w:rPr>
          <w:sz w:val="20"/>
          <w:szCs w:val="20"/>
        </w:rPr>
        <w:t>“Network structure in matters of taste: can social networks predict cuisine taste?“, Matt Lamm, Imanol Arrieta Ibarra and Camelia Simoiu.</w:t>
      </w:r>
    </w:p>
    <w:p w14:paraId="03AE6BF7" w14:textId="77777777" w:rsidR="006A044B" w:rsidRPr="00C35E40" w:rsidRDefault="00B73A69" w:rsidP="00C35E40">
      <w:pPr>
        <w:pStyle w:val="References"/>
        <w:rPr>
          <w:sz w:val="20"/>
          <w:szCs w:val="20"/>
        </w:rPr>
      </w:pPr>
      <w:r w:rsidRPr="00C35E40">
        <w:rPr>
          <w:sz w:val="20"/>
          <w:szCs w:val="20"/>
          <w:shd w:val="clear" w:color="auto" w:fill="FFFFFF"/>
        </w:rPr>
        <w:t xml:space="preserve">"Finding local experts from Yelp dataset.", Jindal, Tanvi, </w:t>
      </w:r>
      <w:r w:rsidRPr="00C35E40">
        <w:rPr>
          <w:color w:val="000000"/>
          <w:sz w:val="20"/>
          <w:szCs w:val="20"/>
        </w:rPr>
        <w:t>University of Illinois at Urbana-Champaign, 2015</w:t>
      </w:r>
    </w:p>
    <w:p w14:paraId="55709D06" w14:textId="77777777" w:rsidR="008B197E" w:rsidRPr="00C35E40" w:rsidRDefault="00B73A69" w:rsidP="00C35E40">
      <w:pPr>
        <w:pStyle w:val="References"/>
        <w:rPr>
          <w:sz w:val="20"/>
          <w:szCs w:val="20"/>
        </w:rPr>
      </w:pPr>
      <w:r w:rsidRPr="00C35E40">
        <w:rPr>
          <w:sz w:val="20"/>
          <w:szCs w:val="20"/>
        </w:rPr>
        <w:t>“Your Neighbors Affect Your Ratings: On Geographical Neighborhood Influence to Rating Prediction”, Longke Hu,Aixin Sun,Yong Liu, School of Computer Engineering, Nanyang Technological University, Singapore,2014.</w:t>
      </w:r>
    </w:p>
    <w:p w14:paraId="6792A5BC" w14:textId="77777777" w:rsidR="0088681E" w:rsidRPr="00C35E40" w:rsidRDefault="0088681E" w:rsidP="00C35E40">
      <w:pPr>
        <w:pStyle w:val="References"/>
        <w:rPr>
          <w:sz w:val="18"/>
          <w:szCs w:val="18"/>
        </w:rPr>
      </w:pPr>
      <w:r w:rsidRPr="00C35E40">
        <w:rPr>
          <w:sz w:val="20"/>
          <w:szCs w:val="20"/>
          <w:shd w:val="clear" w:color="auto" w:fill="FFFFFF"/>
        </w:rPr>
        <w:lastRenderedPageBreak/>
        <w:t>“Finding Topic Trends in Digital Libraries”, Levent Bolelli, Seyda Ertekin, Ding Zhou, C. Lee Giles, Google Inc., The Pennsylvania State University University Park, Facebook</w:t>
      </w:r>
      <w:r w:rsidRPr="00C35E40">
        <w:rPr>
          <w:sz w:val="18"/>
          <w:szCs w:val="18"/>
          <w:shd w:val="clear" w:color="auto" w:fill="FFFFFF"/>
        </w:rPr>
        <w:t xml:space="preserve"> </w:t>
      </w:r>
      <w:r w:rsidRPr="00C35E40">
        <w:rPr>
          <w:sz w:val="20"/>
          <w:szCs w:val="20"/>
          <w:shd w:val="clear" w:color="auto" w:fill="FFFFFF"/>
        </w:rPr>
        <w:t>Inc.,2009.</w:t>
      </w:r>
    </w:p>
    <w:p w14:paraId="5D63F523" w14:textId="1C500E11" w:rsidR="00323DBE" w:rsidRPr="00C35E40" w:rsidRDefault="00B24C1F" w:rsidP="00C35E40">
      <w:pPr>
        <w:pStyle w:val="References"/>
        <w:rPr>
          <w:rStyle w:val="Hyperlink"/>
          <w:color w:val="auto"/>
          <w:sz w:val="20"/>
          <w:szCs w:val="20"/>
          <w:u w:val="none"/>
        </w:rPr>
      </w:pPr>
      <w:hyperlink r:id="rId40" w:history="1">
        <w:r w:rsidR="00323DBE" w:rsidRPr="00C35E40">
          <w:rPr>
            <w:rStyle w:val="Hyperlink"/>
            <w:sz w:val="20"/>
            <w:szCs w:val="20"/>
          </w:rPr>
          <w:t>http://minimaxir.com/2014/09/one-star-five-stars/</w:t>
        </w:r>
      </w:hyperlink>
    </w:p>
    <w:p w14:paraId="166FA7CF" w14:textId="77777777" w:rsidR="00825B01" w:rsidRPr="00C35E40" w:rsidRDefault="00B24C1F" w:rsidP="00C35E40">
      <w:pPr>
        <w:pStyle w:val="References"/>
        <w:rPr>
          <w:sz w:val="20"/>
          <w:szCs w:val="20"/>
        </w:rPr>
      </w:pPr>
      <w:hyperlink r:id="rId41" w:history="1">
        <w:r w:rsidR="00825B01" w:rsidRPr="00C35E40">
          <w:rPr>
            <w:rStyle w:val="Hyperlink"/>
            <w:color w:val="055781"/>
            <w:sz w:val="20"/>
            <w:szCs w:val="20"/>
            <w:shd w:val="clear" w:color="auto" w:fill="FFFFFF"/>
          </w:rPr>
          <w:t>Scikit-learn: Machine Learning in Python</w:t>
        </w:r>
      </w:hyperlink>
      <w:r w:rsidR="00825B01" w:rsidRPr="00C35E40">
        <w:rPr>
          <w:color w:val="1D1F22"/>
          <w:sz w:val="20"/>
          <w:szCs w:val="20"/>
          <w:shd w:val="clear" w:color="auto" w:fill="FFFFFF"/>
        </w:rPr>
        <w:t>, Pedregosa</w:t>
      </w:r>
      <w:r w:rsidR="00825B01" w:rsidRPr="00C35E40">
        <w:rPr>
          <w:rStyle w:val="apple-converted-space"/>
          <w:color w:val="1D1F22"/>
          <w:sz w:val="20"/>
          <w:szCs w:val="20"/>
          <w:shd w:val="clear" w:color="auto" w:fill="FFFFFF"/>
        </w:rPr>
        <w:t> </w:t>
      </w:r>
      <w:r w:rsidR="00825B01" w:rsidRPr="00C35E40">
        <w:rPr>
          <w:rStyle w:val="Emphasis"/>
          <w:color w:val="1D1F22"/>
          <w:sz w:val="20"/>
          <w:szCs w:val="20"/>
          <w:shd w:val="clear" w:color="auto" w:fill="FFFFFF"/>
        </w:rPr>
        <w:t>et al.</w:t>
      </w:r>
      <w:r w:rsidR="00825B01" w:rsidRPr="00C35E40">
        <w:rPr>
          <w:color w:val="1D1F22"/>
          <w:sz w:val="20"/>
          <w:szCs w:val="20"/>
          <w:shd w:val="clear" w:color="auto" w:fill="FFFFFF"/>
        </w:rPr>
        <w:t>, JMLR 12, pp. 2825-2830, 2011</w:t>
      </w:r>
    </w:p>
    <w:p w14:paraId="0FB3A362" w14:textId="1E5D26D8" w:rsidR="00825B01" w:rsidRPr="00C35E40" w:rsidRDefault="00B24C1F" w:rsidP="00C35E40">
      <w:pPr>
        <w:pStyle w:val="References"/>
        <w:rPr>
          <w:sz w:val="20"/>
          <w:szCs w:val="20"/>
        </w:rPr>
      </w:pPr>
      <w:hyperlink r:id="rId42" w:history="1">
        <w:r w:rsidR="00007C74" w:rsidRPr="00C35E40">
          <w:rPr>
            <w:rStyle w:val="Hyperlink"/>
            <w:sz w:val="20"/>
            <w:szCs w:val="20"/>
          </w:rPr>
          <w:t>http://worditout.com/word-cloud/</w:t>
        </w:r>
      </w:hyperlink>
    </w:p>
    <w:p w14:paraId="116E13E8" w14:textId="19CEBD5D" w:rsidR="00323DBE" w:rsidRPr="00C35E40" w:rsidRDefault="00B24C1F" w:rsidP="00C35E40">
      <w:pPr>
        <w:pStyle w:val="References"/>
        <w:rPr>
          <w:sz w:val="20"/>
          <w:szCs w:val="20"/>
        </w:rPr>
      </w:pPr>
      <w:hyperlink r:id="rId43" w:history="1">
        <w:r w:rsidR="00390BC7" w:rsidRPr="00C35E40">
          <w:rPr>
            <w:rStyle w:val="Hyperlink"/>
            <w:sz w:val="20"/>
            <w:szCs w:val="20"/>
          </w:rPr>
          <w:t>http://aimotion.blogspot.com/2009/09/data-mining-in-practice.html</w:t>
        </w:r>
      </w:hyperlink>
    </w:p>
    <w:p w14:paraId="002AA560" w14:textId="37C064A1" w:rsidR="00390BC7" w:rsidRPr="00C35E40" w:rsidRDefault="00B24C1F" w:rsidP="00C35E40">
      <w:pPr>
        <w:pStyle w:val="References"/>
        <w:rPr>
          <w:sz w:val="20"/>
          <w:szCs w:val="20"/>
        </w:rPr>
      </w:pPr>
      <w:hyperlink r:id="rId44" w:history="1">
        <w:r w:rsidR="00390BC7" w:rsidRPr="00C35E40">
          <w:rPr>
            <w:rStyle w:val="Hyperlink"/>
            <w:sz w:val="20"/>
            <w:szCs w:val="20"/>
          </w:rPr>
          <w:t>http://kb.tableau.com/articles/knowledgebase/filled-map-custom-groups</w:t>
        </w:r>
      </w:hyperlink>
    </w:p>
    <w:p w14:paraId="2BC36C46" w14:textId="5A4F778A" w:rsidR="00390BC7" w:rsidRDefault="009741E7" w:rsidP="00C35E40">
      <w:pPr>
        <w:pStyle w:val="References"/>
        <w:rPr>
          <w:sz w:val="20"/>
          <w:szCs w:val="20"/>
        </w:rPr>
      </w:pPr>
      <w:hyperlink r:id="rId45" w:history="1">
        <w:r w:rsidRPr="00A03AC6">
          <w:rPr>
            <w:rStyle w:val="Hyperlink"/>
            <w:sz w:val="20"/>
            <w:szCs w:val="20"/>
          </w:rPr>
          <w:t>https://en.wikipedia.org/wiki/List_of_U.S._states_and_territories_by_population</w:t>
        </w:r>
      </w:hyperlink>
    </w:p>
    <w:p w14:paraId="33F6657E" w14:textId="5B616203" w:rsidR="009741E7" w:rsidRPr="00D61118" w:rsidRDefault="00AC5C5C" w:rsidP="00C35E40">
      <w:pPr>
        <w:pStyle w:val="References"/>
        <w:rPr>
          <w:sz w:val="20"/>
          <w:szCs w:val="20"/>
        </w:rPr>
      </w:pPr>
      <w:r w:rsidRPr="00D61118">
        <w:rPr>
          <w:sz w:val="20"/>
          <w:szCs w:val="20"/>
        </w:rPr>
        <w:lastRenderedPageBreak/>
        <w:t>“The PageRank Citation Ranking: Bringing Order to the Web”, L </w:t>
      </w:r>
      <w:r w:rsidRPr="00D61118">
        <w:rPr>
          <w:bCs/>
          <w:sz w:val="20"/>
          <w:szCs w:val="20"/>
        </w:rPr>
        <w:t>Page</w:t>
      </w:r>
      <w:r w:rsidRPr="00D61118">
        <w:rPr>
          <w:sz w:val="20"/>
          <w:szCs w:val="20"/>
        </w:rPr>
        <w:t>, S Brin, R Motwani, T Winograd, 1999, ilpubs.stanford.edu.</w:t>
      </w:r>
    </w:p>
    <w:p w14:paraId="00D7D294" w14:textId="5DE3E210" w:rsidR="00321E6D" w:rsidRPr="00D61118" w:rsidRDefault="00D61118" w:rsidP="00D61118">
      <w:pPr>
        <w:pStyle w:val="References"/>
        <w:rPr>
          <w:bCs/>
          <w:sz w:val="20"/>
          <w:szCs w:val="20"/>
        </w:rPr>
      </w:pPr>
      <w:r w:rsidRPr="00D61118">
        <w:rPr>
          <w:sz w:val="20"/>
          <w:szCs w:val="20"/>
        </w:rPr>
        <w:t>“</w:t>
      </w:r>
      <w:r w:rsidRPr="00D61118">
        <w:rPr>
          <w:bCs/>
          <w:sz w:val="20"/>
          <w:szCs w:val="20"/>
        </w:rPr>
        <w:t>Power-law distributions in empirical data</w:t>
      </w:r>
      <w:r w:rsidRPr="00D61118">
        <w:rPr>
          <w:sz w:val="20"/>
          <w:szCs w:val="20"/>
        </w:rPr>
        <w:t>”, Aaron Clauset, Cosma Rohilla Shalizi, M. E. J. Newman, 2009, SIAM Review.</w:t>
      </w:r>
    </w:p>
    <w:p w14:paraId="41F9F205" w14:textId="2C309128" w:rsidR="00AC5C5C" w:rsidRPr="00D61118" w:rsidRDefault="005F476F" w:rsidP="00C35E40">
      <w:pPr>
        <w:pStyle w:val="References"/>
        <w:rPr>
          <w:sz w:val="20"/>
          <w:szCs w:val="20"/>
        </w:rPr>
      </w:pPr>
      <w:r w:rsidRPr="00D61118">
        <w:rPr>
          <w:sz w:val="20"/>
          <w:szCs w:val="20"/>
        </w:rPr>
        <w:t>“Mining multi-label data. In Data mining and knowledge discovery handbook”, Tsoumakas, G., Katakis, I., &amp; Vlahavas, I, 2010, Springer US.</w:t>
      </w:r>
    </w:p>
    <w:p w14:paraId="6011F6A9" w14:textId="77777777" w:rsidR="005F476F" w:rsidRPr="00C35E40" w:rsidRDefault="005F476F" w:rsidP="00D61118">
      <w:pPr>
        <w:pStyle w:val="References"/>
        <w:numPr>
          <w:ilvl w:val="0"/>
          <w:numId w:val="0"/>
        </w:numPr>
        <w:ind w:left="360"/>
        <w:rPr>
          <w:sz w:val="20"/>
          <w:szCs w:val="20"/>
        </w:rPr>
      </w:pPr>
    </w:p>
    <w:p w14:paraId="41E1BF93" w14:textId="0C7F3017" w:rsidR="00390BC7" w:rsidRPr="00C35E40" w:rsidRDefault="00390BC7" w:rsidP="00C35E40">
      <w:pPr>
        <w:pStyle w:val="References"/>
        <w:numPr>
          <w:ilvl w:val="0"/>
          <w:numId w:val="0"/>
        </w:numPr>
        <w:ind w:left="360" w:hanging="360"/>
        <w:rPr>
          <w:sz w:val="20"/>
          <w:szCs w:val="20"/>
        </w:rPr>
      </w:pPr>
    </w:p>
    <w:p w14:paraId="066492FD" w14:textId="5B67A2F7" w:rsidR="00390BC7" w:rsidRPr="00C35E40" w:rsidRDefault="00390BC7" w:rsidP="00C35E40">
      <w:pPr>
        <w:pStyle w:val="References"/>
        <w:numPr>
          <w:ilvl w:val="0"/>
          <w:numId w:val="0"/>
        </w:numPr>
        <w:ind w:left="360" w:hanging="360"/>
        <w:rPr>
          <w:sz w:val="20"/>
          <w:szCs w:val="20"/>
        </w:rPr>
      </w:pPr>
    </w:p>
    <w:p w14:paraId="31E3BA45" w14:textId="77777777" w:rsidR="00390BC7" w:rsidRPr="00C35E40" w:rsidRDefault="00390BC7" w:rsidP="00C35E40">
      <w:pPr>
        <w:pStyle w:val="References"/>
        <w:numPr>
          <w:ilvl w:val="0"/>
          <w:numId w:val="0"/>
        </w:numPr>
        <w:ind w:left="360" w:hanging="360"/>
        <w:rPr>
          <w:sz w:val="20"/>
          <w:szCs w:val="20"/>
        </w:rPr>
        <w:sectPr w:rsidR="00390BC7" w:rsidRPr="00C35E40" w:rsidSect="003B4153">
          <w:type w:val="continuous"/>
          <w:pgSz w:w="12240" w:h="15840" w:code="1"/>
          <w:pgMar w:top="1080" w:right="1080" w:bottom="1440" w:left="1080" w:header="720" w:footer="720" w:gutter="0"/>
          <w:cols w:num="2" w:space="475"/>
        </w:sectPr>
      </w:pPr>
    </w:p>
    <w:p w14:paraId="4B4148EB" w14:textId="77777777" w:rsidR="003D69CB" w:rsidRPr="00C35E40" w:rsidRDefault="003D69CB" w:rsidP="00C35E40"/>
    <w:p w14:paraId="1C21D952" w14:textId="77777777" w:rsidR="003D69CB" w:rsidRPr="00C35E40" w:rsidRDefault="003D69CB" w:rsidP="00C35E40"/>
    <w:p w14:paraId="26080F47" w14:textId="77777777" w:rsidR="003D69CB" w:rsidRPr="00C35E40" w:rsidRDefault="003D69CB" w:rsidP="00C35E40"/>
    <w:p w14:paraId="6E96F48C" w14:textId="77777777" w:rsidR="003D69CB" w:rsidRPr="00C35E40" w:rsidRDefault="003D69CB" w:rsidP="00C35E40"/>
    <w:p w14:paraId="54335BE8" w14:textId="77777777" w:rsidR="003D69CB" w:rsidRPr="00C35E40" w:rsidRDefault="003D69CB" w:rsidP="00C35E40"/>
    <w:p w14:paraId="794D64AE" w14:textId="77777777" w:rsidR="003D69CB" w:rsidRPr="00C35E40" w:rsidRDefault="003D69CB" w:rsidP="00C35E40"/>
    <w:p w14:paraId="3FAA16D9" w14:textId="77777777" w:rsidR="003D69CB" w:rsidRPr="00C35E40" w:rsidRDefault="003D69CB" w:rsidP="00C35E40"/>
    <w:p w14:paraId="2D56BB91" w14:textId="77777777" w:rsidR="003D69CB" w:rsidRPr="00C35E40" w:rsidRDefault="003D69CB" w:rsidP="00C35E40"/>
    <w:p w14:paraId="3B8E9621" w14:textId="77777777" w:rsidR="003D69CB" w:rsidRPr="00C35E40" w:rsidRDefault="003D69CB" w:rsidP="00C35E40"/>
    <w:p w14:paraId="07461261" w14:textId="77777777" w:rsidR="003D69CB" w:rsidRPr="00C35E40" w:rsidRDefault="003D69CB" w:rsidP="00C35E40"/>
    <w:p w14:paraId="5FB8DB57" w14:textId="77777777" w:rsidR="003D69CB" w:rsidRPr="00C35E40" w:rsidRDefault="003D69CB" w:rsidP="00C35E40"/>
    <w:p w14:paraId="522CCF89" w14:textId="77777777" w:rsidR="003D69CB" w:rsidRPr="00C35E40" w:rsidRDefault="003D69CB" w:rsidP="00C35E40"/>
    <w:p w14:paraId="73F14A42" w14:textId="77777777" w:rsidR="003D69CB" w:rsidRPr="00C35E40" w:rsidRDefault="003D69CB" w:rsidP="00C35E40"/>
    <w:p w14:paraId="379FC37F" w14:textId="77777777" w:rsidR="003D69CB" w:rsidRPr="00C35E40" w:rsidRDefault="003D69CB" w:rsidP="00C35E40"/>
    <w:p w14:paraId="4D4C43BA" w14:textId="77777777" w:rsidR="003D69CB" w:rsidRPr="00C35E40" w:rsidRDefault="003D69CB" w:rsidP="00C35E40"/>
    <w:p w14:paraId="7DD55369" w14:textId="77777777" w:rsidR="003D69CB" w:rsidRPr="00C35E40" w:rsidRDefault="003D69CB" w:rsidP="00C35E40"/>
    <w:p w14:paraId="6FCD5ADD" w14:textId="77777777" w:rsidR="003D69CB" w:rsidRPr="00C35E40" w:rsidRDefault="003D69CB" w:rsidP="00C35E40"/>
    <w:p w14:paraId="0AE5F1B7" w14:textId="3423CD0B" w:rsidR="003D69CB" w:rsidRPr="00C35E40" w:rsidRDefault="003D69CB" w:rsidP="00C35E40"/>
    <w:p w14:paraId="5F58F69A" w14:textId="77777777" w:rsidR="003D69CB" w:rsidRPr="00C35E40" w:rsidRDefault="003D69CB" w:rsidP="00C35E40"/>
    <w:p w14:paraId="7454B053" w14:textId="4D2078DF" w:rsidR="003D69CB" w:rsidRPr="00C35E40" w:rsidRDefault="003D69CB" w:rsidP="00C35E40">
      <w:pPr>
        <w:tabs>
          <w:tab w:val="left" w:pos="2480"/>
        </w:tabs>
      </w:pPr>
      <w:r w:rsidRPr="00C35E40">
        <w:tab/>
      </w:r>
    </w:p>
    <w:sectPr w:rsidR="003D69CB" w:rsidRPr="00C35E4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C794" w14:textId="77777777" w:rsidR="000201C2" w:rsidRDefault="000201C2">
      <w:r>
        <w:separator/>
      </w:r>
    </w:p>
  </w:endnote>
  <w:endnote w:type="continuationSeparator" w:id="0">
    <w:p w14:paraId="5FC4FF6B" w14:textId="77777777" w:rsidR="000201C2" w:rsidRDefault="0002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Tahoma"/>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CDF3" w14:textId="77777777" w:rsidR="00B24C1F" w:rsidRDefault="00B24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5B2DA" w14:textId="77777777" w:rsidR="00B24C1F" w:rsidRDefault="00B2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FE5B" w14:textId="77777777" w:rsidR="000201C2" w:rsidRDefault="000201C2">
      <w:r>
        <w:separator/>
      </w:r>
    </w:p>
  </w:footnote>
  <w:footnote w:type="continuationSeparator" w:id="0">
    <w:p w14:paraId="7DAF0E03" w14:textId="77777777" w:rsidR="000201C2" w:rsidRDefault="00020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97E5E"/>
    <w:multiLevelType w:val="multilevel"/>
    <w:tmpl w:val="544C7E6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24B9D"/>
    <w:multiLevelType w:val="multilevel"/>
    <w:tmpl w:val="355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F41C8"/>
    <w:multiLevelType w:val="multilevel"/>
    <w:tmpl w:val="991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B3DE7"/>
    <w:multiLevelType w:val="hybridMultilevel"/>
    <w:tmpl w:val="4588F1A0"/>
    <w:lvl w:ilvl="0" w:tplc="68564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8518E"/>
    <w:multiLevelType w:val="hybridMultilevel"/>
    <w:tmpl w:val="EF2C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161A0"/>
    <w:multiLevelType w:val="multilevel"/>
    <w:tmpl w:val="0A16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74A08"/>
    <w:multiLevelType w:val="multilevel"/>
    <w:tmpl w:val="8E747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A67BB"/>
    <w:multiLevelType w:val="hybridMultilevel"/>
    <w:tmpl w:val="600E8A9E"/>
    <w:lvl w:ilvl="0" w:tplc="2D1A8CAE">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C2EB0"/>
    <w:multiLevelType w:val="multilevel"/>
    <w:tmpl w:val="ADF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4611F"/>
    <w:multiLevelType w:val="hybridMultilevel"/>
    <w:tmpl w:val="4F1C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B31B9"/>
    <w:multiLevelType w:val="multilevel"/>
    <w:tmpl w:val="649E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112A10"/>
    <w:multiLevelType w:val="multilevel"/>
    <w:tmpl w:val="A9C2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482643"/>
    <w:multiLevelType w:val="hybridMultilevel"/>
    <w:tmpl w:val="F1E68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70912"/>
    <w:multiLevelType w:val="multilevel"/>
    <w:tmpl w:val="4120D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07BAD"/>
    <w:multiLevelType w:val="multilevel"/>
    <w:tmpl w:val="BA5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4B7E29"/>
    <w:multiLevelType w:val="multilevel"/>
    <w:tmpl w:val="838C3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22F12"/>
    <w:multiLevelType w:val="hybridMultilevel"/>
    <w:tmpl w:val="C34277A0"/>
    <w:lvl w:ilvl="0" w:tplc="3E5CB9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602702BC"/>
    <w:multiLevelType w:val="multilevel"/>
    <w:tmpl w:val="4398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744BC"/>
    <w:multiLevelType w:val="hybridMultilevel"/>
    <w:tmpl w:val="225E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80888"/>
    <w:multiLevelType w:val="hybridMultilevel"/>
    <w:tmpl w:val="9E14DEAC"/>
    <w:lvl w:ilvl="0" w:tplc="554E1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6F6E215C"/>
    <w:multiLevelType w:val="multilevel"/>
    <w:tmpl w:val="FF04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734004"/>
    <w:multiLevelType w:val="multilevel"/>
    <w:tmpl w:val="2E44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507E1"/>
    <w:multiLevelType w:val="hybridMultilevel"/>
    <w:tmpl w:val="B194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8"/>
  </w:num>
  <w:num w:numId="5">
    <w:abstractNumId w:val="3"/>
  </w:num>
  <w:num w:numId="6">
    <w:abstractNumId w:val="15"/>
  </w:num>
  <w:num w:numId="7">
    <w:abstractNumId w:val="24"/>
  </w:num>
  <w:num w:numId="8">
    <w:abstractNumId w:val="1"/>
  </w:num>
  <w:num w:numId="9">
    <w:abstractNumId w:val="2"/>
  </w:num>
  <w:num w:numId="10">
    <w:abstractNumId w:val="16"/>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7"/>
  </w:num>
  <w:num w:numId="14">
    <w:abstractNumId w:val="0"/>
    <w:lvlOverride w:ilvl="0">
      <w:startOverride w:val="2"/>
    </w:lvlOverride>
  </w:num>
  <w:num w:numId="15">
    <w:abstractNumId w:val="4"/>
  </w:num>
  <w:num w:numId="16">
    <w:abstractNumId w:val="22"/>
  </w:num>
  <w:num w:numId="17">
    <w:abstractNumId w:val="8"/>
  </w:num>
  <w:num w:numId="18">
    <w:abstractNumId w:val="0"/>
  </w:num>
  <w:num w:numId="19">
    <w:abstractNumId w:val="12"/>
  </w:num>
  <w:num w:numId="20">
    <w:abstractNumId w:val="11"/>
  </w:num>
  <w:num w:numId="21">
    <w:abstractNumId w:val="6"/>
  </w:num>
  <w:num w:numId="22">
    <w:abstractNumId w:val="19"/>
  </w:num>
  <w:num w:numId="23">
    <w:abstractNumId w:val="5"/>
  </w:num>
  <w:num w:numId="24">
    <w:abstractNumId w:val="13"/>
  </w:num>
  <w:num w:numId="25">
    <w:abstractNumId w:val="0"/>
    <w:lvlOverride w:ilvl="0">
      <w:startOverride w:val="3"/>
    </w:lvlOverride>
    <w:lvlOverride w:ilvl="1">
      <w:startOverride w:val="3"/>
    </w:lvlOverride>
  </w:num>
  <w:num w:numId="26">
    <w:abstractNumId w:val="0"/>
    <w:lvlOverride w:ilvl="0">
      <w:startOverride w:val="3"/>
    </w:lvlOverride>
    <w:lvlOverride w:ilvl="1">
      <w:startOverride w:val="3"/>
    </w:lvlOverride>
  </w:num>
  <w:num w:numId="27">
    <w:abstractNumId w:val="0"/>
    <w:lvlOverride w:ilvl="0">
      <w:startOverride w:val="3"/>
    </w:lvlOverride>
    <w:lvlOverride w:ilvl="1">
      <w:startOverride w:val="5"/>
    </w:lvlOverride>
  </w:num>
  <w:num w:numId="28">
    <w:abstractNumId w:val="2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7A9"/>
    <w:rsid w:val="000050C9"/>
    <w:rsid w:val="0000742D"/>
    <w:rsid w:val="00007C74"/>
    <w:rsid w:val="000120B8"/>
    <w:rsid w:val="00016D54"/>
    <w:rsid w:val="000201C2"/>
    <w:rsid w:val="000255D8"/>
    <w:rsid w:val="00030933"/>
    <w:rsid w:val="000355F6"/>
    <w:rsid w:val="00035BD7"/>
    <w:rsid w:val="00066BE6"/>
    <w:rsid w:val="00077AD6"/>
    <w:rsid w:val="0009283D"/>
    <w:rsid w:val="0009634A"/>
    <w:rsid w:val="000A2782"/>
    <w:rsid w:val="000A31B2"/>
    <w:rsid w:val="000A4978"/>
    <w:rsid w:val="000A5133"/>
    <w:rsid w:val="000A6043"/>
    <w:rsid w:val="000D00F6"/>
    <w:rsid w:val="000D6E5D"/>
    <w:rsid w:val="000D74DB"/>
    <w:rsid w:val="0011600F"/>
    <w:rsid w:val="00125A78"/>
    <w:rsid w:val="001265EB"/>
    <w:rsid w:val="00130D16"/>
    <w:rsid w:val="001327FA"/>
    <w:rsid w:val="00132E47"/>
    <w:rsid w:val="001378B9"/>
    <w:rsid w:val="00150AC0"/>
    <w:rsid w:val="001578EE"/>
    <w:rsid w:val="00164D43"/>
    <w:rsid w:val="001676B0"/>
    <w:rsid w:val="0016775E"/>
    <w:rsid w:val="00167E22"/>
    <w:rsid w:val="00172159"/>
    <w:rsid w:val="00177E88"/>
    <w:rsid w:val="001803D8"/>
    <w:rsid w:val="00185D32"/>
    <w:rsid w:val="00186951"/>
    <w:rsid w:val="001A55FF"/>
    <w:rsid w:val="001A62C1"/>
    <w:rsid w:val="001B5035"/>
    <w:rsid w:val="001C2020"/>
    <w:rsid w:val="001C77F0"/>
    <w:rsid w:val="001D0DB6"/>
    <w:rsid w:val="001D1901"/>
    <w:rsid w:val="001E4A9D"/>
    <w:rsid w:val="001F35CC"/>
    <w:rsid w:val="0020196A"/>
    <w:rsid w:val="0020585B"/>
    <w:rsid w:val="00206035"/>
    <w:rsid w:val="002110C2"/>
    <w:rsid w:val="00222837"/>
    <w:rsid w:val="002244EC"/>
    <w:rsid w:val="00227AA2"/>
    <w:rsid w:val="002347CE"/>
    <w:rsid w:val="00263110"/>
    <w:rsid w:val="00265524"/>
    <w:rsid w:val="00265A14"/>
    <w:rsid w:val="0027240E"/>
    <w:rsid w:val="0027352C"/>
    <w:rsid w:val="00276401"/>
    <w:rsid w:val="0027698B"/>
    <w:rsid w:val="002934F2"/>
    <w:rsid w:val="002941A4"/>
    <w:rsid w:val="002A6F9D"/>
    <w:rsid w:val="002B7325"/>
    <w:rsid w:val="002C33BA"/>
    <w:rsid w:val="002C476A"/>
    <w:rsid w:val="002C5CBB"/>
    <w:rsid w:val="002D2C9C"/>
    <w:rsid w:val="002D4611"/>
    <w:rsid w:val="002D6A57"/>
    <w:rsid w:val="002E5390"/>
    <w:rsid w:val="002E65FC"/>
    <w:rsid w:val="003211F5"/>
    <w:rsid w:val="00321E6D"/>
    <w:rsid w:val="00323DBE"/>
    <w:rsid w:val="00325A19"/>
    <w:rsid w:val="00336810"/>
    <w:rsid w:val="00336C3F"/>
    <w:rsid w:val="00362186"/>
    <w:rsid w:val="00364346"/>
    <w:rsid w:val="00375299"/>
    <w:rsid w:val="00377A65"/>
    <w:rsid w:val="00385500"/>
    <w:rsid w:val="00390BC7"/>
    <w:rsid w:val="00391A9E"/>
    <w:rsid w:val="003A44B3"/>
    <w:rsid w:val="003B34BB"/>
    <w:rsid w:val="003B4153"/>
    <w:rsid w:val="003B511A"/>
    <w:rsid w:val="003B5DEB"/>
    <w:rsid w:val="003C1738"/>
    <w:rsid w:val="003D3E52"/>
    <w:rsid w:val="003D511B"/>
    <w:rsid w:val="003D5EC7"/>
    <w:rsid w:val="003D69CB"/>
    <w:rsid w:val="003D79F4"/>
    <w:rsid w:val="003E3258"/>
    <w:rsid w:val="00402D4F"/>
    <w:rsid w:val="0040379D"/>
    <w:rsid w:val="00403AE4"/>
    <w:rsid w:val="00403CB2"/>
    <w:rsid w:val="00413542"/>
    <w:rsid w:val="0041670C"/>
    <w:rsid w:val="004348EF"/>
    <w:rsid w:val="004366CA"/>
    <w:rsid w:val="00437076"/>
    <w:rsid w:val="00437A49"/>
    <w:rsid w:val="00457405"/>
    <w:rsid w:val="00462517"/>
    <w:rsid w:val="004625BD"/>
    <w:rsid w:val="0047160E"/>
    <w:rsid w:val="004732F8"/>
    <w:rsid w:val="00474255"/>
    <w:rsid w:val="00483052"/>
    <w:rsid w:val="004A0776"/>
    <w:rsid w:val="004A7B34"/>
    <w:rsid w:val="004B3710"/>
    <w:rsid w:val="004C6A8C"/>
    <w:rsid w:val="004D0DB7"/>
    <w:rsid w:val="004D68FC"/>
    <w:rsid w:val="004E569A"/>
    <w:rsid w:val="004F2C5E"/>
    <w:rsid w:val="004F43BE"/>
    <w:rsid w:val="004F7A9C"/>
    <w:rsid w:val="00530DF3"/>
    <w:rsid w:val="00534E55"/>
    <w:rsid w:val="00535CDA"/>
    <w:rsid w:val="0053738B"/>
    <w:rsid w:val="005500C9"/>
    <w:rsid w:val="00552C13"/>
    <w:rsid w:val="005574D7"/>
    <w:rsid w:val="00562524"/>
    <w:rsid w:val="00571CED"/>
    <w:rsid w:val="00582FC7"/>
    <w:rsid w:val="005842F9"/>
    <w:rsid w:val="005A40B2"/>
    <w:rsid w:val="005B11CE"/>
    <w:rsid w:val="005B6A93"/>
    <w:rsid w:val="005C0621"/>
    <w:rsid w:val="005C4578"/>
    <w:rsid w:val="005C5267"/>
    <w:rsid w:val="005D0D67"/>
    <w:rsid w:val="005D1461"/>
    <w:rsid w:val="005D248B"/>
    <w:rsid w:val="005D28A1"/>
    <w:rsid w:val="005E4CCD"/>
    <w:rsid w:val="005F0F88"/>
    <w:rsid w:val="005F44C2"/>
    <w:rsid w:val="005F476F"/>
    <w:rsid w:val="0060087E"/>
    <w:rsid w:val="0060108F"/>
    <w:rsid w:val="00603A4D"/>
    <w:rsid w:val="00607AD0"/>
    <w:rsid w:val="00612A87"/>
    <w:rsid w:val="006149B0"/>
    <w:rsid w:val="0061710B"/>
    <w:rsid w:val="0062758A"/>
    <w:rsid w:val="00630B90"/>
    <w:rsid w:val="0063395D"/>
    <w:rsid w:val="006348F9"/>
    <w:rsid w:val="00663E14"/>
    <w:rsid w:val="0066515A"/>
    <w:rsid w:val="00665306"/>
    <w:rsid w:val="006715D1"/>
    <w:rsid w:val="00676C27"/>
    <w:rsid w:val="00676D0C"/>
    <w:rsid w:val="00680D7E"/>
    <w:rsid w:val="006810A5"/>
    <w:rsid w:val="00683ECF"/>
    <w:rsid w:val="0068547D"/>
    <w:rsid w:val="0068619D"/>
    <w:rsid w:val="0069356A"/>
    <w:rsid w:val="00693E54"/>
    <w:rsid w:val="006A044B"/>
    <w:rsid w:val="006A1FA3"/>
    <w:rsid w:val="006C0B2E"/>
    <w:rsid w:val="006C25CE"/>
    <w:rsid w:val="006C2D04"/>
    <w:rsid w:val="006C46B4"/>
    <w:rsid w:val="006D451E"/>
    <w:rsid w:val="006D55F0"/>
    <w:rsid w:val="006D79A4"/>
    <w:rsid w:val="006E07DF"/>
    <w:rsid w:val="006E5F85"/>
    <w:rsid w:val="00702B5F"/>
    <w:rsid w:val="00705F7C"/>
    <w:rsid w:val="0071071D"/>
    <w:rsid w:val="00710D38"/>
    <w:rsid w:val="00710F2F"/>
    <w:rsid w:val="00736858"/>
    <w:rsid w:val="00737114"/>
    <w:rsid w:val="00741ED9"/>
    <w:rsid w:val="007456FE"/>
    <w:rsid w:val="00751BC8"/>
    <w:rsid w:val="00755E2E"/>
    <w:rsid w:val="0076135C"/>
    <w:rsid w:val="007626C1"/>
    <w:rsid w:val="00771776"/>
    <w:rsid w:val="00774D5B"/>
    <w:rsid w:val="00787583"/>
    <w:rsid w:val="00793DF2"/>
    <w:rsid w:val="0079683F"/>
    <w:rsid w:val="00797E5C"/>
    <w:rsid w:val="007A2124"/>
    <w:rsid w:val="007A7A2B"/>
    <w:rsid w:val="007B2D5E"/>
    <w:rsid w:val="007C08CF"/>
    <w:rsid w:val="007C3600"/>
    <w:rsid w:val="007D6433"/>
    <w:rsid w:val="007E0641"/>
    <w:rsid w:val="007F3906"/>
    <w:rsid w:val="00802486"/>
    <w:rsid w:val="0080426B"/>
    <w:rsid w:val="00816830"/>
    <w:rsid w:val="00820D79"/>
    <w:rsid w:val="008226A3"/>
    <w:rsid w:val="00825B01"/>
    <w:rsid w:val="00825B20"/>
    <w:rsid w:val="008308DD"/>
    <w:rsid w:val="0083405D"/>
    <w:rsid w:val="00835BAD"/>
    <w:rsid w:val="00835E28"/>
    <w:rsid w:val="008379CB"/>
    <w:rsid w:val="00837ED5"/>
    <w:rsid w:val="00841E14"/>
    <w:rsid w:val="00844FD5"/>
    <w:rsid w:val="008536AF"/>
    <w:rsid w:val="008707A7"/>
    <w:rsid w:val="0087467E"/>
    <w:rsid w:val="00876441"/>
    <w:rsid w:val="00877BC4"/>
    <w:rsid w:val="0088681E"/>
    <w:rsid w:val="008B0897"/>
    <w:rsid w:val="008B197E"/>
    <w:rsid w:val="008B1A77"/>
    <w:rsid w:val="008B3198"/>
    <w:rsid w:val="008B40CE"/>
    <w:rsid w:val="008C018D"/>
    <w:rsid w:val="008C355B"/>
    <w:rsid w:val="008C40B2"/>
    <w:rsid w:val="008C55D1"/>
    <w:rsid w:val="008C74C3"/>
    <w:rsid w:val="008D49BC"/>
    <w:rsid w:val="008F21B7"/>
    <w:rsid w:val="008F40BB"/>
    <w:rsid w:val="008F7414"/>
    <w:rsid w:val="008F74F5"/>
    <w:rsid w:val="00905DE2"/>
    <w:rsid w:val="00913A39"/>
    <w:rsid w:val="009304CE"/>
    <w:rsid w:val="00932CBD"/>
    <w:rsid w:val="00941EFD"/>
    <w:rsid w:val="00950875"/>
    <w:rsid w:val="009611F5"/>
    <w:rsid w:val="009716FE"/>
    <w:rsid w:val="00972BF9"/>
    <w:rsid w:val="009730ED"/>
    <w:rsid w:val="009741E7"/>
    <w:rsid w:val="00982A21"/>
    <w:rsid w:val="00983297"/>
    <w:rsid w:val="009A4990"/>
    <w:rsid w:val="009B1194"/>
    <w:rsid w:val="009B6FDE"/>
    <w:rsid w:val="009B701B"/>
    <w:rsid w:val="009B7887"/>
    <w:rsid w:val="009C30C1"/>
    <w:rsid w:val="009C4185"/>
    <w:rsid w:val="009D0B82"/>
    <w:rsid w:val="009D12D9"/>
    <w:rsid w:val="009D5E95"/>
    <w:rsid w:val="009D7B5B"/>
    <w:rsid w:val="009E0C63"/>
    <w:rsid w:val="009E4E88"/>
    <w:rsid w:val="009E6FF3"/>
    <w:rsid w:val="009E71BC"/>
    <w:rsid w:val="009F334B"/>
    <w:rsid w:val="009F5E83"/>
    <w:rsid w:val="00A105B5"/>
    <w:rsid w:val="00A12A65"/>
    <w:rsid w:val="00A16C3C"/>
    <w:rsid w:val="00A20341"/>
    <w:rsid w:val="00A27C54"/>
    <w:rsid w:val="00A4216F"/>
    <w:rsid w:val="00A53C1A"/>
    <w:rsid w:val="00A6099F"/>
    <w:rsid w:val="00A60B73"/>
    <w:rsid w:val="00A6266C"/>
    <w:rsid w:val="00A66E61"/>
    <w:rsid w:val="00A66E85"/>
    <w:rsid w:val="00A8484B"/>
    <w:rsid w:val="00AA718F"/>
    <w:rsid w:val="00AB1AAA"/>
    <w:rsid w:val="00AB372C"/>
    <w:rsid w:val="00AB3E39"/>
    <w:rsid w:val="00AB4D99"/>
    <w:rsid w:val="00AC4370"/>
    <w:rsid w:val="00AC5C5C"/>
    <w:rsid w:val="00AD19DF"/>
    <w:rsid w:val="00AE1166"/>
    <w:rsid w:val="00AE2664"/>
    <w:rsid w:val="00AE6210"/>
    <w:rsid w:val="00B01231"/>
    <w:rsid w:val="00B10BB4"/>
    <w:rsid w:val="00B12645"/>
    <w:rsid w:val="00B16A4C"/>
    <w:rsid w:val="00B17811"/>
    <w:rsid w:val="00B24C1F"/>
    <w:rsid w:val="00B26A76"/>
    <w:rsid w:val="00B27BB6"/>
    <w:rsid w:val="00B4436A"/>
    <w:rsid w:val="00B53BFC"/>
    <w:rsid w:val="00B56A82"/>
    <w:rsid w:val="00B57FED"/>
    <w:rsid w:val="00B606DF"/>
    <w:rsid w:val="00B63F89"/>
    <w:rsid w:val="00B65307"/>
    <w:rsid w:val="00B73535"/>
    <w:rsid w:val="00B73A69"/>
    <w:rsid w:val="00B91AA9"/>
    <w:rsid w:val="00B97D47"/>
    <w:rsid w:val="00BA3C25"/>
    <w:rsid w:val="00BA3F60"/>
    <w:rsid w:val="00BA6BB8"/>
    <w:rsid w:val="00BA7F71"/>
    <w:rsid w:val="00BB756D"/>
    <w:rsid w:val="00BC27B7"/>
    <w:rsid w:val="00BC2C67"/>
    <w:rsid w:val="00BC3275"/>
    <w:rsid w:val="00BC3FDD"/>
    <w:rsid w:val="00BC4C60"/>
    <w:rsid w:val="00BE30E1"/>
    <w:rsid w:val="00BE31A3"/>
    <w:rsid w:val="00BE33D3"/>
    <w:rsid w:val="00BF2302"/>
    <w:rsid w:val="00BF2959"/>
    <w:rsid w:val="00BF3697"/>
    <w:rsid w:val="00C225A5"/>
    <w:rsid w:val="00C26A7E"/>
    <w:rsid w:val="00C3139B"/>
    <w:rsid w:val="00C323BB"/>
    <w:rsid w:val="00C35E40"/>
    <w:rsid w:val="00C37867"/>
    <w:rsid w:val="00C51212"/>
    <w:rsid w:val="00C55A27"/>
    <w:rsid w:val="00C649A0"/>
    <w:rsid w:val="00C700F9"/>
    <w:rsid w:val="00C7584B"/>
    <w:rsid w:val="00C8322A"/>
    <w:rsid w:val="00C833E1"/>
    <w:rsid w:val="00C956D8"/>
    <w:rsid w:val="00CA17D5"/>
    <w:rsid w:val="00CA76A8"/>
    <w:rsid w:val="00CB4646"/>
    <w:rsid w:val="00CB66C6"/>
    <w:rsid w:val="00CC298E"/>
    <w:rsid w:val="00CC44C3"/>
    <w:rsid w:val="00CC70B8"/>
    <w:rsid w:val="00CD27D5"/>
    <w:rsid w:val="00CD7EC6"/>
    <w:rsid w:val="00CF03FB"/>
    <w:rsid w:val="00CF2BA1"/>
    <w:rsid w:val="00D04E56"/>
    <w:rsid w:val="00D05D78"/>
    <w:rsid w:val="00D12F66"/>
    <w:rsid w:val="00D16D0C"/>
    <w:rsid w:val="00D32517"/>
    <w:rsid w:val="00D3292B"/>
    <w:rsid w:val="00D50DCC"/>
    <w:rsid w:val="00D60BE0"/>
    <w:rsid w:val="00D61118"/>
    <w:rsid w:val="00D64AD5"/>
    <w:rsid w:val="00D73C15"/>
    <w:rsid w:val="00D839CA"/>
    <w:rsid w:val="00D965BB"/>
    <w:rsid w:val="00DA70EA"/>
    <w:rsid w:val="00DA7DA3"/>
    <w:rsid w:val="00DB7AD4"/>
    <w:rsid w:val="00DC32EE"/>
    <w:rsid w:val="00DC79AF"/>
    <w:rsid w:val="00DD1F45"/>
    <w:rsid w:val="00DD296B"/>
    <w:rsid w:val="00DD3CCE"/>
    <w:rsid w:val="00DE0A30"/>
    <w:rsid w:val="00DE0E32"/>
    <w:rsid w:val="00DE7C74"/>
    <w:rsid w:val="00DF7A17"/>
    <w:rsid w:val="00E009CD"/>
    <w:rsid w:val="00E0203A"/>
    <w:rsid w:val="00E26518"/>
    <w:rsid w:val="00E3178B"/>
    <w:rsid w:val="00E502F4"/>
    <w:rsid w:val="00E5229E"/>
    <w:rsid w:val="00E6586D"/>
    <w:rsid w:val="00E65FAE"/>
    <w:rsid w:val="00E758C5"/>
    <w:rsid w:val="00E837E7"/>
    <w:rsid w:val="00E84E1C"/>
    <w:rsid w:val="00E92221"/>
    <w:rsid w:val="00E92CB3"/>
    <w:rsid w:val="00EC1F6A"/>
    <w:rsid w:val="00ED3D93"/>
    <w:rsid w:val="00ED6AFD"/>
    <w:rsid w:val="00EE3F51"/>
    <w:rsid w:val="00EF0D2D"/>
    <w:rsid w:val="00EF6365"/>
    <w:rsid w:val="00F0066F"/>
    <w:rsid w:val="00F06FF1"/>
    <w:rsid w:val="00F11C2F"/>
    <w:rsid w:val="00F21720"/>
    <w:rsid w:val="00F255F8"/>
    <w:rsid w:val="00F264F8"/>
    <w:rsid w:val="00F34659"/>
    <w:rsid w:val="00F36540"/>
    <w:rsid w:val="00F378FA"/>
    <w:rsid w:val="00F440F2"/>
    <w:rsid w:val="00F45D94"/>
    <w:rsid w:val="00F50B82"/>
    <w:rsid w:val="00F50CC0"/>
    <w:rsid w:val="00F5619A"/>
    <w:rsid w:val="00F61242"/>
    <w:rsid w:val="00F877FE"/>
    <w:rsid w:val="00F96495"/>
    <w:rsid w:val="00F96817"/>
    <w:rsid w:val="00FA08F4"/>
    <w:rsid w:val="00FB0D41"/>
    <w:rsid w:val="00FC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253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CC"/>
    <w:rPr>
      <w:sz w:val="24"/>
      <w:szCs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876441"/>
    <w:pPr>
      <w:ind w:left="720"/>
      <w:contextualSpacing/>
    </w:pPr>
  </w:style>
  <w:style w:type="paragraph" w:styleId="NormalWeb">
    <w:name w:val="Normal (Web)"/>
    <w:basedOn w:val="Normal"/>
    <w:uiPriority w:val="99"/>
    <w:unhideWhenUsed/>
    <w:rsid w:val="00876441"/>
    <w:pPr>
      <w:spacing w:before="100" w:beforeAutospacing="1" w:after="100" w:afterAutospacing="1"/>
    </w:pPr>
  </w:style>
  <w:style w:type="character" w:customStyle="1" w:styleId="apple-tab-span">
    <w:name w:val="apple-tab-span"/>
    <w:basedOn w:val="DefaultParagraphFont"/>
    <w:rsid w:val="00876441"/>
  </w:style>
  <w:style w:type="table" w:styleId="TableGrid">
    <w:name w:val="Table Grid"/>
    <w:basedOn w:val="TableNormal"/>
    <w:uiPriority w:val="39"/>
    <w:rsid w:val="003D69CB"/>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25B01"/>
  </w:style>
  <w:style w:type="character" w:styleId="Emphasis">
    <w:name w:val="Emphasis"/>
    <w:basedOn w:val="DefaultParagraphFont"/>
    <w:uiPriority w:val="20"/>
    <w:qFormat/>
    <w:rsid w:val="00825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238">
      <w:bodyDiv w:val="1"/>
      <w:marLeft w:val="0"/>
      <w:marRight w:val="0"/>
      <w:marTop w:val="0"/>
      <w:marBottom w:val="0"/>
      <w:divBdr>
        <w:top w:val="none" w:sz="0" w:space="0" w:color="auto"/>
        <w:left w:val="none" w:sz="0" w:space="0" w:color="auto"/>
        <w:bottom w:val="none" w:sz="0" w:space="0" w:color="auto"/>
        <w:right w:val="none" w:sz="0" w:space="0" w:color="auto"/>
      </w:divBdr>
    </w:div>
    <w:div w:id="8411843">
      <w:bodyDiv w:val="1"/>
      <w:marLeft w:val="0"/>
      <w:marRight w:val="0"/>
      <w:marTop w:val="0"/>
      <w:marBottom w:val="0"/>
      <w:divBdr>
        <w:top w:val="none" w:sz="0" w:space="0" w:color="auto"/>
        <w:left w:val="none" w:sz="0" w:space="0" w:color="auto"/>
        <w:bottom w:val="none" w:sz="0" w:space="0" w:color="auto"/>
        <w:right w:val="none" w:sz="0" w:space="0" w:color="auto"/>
      </w:divBdr>
    </w:div>
    <w:div w:id="9652415">
      <w:bodyDiv w:val="1"/>
      <w:marLeft w:val="0"/>
      <w:marRight w:val="0"/>
      <w:marTop w:val="0"/>
      <w:marBottom w:val="0"/>
      <w:divBdr>
        <w:top w:val="none" w:sz="0" w:space="0" w:color="auto"/>
        <w:left w:val="none" w:sz="0" w:space="0" w:color="auto"/>
        <w:bottom w:val="none" w:sz="0" w:space="0" w:color="auto"/>
        <w:right w:val="none" w:sz="0" w:space="0" w:color="auto"/>
      </w:divBdr>
    </w:div>
    <w:div w:id="14574463">
      <w:bodyDiv w:val="1"/>
      <w:marLeft w:val="0"/>
      <w:marRight w:val="0"/>
      <w:marTop w:val="0"/>
      <w:marBottom w:val="0"/>
      <w:divBdr>
        <w:top w:val="none" w:sz="0" w:space="0" w:color="auto"/>
        <w:left w:val="none" w:sz="0" w:space="0" w:color="auto"/>
        <w:bottom w:val="none" w:sz="0" w:space="0" w:color="auto"/>
        <w:right w:val="none" w:sz="0" w:space="0" w:color="auto"/>
      </w:divBdr>
    </w:div>
    <w:div w:id="33240778">
      <w:bodyDiv w:val="1"/>
      <w:marLeft w:val="0"/>
      <w:marRight w:val="0"/>
      <w:marTop w:val="0"/>
      <w:marBottom w:val="0"/>
      <w:divBdr>
        <w:top w:val="none" w:sz="0" w:space="0" w:color="auto"/>
        <w:left w:val="none" w:sz="0" w:space="0" w:color="auto"/>
        <w:bottom w:val="none" w:sz="0" w:space="0" w:color="auto"/>
        <w:right w:val="none" w:sz="0" w:space="0" w:color="auto"/>
      </w:divBdr>
    </w:div>
    <w:div w:id="45810069">
      <w:bodyDiv w:val="1"/>
      <w:marLeft w:val="0"/>
      <w:marRight w:val="0"/>
      <w:marTop w:val="0"/>
      <w:marBottom w:val="0"/>
      <w:divBdr>
        <w:top w:val="none" w:sz="0" w:space="0" w:color="auto"/>
        <w:left w:val="none" w:sz="0" w:space="0" w:color="auto"/>
        <w:bottom w:val="none" w:sz="0" w:space="0" w:color="auto"/>
        <w:right w:val="none" w:sz="0" w:space="0" w:color="auto"/>
      </w:divBdr>
    </w:div>
    <w:div w:id="86584941">
      <w:bodyDiv w:val="1"/>
      <w:marLeft w:val="0"/>
      <w:marRight w:val="0"/>
      <w:marTop w:val="0"/>
      <w:marBottom w:val="0"/>
      <w:divBdr>
        <w:top w:val="none" w:sz="0" w:space="0" w:color="auto"/>
        <w:left w:val="none" w:sz="0" w:space="0" w:color="auto"/>
        <w:bottom w:val="none" w:sz="0" w:space="0" w:color="auto"/>
        <w:right w:val="none" w:sz="0" w:space="0" w:color="auto"/>
      </w:divBdr>
    </w:div>
    <w:div w:id="97331853">
      <w:bodyDiv w:val="1"/>
      <w:marLeft w:val="0"/>
      <w:marRight w:val="0"/>
      <w:marTop w:val="0"/>
      <w:marBottom w:val="0"/>
      <w:divBdr>
        <w:top w:val="none" w:sz="0" w:space="0" w:color="auto"/>
        <w:left w:val="none" w:sz="0" w:space="0" w:color="auto"/>
        <w:bottom w:val="none" w:sz="0" w:space="0" w:color="auto"/>
        <w:right w:val="none" w:sz="0" w:space="0" w:color="auto"/>
      </w:divBdr>
    </w:div>
    <w:div w:id="134376959">
      <w:bodyDiv w:val="1"/>
      <w:marLeft w:val="0"/>
      <w:marRight w:val="0"/>
      <w:marTop w:val="0"/>
      <w:marBottom w:val="0"/>
      <w:divBdr>
        <w:top w:val="none" w:sz="0" w:space="0" w:color="auto"/>
        <w:left w:val="none" w:sz="0" w:space="0" w:color="auto"/>
        <w:bottom w:val="none" w:sz="0" w:space="0" w:color="auto"/>
        <w:right w:val="none" w:sz="0" w:space="0" w:color="auto"/>
      </w:divBdr>
    </w:div>
    <w:div w:id="136992422">
      <w:bodyDiv w:val="1"/>
      <w:marLeft w:val="0"/>
      <w:marRight w:val="0"/>
      <w:marTop w:val="0"/>
      <w:marBottom w:val="0"/>
      <w:divBdr>
        <w:top w:val="none" w:sz="0" w:space="0" w:color="auto"/>
        <w:left w:val="none" w:sz="0" w:space="0" w:color="auto"/>
        <w:bottom w:val="none" w:sz="0" w:space="0" w:color="auto"/>
        <w:right w:val="none" w:sz="0" w:space="0" w:color="auto"/>
      </w:divBdr>
    </w:div>
    <w:div w:id="145704026">
      <w:bodyDiv w:val="1"/>
      <w:marLeft w:val="0"/>
      <w:marRight w:val="0"/>
      <w:marTop w:val="0"/>
      <w:marBottom w:val="0"/>
      <w:divBdr>
        <w:top w:val="none" w:sz="0" w:space="0" w:color="auto"/>
        <w:left w:val="none" w:sz="0" w:space="0" w:color="auto"/>
        <w:bottom w:val="none" w:sz="0" w:space="0" w:color="auto"/>
        <w:right w:val="none" w:sz="0" w:space="0" w:color="auto"/>
      </w:divBdr>
    </w:div>
    <w:div w:id="218908932">
      <w:bodyDiv w:val="1"/>
      <w:marLeft w:val="0"/>
      <w:marRight w:val="0"/>
      <w:marTop w:val="0"/>
      <w:marBottom w:val="0"/>
      <w:divBdr>
        <w:top w:val="none" w:sz="0" w:space="0" w:color="auto"/>
        <w:left w:val="none" w:sz="0" w:space="0" w:color="auto"/>
        <w:bottom w:val="none" w:sz="0" w:space="0" w:color="auto"/>
        <w:right w:val="none" w:sz="0" w:space="0" w:color="auto"/>
      </w:divBdr>
    </w:div>
    <w:div w:id="292291602">
      <w:bodyDiv w:val="1"/>
      <w:marLeft w:val="0"/>
      <w:marRight w:val="0"/>
      <w:marTop w:val="0"/>
      <w:marBottom w:val="0"/>
      <w:divBdr>
        <w:top w:val="none" w:sz="0" w:space="0" w:color="auto"/>
        <w:left w:val="none" w:sz="0" w:space="0" w:color="auto"/>
        <w:bottom w:val="none" w:sz="0" w:space="0" w:color="auto"/>
        <w:right w:val="none" w:sz="0" w:space="0" w:color="auto"/>
      </w:divBdr>
    </w:div>
    <w:div w:id="368723264">
      <w:bodyDiv w:val="1"/>
      <w:marLeft w:val="0"/>
      <w:marRight w:val="0"/>
      <w:marTop w:val="0"/>
      <w:marBottom w:val="0"/>
      <w:divBdr>
        <w:top w:val="none" w:sz="0" w:space="0" w:color="auto"/>
        <w:left w:val="none" w:sz="0" w:space="0" w:color="auto"/>
        <w:bottom w:val="none" w:sz="0" w:space="0" w:color="auto"/>
        <w:right w:val="none" w:sz="0" w:space="0" w:color="auto"/>
      </w:divBdr>
    </w:div>
    <w:div w:id="387412573">
      <w:bodyDiv w:val="1"/>
      <w:marLeft w:val="0"/>
      <w:marRight w:val="0"/>
      <w:marTop w:val="0"/>
      <w:marBottom w:val="0"/>
      <w:divBdr>
        <w:top w:val="none" w:sz="0" w:space="0" w:color="auto"/>
        <w:left w:val="none" w:sz="0" w:space="0" w:color="auto"/>
        <w:bottom w:val="none" w:sz="0" w:space="0" w:color="auto"/>
        <w:right w:val="none" w:sz="0" w:space="0" w:color="auto"/>
      </w:divBdr>
    </w:div>
    <w:div w:id="388892454">
      <w:bodyDiv w:val="1"/>
      <w:marLeft w:val="0"/>
      <w:marRight w:val="0"/>
      <w:marTop w:val="0"/>
      <w:marBottom w:val="0"/>
      <w:divBdr>
        <w:top w:val="none" w:sz="0" w:space="0" w:color="auto"/>
        <w:left w:val="none" w:sz="0" w:space="0" w:color="auto"/>
        <w:bottom w:val="none" w:sz="0" w:space="0" w:color="auto"/>
        <w:right w:val="none" w:sz="0" w:space="0" w:color="auto"/>
      </w:divBdr>
    </w:div>
    <w:div w:id="436021086">
      <w:bodyDiv w:val="1"/>
      <w:marLeft w:val="0"/>
      <w:marRight w:val="0"/>
      <w:marTop w:val="0"/>
      <w:marBottom w:val="0"/>
      <w:divBdr>
        <w:top w:val="none" w:sz="0" w:space="0" w:color="auto"/>
        <w:left w:val="none" w:sz="0" w:space="0" w:color="auto"/>
        <w:bottom w:val="none" w:sz="0" w:space="0" w:color="auto"/>
        <w:right w:val="none" w:sz="0" w:space="0" w:color="auto"/>
      </w:divBdr>
    </w:div>
    <w:div w:id="468791200">
      <w:bodyDiv w:val="1"/>
      <w:marLeft w:val="0"/>
      <w:marRight w:val="0"/>
      <w:marTop w:val="0"/>
      <w:marBottom w:val="0"/>
      <w:divBdr>
        <w:top w:val="none" w:sz="0" w:space="0" w:color="auto"/>
        <w:left w:val="none" w:sz="0" w:space="0" w:color="auto"/>
        <w:bottom w:val="none" w:sz="0" w:space="0" w:color="auto"/>
        <w:right w:val="none" w:sz="0" w:space="0" w:color="auto"/>
      </w:divBdr>
    </w:div>
    <w:div w:id="619149093">
      <w:bodyDiv w:val="1"/>
      <w:marLeft w:val="0"/>
      <w:marRight w:val="0"/>
      <w:marTop w:val="0"/>
      <w:marBottom w:val="0"/>
      <w:divBdr>
        <w:top w:val="none" w:sz="0" w:space="0" w:color="auto"/>
        <w:left w:val="none" w:sz="0" w:space="0" w:color="auto"/>
        <w:bottom w:val="none" w:sz="0" w:space="0" w:color="auto"/>
        <w:right w:val="none" w:sz="0" w:space="0" w:color="auto"/>
      </w:divBdr>
    </w:div>
    <w:div w:id="633170467">
      <w:bodyDiv w:val="1"/>
      <w:marLeft w:val="0"/>
      <w:marRight w:val="0"/>
      <w:marTop w:val="0"/>
      <w:marBottom w:val="0"/>
      <w:divBdr>
        <w:top w:val="none" w:sz="0" w:space="0" w:color="auto"/>
        <w:left w:val="none" w:sz="0" w:space="0" w:color="auto"/>
        <w:bottom w:val="none" w:sz="0" w:space="0" w:color="auto"/>
        <w:right w:val="none" w:sz="0" w:space="0" w:color="auto"/>
      </w:divBdr>
    </w:div>
    <w:div w:id="635061917">
      <w:bodyDiv w:val="1"/>
      <w:marLeft w:val="0"/>
      <w:marRight w:val="0"/>
      <w:marTop w:val="0"/>
      <w:marBottom w:val="0"/>
      <w:divBdr>
        <w:top w:val="none" w:sz="0" w:space="0" w:color="auto"/>
        <w:left w:val="none" w:sz="0" w:space="0" w:color="auto"/>
        <w:bottom w:val="none" w:sz="0" w:space="0" w:color="auto"/>
        <w:right w:val="none" w:sz="0" w:space="0" w:color="auto"/>
      </w:divBdr>
    </w:div>
    <w:div w:id="749424888">
      <w:bodyDiv w:val="1"/>
      <w:marLeft w:val="0"/>
      <w:marRight w:val="0"/>
      <w:marTop w:val="0"/>
      <w:marBottom w:val="0"/>
      <w:divBdr>
        <w:top w:val="none" w:sz="0" w:space="0" w:color="auto"/>
        <w:left w:val="none" w:sz="0" w:space="0" w:color="auto"/>
        <w:bottom w:val="none" w:sz="0" w:space="0" w:color="auto"/>
        <w:right w:val="none" w:sz="0" w:space="0" w:color="auto"/>
      </w:divBdr>
    </w:div>
    <w:div w:id="772825465">
      <w:bodyDiv w:val="1"/>
      <w:marLeft w:val="0"/>
      <w:marRight w:val="0"/>
      <w:marTop w:val="0"/>
      <w:marBottom w:val="0"/>
      <w:divBdr>
        <w:top w:val="none" w:sz="0" w:space="0" w:color="auto"/>
        <w:left w:val="none" w:sz="0" w:space="0" w:color="auto"/>
        <w:bottom w:val="none" w:sz="0" w:space="0" w:color="auto"/>
        <w:right w:val="none" w:sz="0" w:space="0" w:color="auto"/>
      </w:divBdr>
    </w:div>
    <w:div w:id="775177658">
      <w:bodyDiv w:val="1"/>
      <w:marLeft w:val="0"/>
      <w:marRight w:val="0"/>
      <w:marTop w:val="0"/>
      <w:marBottom w:val="0"/>
      <w:divBdr>
        <w:top w:val="none" w:sz="0" w:space="0" w:color="auto"/>
        <w:left w:val="none" w:sz="0" w:space="0" w:color="auto"/>
        <w:bottom w:val="none" w:sz="0" w:space="0" w:color="auto"/>
        <w:right w:val="none" w:sz="0" w:space="0" w:color="auto"/>
      </w:divBdr>
    </w:div>
    <w:div w:id="775293784">
      <w:bodyDiv w:val="1"/>
      <w:marLeft w:val="0"/>
      <w:marRight w:val="0"/>
      <w:marTop w:val="0"/>
      <w:marBottom w:val="0"/>
      <w:divBdr>
        <w:top w:val="none" w:sz="0" w:space="0" w:color="auto"/>
        <w:left w:val="none" w:sz="0" w:space="0" w:color="auto"/>
        <w:bottom w:val="none" w:sz="0" w:space="0" w:color="auto"/>
        <w:right w:val="none" w:sz="0" w:space="0" w:color="auto"/>
      </w:divBdr>
    </w:div>
    <w:div w:id="836264796">
      <w:bodyDiv w:val="1"/>
      <w:marLeft w:val="0"/>
      <w:marRight w:val="0"/>
      <w:marTop w:val="0"/>
      <w:marBottom w:val="0"/>
      <w:divBdr>
        <w:top w:val="none" w:sz="0" w:space="0" w:color="auto"/>
        <w:left w:val="none" w:sz="0" w:space="0" w:color="auto"/>
        <w:bottom w:val="none" w:sz="0" w:space="0" w:color="auto"/>
        <w:right w:val="none" w:sz="0" w:space="0" w:color="auto"/>
      </w:divBdr>
    </w:div>
    <w:div w:id="860242682">
      <w:bodyDiv w:val="1"/>
      <w:marLeft w:val="0"/>
      <w:marRight w:val="0"/>
      <w:marTop w:val="0"/>
      <w:marBottom w:val="0"/>
      <w:divBdr>
        <w:top w:val="none" w:sz="0" w:space="0" w:color="auto"/>
        <w:left w:val="none" w:sz="0" w:space="0" w:color="auto"/>
        <w:bottom w:val="none" w:sz="0" w:space="0" w:color="auto"/>
        <w:right w:val="none" w:sz="0" w:space="0" w:color="auto"/>
      </w:divBdr>
    </w:div>
    <w:div w:id="880360000">
      <w:bodyDiv w:val="1"/>
      <w:marLeft w:val="0"/>
      <w:marRight w:val="0"/>
      <w:marTop w:val="0"/>
      <w:marBottom w:val="0"/>
      <w:divBdr>
        <w:top w:val="none" w:sz="0" w:space="0" w:color="auto"/>
        <w:left w:val="none" w:sz="0" w:space="0" w:color="auto"/>
        <w:bottom w:val="none" w:sz="0" w:space="0" w:color="auto"/>
        <w:right w:val="none" w:sz="0" w:space="0" w:color="auto"/>
      </w:divBdr>
    </w:div>
    <w:div w:id="990909038">
      <w:bodyDiv w:val="1"/>
      <w:marLeft w:val="0"/>
      <w:marRight w:val="0"/>
      <w:marTop w:val="0"/>
      <w:marBottom w:val="0"/>
      <w:divBdr>
        <w:top w:val="none" w:sz="0" w:space="0" w:color="auto"/>
        <w:left w:val="none" w:sz="0" w:space="0" w:color="auto"/>
        <w:bottom w:val="none" w:sz="0" w:space="0" w:color="auto"/>
        <w:right w:val="none" w:sz="0" w:space="0" w:color="auto"/>
      </w:divBdr>
    </w:div>
    <w:div w:id="992639047">
      <w:bodyDiv w:val="1"/>
      <w:marLeft w:val="0"/>
      <w:marRight w:val="0"/>
      <w:marTop w:val="0"/>
      <w:marBottom w:val="0"/>
      <w:divBdr>
        <w:top w:val="none" w:sz="0" w:space="0" w:color="auto"/>
        <w:left w:val="none" w:sz="0" w:space="0" w:color="auto"/>
        <w:bottom w:val="none" w:sz="0" w:space="0" w:color="auto"/>
        <w:right w:val="none" w:sz="0" w:space="0" w:color="auto"/>
      </w:divBdr>
    </w:div>
    <w:div w:id="1030378507">
      <w:bodyDiv w:val="1"/>
      <w:marLeft w:val="0"/>
      <w:marRight w:val="0"/>
      <w:marTop w:val="0"/>
      <w:marBottom w:val="0"/>
      <w:divBdr>
        <w:top w:val="none" w:sz="0" w:space="0" w:color="auto"/>
        <w:left w:val="none" w:sz="0" w:space="0" w:color="auto"/>
        <w:bottom w:val="none" w:sz="0" w:space="0" w:color="auto"/>
        <w:right w:val="none" w:sz="0" w:space="0" w:color="auto"/>
      </w:divBdr>
    </w:div>
    <w:div w:id="1086146589">
      <w:bodyDiv w:val="1"/>
      <w:marLeft w:val="0"/>
      <w:marRight w:val="0"/>
      <w:marTop w:val="0"/>
      <w:marBottom w:val="0"/>
      <w:divBdr>
        <w:top w:val="none" w:sz="0" w:space="0" w:color="auto"/>
        <w:left w:val="none" w:sz="0" w:space="0" w:color="auto"/>
        <w:bottom w:val="none" w:sz="0" w:space="0" w:color="auto"/>
        <w:right w:val="none" w:sz="0" w:space="0" w:color="auto"/>
      </w:divBdr>
    </w:div>
    <w:div w:id="1122764975">
      <w:bodyDiv w:val="1"/>
      <w:marLeft w:val="0"/>
      <w:marRight w:val="0"/>
      <w:marTop w:val="0"/>
      <w:marBottom w:val="0"/>
      <w:divBdr>
        <w:top w:val="none" w:sz="0" w:space="0" w:color="auto"/>
        <w:left w:val="none" w:sz="0" w:space="0" w:color="auto"/>
        <w:bottom w:val="none" w:sz="0" w:space="0" w:color="auto"/>
        <w:right w:val="none" w:sz="0" w:space="0" w:color="auto"/>
      </w:divBdr>
    </w:div>
    <w:div w:id="1223636487">
      <w:bodyDiv w:val="1"/>
      <w:marLeft w:val="0"/>
      <w:marRight w:val="0"/>
      <w:marTop w:val="0"/>
      <w:marBottom w:val="0"/>
      <w:divBdr>
        <w:top w:val="none" w:sz="0" w:space="0" w:color="auto"/>
        <w:left w:val="none" w:sz="0" w:space="0" w:color="auto"/>
        <w:bottom w:val="none" w:sz="0" w:space="0" w:color="auto"/>
        <w:right w:val="none" w:sz="0" w:space="0" w:color="auto"/>
      </w:divBdr>
    </w:div>
    <w:div w:id="1227836809">
      <w:bodyDiv w:val="1"/>
      <w:marLeft w:val="0"/>
      <w:marRight w:val="0"/>
      <w:marTop w:val="0"/>
      <w:marBottom w:val="0"/>
      <w:divBdr>
        <w:top w:val="none" w:sz="0" w:space="0" w:color="auto"/>
        <w:left w:val="none" w:sz="0" w:space="0" w:color="auto"/>
        <w:bottom w:val="none" w:sz="0" w:space="0" w:color="auto"/>
        <w:right w:val="none" w:sz="0" w:space="0" w:color="auto"/>
      </w:divBdr>
      <w:divsChild>
        <w:div w:id="1955356303">
          <w:marLeft w:val="0"/>
          <w:marRight w:val="0"/>
          <w:marTop w:val="0"/>
          <w:marBottom w:val="0"/>
          <w:divBdr>
            <w:top w:val="none" w:sz="0" w:space="0" w:color="auto"/>
            <w:left w:val="none" w:sz="0" w:space="0" w:color="auto"/>
            <w:bottom w:val="none" w:sz="0" w:space="0" w:color="auto"/>
            <w:right w:val="none" w:sz="0" w:space="0" w:color="auto"/>
          </w:divBdr>
        </w:div>
      </w:divsChild>
    </w:div>
    <w:div w:id="1255240964">
      <w:bodyDiv w:val="1"/>
      <w:marLeft w:val="0"/>
      <w:marRight w:val="0"/>
      <w:marTop w:val="0"/>
      <w:marBottom w:val="0"/>
      <w:divBdr>
        <w:top w:val="none" w:sz="0" w:space="0" w:color="auto"/>
        <w:left w:val="none" w:sz="0" w:space="0" w:color="auto"/>
        <w:bottom w:val="none" w:sz="0" w:space="0" w:color="auto"/>
        <w:right w:val="none" w:sz="0" w:space="0" w:color="auto"/>
      </w:divBdr>
    </w:div>
    <w:div w:id="1283920452">
      <w:bodyDiv w:val="1"/>
      <w:marLeft w:val="0"/>
      <w:marRight w:val="0"/>
      <w:marTop w:val="0"/>
      <w:marBottom w:val="0"/>
      <w:divBdr>
        <w:top w:val="none" w:sz="0" w:space="0" w:color="auto"/>
        <w:left w:val="none" w:sz="0" w:space="0" w:color="auto"/>
        <w:bottom w:val="none" w:sz="0" w:space="0" w:color="auto"/>
        <w:right w:val="none" w:sz="0" w:space="0" w:color="auto"/>
      </w:divBdr>
    </w:div>
    <w:div w:id="1298145260">
      <w:bodyDiv w:val="1"/>
      <w:marLeft w:val="0"/>
      <w:marRight w:val="0"/>
      <w:marTop w:val="0"/>
      <w:marBottom w:val="0"/>
      <w:divBdr>
        <w:top w:val="none" w:sz="0" w:space="0" w:color="auto"/>
        <w:left w:val="none" w:sz="0" w:space="0" w:color="auto"/>
        <w:bottom w:val="none" w:sz="0" w:space="0" w:color="auto"/>
        <w:right w:val="none" w:sz="0" w:space="0" w:color="auto"/>
      </w:divBdr>
    </w:div>
    <w:div w:id="1359890247">
      <w:bodyDiv w:val="1"/>
      <w:marLeft w:val="0"/>
      <w:marRight w:val="0"/>
      <w:marTop w:val="0"/>
      <w:marBottom w:val="0"/>
      <w:divBdr>
        <w:top w:val="none" w:sz="0" w:space="0" w:color="auto"/>
        <w:left w:val="none" w:sz="0" w:space="0" w:color="auto"/>
        <w:bottom w:val="none" w:sz="0" w:space="0" w:color="auto"/>
        <w:right w:val="none" w:sz="0" w:space="0" w:color="auto"/>
      </w:divBdr>
    </w:div>
    <w:div w:id="1368289961">
      <w:bodyDiv w:val="1"/>
      <w:marLeft w:val="0"/>
      <w:marRight w:val="0"/>
      <w:marTop w:val="0"/>
      <w:marBottom w:val="0"/>
      <w:divBdr>
        <w:top w:val="none" w:sz="0" w:space="0" w:color="auto"/>
        <w:left w:val="none" w:sz="0" w:space="0" w:color="auto"/>
        <w:bottom w:val="none" w:sz="0" w:space="0" w:color="auto"/>
        <w:right w:val="none" w:sz="0" w:space="0" w:color="auto"/>
      </w:divBdr>
    </w:div>
    <w:div w:id="1377853125">
      <w:bodyDiv w:val="1"/>
      <w:marLeft w:val="0"/>
      <w:marRight w:val="0"/>
      <w:marTop w:val="0"/>
      <w:marBottom w:val="0"/>
      <w:divBdr>
        <w:top w:val="none" w:sz="0" w:space="0" w:color="auto"/>
        <w:left w:val="none" w:sz="0" w:space="0" w:color="auto"/>
        <w:bottom w:val="none" w:sz="0" w:space="0" w:color="auto"/>
        <w:right w:val="none" w:sz="0" w:space="0" w:color="auto"/>
      </w:divBdr>
    </w:div>
    <w:div w:id="1424835913">
      <w:bodyDiv w:val="1"/>
      <w:marLeft w:val="0"/>
      <w:marRight w:val="0"/>
      <w:marTop w:val="0"/>
      <w:marBottom w:val="0"/>
      <w:divBdr>
        <w:top w:val="none" w:sz="0" w:space="0" w:color="auto"/>
        <w:left w:val="none" w:sz="0" w:space="0" w:color="auto"/>
        <w:bottom w:val="none" w:sz="0" w:space="0" w:color="auto"/>
        <w:right w:val="none" w:sz="0" w:space="0" w:color="auto"/>
      </w:divBdr>
    </w:div>
    <w:div w:id="1425883864">
      <w:bodyDiv w:val="1"/>
      <w:marLeft w:val="0"/>
      <w:marRight w:val="0"/>
      <w:marTop w:val="0"/>
      <w:marBottom w:val="0"/>
      <w:divBdr>
        <w:top w:val="none" w:sz="0" w:space="0" w:color="auto"/>
        <w:left w:val="none" w:sz="0" w:space="0" w:color="auto"/>
        <w:bottom w:val="none" w:sz="0" w:space="0" w:color="auto"/>
        <w:right w:val="none" w:sz="0" w:space="0" w:color="auto"/>
      </w:divBdr>
    </w:div>
    <w:div w:id="1501502734">
      <w:bodyDiv w:val="1"/>
      <w:marLeft w:val="0"/>
      <w:marRight w:val="0"/>
      <w:marTop w:val="0"/>
      <w:marBottom w:val="0"/>
      <w:divBdr>
        <w:top w:val="none" w:sz="0" w:space="0" w:color="auto"/>
        <w:left w:val="none" w:sz="0" w:space="0" w:color="auto"/>
        <w:bottom w:val="none" w:sz="0" w:space="0" w:color="auto"/>
        <w:right w:val="none" w:sz="0" w:space="0" w:color="auto"/>
      </w:divBdr>
    </w:div>
    <w:div w:id="1717655381">
      <w:bodyDiv w:val="1"/>
      <w:marLeft w:val="0"/>
      <w:marRight w:val="0"/>
      <w:marTop w:val="0"/>
      <w:marBottom w:val="0"/>
      <w:divBdr>
        <w:top w:val="none" w:sz="0" w:space="0" w:color="auto"/>
        <w:left w:val="none" w:sz="0" w:space="0" w:color="auto"/>
        <w:bottom w:val="none" w:sz="0" w:space="0" w:color="auto"/>
        <w:right w:val="none" w:sz="0" w:space="0" w:color="auto"/>
      </w:divBdr>
    </w:div>
    <w:div w:id="1796604702">
      <w:bodyDiv w:val="1"/>
      <w:marLeft w:val="0"/>
      <w:marRight w:val="0"/>
      <w:marTop w:val="0"/>
      <w:marBottom w:val="0"/>
      <w:divBdr>
        <w:top w:val="none" w:sz="0" w:space="0" w:color="auto"/>
        <w:left w:val="none" w:sz="0" w:space="0" w:color="auto"/>
        <w:bottom w:val="none" w:sz="0" w:space="0" w:color="auto"/>
        <w:right w:val="none" w:sz="0" w:space="0" w:color="auto"/>
      </w:divBdr>
    </w:div>
    <w:div w:id="1849516204">
      <w:bodyDiv w:val="1"/>
      <w:marLeft w:val="0"/>
      <w:marRight w:val="0"/>
      <w:marTop w:val="0"/>
      <w:marBottom w:val="0"/>
      <w:divBdr>
        <w:top w:val="none" w:sz="0" w:space="0" w:color="auto"/>
        <w:left w:val="none" w:sz="0" w:space="0" w:color="auto"/>
        <w:bottom w:val="none" w:sz="0" w:space="0" w:color="auto"/>
        <w:right w:val="none" w:sz="0" w:space="0" w:color="auto"/>
      </w:divBdr>
    </w:div>
    <w:div w:id="1881237711">
      <w:bodyDiv w:val="1"/>
      <w:marLeft w:val="0"/>
      <w:marRight w:val="0"/>
      <w:marTop w:val="0"/>
      <w:marBottom w:val="0"/>
      <w:divBdr>
        <w:top w:val="none" w:sz="0" w:space="0" w:color="auto"/>
        <w:left w:val="none" w:sz="0" w:space="0" w:color="auto"/>
        <w:bottom w:val="none" w:sz="0" w:space="0" w:color="auto"/>
        <w:right w:val="none" w:sz="0" w:space="0" w:color="auto"/>
      </w:divBdr>
    </w:div>
    <w:div w:id="1900095511">
      <w:bodyDiv w:val="1"/>
      <w:marLeft w:val="0"/>
      <w:marRight w:val="0"/>
      <w:marTop w:val="0"/>
      <w:marBottom w:val="0"/>
      <w:divBdr>
        <w:top w:val="none" w:sz="0" w:space="0" w:color="auto"/>
        <w:left w:val="none" w:sz="0" w:space="0" w:color="auto"/>
        <w:bottom w:val="none" w:sz="0" w:space="0" w:color="auto"/>
        <w:right w:val="none" w:sz="0" w:space="0" w:color="auto"/>
      </w:divBdr>
    </w:div>
    <w:div w:id="1950353124">
      <w:bodyDiv w:val="1"/>
      <w:marLeft w:val="0"/>
      <w:marRight w:val="0"/>
      <w:marTop w:val="0"/>
      <w:marBottom w:val="0"/>
      <w:divBdr>
        <w:top w:val="none" w:sz="0" w:space="0" w:color="auto"/>
        <w:left w:val="none" w:sz="0" w:space="0" w:color="auto"/>
        <w:bottom w:val="none" w:sz="0" w:space="0" w:color="auto"/>
        <w:right w:val="none" w:sz="0" w:space="0" w:color="auto"/>
      </w:divBdr>
    </w:div>
    <w:div w:id="2006737972">
      <w:bodyDiv w:val="1"/>
      <w:marLeft w:val="0"/>
      <w:marRight w:val="0"/>
      <w:marTop w:val="0"/>
      <w:marBottom w:val="0"/>
      <w:divBdr>
        <w:top w:val="none" w:sz="0" w:space="0" w:color="auto"/>
        <w:left w:val="none" w:sz="0" w:space="0" w:color="auto"/>
        <w:bottom w:val="none" w:sz="0" w:space="0" w:color="auto"/>
        <w:right w:val="none" w:sz="0" w:space="0" w:color="auto"/>
      </w:divBdr>
    </w:div>
    <w:div w:id="2066683334">
      <w:bodyDiv w:val="1"/>
      <w:marLeft w:val="0"/>
      <w:marRight w:val="0"/>
      <w:marTop w:val="0"/>
      <w:marBottom w:val="0"/>
      <w:divBdr>
        <w:top w:val="none" w:sz="0" w:space="0" w:color="auto"/>
        <w:left w:val="none" w:sz="0" w:space="0" w:color="auto"/>
        <w:bottom w:val="none" w:sz="0" w:space="0" w:color="auto"/>
        <w:right w:val="none" w:sz="0" w:space="0" w:color="auto"/>
      </w:divBdr>
    </w:div>
    <w:div w:id="2090422069">
      <w:bodyDiv w:val="1"/>
      <w:marLeft w:val="0"/>
      <w:marRight w:val="0"/>
      <w:marTop w:val="0"/>
      <w:marBottom w:val="0"/>
      <w:divBdr>
        <w:top w:val="none" w:sz="0" w:space="0" w:color="auto"/>
        <w:left w:val="none" w:sz="0" w:space="0" w:color="auto"/>
        <w:bottom w:val="none" w:sz="0" w:space="0" w:color="auto"/>
        <w:right w:val="none" w:sz="0" w:space="0" w:color="auto"/>
      </w:divBdr>
    </w:div>
    <w:div w:id="21459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v-pravin.github.io/yelpExplorer/users.html" TargetMode="External"/><Relationship Id="rId42" Type="http://schemas.openxmlformats.org/officeDocument/2006/relationships/hyperlink" Target="http://worditout.com/word-clou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jmlr.csail.mit.edu/papers/v12/pedregosa1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minimaxir.com/2014/09/one-star-five-stars/" TargetMode="External"/><Relationship Id="rId45" Type="http://schemas.openxmlformats.org/officeDocument/2006/relationships/hyperlink" Target="https://en.wikipedia.org/wiki/List_of_U.S._states_and_territories_by_popul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kb.tableau.com/articles/knowledgebase/filled-map-custom-groups" TargetMode="External"/><Relationship Id="rId4" Type="http://schemas.openxmlformats.org/officeDocument/2006/relationships/settings" Target="settings.xml"/><Relationship Id="rId9" Type="http://schemas.openxmlformats.org/officeDocument/2006/relationships/hyperlink" Target="http://worditout.com/word-clou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aimotion.blogspot.com/2009/09/data-mining-in-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DF56-7F53-4E32-B1D2-8F6CD1F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08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ravin Venkataraman</cp:lastModifiedBy>
  <cp:revision>223</cp:revision>
  <cp:lastPrinted>2016-04-28T16:05:00Z</cp:lastPrinted>
  <dcterms:created xsi:type="dcterms:W3CDTF">2016-04-28T15:49:00Z</dcterms:created>
  <dcterms:modified xsi:type="dcterms:W3CDTF">2016-04-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